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C" w:rsidRPr="006B5DFC" w:rsidRDefault="006B5DFC" w:rsidP="006B5DFC">
      <w:pPr>
        <w:widowControl w:val="0"/>
        <w:shd w:val="clear" w:color="auto" w:fill="FFFFFF"/>
        <w:tabs>
          <w:tab w:val="left" w:pos="9354"/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-2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инистерство образования и науки </w:t>
      </w:r>
      <w:r w:rsidRPr="006B5DFC">
        <w:rPr>
          <w:rFonts w:eastAsia="Times New Roman" w:cs="Times New Roman"/>
          <w:b/>
          <w:bCs/>
          <w:sz w:val="28"/>
          <w:szCs w:val="28"/>
          <w:lang w:val="ru-RU" w:eastAsia="ru-RU"/>
        </w:rPr>
        <w:t>Российской Федерации</w:t>
      </w:r>
    </w:p>
    <w:p w:rsidR="006B5DFC" w:rsidRPr="006B5DFC" w:rsidRDefault="006B5DFC" w:rsidP="006B5DFC">
      <w:pPr>
        <w:widowControl w:val="0"/>
        <w:shd w:val="clear" w:color="auto" w:fill="FFFFFF"/>
        <w:tabs>
          <w:tab w:val="left" w:pos="9354"/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-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spacing w:val="-1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6B5DFC" w:rsidRPr="006B5DFC" w:rsidRDefault="006B5DFC" w:rsidP="006B5DFC">
      <w:pPr>
        <w:widowControl w:val="0"/>
        <w:shd w:val="clear" w:color="auto" w:fill="FFFFFF"/>
        <w:tabs>
          <w:tab w:val="left" w:pos="9354"/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-2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/>
          <w:sz w:val="28"/>
          <w:szCs w:val="28"/>
          <w:lang w:val="ru-RU" w:eastAsia="ru-RU"/>
        </w:rPr>
        <w:t>«ГОСУДАРСТВЕННЫЙ УНИВЕРСИТЕТ УПРАВЛЕНИЯ»</w:t>
      </w: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(ГУУ)</w:t>
      </w: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right"/>
        <w:rPr>
          <w:rFonts w:eastAsia="Times New Roman" w:cs="Times New Roman"/>
          <w:b/>
          <w:bCs/>
          <w:lang w:val="ru-RU" w:eastAsia="ru-RU"/>
        </w:rPr>
      </w:pP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righ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УТВЕРЖДАЮ</w:t>
      </w: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righ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Проректор</w:t>
      </w: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righ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_______________</w:t>
      </w:r>
      <w:r w:rsidRPr="000165D3">
        <w:rPr>
          <w:rFonts w:eastAsia="Times New Roman" w:cs="Times New Roman"/>
          <w:b/>
          <w:bCs/>
          <w:sz w:val="28"/>
          <w:szCs w:val="28"/>
          <w:lang w:val="ru-RU" w:eastAsia="ru-RU"/>
        </w:rPr>
        <w:t>/</w:t>
      </w: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_________________</w:t>
      </w:r>
      <w:r w:rsidRPr="000165D3">
        <w:rPr>
          <w:rFonts w:eastAsia="Times New Roman" w:cs="Times New Roman"/>
          <w:b/>
          <w:bCs/>
          <w:sz w:val="28"/>
          <w:szCs w:val="28"/>
          <w:lang w:val="ru-RU" w:eastAsia="ru-RU"/>
        </w:rPr>
        <w:t>/</w:t>
      </w:r>
    </w:p>
    <w:p w:rsidR="00A615DF" w:rsidRPr="00A615DF" w:rsidRDefault="00A615DF" w:rsidP="00A615DF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righ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615DF">
        <w:rPr>
          <w:rFonts w:eastAsia="Times New Roman" w:cs="Times New Roman"/>
          <w:b/>
          <w:bCs/>
          <w:sz w:val="28"/>
          <w:szCs w:val="28"/>
          <w:lang w:val="ru-RU" w:eastAsia="ru-RU"/>
        </w:rPr>
        <w:t>«___»___________________ 2016г.</w:t>
      </w: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lang w:val="ru-RU" w:eastAsia="ru-RU"/>
        </w:rPr>
      </w:pP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lang w:val="ru-RU" w:eastAsia="ru-RU"/>
        </w:rPr>
      </w:pP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lang w:val="ru-RU" w:eastAsia="ru-RU"/>
        </w:rPr>
      </w:pP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418" w:lineRule="exact"/>
        <w:ind w:right="590"/>
        <w:jc w:val="center"/>
        <w:rPr>
          <w:rFonts w:eastAsia="Times New Roman" w:cs="Times New Roman"/>
          <w:b/>
          <w:bCs/>
          <w:lang w:val="ru-RU" w:eastAsia="ru-RU"/>
        </w:rPr>
      </w:pPr>
    </w:p>
    <w:p w:rsidR="006B5DFC" w:rsidRPr="006B5DFC" w:rsidRDefault="006B5DFC" w:rsidP="006B5DFC">
      <w:pPr>
        <w:widowControl w:val="0"/>
        <w:shd w:val="clear" w:color="auto" w:fill="FFFFFF"/>
        <w:tabs>
          <w:tab w:val="left" w:pos="9752"/>
          <w:tab w:val="left" w:pos="9781"/>
        </w:tabs>
        <w:autoSpaceDE w:val="0"/>
        <w:autoSpaceDN w:val="0"/>
        <w:adjustRightInd w:val="0"/>
        <w:spacing w:line="278" w:lineRule="exact"/>
        <w:jc w:val="center"/>
        <w:rPr>
          <w:rFonts w:eastAsia="Times New Roman" w:cs="Times New Roman"/>
          <w:szCs w:val="24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/>
          <w:bCs/>
          <w:sz w:val="28"/>
          <w:szCs w:val="28"/>
          <w:lang w:val="ru-RU" w:eastAsia="ru-RU"/>
        </w:rPr>
        <w:t>ОБРАЗОВАТЕЛЬНАЯ ПРОГРАММА ВЫСШЕГО ОБРАЗОВАНИЯ</w:t>
      </w: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/>
          <w:bCs/>
          <w:sz w:val="28"/>
          <w:szCs w:val="28"/>
          <w:lang w:val="ru-RU" w:eastAsia="ru-RU"/>
        </w:rPr>
        <w:t>«</w:t>
      </w:r>
      <w:r w:rsidR="00CC0102">
        <w:rPr>
          <w:rFonts w:eastAsia="Times New Roman" w:cs="Times New Roman"/>
          <w:b/>
          <w:bCs/>
          <w:sz w:val="28"/>
          <w:szCs w:val="28"/>
          <w:lang w:val="ru-RU" w:eastAsia="ru-RU"/>
        </w:rPr>
        <w:t>Управление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бизнес</w:t>
      </w:r>
      <w:r w:rsidR="00CC0102">
        <w:rPr>
          <w:rFonts w:eastAsia="Times New Roman" w:cs="Times New Roman"/>
          <w:b/>
          <w:bCs/>
          <w:sz w:val="28"/>
          <w:szCs w:val="28"/>
          <w:lang w:val="ru-RU" w:eastAsia="ru-RU"/>
        </w:rPr>
        <w:t>ом в строительстве</w:t>
      </w:r>
      <w:r w:rsidRPr="006B5DFC">
        <w:rPr>
          <w:rFonts w:eastAsia="Times New Roman" w:cs="Times New Roman"/>
          <w:b/>
          <w:bCs/>
          <w:sz w:val="28"/>
          <w:szCs w:val="28"/>
          <w:lang w:val="ru-RU" w:eastAsia="ru-RU"/>
        </w:rPr>
        <w:t>»</w:t>
      </w: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/>
          <w:sz w:val="28"/>
          <w:szCs w:val="28"/>
          <w:lang w:val="ru-RU" w:eastAsia="ru-RU"/>
        </w:rPr>
        <w:t>Направление подготовки</w:t>
      </w: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6B5DFC">
        <w:rPr>
          <w:rFonts w:eastAsia="Times New Roman" w:cs="Times New Roman"/>
          <w:bCs/>
          <w:sz w:val="28"/>
          <w:szCs w:val="28"/>
          <w:lang w:val="ru-RU" w:eastAsia="ru-RU"/>
        </w:rPr>
        <w:t>38.0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4</w:t>
      </w:r>
      <w:r w:rsidRPr="006B5DFC">
        <w:rPr>
          <w:rFonts w:eastAsia="Times New Roman" w:cs="Times New Roman"/>
          <w:bCs/>
          <w:sz w:val="28"/>
          <w:szCs w:val="28"/>
          <w:lang w:val="ru-RU" w:eastAsia="ru-RU"/>
        </w:rPr>
        <w:t>.0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2</w:t>
      </w:r>
      <w:r w:rsidRPr="006B5DFC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="009D4DDF">
        <w:rPr>
          <w:rFonts w:eastAsia="Times New Roman" w:cs="Times New Roman"/>
          <w:bCs/>
          <w:sz w:val="28"/>
          <w:szCs w:val="28"/>
          <w:lang w:val="ru-RU" w:eastAsia="ru-RU"/>
        </w:rPr>
        <w:t>Менеджмент</w:t>
      </w: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6B5DFC" w:rsidRPr="006B5DFC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Квалификации</w:t>
      </w:r>
    </w:p>
    <w:p w:rsidR="006B5DFC" w:rsidRPr="006B5DFC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Магистр</w:t>
      </w: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6B5DFC" w:rsidRPr="006B5DFC" w:rsidRDefault="006B5DFC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9D4DDF" w:rsidRDefault="009D4DDF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F37D4B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F37D4B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F37D4B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F37D4B" w:rsidRDefault="00F37D4B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F37D4B" w:rsidRPr="006B5DFC" w:rsidRDefault="00F37D4B" w:rsidP="00ED1D5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pacing w:val="-3"/>
          <w:sz w:val="26"/>
          <w:szCs w:val="26"/>
          <w:lang w:val="ru-RU" w:eastAsia="ru-RU"/>
        </w:rPr>
      </w:pPr>
    </w:p>
    <w:p w:rsidR="00A615DF" w:rsidRDefault="00A615DF" w:rsidP="006B5DF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pacing w:val="-3"/>
          <w:sz w:val="26"/>
          <w:szCs w:val="26"/>
          <w:lang w:val="ru-RU" w:eastAsia="ru-RU"/>
        </w:rPr>
      </w:pPr>
      <w:r>
        <w:rPr>
          <w:rFonts w:eastAsia="Times New Roman" w:cs="Times New Roman"/>
          <w:spacing w:val="-3"/>
          <w:sz w:val="26"/>
          <w:szCs w:val="26"/>
          <w:lang w:val="ru-RU" w:eastAsia="ru-RU"/>
        </w:rPr>
        <w:t xml:space="preserve">Москва </w:t>
      </w:r>
    </w:p>
    <w:p w:rsidR="006B5DFC" w:rsidRPr="006B5DFC" w:rsidRDefault="00896367" w:rsidP="00ED1D5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rFonts w:eastAsia="Times New Roman" w:cs="Times New Roman"/>
          <w:spacing w:val="-3"/>
          <w:sz w:val="26"/>
          <w:szCs w:val="26"/>
          <w:lang w:val="ru-RU" w:eastAsia="ru-RU"/>
        </w:rPr>
        <w:t>2016</w:t>
      </w:r>
    </w:p>
    <w:p w:rsidR="00F37D4B" w:rsidRDefault="00F37D4B">
      <w:pPr>
        <w:rPr>
          <w:rFonts w:eastAsia="Times New Roman" w:cs="Times New Roman"/>
          <w:b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sz w:val="32"/>
          <w:szCs w:val="32"/>
          <w:lang w:val="ru-RU" w:eastAsia="ru-R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 w:eastAsia="zh-CN"/>
        </w:rPr>
        <w:id w:val="1589032737"/>
        <w:docPartObj>
          <w:docPartGallery w:val="Table of Contents"/>
          <w:docPartUnique/>
        </w:docPartObj>
      </w:sdtPr>
      <w:sdtContent>
        <w:p w:rsidR="00B04C40" w:rsidRPr="00B408DF" w:rsidRDefault="00B408DF">
          <w:pPr>
            <w:pStyle w:val="a6"/>
            <w:rPr>
              <w:rFonts w:ascii="Times New Roman" w:hAnsi="Times New Roman"/>
              <w:color w:val="auto"/>
            </w:rPr>
          </w:pPr>
          <w:r w:rsidRPr="00B408DF">
            <w:rPr>
              <w:rFonts w:ascii="Times New Roman" w:hAnsi="Times New Roman"/>
              <w:color w:val="auto"/>
            </w:rPr>
            <w:t>Содержание</w:t>
          </w:r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r w:rsidRPr="003D2F6F">
            <w:fldChar w:fldCharType="begin"/>
          </w:r>
          <w:r w:rsidR="00B04C40" w:rsidRPr="00B408DF">
            <w:instrText xml:space="preserve"> TOC \o "1-3" \h \z \u </w:instrText>
          </w:r>
          <w:r w:rsidRPr="003D2F6F">
            <w:fldChar w:fldCharType="separate"/>
          </w:r>
          <w:hyperlink w:anchor="_Toc453937846" w:history="1">
            <w:r w:rsidR="00B408DF" w:rsidRPr="00B408DF">
              <w:rPr>
                <w:rStyle w:val="a7"/>
                <w:color w:val="auto"/>
              </w:rPr>
              <w:t>Раздел 1. Общие положения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46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4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47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1.1.Общая характеристика вузовской ОП ВО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47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48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1.2.Требования к уровню подготовки, необходимому для освоения ОП ВО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48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49" w:history="1">
            <w:r w:rsidR="00B408DF" w:rsidRPr="00B408DF">
              <w:rPr>
                <w:rStyle w:val="a7"/>
                <w:color w:val="auto"/>
              </w:rPr>
              <w:t>Раздел 2. Характеристики профессиональной деятельности магистров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49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8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0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1.</w:t>
            </w:r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ласть профессиональной деятельности магистров включает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0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1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2. Объектами профессиональной деятельности  магистров  являются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1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2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3. Виды профессиональной деятельности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2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3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4. Направленность (профиль) ОП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3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54" w:history="1">
            <w:r w:rsidR="00B408DF" w:rsidRPr="00B408DF">
              <w:rPr>
                <w:rStyle w:val="a7"/>
                <w:color w:val="auto"/>
              </w:rPr>
              <w:t>Раздел 3. Планируемые результаты освоения ОП ВО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54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11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5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3.1.Характеристика требуемых компетенций, приобретаемых выпускниками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5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6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3.2. Матрица соответствия основных частей ОП и компетенций, формируемых ОП, с этапами формирования (семестр/модуль)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6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57" w:history="1">
            <w:r w:rsidR="00B408DF" w:rsidRPr="00B408DF">
              <w:rPr>
                <w:rStyle w:val="a7"/>
                <w:color w:val="auto"/>
              </w:rPr>
              <w:t>Раздел 4. Документы, регламентирующие содержание и организацию образовательного процесса при реализации магистерской программы «Управление бизнесом в строительстве» по направлению «Менеджмент»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57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15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8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1. Календарный учебный график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8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59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2. Учебный план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59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0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3. Аннотации учебных курсов, дисциплин (модулей)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0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1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4. Аннотации всех видов практик, реализуемых ОП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1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2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5.</w:t>
            </w:r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Аннотация программы научно-исследовательской работы обучающихся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2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3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4.6.</w:t>
            </w:r>
            <w:r w:rsidR="00B408DF" w:rsidRPr="00B408DF">
              <w:rPr>
                <w:rFonts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Характеристика научных семинаров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3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57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64" w:history="1">
            <w:r w:rsidR="00B408DF" w:rsidRPr="00B408DF">
              <w:rPr>
                <w:rStyle w:val="a7"/>
                <w:color w:val="auto"/>
              </w:rPr>
              <w:t>Раздел 5. Ресурсное обеспечение ОП ВО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64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60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5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5.1. Кадровое обеспечение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5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0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6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5.2. Материально-техническое обеспечение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6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1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7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5.3. Информационно-библиотечное обеспечение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7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2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68" w:history="1">
            <w:r w:rsidR="00B408DF" w:rsidRPr="00B408DF">
              <w:rPr>
                <w:rStyle w:val="a7"/>
                <w:color w:val="auto"/>
              </w:rPr>
              <w:t>Раздел 6. Нормативно-методическое обеспечение системы оценки качества освоения обучающимися ОП ВО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68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66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69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6.1 Содержание, организация текущей и промежуточной аттестации обучающихся по дисциплинам (модулям). Характеристика фондов оценочных средств для проведения текущей и промежуточной аттестации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69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70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6.2. Характеристика видов  активных и интерактивных форм обучения, применяющихся при реализации ОП: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70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8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3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71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ru-RU"/>
              </w:rPr>
              <w:t>6.3.1. Характеристика итогового государственного экзамена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71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69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3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72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ru-RU" w:eastAsia="ru-RU"/>
              </w:rPr>
              <w:t>6.3.2. Характеристика выпускной квалификационной работы (ВКР) (магистерской диссертации)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72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70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73" w:history="1">
            <w:r w:rsidR="00B408DF" w:rsidRPr="00B408DF">
              <w:rPr>
                <w:rStyle w:val="a7"/>
                <w:color w:val="auto"/>
              </w:rPr>
              <w:t>Раздел 7. Другие нормативно-методические документы и материалы, обеспечивающие качество подготовки обучающихся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73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72</w:t>
            </w:r>
            <w:r w:rsidRPr="00B408DF">
              <w:rPr>
                <w:webHidden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74" w:history="1">
            <w:r w:rsidR="00B408DF" w:rsidRPr="00B408DF">
              <w:rPr>
                <w:rStyle w:val="a7"/>
                <w:rFonts w:cs="Times New Roman"/>
                <w:noProof/>
                <w:color w:val="auto"/>
                <w:kern w:val="32"/>
                <w:sz w:val="28"/>
                <w:szCs w:val="28"/>
              </w:rPr>
              <w:t>7.1.Степень уникальности и соответствие ОП ВО основным образовательным программам ведущих российских вузов (федеральных, научно-исследовательских), включая образовательные программы, реализуемые зарубежными образовательными организациями.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74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72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>
          <w:pPr>
            <w:pStyle w:val="25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  <w:lang w:val="ru-RU" w:eastAsia="ru-RU"/>
            </w:rPr>
          </w:pPr>
          <w:hyperlink w:anchor="_Toc453937875" w:history="1">
            <w:r w:rsidR="00B408DF" w:rsidRPr="00B408DF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7.2. Соглашения о порядке реализации совместных с зарубежными партнерами ОП и мобильности студентов и преподавателей.</w:t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DF" w:rsidRPr="00B408D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3937875 \h </w:instrTex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12F">
              <w:rPr>
                <w:rFonts w:cs="Times New Roman"/>
                <w:noProof/>
                <w:webHidden/>
                <w:sz w:val="28"/>
                <w:szCs w:val="28"/>
              </w:rPr>
              <w:t>72</w:t>
            </w:r>
            <w:r w:rsidRPr="00B408D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DF" w:rsidRPr="00B408DF" w:rsidRDefault="003D2F6F" w:rsidP="00B408DF">
          <w:pPr>
            <w:pStyle w:val="13"/>
            <w:rPr>
              <w:rFonts w:eastAsiaTheme="minorEastAsia"/>
            </w:rPr>
          </w:pPr>
          <w:hyperlink w:anchor="_Toc453937876" w:history="1">
            <w:r w:rsidR="00B408DF" w:rsidRPr="00B408DF">
              <w:rPr>
                <w:rStyle w:val="a7"/>
                <w:color w:val="auto"/>
              </w:rPr>
              <w:t>Список разработчиков</w:t>
            </w:r>
            <w:r w:rsidR="00B408DF" w:rsidRPr="00B408DF">
              <w:rPr>
                <w:webHidden/>
              </w:rPr>
              <w:tab/>
            </w:r>
            <w:r w:rsidRPr="00B408DF">
              <w:rPr>
                <w:webHidden/>
              </w:rPr>
              <w:fldChar w:fldCharType="begin"/>
            </w:r>
            <w:r w:rsidR="00B408DF" w:rsidRPr="00B408DF">
              <w:rPr>
                <w:webHidden/>
              </w:rPr>
              <w:instrText xml:space="preserve"> PAGEREF _Toc453937876 \h </w:instrText>
            </w:r>
            <w:r w:rsidRPr="00B408DF">
              <w:rPr>
                <w:webHidden/>
              </w:rPr>
            </w:r>
            <w:r w:rsidRPr="00B408DF">
              <w:rPr>
                <w:webHidden/>
              </w:rPr>
              <w:fldChar w:fldCharType="separate"/>
            </w:r>
            <w:r w:rsidR="00B8012F">
              <w:rPr>
                <w:webHidden/>
              </w:rPr>
              <w:t>73</w:t>
            </w:r>
            <w:r w:rsidRPr="00B408DF">
              <w:rPr>
                <w:webHidden/>
              </w:rPr>
              <w:fldChar w:fldCharType="end"/>
            </w:r>
          </w:hyperlink>
        </w:p>
        <w:p w:rsidR="00B04C40" w:rsidRDefault="003D2F6F">
          <w:r w:rsidRPr="00B408D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B04C40" w:rsidRDefault="00B04C40" w:rsidP="00126F23">
      <w:pPr>
        <w:jc w:val="center"/>
        <w:rPr>
          <w:rFonts w:ascii="Calibri" w:eastAsia="Times New Roman" w:hAnsi="Calibri" w:cs="Times New Roman"/>
          <w:lang w:val="ru-RU" w:eastAsia="en-US"/>
        </w:rPr>
      </w:pPr>
    </w:p>
    <w:p w:rsidR="00C93C4E" w:rsidRPr="00126F23" w:rsidRDefault="00C93C4E" w:rsidP="00126F23">
      <w:pPr>
        <w:jc w:val="center"/>
        <w:rPr>
          <w:rFonts w:ascii="Calibri" w:eastAsia="Times New Roman" w:hAnsi="Calibri" w:cs="Times New Roman"/>
          <w:lang w:val="ru-RU" w:eastAsia="en-US"/>
        </w:rPr>
      </w:pPr>
    </w:p>
    <w:p w:rsidR="00126F23" w:rsidRPr="00126F23" w:rsidRDefault="00126F23" w:rsidP="00F92F2C">
      <w:pPr>
        <w:pStyle w:val="1"/>
      </w:pPr>
      <w:bookmarkStart w:id="0" w:name="_Toc286674668"/>
      <w:r w:rsidRPr="00126F23">
        <w:lastRenderedPageBreak/>
        <w:tab/>
      </w:r>
      <w:bookmarkStart w:id="1" w:name="_Toc453937846"/>
      <w:r w:rsidRPr="00126F23">
        <w:t>Раздел 1. Общие положения</w:t>
      </w:r>
      <w:bookmarkEnd w:id="0"/>
      <w:bookmarkEnd w:id="1"/>
    </w:p>
    <w:p w:rsidR="00126F23" w:rsidRPr="00126F23" w:rsidRDefault="00126F23" w:rsidP="00F92F2C">
      <w:pPr>
        <w:pStyle w:val="2"/>
      </w:pPr>
      <w:bookmarkStart w:id="2" w:name="_Toc453937847"/>
      <w:r w:rsidRPr="00126F23">
        <w:t xml:space="preserve">1.1.Общая характеристика вузовской </w:t>
      </w:r>
      <w:r w:rsidR="007B7264">
        <w:t>ОП</w:t>
      </w:r>
      <w:r w:rsidRPr="00126F23">
        <w:t xml:space="preserve"> ВО</w:t>
      </w:r>
      <w:bookmarkEnd w:id="2"/>
    </w:p>
    <w:p w:rsidR="00126F23" w:rsidRPr="00126F23" w:rsidRDefault="00AD7B99" w:rsidP="00126F23">
      <w:pPr>
        <w:jc w:val="both"/>
        <w:rPr>
          <w:rFonts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ab/>
        <w:t>О</w:t>
      </w:r>
      <w:r w:rsidR="00126F23" w:rsidRPr="00126F23">
        <w:rPr>
          <w:rFonts w:eastAsia="Times New Roman" w:cs="Times New Roman"/>
          <w:sz w:val="28"/>
          <w:szCs w:val="24"/>
          <w:lang w:val="ru-RU" w:eastAsia="ru-RU"/>
        </w:rPr>
        <w:t xml:space="preserve">бразовательная программа магистратуры, реализуемая </w:t>
      </w:r>
      <w:r w:rsidR="00F37D4B">
        <w:rPr>
          <w:rFonts w:eastAsia="Times New Roman" w:cs="Times New Roman"/>
          <w:sz w:val="28"/>
          <w:szCs w:val="24"/>
          <w:lang w:val="ru-RU" w:eastAsia="ru-RU"/>
        </w:rPr>
        <w:t>Ф</w:t>
      </w:r>
      <w:r w:rsidR="00FA3401">
        <w:rPr>
          <w:rFonts w:eastAsia="Times New Roman" w:cs="Times New Roman"/>
          <w:sz w:val="28"/>
          <w:szCs w:val="24"/>
          <w:lang w:val="ru-RU" w:eastAsia="ru-RU"/>
        </w:rPr>
        <w:t>ГОУ В</w:t>
      </w:r>
      <w:r w:rsidR="00126F23" w:rsidRPr="00126F23">
        <w:rPr>
          <w:rFonts w:eastAsia="Times New Roman" w:cs="Times New Roman"/>
          <w:sz w:val="28"/>
          <w:szCs w:val="24"/>
          <w:lang w:val="ru-RU" w:eastAsia="ru-RU"/>
        </w:rPr>
        <w:t>О «Государственный университет управления» по направлению подготовки «Менеджмент»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</w:t>
      </w:r>
      <w:r w:rsidR="009F2B93">
        <w:rPr>
          <w:rFonts w:eastAsia="Times New Roman" w:cs="Times New Roman"/>
          <w:sz w:val="28"/>
          <w:szCs w:val="24"/>
          <w:lang w:val="ru-RU" w:eastAsia="ru-RU"/>
        </w:rPr>
        <w:t>ФГОС ВО</w:t>
      </w:r>
      <w:r w:rsidR="00126F23" w:rsidRPr="00126F23">
        <w:rPr>
          <w:rFonts w:eastAsia="Times New Roman" w:cs="Times New Roman"/>
          <w:sz w:val="28"/>
          <w:szCs w:val="24"/>
          <w:lang w:val="ru-RU" w:eastAsia="ru-RU"/>
        </w:rPr>
        <w:t>), а также с учетом рекомендованной примерной образовательной программы по направлению подготовки «Менеджмент».</w:t>
      </w:r>
    </w:p>
    <w:p w:rsidR="00126F23" w:rsidRPr="00126F23" w:rsidRDefault="00126F23" w:rsidP="00126F23">
      <w:pPr>
        <w:ind w:firstLine="708"/>
        <w:jc w:val="both"/>
        <w:rPr>
          <w:rFonts w:eastAsia="Times New Roman" w:cs="Times New Roman"/>
          <w:sz w:val="28"/>
          <w:szCs w:val="24"/>
          <w:lang w:val="ru-RU" w:eastAsia="ru-RU"/>
        </w:rPr>
      </w:pPr>
      <w:r w:rsidRPr="00126F23">
        <w:rPr>
          <w:rFonts w:eastAsia="Times New Roman" w:cs="Times New Roman"/>
          <w:sz w:val="28"/>
          <w:szCs w:val="24"/>
          <w:lang w:val="ru-RU" w:eastAsia="ru-RU"/>
        </w:rPr>
        <w:t xml:space="preserve">Магистерская программа </w:t>
      </w:r>
      <w:r w:rsidR="000165D3">
        <w:rPr>
          <w:rFonts w:eastAsia="Times New Roman" w:cs="Times New Roman"/>
          <w:sz w:val="28"/>
          <w:szCs w:val="24"/>
          <w:lang w:val="ru-RU" w:eastAsia="ru-RU"/>
        </w:rPr>
        <w:t>«Управление бизнесом в строительстве»</w:t>
      </w:r>
      <w:r w:rsidRPr="00126F23">
        <w:rPr>
          <w:rFonts w:eastAsia="Times New Roman" w:cs="Times New Roman"/>
          <w:sz w:val="28"/>
          <w:szCs w:val="24"/>
          <w:lang w:val="ru-RU"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практик, календарны</w:t>
      </w:r>
      <w:r w:rsidR="007B7264">
        <w:rPr>
          <w:rFonts w:eastAsia="Times New Roman" w:cs="Times New Roman"/>
          <w:sz w:val="28"/>
          <w:szCs w:val="24"/>
          <w:lang w:val="ru-RU" w:eastAsia="ru-RU"/>
        </w:rPr>
        <w:t>й учебный график и методические</w:t>
      </w:r>
      <w:r w:rsidRPr="00126F23">
        <w:rPr>
          <w:rFonts w:eastAsia="Times New Roman" w:cs="Times New Roman"/>
          <w:sz w:val="28"/>
          <w:szCs w:val="24"/>
          <w:lang w:val="ru-RU" w:eastAsia="ru-RU"/>
        </w:rPr>
        <w:t xml:space="preserve"> материалы, обеспечивающие реализацию соответствующей образовательной технологии.</w:t>
      </w:r>
    </w:p>
    <w:p w:rsidR="00126F23" w:rsidRPr="00126F23" w:rsidRDefault="00126F23" w:rsidP="00126F23">
      <w:pPr>
        <w:jc w:val="both"/>
        <w:rPr>
          <w:rFonts w:eastAsia="Times New Roman" w:cs="Times New Roman"/>
          <w:b/>
          <w:sz w:val="28"/>
          <w:szCs w:val="28"/>
          <w:u w:val="single"/>
          <w:lang w:val="ru-RU" w:eastAsia="ru-RU"/>
        </w:rPr>
      </w:pPr>
      <w:bookmarkStart w:id="3" w:name="_Toc286674669"/>
      <w:r w:rsidRPr="00126F23">
        <w:rPr>
          <w:rFonts w:eastAsia="Times New Roman" w:cs="Times New Roman"/>
          <w:sz w:val="28"/>
          <w:szCs w:val="28"/>
          <w:lang w:val="ru-RU" w:eastAsia="ru-RU"/>
        </w:rPr>
        <w:tab/>
      </w:r>
      <w:r w:rsidRPr="00126F23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>Цель магистерской программы</w:t>
      </w:r>
      <w:r w:rsidRPr="00126F23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126F23" w:rsidRPr="00126F23" w:rsidRDefault="000F5D3F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F5D3F">
        <w:rPr>
          <w:rFonts w:eastAsia="Times New Roman" w:cs="Times New Roman"/>
          <w:color w:val="000000"/>
          <w:sz w:val="28"/>
          <w:szCs w:val="28"/>
          <w:lang w:val="ru-RU"/>
        </w:rPr>
        <w:t>Подготовка высококвалифицированных специалистов-менеджеров для осуществления организационно – управленческой, аналитической, научно-исследовательской и педагогической деятельности в области управления в реальном секторе экономики,</w:t>
      </w:r>
      <w:r>
        <w:rPr>
          <w:rFonts w:eastAsia="Times New Roman"/>
          <w:color w:val="000000"/>
          <w:lang w:val="ru-RU"/>
        </w:rPr>
        <w:t xml:space="preserve"> </w:t>
      </w:r>
      <w:r w:rsidR="006F10BB" w:rsidRPr="006F10BB">
        <w:rPr>
          <w:rFonts w:eastAsia="Times New Roman" w:cs="Times New Roman"/>
          <w:sz w:val="28"/>
          <w:szCs w:val="28"/>
          <w:lang w:val="ru-RU" w:eastAsia="ru-RU"/>
        </w:rPr>
        <w:t>а также формирование общекультурных и профессиональных компетенций в соответствии с требованиями ФГОС ВО по данному направлению подготовки</w:t>
      </w:r>
      <w:r w:rsidR="00126F23" w:rsidRPr="00126F23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26F23" w:rsidRPr="00126F23" w:rsidRDefault="00126F23" w:rsidP="00126F23">
      <w:pPr>
        <w:jc w:val="both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ab/>
      </w:r>
      <w:r w:rsidRPr="00126F23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>Миссия магистерской программы</w:t>
      </w:r>
      <w:r w:rsidRPr="00126F23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126F23" w:rsidRPr="00126F23" w:rsidRDefault="00126F23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ab/>
      </w:r>
      <w:r w:rsidR="00FD24A7">
        <w:rPr>
          <w:rFonts w:eastAsia="Times New Roman" w:cs="Times New Roman"/>
          <w:sz w:val="28"/>
          <w:szCs w:val="28"/>
          <w:lang w:val="ru-RU" w:eastAsia="ru-RU"/>
        </w:rPr>
        <w:t xml:space="preserve">Обеспечение подготовки специалистов в области менеджмента, отвечающих по уровню знаний и подготовленности к практической работе современным требованиям. </w:t>
      </w:r>
    </w:p>
    <w:p w:rsidR="00126F23" w:rsidRPr="00B123B4" w:rsidRDefault="00126F23" w:rsidP="00126F23">
      <w:pPr>
        <w:jc w:val="both"/>
        <w:rPr>
          <w:rFonts w:eastAsia="Times New Roman" w:cs="Times New Roman"/>
          <w:b/>
          <w:sz w:val="28"/>
          <w:szCs w:val="28"/>
          <w:u w:val="single"/>
          <w:lang w:val="ru-RU" w:eastAsia="ru-RU"/>
        </w:rPr>
      </w:pPr>
      <w:r w:rsidRPr="00126F23">
        <w:rPr>
          <w:rFonts w:eastAsia="Times New Roman" w:cs="Times New Roman"/>
          <w:b/>
          <w:sz w:val="28"/>
          <w:szCs w:val="28"/>
          <w:lang w:val="ru-RU" w:eastAsia="ru-RU"/>
        </w:rPr>
        <w:tab/>
      </w:r>
      <w:r w:rsidR="007B7264" w:rsidRPr="00B123B4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>Срок освоения ОП ВО</w:t>
      </w:r>
    </w:p>
    <w:p w:rsidR="00126F23" w:rsidRPr="00126F23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Срок освоения </w:t>
      </w:r>
      <w:r w:rsidR="007B7264" w:rsidRPr="00B123B4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165D3">
        <w:rPr>
          <w:rFonts w:eastAsia="Times New Roman" w:cs="Times New Roman"/>
          <w:sz w:val="28"/>
          <w:szCs w:val="28"/>
          <w:lang w:val="ru-RU" w:eastAsia="ru-RU"/>
        </w:rPr>
        <w:t>«Управление бизнесом в строительстве»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 по очно-заочной (вечер</w:t>
      </w:r>
      <w:r w:rsidR="007B7264" w:rsidRPr="00B123B4">
        <w:rPr>
          <w:rFonts w:eastAsia="Times New Roman" w:cs="Times New Roman"/>
          <w:sz w:val="28"/>
          <w:szCs w:val="28"/>
          <w:lang w:val="ru-RU" w:eastAsia="ru-RU"/>
        </w:rPr>
        <w:t xml:space="preserve">ней) и заочной формам обучения 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>составляет 2,5 года, по очной – 2 года.</w:t>
      </w:r>
    </w:p>
    <w:p w:rsidR="00126F23" w:rsidRPr="00126F23" w:rsidRDefault="00126F23" w:rsidP="00126F23">
      <w:pPr>
        <w:jc w:val="both"/>
        <w:rPr>
          <w:rFonts w:eastAsia="Times New Roman" w:cs="Times New Roman"/>
          <w:b/>
          <w:sz w:val="28"/>
          <w:szCs w:val="28"/>
          <w:u w:val="single"/>
          <w:lang w:val="ru-RU" w:eastAsia="ru-RU"/>
        </w:rPr>
      </w:pPr>
      <w:r w:rsidRPr="00126F23">
        <w:rPr>
          <w:rFonts w:eastAsia="Times New Roman" w:cs="Times New Roman"/>
          <w:b/>
          <w:sz w:val="28"/>
          <w:szCs w:val="28"/>
          <w:lang w:val="ru-RU" w:eastAsia="ru-RU"/>
        </w:rPr>
        <w:tab/>
      </w:r>
      <w:r w:rsidRPr="00126F23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 xml:space="preserve">Трудоемкость </w:t>
      </w:r>
      <w:r w:rsidR="00DE4F60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>ОП ВО</w:t>
      </w:r>
    </w:p>
    <w:p w:rsidR="00126F23" w:rsidRPr="00126F23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Общая трудоемкость освоения </w:t>
      </w:r>
      <w:r w:rsidR="007B7264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(в зачетных единицах)* и соответствующая квалификация (степень) уровня высшего профессионального образования приводится в таблицах 1, 2.</w:t>
      </w:r>
    </w:p>
    <w:p w:rsidR="009C2286" w:rsidRDefault="009C2286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9C2286" w:rsidRDefault="009C2286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37D4B" w:rsidRDefault="00F37D4B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37D4B" w:rsidRDefault="00F37D4B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37D4B" w:rsidRDefault="00F37D4B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126F23" w:rsidRDefault="00126F23" w:rsidP="00126F23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lastRenderedPageBreak/>
        <w:t>Таблица 1</w:t>
      </w:r>
    </w:p>
    <w:p w:rsidR="00126F23" w:rsidRPr="00126F23" w:rsidRDefault="00126F23" w:rsidP="00126F23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Сроки, трудоемкость освоения </w:t>
      </w:r>
      <w:r w:rsidR="007B7264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и квалификация выпускников для очной формы обучения</w:t>
      </w:r>
    </w:p>
    <w:tbl>
      <w:tblPr>
        <w:tblW w:w="9570" w:type="dxa"/>
        <w:tblLayout w:type="fixed"/>
        <w:tblLook w:val="01E0"/>
      </w:tblPr>
      <w:tblGrid>
        <w:gridCol w:w="2235"/>
        <w:gridCol w:w="1984"/>
        <w:gridCol w:w="1568"/>
        <w:gridCol w:w="2259"/>
        <w:gridCol w:w="1524"/>
      </w:tblGrid>
      <w:tr w:rsidR="00126F23" w:rsidRPr="007458CE" w:rsidTr="00F37D4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Наименование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Квалификация (степень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Нормативный срок освоения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  <w:r w:rsidR="0047225A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, включая последиплом</w:t>
            </w: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ый отпус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Трудо-емкость</w:t>
            </w:r>
            <w:proofErr w:type="spellEnd"/>
          </w:p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(в зачетных</w:t>
            </w:r>
          </w:p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единицах)</w:t>
            </w:r>
          </w:p>
        </w:tc>
      </w:tr>
      <w:tr w:rsidR="00126F23" w:rsidRPr="0047225A" w:rsidTr="00F37D4B">
        <w:trPr>
          <w:trHeight w:val="9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Код, в соответствии с принятой классификацией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аименова</w:t>
            </w:r>
            <w:r w:rsidR="00F37D4B">
              <w:rPr>
                <w:rFonts w:eastAsia="Times New Roman" w:cs="Times New Roman"/>
                <w:b/>
                <w:szCs w:val="24"/>
                <w:lang w:val="ru-RU" w:eastAsia="ru-RU"/>
              </w:rPr>
              <w:t>-</w:t>
            </w: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ие</w:t>
            </w:r>
            <w:proofErr w:type="spellEnd"/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26F23" w:rsidRPr="0047225A" w:rsidTr="00F37D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9C2286" w:rsidP="00915319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Управление бизнесо</w:t>
            </w:r>
            <w:r w:rsidR="00915319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 xml:space="preserve"> в стро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266E06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Магист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2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120</w:t>
            </w:r>
          </w:p>
        </w:tc>
      </w:tr>
    </w:tbl>
    <w:p w:rsidR="005656E1" w:rsidRDefault="005656E1" w:rsidP="005656E1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126F23" w:rsidRDefault="00126F23" w:rsidP="005656E1">
      <w:pPr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>Таблица 2</w:t>
      </w:r>
    </w:p>
    <w:p w:rsidR="00126F23" w:rsidRPr="00126F23" w:rsidRDefault="00126F23" w:rsidP="005656E1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Сроки, трудоемкость освоения </w:t>
      </w:r>
      <w:r w:rsidR="007B7264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и квалификация выпускников для очной-заочной и заочной форм обучения</w:t>
      </w:r>
    </w:p>
    <w:tbl>
      <w:tblPr>
        <w:tblW w:w="9570" w:type="dxa"/>
        <w:tblLayout w:type="fixed"/>
        <w:tblLook w:val="01E0"/>
      </w:tblPr>
      <w:tblGrid>
        <w:gridCol w:w="2235"/>
        <w:gridCol w:w="1984"/>
        <w:gridCol w:w="1568"/>
        <w:gridCol w:w="2259"/>
        <w:gridCol w:w="1524"/>
      </w:tblGrid>
      <w:tr w:rsidR="00126F23" w:rsidRPr="007458CE" w:rsidTr="00F37D4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Наименование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Квалификация (степень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Нормативный срок освоения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  <w:r w:rsidR="0047225A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, включая последиплом</w:t>
            </w: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ый отпус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Трудо-емкость</w:t>
            </w:r>
            <w:proofErr w:type="spellEnd"/>
          </w:p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(в зачетных</w:t>
            </w:r>
          </w:p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единицах)</w:t>
            </w:r>
          </w:p>
        </w:tc>
      </w:tr>
      <w:tr w:rsidR="00126F23" w:rsidRPr="0047225A" w:rsidTr="00F37D4B">
        <w:trPr>
          <w:trHeight w:val="9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val="ru-RU" w:eastAsia="ru-RU"/>
              </w:rPr>
            </w:pP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Код, в соответствии с принятой классификацией </w:t>
            </w:r>
            <w:r w:rsidR="007B7264"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ОП 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F37D4B" w:rsidRDefault="00126F23" w:rsidP="0047225A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аименова</w:t>
            </w:r>
            <w:r w:rsidR="00F37D4B">
              <w:rPr>
                <w:rFonts w:eastAsia="Times New Roman" w:cs="Times New Roman"/>
                <w:b/>
                <w:szCs w:val="24"/>
                <w:lang w:val="ru-RU" w:eastAsia="ru-RU"/>
              </w:rPr>
              <w:t>-</w:t>
            </w:r>
            <w:r w:rsidRPr="00F37D4B">
              <w:rPr>
                <w:rFonts w:eastAsia="Times New Roman" w:cs="Times New Roman"/>
                <w:b/>
                <w:szCs w:val="24"/>
                <w:lang w:val="ru-RU" w:eastAsia="ru-RU"/>
              </w:rPr>
              <w:t>ние</w:t>
            </w:r>
            <w:proofErr w:type="spellEnd"/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26F23" w:rsidRPr="0047225A" w:rsidTr="00F37D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915319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Управление бизнесом</w:t>
            </w:r>
            <w:r w:rsidR="009C2286" w:rsidRPr="0047225A">
              <w:rPr>
                <w:rFonts w:eastAsia="Times New Roman" w:cs="Times New Roman"/>
                <w:szCs w:val="24"/>
                <w:lang w:val="ru-RU" w:eastAsia="ru-RU"/>
              </w:rPr>
              <w:t xml:space="preserve"> в стро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266E06" w:rsidP="0047225A">
            <w:pPr>
              <w:jc w:val="center"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Магист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2,5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47225A" w:rsidRDefault="00126F23" w:rsidP="0047225A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47225A">
              <w:rPr>
                <w:rFonts w:eastAsia="Times New Roman" w:cs="Times New Roman"/>
                <w:szCs w:val="24"/>
                <w:lang w:val="ru-RU" w:eastAsia="ru-RU"/>
              </w:rPr>
              <w:t>120</w:t>
            </w:r>
          </w:p>
        </w:tc>
      </w:tr>
    </w:tbl>
    <w:p w:rsidR="00126F23" w:rsidRPr="00126F23" w:rsidRDefault="00126F23" w:rsidP="00126F23">
      <w:pPr>
        <w:jc w:val="center"/>
        <w:rPr>
          <w:rFonts w:eastAsia="Times New Roman" w:cs="Arial"/>
          <w:b/>
          <w:sz w:val="28"/>
          <w:szCs w:val="28"/>
          <w:lang w:val="ru-RU" w:eastAsia="ru-RU"/>
        </w:rPr>
      </w:pPr>
    </w:p>
    <w:p w:rsidR="00126F23" w:rsidRPr="00126F23" w:rsidRDefault="00126F23" w:rsidP="00F92F2C">
      <w:pPr>
        <w:pStyle w:val="2"/>
      </w:pPr>
      <w:bookmarkStart w:id="4" w:name="_Toc453937848"/>
      <w:r w:rsidRPr="00126F23">
        <w:t xml:space="preserve">1.2.Требования к </w:t>
      </w:r>
      <w:r w:rsidR="00F92F2C">
        <w:t xml:space="preserve">уровню подготовки, необходимому </w:t>
      </w:r>
      <w:r w:rsidRPr="00126F23">
        <w:t xml:space="preserve">для освоения </w:t>
      </w:r>
      <w:r w:rsidR="007B7264">
        <w:t>ОП ВО</w:t>
      </w:r>
      <w:bookmarkEnd w:id="4"/>
    </w:p>
    <w:bookmarkEnd w:id="3"/>
    <w:p w:rsidR="00FD24A7" w:rsidRPr="00FD24A7" w:rsidRDefault="00FD24A7" w:rsidP="00FD24A7">
      <w:pPr>
        <w:shd w:val="clear" w:color="auto" w:fill="FFFFFF"/>
        <w:tabs>
          <w:tab w:val="left" w:pos="9639"/>
          <w:tab w:val="left" w:pos="9781"/>
        </w:tabs>
        <w:ind w:right="11" w:firstLine="709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>Обучающийся должен иметь имеющие образование соответствующего уровня, подтвержденное документом о высшем образовании и о квалификации.</w:t>
      </w:r>
    </w:p>
    <w:p w:rsidR="00FD24A7" w:rsidRPr="00FD24A7" w:rsidRDefault="00FD24A7" w:rsidP="00FD24A7">
      <w:pPr>
        <w:shd w:val="clear" w:color="auto" w:fill="FFFFFF"/>
        <w:tabs>
          <w:tab w:val="left" w:pos="9639"/>
          <w:tab w:val="left" w:pos="9781"/>
        </w:tabs>
        <w:ind w:right="11" w:firstLine="709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 xml:space="preserve">Поступающий представляет документ, удостоверяющий образование соответствующего уровня (далее – документ об образовании установленного образца): </w:t>
      </w:r>
    </w:p>
    <w:p w:rsidR="00FD24A7" w:rsidRDefault="00FD24A7" w:rsidP="00E600DA">
      <w:pPr>
        <w:pStyle w:val="af5"/>
        <w:numPr>
          <w:ilvl w:val="0"/>
          <w:numId w:val="38"/>
        </w:numPr>
        <w:shd w:val="clear" w:color="auto" w:fill="FFFFFF"/>
        <w:tabs>
          <w:tab w:val="left" w:pos="1134"/>
          <w:tab w:val="left" w:pos="9639"/>
          <w:tab w:val="left" w:pos="9781"/>
        </w:tabs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 xml:space="preserve"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 </w:t>
      </w:r>
    </w:p>
    <w:p w:rsidR="0047225A" w:rsidRDefault="00FD24A7" w:rsidP="00E600DA">
      <w:pPr>
        <w:pStyle w:val="af5"/>
        <w:numPr>
          <w:ilvl w:val="0"/>
          <w:numId w:val="38"/>
        </w:numPr>
        <w:shd w:val="clear" w:color="auto" w:fill="FFFFFF"/>
        <w:tabs>
          <w:tab w:val="left" w:pos="1134"/>
          <w:tab w:val="left" w:pos="9639"/>
          <w:tab w:val="left" w:pos="9781"/>
        </w:tabs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lastRenderedPageBreak/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–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 Петербургский государственный университет» (далее –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 </w:t>
      </w:r>
    </w:p>
    <w:p w:rsidR="0047225A" w:rsidRDefault="00FD24A7" w:rsidP="00E600DA">
      <w:pPr>
        <w:pStyle w:val="af5"/>
        <w:numPr>
          <w:ilvl w:val="0"/>
          <w:numId w:val="38"/>
        </w:numPr>
        <w:shd w:val="clear" w:color="auto" w:fill="FFFFFF"/>
        <w:tabs>
          <w:tab w:val="left" w:pos="1134"/>
          <w:tab w:val="left" w:pos="9639"/>
          <w:tab w:val="left" w:pos="9781"/>
        </w:tabs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47225A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47225A">
        <w:rPr>
          <w:rFonts w:ascii="Times New Roman" w:hAnsi="Times New Roman"/>
          <w:sz w:val="28"/>
          <w:szCs w:val="28"/>
        </w:rPr>
        <w:t xml:space="preserve">»; </w:t>
      </w:r>
    </w:p>
    <w:p w:rsidR="00FD24A7" w:rsidRPr="0047225A" w:rsidRDefault="00FD24A7" w:rsidP="00E600DA">
      <w:pPr>
        <w:pStyle w:val="af5"/>
        <w:numPr>
          <w:ilvl w:val="0"/>
          <w:numId w:val="38"/>
        </w:numPr>
        <w:shd w:val="clear" w:color="auto" w:fill="FFFFFF"/>
        <w:tabs>
          <w:tab w:val="left" w:pos="1134"/>
          <w:tab w:val="left" w:pos="9639"/>
          <w:tab w:val="left" w:pos="9781"/>
        </w:tabs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ём образование признаётся в Российской Федерации на уровне соответствующего образования (далее – документ иностранного государства об образовании)</w:t>
      </w:r>
    </w:p>
    <w:p w:rsidR="00FD24A7" w:rsidRPr="00FD24A7" w:rsidRDefault="00FD24A7" w:rsidP="00FD24A7">
      <w:pPr>
        <w:shd w:val="clear" w:color="auto" w:fill="FFFFFF"/>
        <w:tabs>
          <w:tab w:val="left" w:pos="9639"/>
          <w:tab w:val="left" w:pos="9781"/>
        </w:tabs>
        <w:ind w:right="11" w:firstLine="709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>Обучающийся должен обладать следующими качествами:</w:t>
      </w:r>
    </w:p>
    <w:p w:rsidR="00FD24A7" w:rsidRPr="00FD24A7" w:rsidRDefault="00FD24A7" w:rsidP="00E600DA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993"/>
          <w:tab w:val="left" w:pos="9639"/>
          <w:tab w:val="left" w:pos="9781"/>
        </w:tabs>
        <w:autoSpaceDE w:val="0"/>
        <w:autoSpaceDN w:val="0"/>
        <w:adjustRightInd w:val="0"/>
        <w:ind w:left="720" w:right="14" w:hanging="11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 xml:space="preserve">знанием базовых ценностей мировой культуры; </w:t>
      </w:r>
    </w:p>
    <w:p w:rsidR="00FD24A7" w:rsidRPr="00FD24A7" w:rsidRDefault="00FD24A7" w:rsidP="00E600DA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993"/>
          <w:tab w:val="left" w:pos="9639"/>
          <w:tab w:val="left" w:pos="9781"/>
        </w:tabs>
        <w:autoSpaceDE w:val="0"/>
        <w:autoSpaceDN w:val="0"/>
        <w:adjustRightInd w:val="0"/>
        <w:ind w:left="720" w:right="14" w:hanging="11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 xml:space="preserve">пониманием законов развития природы, общества и мышления; </w:t>
      </w:r>
    </w:p>
    <w:p w:rsidR="00FD24A7" w:rsidRPr="00FD24A7" w:rsidRDefault="00FD24A7" w:rsidP="00E600DA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993"/>
          <w:tab w:val="left" w:pos="9639"/>
          <w:tab w:val="left" w:pos="9781"/>
        </w:tabs>
        <w:autoSpaceDE w:val="0"/>
        <w:autoSpaceDN w:val="0"/>
        <w:adjustRightInd w:val="0"/>
        <w:ind w:left="720" w:right="14" w:hanging="11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>способностью занимать активную гражданскую позицию;</w:t>
      </w:r>
    </w:p>
    <w:p w:rsidR="00FD24A7" w:rsidRPr="00FD24A7" w:rsidRDefault="00FD24A7" w:rsidP="00E600DA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993"/>
          <w:tab w:val="left" w:pos="9639"/>
          <w:tab w:val="left" w:pos="9781"/>
        </w:tabs>
        <w:autoSpaceDE w:val="0"/>
        <w:autoSpaceDN w:val="0"/>
        <w:adjustRightInd w:val="0"/>
        <w:ind w:left="720" w:right="14" w:hanging="11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>критически оценивать личные достоинства и недостатки.</w:t>
      </w:r>
    </w:p>
    <w:p w:rsidR="00FD24A7" w:rsidRPr="00FD24A7" w:rsidRDefault="00FD24A7" w:rsidP="00FD24A7">
      <w:pPr>
        <w:shd w:val="clear" w:color="auto" w:fill="FFFFFF"/>
        <w:tabs>
          <w:tab w:val="left" w:pos="9639"/>
          <w:tab w:val="left" w:pos="9781"/>
        </w:tabs>
        <w:ind w:right="14" w:firstLine="851"/>
        <w:jc w:val="both"/>
        <w:rPr>
          <w:rFonts w:cs="Times New Roman"/>
          <w:sz w:val="28"/>
          <w:szCs w:val="28"/>
          <w:lang w:val="ru-RU"/>
        </w:rPr>
      </w:pPr>
      <w:r w:rsidRPr="00FD24A7">
        <w:rPr>
          <w:rFonts w:cs="Times New Roman"/>
          <w:sz w:val="28"/>
          <w:szCs w:val="28"/>
          <w:lang w:val="ru-RU"/>
        </w:rPr>
        <w:t>Из числа поступающих на обучение зачисляются наиболее способные и подготовленные к освоению образовательной программы.</w:t>
      </w:r>
    </w:p>
    <w:p w:rsidR="005656E1" w:rsidRPr="005656E1" w:rsidRDefault="005656E1" w:rsidP="005656E1">
      <w:pPr>
        <w:tabs>
          <w:tab w:val="left" w:pos="851"/>
        </w:tabs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>Правила приема на образовательные программы по подготовке магистров в Университете проводятся в соответствии с федеральными нормативными актами, конкретизируемыми в «Правилах приема в ГУУ», утверждаемых ежегодно. К освоению образовательных программ допускаются лица, имеющие образование соответствующего уровня, подтверждённое документом о высшем образовании и о квалификации.</w:t>
      </w:r>
    </w:p>
    <w:p w:rsidR="005656E1" w:rsidRPr="005656E1" w:rsidRDefault="005656E1" w:rsidP="005656E1">
      <w:pPr>
        <w:tabs>
          <w:tab w:val="left" w:pos="851"/>
        </w:tabs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>Ученый совет ГУУ установил два вступительных испытания для поступающих на программы магистратуры:</w:t>
      </w:r>
    </w:p>
    <w:p w:rsidR="005656E1" w:rsidRPr="005656E1" w:rsidRDefault="005656E1" w:rsidP="005656E1">
      <w:pPr>
        <w:keepNext/>
        <w:numPr>
          <w:ilvl w:val="0"/>
          <w:numId w:val="46"/>
        </w:numPr>
        <w:ind w:left="0" w:firstLine="709"/>
        <w:contextualSpacing/>
        <w:jc w:val="both"/>
        <w:rPr>
          <w:rFonts w:eastAsia="Calibri" w:cs="Times New Roman"/>
          <w:iCs/>
          <w:sz w:val="28"/>
          <w:szCs w:val="28"/>
          <w:lang w:val="ru-RU" w:eastAsia="ru-RU"/>
        </w:rPr>
      </w:pPr>
      <w:r w:rsidRPr="005656E1">
        <w:rPr>
          <w:rFonts w:eastAsia="Calibri" w:cs="Times New Roman"/>
          <w:iCs/>
          <w:sz w:val="28"/>
          <w:szCs w:val="28"/>
          <w:lang w:val="ru-RU" w:eastAsia="ru-RU"/>
        </w:rPr>
        <w:lastRenderedPageBreak/>
        <w:t>русский язык;</w:t>
      </w:r>
    </w:p>
    <w:p w:rsidR="005656E1" w:rsidRPr="005656E1" w:rsidRDefault="005656E1" w:rsidP="005656E1">
      <w:pPr>
        <w:keepNext/>
        <w:numPr>
          <w:ilvl w:val="0"/>
          <w:numId w:val="46"/>
        </w:numPr>
        <w:ind w:left="0" w:firstLine="709"/>
        <w:contextualSpacing/>
        <w:jc w:val="both"/>
        <w:rPr>
          <w:rFonts w:eastAsia="Calibri" w:cs="Times New Roman"/>
          <w:iCs/>
          <w:sz w:val="28"/>
          <w:szCs w:val="28"/>
          <w:lang w:val="ru-RU" w:eastAsia="ru-RU"/>
        </w:rPr>
      </w:pPr>
      <w:r w:rsidRPr="005656E1">
        <w:rPr>
          <w:rFonts w:eastAsia="Calibri" w:cs="Times New Roman"/>
          <w:iCs/>
          <w:sz w:val="28"/>
          <w:szCs w:val="28"/>
          <w:lang w:val="ru-RU" w:eastAsia="ru-RU"/>
        </w:rPr>
        <w:t>комплексный вступительный междисциплинарный экзамен «Экономика и управление».</w:t>
      </w:r>
    </w:p>
    <w:p w:rsidR="005656E1" w:rsidRPr="005656E1" w:rsidRDefault="005656E1" w:rsidP="005656E1">
      <w:pPr>
        <w:keepNext/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>Вступительные испытания проводятся в письменной форме и на русском языке. ГУУ устанавливает для каждого вступительного испытания минимальное количество баллов, подтверждающее его успешное прохождение. Результаты всех вступительных  испытаний оцениваются по 100-бальной шкале. Вступительные испытания, проводимые ГУУ самостоятельно, осуществляются на основе утверждённых программ вступительных испытаний.</w:t>
      </w:r>
    </w:p>
    <w:p w:rsidR="005656E1" w:rsidRPr="005656E1" w:rsidRDefault="005656E1" w:rsidP="005656E1">
      <w:pPr>
        <w:keepNext/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 xml:space="preserve">Результаты вступительных испытаний объявляются на официальном сайте ГУУ и на информационном стенде приемной комиссии не позднее третьего рабочего дня после проведения вступительного испытания. После объявления результатов письменного вступительного испытания поступающий имеет право ознакомиться со своей работой в день объявления результатов или в течение следующего рабочего дня. </w:t>
      </w:r>
    </w:p>
    <w:p w:rsidR="005656E1" w:rsidRPr="005656E1" w:rsidRDefault="005656E1" w:rsidP="005656E1">
      <w:pPr>
        <w:keepNext/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 xml:space="preserve">По результата вступительного испытания, проводимого ГУУ самостоятельно, поступающий имеет право подать в апелляционную комиссию апелляцию о нарушении, по мнению поступающего, или о не согласии с полученной оценкой результатов вступительного испытания. Рассмотрение апелляции проводиться не позднее следующего рабочего дня после ее подачи. </w:t>
      </w:r>
    </w:p>
    <w:p w:rsidR="005656E1" w:rsidRPr="005656E1" w:rsidRDefault="005656E1" w:rsidP="005656E1">
      <w:pPr>
        <w:keepNext/>
        <w:ind w:firstLine="709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5656E1">
        <w:rPr>
          <w:rFonts w:eastAsia="Times New Roman" w:cs="Times New Roman"/>
          <w:iCs/>
          <w:sz w:val="28"/>
          <w:szCs w:val="28"/>
          <w:lang w:val="ru-RU" w:eastAsia="ru-RU"/>
        </w:rPr>
        <w:t>По результатам приема документов и вступительных испытаний ГУУ формирует списки поступающих по каждому отдельному конкурсу по различным условиям поступления. Отдельно формируются списки поступающих:</w:t>
      </w:r>
    </w:p>
    <w:p w:rsidR="005656E1" w:rsidRPr="005656E1" w:rsidRDefault="005656E1" w:rsidP="005656E1">
      <w:pPr>
        <w:keepNext/>
        <w:numPr>
          <w:ilvl w:val="0"/>
          <w:numId w:val="47"/>
        </w:numPr>
        <w:ind w:left="0" w:firstLine="709"/>
        <w:contextualSpacing/>
        <w:jc w:val="both"/>
        <w:rPr>
          <w:rFonts w:eastAsia="Calibri" w:cs="Times New Roman"/>
          <w:iCs/>
          <w:sz w:val="28"/>
          <w:szCs w:val="28"/>
          <w:lang w:val="ru-RU" w:eastAsia="ru-RU"/>
        </w:rPr>
      </w:pPr>
      <w:r w:rsidRPr="005656E1">
        <w:rPr>
          <w:rFonts w:eastAsia="Calibri" w:cs="Times New Roman"/>
          <w:iCs/>
          <w:sz w:val="28"/>
          <w:szCs w:val="28"/>
          <w:lang w:val="ru-RU" w:eastAsia="ru-RU"/>
        </w:rPr>
        <w:t>на основные бюджетные места;</w:t>
      </w:r>
    </w:p>
    <w:p w:rsidR="005656E1" w:rsidRPr="005656E1" w:rsidRDefault="005656E1" w:rsidP="005656E1">
      <w:pPr>
        <w:keepNext/>
        <w:numPr>
          <w:ilvl w:val="0"/>
          <w:numId w:val="47"/>
        </w:numPr>
        <w:ind w:left="0" w:firstLine="709"/>
        <w:contextualSpacing/>
        <w:jc w:val="both"/>
        <w:rPr>
          <w:rFonts w:eastAsia="Calibri" w:cs="Times New Roman"/>
          <w:iCs/>
          <w:sz w:val="28"/>
          <w:szCs w:val="28"/>
          <w:lang w:val="ru-RU" w:eastAsia="ru-RU"/>
        </w:rPr>
      </w:pPr>
      <w:r w:rsidRPr="005656E1">
        <w:rPr>
          <w:rFonts w:eastAsia="Calibri" w:cs="Times New Roman"/>
          <w:iCs/>
          <w:sz w:val="28"/>
          <w:szCs w:val="28"/>
          <w:lang w:val="ru-RU" w:eastAsia="ru-RU"/>
        </w:rPr>
        <w:t>по договорной основе.</w:t>
      </w:r>
    </w:p>
    <w:p w:rsidR="005656E1" w:rsidRPr="005656E1" w:rsidRDefault="005656E1" w:rsidP="005656E1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5656E1">
        <w:rPr>
          <w:rFonts w:eastAsia="Times New Roman" w:cs="Times New Roman"/>
          <w:sz w:val="28"/>
          <w:szCs w:val="28"/>
          <w:lang w:val="ru-RU"/>
        </w:rPr>
        <w:t>ГУУ обеспечивает проведение вступительных испытаний для поступающих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</w:t>
      </w:r>
    </w:p>
    <w:p w:rsidR="0047225A" w:rsidRDefault="0047225A">
      <w:pPr>
        <w:rPr>
          <w:rFonts w:eastAsia="Times New Roman" w:cs="Arial"/>
          <w:b/>
          <w:bCs/>
          <w:kern w:val="32"/>
          <w:sz w:val="32"/>
          <w:szCs w:val="32"/>
          <w:lang w:val="ru-RU" w:eastAsia="ru-RU"/>
        </w:rPr>
      </w:pPr>
      <w:r>
        <w:rPr>
          <w:rFonts w:eastAsia="Times New Roman" w:cs="Arial"/>
          <w:b/>
          <w:bCs/>
          <w:kern w:val="32"/>
          <w:sz w:val="32"/>
          <w:szCs w:val="32"/>
          <w:lang w:val="ru-RU" w:eastAsia="ru-RU"/>
        </w:rPr>
        <w:br w:type="page"/>
      </w:r>
    </w:p>
    <w:p w:rsidR="009F2B93" w:rsidRPr="009F2B93" w:rsidRDefault="009F2B93" w:rsidP="00F92F2C">
      <w:pPr>
        <w:pStyle w:val="1"/>
      </w:pPr>
      <w:bookmarkStart w:id="5" w:name="_Toc453937849"/>
      <w:r w:rsidRPr="009F2B93">
        <w:lastRenderedPageBreak/>
        <w:t>Раздел 2. Характеристики профессиональной деятельности магистров</w:t>
      </w:r>
      <w:bookmarkEnd w:id="5"/>
    </w:p>
    <w:p w:rsidR="009F2B93" w:rsidRPr="009F2B93" w:rsidRDefault="009F2B93" w:rsidP="009F2B9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 xml:space="preserve">Характеристика профессиональной деятельности магистров  разрабатывается на основе </w:t>
      </w:r>
      <w:r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9F2B93">
        <w:rPr>
          <w:rFonts w:eastAsia="Times New Roman" w:cs="Times New Roman"/>
          <w:sz w:val="28"/>
          <w:szCs w:val="28"/>
          <w:lang w:val="ru-RU" w:eastAsia="ru-RU"/>
        </w:rPr>
        <w:t xml:space="preserve"> по направлению подготовки в соответствии с профилем и включает в себя:</w:t>
      </w:r>
    </w:p>
    <w:p w:rsidR="009F2B93" w:rsidRPr="009F2B93" w:rsidRDefault="009F2B93" w:rsidP="00E600DA">
      <w:pPr>
        <w:numPr>
          <w:ilvl w:val="0"/>
          <w:numId w:val="10"/>
        </w:numPr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область профессиональной деятельности магистров</w:t>
      </w:r>
    </w:p>
    <w:p w:rsidR="009F2B93" w:rsidRPr="009F2B93" w:rsidRDefault="009F2B93" w:rsidP="00E600DA">
      <w:pPr>
        <w:numPr>
          <w:ilvl w:val="0"/>
          <w:numId w:val="10"/>
        </w:numPr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объекты профессиональной деятельности магистров</w:t>
      </w:r>
    </w:p>
    <w:p w:rsidR="009F2B93" w:rsidRPr="009F2B93" w:rsidRDefault="009F2B93" w:rsidP="00E600DA">
      <w:pPr>
        <w:numPr>
          <w:ilvl w:val="0"/>
          <w:numId w:val="10"/>
        </w:numPr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виды профессиональной деятельности магистров</w:t>
      </w:r>
    </w:p>
    <w:p w:rsidR="009F2B93" w:rsidRPr="009F2B93" w:rsidRDefault="009F2B93" w:rsidP="00E600DA">
      <w:pPr>
        <w:numPr>
          <w:ilvl w:val="0"/>
          <w:numId w:val="10"/>
        </w:numPr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задачи профессиональной деятельности магистров</w:t>
      </w:r>
    </w:p>
    <w:p w:rsidR="009F2B93" w:rsidRPr="009F2B93" w:rsidRDefault="009F2B93" w:rsidP="009F2B93">
      <w:pPr>
        <w:tabs>
          <w:tab w:val="left" w:pos="540"/>
          <w:tab w:val="num" w:pos="964"/>
        </w:tabs>
        <w:ind w:left="36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F2B93" w:rsidRPr="009F2B93" w:rsidRDefault="009F2B93" w:rsidP="00F92F2C">
      <w:pPr>
        <w:pStyle w:val="2"/>
      </w:pPr>
      <w:bookmarkStart w:id="6" w:name="_Toc453937850"/>
      <w:r w:rsidRPr="009F2B93">
        <w:t xml:space="preserve">2.1. Область профессиональной </w:t>
      </w:r>
      <w:r w:rsidR="00F92F2C">
        <w:t>деятельности магистров включает</w:t>
      </w:r>
      <w:bookmarkEnd w:id="6"/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управленческую деятельность в органах государственного и муниципального управления в сфере бизнеса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научно-исследовательскую деятельность в научных организациях, связанных с решением управленческих проблем развития международного бизнеса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, готовящих специалистов в области международного бизнеса.</w:t>
      </w:r>
    </w:p>
    <w:p w:rsidR="009F2B93" w:rsidRPr="009F2B93" w:rsidRDefault="009F2B93" w:rsidP="009F2B93">
      <w:pPr>
        <w:tabs>
          <w:tab w:val="left" w:pos="540"/>
          <w:tab w:val="num" w:pos="964"/>
        </w:tabs>
        <w:ind w:left="36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F2B93" w:rsidRPr="009F2B93" w:rsidRDefault="009F2B93" w:rsidP="00F92F2C">
      <w:pPr>
        <w:pStyle w:val="2"/>
      </w:pPr>
      <w:bookmarkStart w:id="7" w:name="_Toc453937851"/>
      <w:r w:rsidRPr="009F2B93">
        <w:t>2.2. Объектами профессиональной де</w:t>
      </w:r>
      <w:r w:rsidR="00F92F2C">
        <w:t>ятельности  магистров  являются</w:t>
      </w:r>
      <w:bookmarkEnd w:id="7"/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процессы управления организациями различных организационно-правовых форм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процессы государственного и муниципального управления в сфере международного бизнеса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 xml:space="preserve">научно-исследовательские процессы, направленные на решение управленческих проблем развития бизнеса. </w:t>
      </w:r>
    </w:p>
    <w:p w:rsidR="009F2B93" w:rsidRPr="009F2B93" w:rsidRDefault="009F2B93" w:rsidP="009F2B93">
      <w:pPr>
        <w:ind w:left="36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F2B93" w:rsidRPr="009F2B93" w:rsidRDefault="009F2B93" w:rsidP="00F92F2C">
      <w:pPr>
        <w:pStyle w:val="2"/>
      </w:pPr>
      <w:bookmarkStart w:id="8" w:name="_Toc453937852"/>
      <w:r w:rsidRPr="009F2B93">
        <w:t>2.3. Вид</w:t>
      </w:r>
      <w:r w:rsidR="00F92F2C">
        <w:t>ы профессиональной деятельности</w:t>
      </w:r>
      <w:bookmarkEnd w:id="8"/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организационно-управленческая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аналитическая</w:t>
      </w:r>
      <w:r w:rsidR="0047225A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t>научно-исследовательская</w:t>
      </w:r>
      <w:r w:rsidR="0047225A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9F2B93" w:rsidRPr="009F2B93" w:rsidRDefault="009F2B93" w:rsidP="00E600DA">
      <w:pPr>
        <w:numPr>
          <w:ilvl w:val="0"/>
          <w:numId w:val="9"/>
        </w:numPr>
        <w:ind w:left="0" w:firstLine="72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B93">
        <w:rPr>
          <w:rFonts w:eastAsia="Times New Roman" w:cs="Times New Roman"/>
          <w:sz w:val="28"/>
          <w:szCs w:val="28"/>
          <w:lang w:val="ru-RU" w:eastAsia="ru-RU"/>
        </w:rPr>
        <w:lastRenderedPageBreak/>
        <w:t>педагогическая</w:t>
      </w:r>
      <w:r w:rsidR="0047225A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26F23" w:rsidRPr="00126F23" w:rsidRDefault="00126F23" w:rsidP="00126F23">
      <w:pPr>
        <w:ind w:firstLine="709"/>
        <w:jc w:val="both"/>
        <w:rPr>
          <w:rFonts w:eastAsia="Times New Roman" w:cs="Times New Roman"/>
          <w:bCs/>
          <w:iCs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bCs/>
          <w:iCs/>
          <w:sz w:val="28"/>
          <w:szCs w:val="28"/>
          <w:lang w:val="ru-RU" w:eastAsia="ru-RU"/>
        </w:rPr>
        <w:t xml:space="preserve">Конкретные виды профессиональной деятельности, к которым в основном готовится  магистр, определяются высшим учебным заведением совместно с обучающимися, научно-педагогическими работниками и объединениями работодателей. </w:t>
      </w:r>
    </w:p>
    <w:p w:rsidR="00126F23" w:rsidRPr="00126F23" w:rsidRDefault="00126F23" w:rsidP="00126F23">
      <w:pPr>
        <w:ind w:firstLine="709"/>
        <w:jc w:val="both"/>
        <w:rPr>
          <w:rFonts w:eastAsia="Times New Roman" w:cs="Times New Roman"/>
          <w:bCs/>
          <w:iCs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bCs/>
          <w:iCs/>
          <w:sz w:val="28"/>
          <w:szCs w:val="28"/>
          <w:lang w:val="ru-RU" w:eastAsia="ru-RU"/>
        </w:rPr>
        <w:t xml:space="preserve">Основной вид профессиональной деятельности магистра </w:t>
      </w:r>
      <w:r w:rsidR="0047225A">
        <w:rPr>
          <w:rFonts w:eastAsia="Times New Roman" w:cs="Times New Roman"/>
          <w:bCs/>
          <w:iCs/>
          <w:sz w:val="28"/>
          <w:szCs w:val="28"/>
          <w:lang w:val="ru-RU" w:eastAsia="ru-RU"/>
        </w:rPr>
        <w:t xml:space="preserve">образовательной </w:t>
      </w:r>
      <w:r w:rsidRPr="00126F23">
        <w:rPr>
          <w:rFonts w:eastAsia="Times New Roman" w:cs="Times New Roman"/>
          <w:bCs/>
          <w:iCs/>
          <w:sz w:val="28"/>
          <w:szCs w:val="28"/>
          <w:lang w:val="ru-RU" w:eastAsia="ru-RU"/>
        </w:rPr>
        <w:t xml:space="preserve">программы </w:t>
      </w:r>
      <w:r w:rsidR="000165D3">
        <w:rPr>
          <w:rFonts w:eastAsia="Times New Roman" w:cs="Times New Roman"/>
          <w:bCs/>
          <w:iCs/>
          <w:sz w:val="28"/>
          <w:szCs w:val="28"/>
          <w:lang w:val="ru-RU" w:eastAsia="ru-RU"/>
        </w:rPr>
        <w:t>«Управление бизнесом в строительстве»</w:t>
      </w:r>
      <w:r w:rsidRPr="00126F23">
        <w:rPr>
          <w:rFonts w:eastAsia="Times New Roman" w:cs="Times New Roman"/>
          <w:bCs/>
          <w:iCs/>
          <w:sz w:val="28"/>
          <w:szCs w:val="28"/>
          <w:lang w:val="ru-RU" w:eastAsia="ru-RU"/>
        </w:rPr>
        <w:t xml:space="preserve"> - организационно-управленческий.</w:t>
      </w:r>
    </w:p>
    <w:p w:rsidR="00E32610" w:rsidRPr="00E32610" w:rsidRDefault="00E32610" w:rsidP="00E32610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32610">
        <w:rPr>
          <w:rFonts w:cs="Times New Roman"/>
          <w:sz w:val="28"/>
          <w:szCs w:val="28"/>
          <w:lang w:val="ru-RU"/>
        </w:rPr>
        <w:t xml:space="preserve">Выпускник, освоивший </w:t>
      </w:r>
      <w:r>
        <w:rPr>
          <w:rFonts w:cs="Times New Roman"/>
          <w:sz w:val="28"/>
          <w:szCs w:val="28"/>
          <w:lang w:val="ru-RU"/>
        </w:rPr>
        <w:t>ОП «Управление бизнесом в строительстве»</w:t>
      </w:r>
      <w:r w:rsidRPr="00E32610">
        <w:rPr>
          <w:rFonts w:cs="Times New Roman"/>
          <w:sz w:val="28"/>
          <w:szCs w:val="28"/>
          <w:lang w:val="ru-RU"/>
        </w:rPr>
        <w:t>, в соответствии с видом (видами) профессиональной деятельности, на который (которые) ориентирована программа магистратуры, готов решать следующие профессиональные задачи:</w:t>
      </w:r>
    </w:p>
    <w:p w:rsidR="00E32610" w:rsidRPr="0047225A" w:rsidRDefault="00E32610" w:rsidP="00E600DA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7225A">
        <w:rPr>
          <w:rStyle w:val="af9"/>
          <w:rFonts w:ascii="Times New Roman" w:hAnsi="Times New Roman"/>
          <w:color w:val="auto"/>
          <w:sz w:val="28"/>
          <w:szCs w:val="28"/>
        </w:rPr>
        <w:t>организационно-управленческая деятельность:</w:t>
      </w:r>
    </w:p>
    <w:p w:rsidR="00E32610" w:rsidRPr="0047225A" w:rsidRDefault="00E32610" w:rsidP="00E600DA">
      <w:pPr>
        <w:pStyle w:val="af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разработка стратегий развития организаций и их отдельных подразделений;</w:t>
      </w:r>
    </w:p>
    <w:p w:rsidR="00E32610" w:rsidRPr="0047225A" w:rsidRDefault="00E32610" w:rsidP="00E600DA">
      <w:pPr>
        <w:pStyle w:val="af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руководство подразделениями предприятий и организаций разных форм собственности, органов государственной и муниципальной власти;</w:t>
      </w:r>
    </w:p>
    <w:p w:rsidR="00E32610" w:rsidRPr="0047225A" w:rsidRDefault="00E32610" w:rsidP="00E600DA">
      <w:pPr>
        <w:pStyle w:val="af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организация творческих коллективов (команд) для решения организационно-управленческих задач и руководство ими;</w:t>
      </w:r>
    </w:p>
    <w:p w:rsidR="00E32610" w:rsidRPr="0047225A" w:rsidRDefault="00E32610" w:rsidP="00E600DA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7225A">
        <w:rPr>
          <w:rStyle w:val="af9"/>
          <w:rFonts w:ascii="Times New Roman" w:hAnsi="Times New Roman"/>
          <w:color w:val="auto"/>
          <w:sz w:val="28"/>
          <w:szCs w:val="28"/>
        </w:rPr>
        <w:t>аналитическая деятельность:</w:t>
      </w:r>
    </w:p>
    <w:p w:rsidR="00E32610" w:rsidRPr="00E32610" w:rsidRDefault="00E32610" w:rsidP="00E600DA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610">
        <w:rPr>
          <w:rFonts w:ascii="Times New Roman" w:hAnsi="Times New Roman"/>
          <w:sz w:val="28"/>
          <w:szCs w:val="28"/>
        </w:rPr>
        <w:t>поиск, анализ и оценка информации для подготовки и принятия управленческих решений;</w:t>
      </w:r>
    </w:p>
    <w:p w:rsidR="00E32610" w:rsidRPr="00E32610" w:rsidRDefault="00E32610" w:rsidP="00E600DA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610">
        <w:rPr>
          <w:rFonts w:ascii="Times New Roman" w:hAnsi="Times New Roman"/>
          <w:sz w:val="28"/>
          <w:szCs w:val="28"/>
        </w:rPr>
        <w:t>анализ существующих форм организации и процессов управления, разработка и обоснование предложений по их совершенствованию;</w:t>
      </w:r>
    </w:p>
    <w:p w:rsidR="00E32610" w:rsidRPr="00E32610" w:rsidRDefault="00E32610" w:rsidP="00E600DA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610">
        <w:rPr>
          <w:rFonts w:ascii="Times New Roman" w:hAnsi="Times New Roman"/>
          <w:sz w:val="28"/>
          <w:szCs w:val="28"/>
        </w:rPr>
        <w:t>проведение оценки эффективности проектов с учетом фактора неопределенности;</w:t>
      </w:r>
    </w:p>
    <w:p w:rsidR="00E32610" w:rsidRPr="0047225A" w:rsidRDefault="00E32610" w:rsidP="00E600DA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7225A">
        <w:rPr>
          <w:rStyle w:val="af9"/>
          <w:rFonts w:ascii="Times New Roman" w:hAnsi="Times New Roman"/>
          <w:color w:val="auto"/>
          <w:sz w:val="28"/>
          <w:szCs w:val="28"/>
        </w:rPr>
        <w:t>научно-исследовательская деятельность:</w:t>
      </w:r>
    </w:p>
    <w:p w:rsidR="00E32610" w:rsidRPr="0047225A" w:rsidRDefault="00E32610" w:rsidP="00E600DA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E32610" w:rsidRPr="0047225A" w:rsidRDefault="00E32610" w:rsidP="00E600DA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E32610" w:rsidRPr="0047225A" w:rsidRDefault="00E32610" w:rsidP="00E600DA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выявление и формулирование актуальных научных проблем;</w:t>
      </w:r>
    </w:p>
    <w:p w:rsidR="00E32610" w:rsidRPr="0047225A" w:rsidRDefault="00E32610" w:rsidP="00E600DA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>подготовка обзоров, отчетов и научных публикаций;</w:t>
      </w:r>
    </w:p>
    <w:p w:rsidR="00E32610" w:rsidRPr="0047225A" w:rsidRDefault="00E32610" w:rsidP="00E600DA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7225A">
        <w:rPr>
          <w:rStyle w:val="af9"/>
          <w:rFonts w:ascii="Times New Roman" w:hAnsi="Times New Roman"/>
          <w:color w:val="auto"/>
          <w:sz w:val="28"/>
          <w:szCs w:val="28"/>
        </w:rPr>
        <w:t>педагогическая деятельность:</w:t>
      </w:r>
    </w:p>
    <w:p w:rsidR="00E32610" w:rsidRDefault="00E32610" w:rsidP="00E600DA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25A">
        <w:rPr>
          <w:rFonts w:ascii="Times New Roman" w:hAnsi="Times New Roman"/>
          <w:sz w:val="28"/>
          <w:szCs w:val="28"/>
        </w:rPr>
        <w:t xml:space="preserve">преподавание управленческих дисциплин и разработка соответствующих учебно-методических материалов в общеобразовательных </w:t>
      </w:r>
      <w:r w:rsidRPr="00E32610">
        <w:rPr>
          <w:rFonts w:ascii="Times New Roman" w:hAnsi="Times New Roman"/>
          <w:sz w:val="28"/>
          <w:szCs w:val="28"/>
        </w:rPr>
        <w:t>и профессиональных организациях, в организациях дополнительного профессионального образования.</w:t>
      </w:r>
    </w:p>
    <w:p w:rsidR="005F12F0" w:rsidRDefault="005F12F0" w:rsidP="005F12F0">
      <w:pPr>
        <w:pStyle w:val="af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EE59D8" w:rsidRDefault="00F92F2C" w:rsidP="00F92F2C">
      <w:pPr>
        <w:pStyle w:val="2"/>
      </w:pPr>
      <w:bookmarkStart w:id="9" w:name="_Toc453937853"/>
      <w:r>
        <w:lastRenderedPageBreak/>
        <w:t xml:space="preserve">2.4. </w:t>
      </w:r>
      <w:r w:rsidR="00EE59D8" w:rsidRPr="00EE59D8">
        <w:t>Направленность (профиль) ОП</w:t>
      </w:r>
      <w:bookmarkEnd w:id="9"/>
    </w:p>
    <w:p w:rsidR="008C28F8" w:rsidRPr="008C28F8" w:rsidRDefault="008C28F8" w:rsidP="008C28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аправление подготовки – 38.04.02</w:t>
      </w:r>
      <w:r w:rsidRPr="008C28F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«Менеджмент</w:t>
      </w:r>
      <w:r w:rsidRPr="008C28F8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8C28F8" w:rsidRPr="008C28F8" w:rsidRDefault="008C28F8" w:rsidP="008C28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бразовательная программа – «Управление бизнесом</w:t>
      </w:r>
      <w:r w:rsidRPr="008C28F8">
        <w:rPr>
          <w:rFonts w:eastAsia="Times New Roman" w:cs="Times New Roman"/>
          <w:sz w:val="28"/>
          <w:szCs w:val="28"/>
          <w:lang w:val="ru-RU" w:eastAsia="ru-RU"/>
        </w:rPr>
        <w:t xml:space="preserve"> в строительстве»</w:t>
      </w:r>
    </w:p>
    <w:p w:rsidR="008C28F8" w:rsidRPr="00B8012F" w:rsidRDefault="008C28F8" w:rsidP="00B80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C28F8">
        <w:rPr>
          <w:rFonts w:eastAsia="Times New Roman" w:cs="Times New Roman"/>
          <w:sz w:val="28"/>
          <w:szCs w:val="28"/>
          <w:lang w:val="ru-RU" w:eastAsia="ru-RU"/>
        </w:rPr>
        <w:t>ОП о</w:t>
      </w:r>
      <w:r w:rsidRPr="008C28F8">
        <w:rPr>
          <w:rFonts w:eastAsia="Times New Roman" w:cs="Times New Roman"/>
          <w:bCs/>
          <w:sz w:val="28"/>
          <w:szCs w:val="28"/>
          <w:lang w:val="ru-RU" w:eastAsia="ru-RU"/>
        </w:rPr>
        <w:t>беспечивает п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одготовку </w:t>
      </w:r>
      <w:r w:rsidRPr="008C28F8">
        <w:rPr>
          <w:rFonts w:eastAsia="Times New Roman" w:cs="Times New Roman"/>
          <w:color w:val="000000"/>
          <w:sz w:val="28"/>
          <w:szCs w:val="28"/>
          <w:lang w:val="ru-RU" w:eastAsia="en-US"/>
        </w:rPr>
        <w:t>высококвалифицированных специалистов-менеджеров для осуществления организационно – управленческой, аналитической, научно-исследовательской и педагогической деятельности в области управления в реальном секторе экономики.</w:t>
      </w:r>
    </w:p>
    <w:p w:rsidR="005F12F0" w:rsidRPr="00B8012F" w:rsidRDefault="005F12F0" w:rsidP="005F12F0">
      <w:pPr>
        <w:ind w:firstLine="709"/>
        <w:contextualSpacing/>
        <w:jc w:val="both"/>
        <w:rPr>
          <w:rFonts w:eastAsia="Calibri" w:cs="Times New Roman"/>
          <w:sz w:val="28"/>
          <w:szCs w:val="28"/>
          <w:lang w:val="ru-RU" w:eastAsia="en-US"/>
        </w:rPr>
      </w:pPr>
      <w:bookmarkStart w:id="10" w:name="_GoBack"/>
      <w:bookmarkEnd w:id="10"/>
      <w:r w:rsidRPr="00B8012F">
        <w:rPr>
          <w:rFonts w:eastAsia="Calibri" w:cs="Times New Roman"/>
          <w:sz w:val="28"/>
          <w:szCs w:val="28"/>
          <w:lang w:val="ru-RU" w:eastAsia="en-US"/>
        </w:rPr>
        <w:t>Выпускник по направлению подготовки «Экономика» направленность (профиль) «Экономика предприятий и организаций» с квалификацией (степенью) «бакалавр» занимают должности экономистов, специалистов по транспорту и логистике, аналитиков, ведущих специалистов, руководителей служб и отделов транспорта и логистики, а также осуществляют руководство комплексными транспортными проектами.</w:t>
      </w:r>
    </w:p>
    <w:p w:rsidR="004477FD" w:rsidRPr="00F771C2" w:rsidRDefault="004477FD" w:rsidP="005F12F0">
      <w:pPr>
        <w:ind w:firstLine="709"/>
        <w:contextualSpacing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F771C2">
        <w:rPr>
          <w:rFonts w:eastAsia="Times New Roman" w:cs="Times New Roman"/>
          <w:color w:val="000000"/>
          <w:sz w:val="28"/>
          <w:szCs w:val="28"/>
          <w:lang w:val="ru-RU" w:eastAsia="en-US"/>
        </w:rPr>
        <w:t>Подготовка высококвалифицированных специалистов-менеджеров для осуществления организационно – управленческой, аналитической, научно-исследовательской и педагогической деятельности в области управления в реальном секторе экономики.</w:t>
      </w:r>
    </w:p>
    <w:p w:rsidR="005F12F0" w:rsidRPr="00B8012F" w:rsidRDefault="005F12F0" w:rsidP="005F12F0">
      <w:pPr>
        <w:ind w:firstLine="709"/>
        <w:contextualSpacing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B8012F">
        <w:rPr>
          <w:rFonts w:eastAsia="Calibri" w:cs="Times New Roman"/>
          <w:sz w:val="28"/>
          <w:szCs w:val="28"/>
          <w:lang w:val="ru-RU" w:eastAsia="en-US"/>
        </w:rPr>
        <w:t xml:space="preserve">Полученные знания и навыки в области экономики и управления на транспорте позволяют выпускникам проектировать транспортные системы любого уровня, эффективно используя современные инструменты управления и программные продукты для оптимизации потоковых процессов и </w:t>
      </w:r>
      <w:r w:rsidRPr="00B8012F">
        <w:rPr>
          <w:rFonts w:eastAsia="Times New Roman" w:cs="Times New Roman"/>
          <w:sz w:val="28"/>
          <w:szCs w:val="28"/>
          <w:lang w:val="ru-RU" w:eastAsia="ru-RU"/>
        </w:rPr>
        <w:t>производственных процессов грузового и пассажирского транспорта.</w:t>
      </w:r>
      <w:r w:rsidRPr="00B8012F">
        <w:rPr>
          <w:rFonts w:ascii="Calibri" w:eastAsia="Calibri" w:hAnsi="Calibri" w:cs="Times New Roman"/>
          <w:sz w:val="28"/>
          <w:szCs w:val="28"/>
          <w:lang w:val="ru-RU" w:eastAsia="en-US"/>
        </w:rPr>
        <w:t xml:space="preserve"> </w:t>
      </w:r>
    </w:p>
    <w:p w:rsidR="00126F23" w:rsidRPr="00F92F2C" w:rsidRDefault="005F12F0" w:rsidP="00F92F2C">
      <w:pPr>
        <w:spacing w:line="276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8012F">
        <w:rPr>
          <w:rFonts w:eastAsia="Calibri" w:cs="Times New Roman"/>
          <w:sz w:val="28"/>
          <w:szCs w:val="28"/>
          <w:lang w:val="ru-RU" w:eastAsia="en-US"/>
        </w:rPr>
        <w:t>Как профессионал экономист транспортного предприятия должен иметь системное представление о развитии российской и мировой экономики, транспортной отрасли,</w:t>
      </w:r>
      <w:r w:rsidRPr="005F12F0">
        <w:rPr>
          <w:rFonts w:eastAsia="Calibri" w:cs="Times New Roman"/>
          <w:sz w:val="28"/>
          <w:szCs w:val="28"/>
          <w:lang w:val="ru-RU" w:eastAsia="en-US"/>
        </w:rPr>
        <w:t xml:space="preserve"> логистики; понимать сущность транспортных и логистических процессов, происходящих в цепях поставок на уровне предприятия или на макроэкономическом уровне (отраслевом, региональном). Задачи подготовки экономиста раскрываются в требованиях к совокупности его знаний и умений.</w:t>
      </w:r>
    </w:p>
    <w:p w:rsidR="0091051D" w:rsidRDefault="0091051D">
      <w:pPr>
        <w:rPr>
          <w:rFonts w:eastAsia="Times New Roman" w:cs="Arial"/>
          <w:b/>
          <w:bCs/>
          <w:kern w:val="32"/>
          <w:sz w:val="32"/>
          <w:szCs w:val="32"/>
          <w:lang w:val="ru-RU" w:eastAsia="ru-RU"/>
        </w:rPr>
      </w:pPr>
      <w:r>
        <w:rPr>
          <w:rFonts w:eastAsia="Times New Roman" w:cs="Arial"/>
          <w:b/>
          <w:bCs/>
          <w:kern w:val="32"/>
          <w:sz w:val="32"/>
          <w:szCs w:val="32"/>
          <w:lang w:val="ru-RU" w:eastAsia="ru-RU"/>
        </w:rPr>
        <w:br w:type="page"/>
      </w:r>
    </w:p>
    <w:p w:rsidR="00F92F2C" w:rsidRPr="00F92F2C" w:rsidRDefault="00126F23" w:rsidP="00F92F2C">
      <w:pPr>
        <w:pStyle w:val="1"/>
        <w:rPr>
          <w:kern w:val="0"/>
        </w:rPr>
      </w:pPr>
      <w:bookmarkStart w:id="11" w:name="_Toc453937854"/>
      <w:r w:rsidRPr="00126F23">
        <w:lastRenderedPageBreak/>
        <w:t xml:space="preserve">Раздел 3. </w:t>
      </w:r>
      <w:r w:rsidR="00D13D8A" w:rsidRPr="00D13D8A">
        <w:t>Планируемые результаты освоения ОП ВО</w:t>
      </w:r>
      <w:bookmarkEnd w:id="11"/>
      <w:r w:rsidR="00D13D8A" w:rsidRPr="00D13D8A">
        <w:t xml:space="preserve"> </w:t>
      </w:r>
    </w:p>
    <w:p w:rsidR="00F92F2C" w:rsidRPr="00F92F2C" w:rsidRDefault="00126F23" w:rsidP="00F92F2C">
      <w:pPr>
        <w:pStyle w:val="2"/>
      </w:pPr>
      <w:bookmarkStart w:id="12" w:name="_Toc453937855"/>
      <w:r w:rsidRPr="00126F23">
        <w:t>3.1.Характеристика требуемых компетенций, приобретаемых выпускниками</w:t>
      </w:r>
      <w:bookmarkEnd w:id="12"/>
    </w:p>
    <w:p w:rsidR="00126F23" w:rsidRPr="00F92F2C" w:rsidRDefault="00126F23" w:rsidP="00F92F2C">
      <w:pPr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F92F2C">
        <w:rPr>
          <w:rFonts w:cs="Times New Roman"/>
          <w:b/>
          <w:sz w:val="28"/>
          <w:szCs w:val="28"/>
          <w:lang w:val="ru-RU" w:eastAsia="ru-RU"/>
        </w:rPr>
        <w:t>Выпускник по направлению подготовки «Менеджмент» с квалификацией (степенью) «магистр» должен обладать следующими компетенциями:</w:t>
      </w:r>
    </w:p>
    <w:p w:rsidR="0047225A" w:rsidRDefault="0047225A" w:rsidP="0047225A">
      <w:pPr>
        <w:ind w:firstLine="709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  <w:t>а) общекультурными (ОК)</w:t>
      </w:r>
    </w:p>
    <w:p w:rsidR="0047225A" w:rsidRDefault="0047225A" w:rsidP="00E600D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к абстрактному мышлению, анализу, синтезу (ОК-1);</w:t>
      </w:r>
    </w:p>
    <w:p w:rsidR="0047225A" w:rsidRDefault="0047225A" w:rsidP="00E600D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47225A" w:rsidRDefault="0047225A" w:rsidP="00E600DA">
      <w:pPr>
        <w:numPr>
          <w:ilvl w:val="0"/>
          <w:numId w:val="39"/>
        </w:numPr>
        <w:tabs>
          <w:tab w:val="left" w:pos="1134"/>
        </w:tabs>
        <w:ind w:left="0" w:right="40" w:firstLine="709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отовностью к саморазвитию, самореализации, использованию творческого потенциала (ОК-3).</w:t>
      </w:r>
    </w:p>
    <w:p w:rsidR="0047225A" w:rsidRDefault="0047225A" w:rsidP="0047225A">
      <w:pPr>
        <w:tabs>
          <w:tab w:val="left" w:pos="1134"/>
        </w:tabs>
        <w:ind w:left="709" w:right="4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</w:pPr>
    </w:p>
    <w:p w:rsidR="0047225A" w:rsidRDefault="0047225A" w:rsidP="0047225A">
      <w:pPr>
        <w:ind w:left="450" w:right="4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  б) общепрофессиональными (ОПК):</w:t>
      </w:r>
    </w:p>
    <w:p w:rsidR="0047225A" w:rsidRDefault="0047225A" w:rsidP="00E600DA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47225A" w:rsidRDefault="0047225A" w:rsidP="00E600DA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47225A" w:rsidRDefault="0047225A" w:rsidP="00E600DA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47225A" w:rsidRDefault="0047225A" w:rsidP="0047225A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7225A" w:rsidRDefault="0047225A" w:rsidP="0047225A">
      <w:pPr>
        <w:ind w:left="450" w:right="4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  в) профессиональные (ПК)</w:t>
      </w:r>
    </w:p>
    <w:p w:rsidR="0047225A" w:rsidRDefault="0047225A" w:rsidP="0047225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val="ru-RU" w:eastAsia="ru-RU"/>
        </w:rPr>
        <w:t>в области организационно-управленческой деятельности:</w:t>
      </w:r>
    </w:p>
    <w:p w:rsidR="0047225A" w:rsidRDefault="0047225A" w:rsidP="00E600DA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47225A" w:rsidRDefault="0047225A" w:rsidP="00E600DA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47225A" w:rsidRDefault="0047225A" w:rsidP="00E600DA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использовать современные методы управления корпоративными финансами для решения стратегических задач (ПК-3).</w:t>
      </w:r>
    </w:p>
    <w:p w:rsidR="0047225A" w:rsidRDefault="0047225A" w:rsidP="0047225A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7225A" w:rsidRDefault="0047225A" w:rsidP="0047225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val="ru-RU" w:eastAsia="ru-RU"/>
        </w:rPr>
        <w:t>в области аналитической деятельности:</w:t>
      </w:r>
    </w:p>
    <w:p w:rsidR="0047225A" w:rsidRDefault="0047225A" w:rsidP="00E600D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47225A" w:rsidRDefault="0047225A" w:rsidP="00E600D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47225A" w:rsidRDefault="0047225A" w:rsidP="00E600D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способностью использовать современные методы управления корпоративными финансами для решения стратегических задач (ПК-6).</w:t>
      </w:r>
    </w:p>
    <w:p w:rsidR="0047225A" w:rsidRDefault="0047225A" w:rsidP="0047225A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7225A" w:rsidRDefault="0047225A" w:rsidP="0047225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val="ru-RU" w:eastAsia="ru-RU"/>
        </w:rPr>
        <w:t>в области научно-исследовательской деятельности:</w:t>
      </w:r>
    </w:p>
    <w:p w:rsidR="0047225A" w:rsidRDefault="0047225A" w:rsidP="00E600D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47225A" w:rsidRDefault="0047225A" w:rsidP="00E600D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представлять результаты проведенного исследования в виде научного отчета, статьи или доклада (ПК-8);</w:t>
      </w:r>
    </w:p>
    <w:p w:rsidR="0047225A" w:rsidRDefault="0047225A" w:rsidP="00E600D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обосновывать актуальность, теоретическую и практическую значимость избранной темы научного исследования (ПК-9);</w:t>
      </w:r>
    </w:p>
    <w:p w:rsidR="0047225A" w:rsidRDefault="0047225A" w:rsidP="00E600D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проводить самостоятельные исследования в соответствии с разработанной программой (ПК-10).</w:t>
      </w:r>
    </w:p>
    <w:p w:rsidR="0047225A" w:rsidRDefault="0047225A" w:rsidP="0047225A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7225A" w:rsidRDefault="0047225A" w:rsidP="0047225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val="ru-RU" w:eastAsia="ru-RU"/>
        </w:rPr>
        <w:t>в области педагогической деятельности:</w:t>
      </w:r>
    </w:p>
    <w:p w:rsidR="0047225A" w:rsidRDefault="0047225A" w:rsidP="00E600D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</w:r>
    </w:p>
    <w:p w:rsidR="00EE3A9C" w:rsidRPr="00126F23" w:rsidRDefault="00EE3A9C" w:rsidP="00EE3A9C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EE3A9C" w:rsidRPr="00126F23" w:rsidSect="002F4D7B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</w:p>
    <w:p w:rsidR="00B04C40" w:rsidRDefault="00B04C40" w:rsidP="00B04C40">
      <w:pPr>
        <w:pStyle w:val="2"/>
        <w:rPr>
          <w:rFonts w:cs="Arial"/>
          <w:kern w:val="32"/>
          <w:sz w:val="32"/>
          <w:szCs w:val="32"/>
        </w:rPr>
      </w:pPr>
      <w:bookmarkStart w:id="13" w:name="_Toc453937856"/>
      <w:bookmarkStart w:id="14" w:name="_Toc286674682"/>
      <w:r>
        <w:lastRenderedPageBreak/>
        <w:t xml:space="preserve">3.2. </w:t>
      </w:r>
      <w:r w:rsidRPr="006F29F9">
        <w:t>Матрица</w:t>
      </w:r>
      <w:r w:rsidRPr="00021D5E">
        <w:t xml:space="preserve"> соответствия основных частей ОП и компетенций, формируемых ОП, с этапами формирования (семестр/модуль)</w:t>
      </w:r>
      <w:bookmarkEnd w:id="13"/>
      <w:r w:rsidRPr="00A267D1">
        <w:rPr>
          <w:rFonts w:cs="Arial"/>
          <w:kern w:val="32"/>
          <w:sz w:val="32"/>
          <w:szCs w:val="32"/>
        </w:rPr>
        <w:t xml:space="preserve"> </w:t>
      </w:r>
    </w:p>
    <w:p w:rsidR="00B04C40" w:rsidRDefault="00B04C40" w:rsidP="00B04C40">
      <w:pPr>
        <w:rPr>
          <w:lang w:val="ru-RU" w:eastAsia="ru-RU"/>
        </w:rPr>
      </w:pPr>
    </w:p>
    <w:p w:rsidR="00B04C40" w:rsidRDefault="00C70C43" w:rsidP="00B04C40">
      <w:pPr>
        <w:rPr>
          <w:lang w:val="ru-RU" w:eastAsia="ru-RU"/>
        </w:rPr>
      </w:pPr>
      <w:r w:rsidRPr="003D2F6F">
        <w:rPr>
          <w:lang w:val="ru-RU" w:eastAsia="ru-RU"/>
        </w:rPr>
        <w:object w:dxaOrig="28731" w:dyaOrig="11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75pt;height:397.5pt" o:ole="">
            <v:imagedata r:id="rId11" o:title=""/>
          </v:shape>
          <o:OLEObject Type="Embed" ProgID="Excel.Sheet.12" ShapeID="_x0000_i1025" DrawAspect="Content" ObjectID="_1528033663" r:id="rId12"/>
        </w:object>
      </w:r>
    </w:p>
    <w:p w:rsidR="00B04C40" w:rsidRDefault="00B04C40" w:rsidP="00B04C40">
      <w:pPr>
        <w:rPr>
          <w:lang w:val="ru-RU" w:eastAsia="ru-RU"/>
        </w:rPr>
      </w:pPr>
    </w:p>
    <w:p w:rsidR="00B04C40" w:rsidRPr="00B04C40" w:rsidRDefault="00B04C40" w:rsidP="00B04C40">
      <w:pPr>
        <w:rPr>
          <w:lang w:val="ru-RU" w:eastAsia="ru-RU"/>
        </w:rPr>
        <w:sectPr w:rsidR="00B04C40" w:rsidRPr="00B04C40" w:rsidSect="002F4D7B">
          <w:pgSz w:w="16838" w:h="11906" w:orient="landscape"/>
          <w:pgMar w:top="567" w:right="567" w:bottom="567" w:left="567" w:header="709" w:footer="170" w:gutter="0"/>
          <w:cols w:space="708"/>
          <w:docGrid w:linePitch="360"/>
        </w:sectPr>
      </w:pPr>
      <w:r w:rsidRPr="003D2F6F">
        <w:rPr>
          <w:lang w:val="ru-RU" w:eastAsia="ru-RU"/>
        </w:rPr>
        <w:object w:dxaOrig="28102" w:dyaOrig="8330">
          <v:shape id="_x0000_i1026" type="#_x0000_t75" style="width:796.5pt;height:443.25pt" o:ole="">
            <v:imagedata r:id="rId13" o:title=""/>
          </v:shape>
          <o:OLEObject Type="Embed" ProgID="Excel.Sheet.12" ShapeID="_x0000_i1026" DrawAspect="Content" ObjectID="_1528033664" r:id="rId14"/>
        </w:object>
      </w:r>
    </w:p>
    <w:p w:rsidR="00126F23" w:rsidRPr="00126F23" w:rsidRDefault="00126F23" w:rsidP="00F92F2C">
      <w:pPr>
        <w:pStyle w:val="1"/>
      </w:pPr>
      <w:bookmarkStart w:id="15" w:name="_Toc453937857"/>
      <w:r w:rsidRPr="00126F23">
        <w:lastRenderedPageBreak/>
        <w:t xml:space="preserve">Раздел 4. Документы, регламентирующие содержание и организацию образовательного процесса при реализации магистерской программы </w:t>
      </w:r>
      <w:r w:rsidR="000165D3">
        <w:t>«Управление бизнесом в строительстве»</w:t>
      </w:r>
      <w:r w:rsidRPr="00126F23">
        <w:t xml:space="preserve"> по направлению «Менеджмент»</w:t>
      </w:r>
      <w:bookmarkEnd w:id="14"/>
      <w:bookmarkEnd w:id="15"/>
    </w:p>
    <w:p w:rsidR="00126F23" w:rsidRPr="00126F23" w:rsidRDefault="00126F23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ab/>
        <w:t xml:space="preserve">В соответствии с п. 39 Типового положения о вузе и </w:t>
      </w:r>
      <w:r w:rsidR="009F2B93"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по направлению подготовки «Менеджмент» содержание и организация образовательного процесса при реализации магистерской программы регламентируется учебным планом; годовым календарным учебным график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, а также методическими материалами, обеспечивающими реализацию соответствующих образовательных технологий.</w:t>
      </w:r>
    </w:p>
    <w:p w:rsidR="00126F23" w:rsidRPr="00126F23" w:rsidRDefault="00126F23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A267D1" w:rsidRPr="0091051D" w:rsidRDefault="00A267D1" w:rsidP="00A267D1">
      <w:pPr>
        <w:pStyle w:val="af5"/>
        <w:ind w:left="0"/>
        <w:rPr>
          <w:rFonts w:ascii="Times New Roman" w:hAnsi="Times New Roman"/>
          <w:b/>
          <w:sz w:val="28"/>
          <w:szCs w:val="28"/>
        </w:rPr>
      </w:pPr>
      <w:bookmarkStart w:id="16" w:name="_Toc286674683"/>
    </w:p>
    <w:p w:rsidR="00126F23" w:rsidRPr="00126F23" w:rsidRDefault="00126F23" w:rsidP="00126F23">
      <w:pPr>
        <w:keepNext/>
        <w:spacing w:after="60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  <w:lang w:val="ru-RU" w:eastAsia="ru-RU"/>
        </w:rPr>
        <w:sectPr w:rsidR="00126F23" w:rsidRPr="00126F23" w:rsidSect="002F4D7B">
          <w:pgSz w:w="11906" w:h="16838"/>
          <w:pgMar w:top="720" w:right="851" w:bottom="720" w:left="1701" w:header="709" w:footer="170" w:gutter="0"/>
          <w:cols w:space="708"/>
          <w:docGrid w:linePitch="360"/>
        </w:sectPr>
      </w:pPr>
    </w:p>
    <w:p w:rsidR="00126F23" w:rsidRPr="00126F23" w:rsidRDefault="00126F23" w:rsidP="00F92F2C">
      <w:pPr>
        <w:pStyle w:val="2"/>
      </w:pPr>
      <w:bookmarkStart w:id="17" w:name="_Toc453937858"/>
      <w:r w:rsidRPr="00126F23">
        <w:lastRenderedPageBreak/>
        <w:t>4.1</w:t>
      </w:r>
      <w:r w:rsidR="00F92F2C">
        <w:t>.</w:t>
      </w:r>
      <w:r w:rsidRPr="00126F23">
        <w:t xml:space="preserve"> Календарный учебный график</w:t>
      </w:r>
      <w:bookmarkEnd w:id="16"/>
      <w:bookmarkEnd w:id="17"/>
    </w:p>
    <w:p w:rsidR="00126F23" w:rsidRPr="00126F23" w:rsidRDefault="00126F23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ab/>
        <w:t xml:space="preserve"> </w:t>
      </w:r>
      <w:r w:rsidRPr="00126F23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9769189" cy="53435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23" w:rsidRPr="00126F23" w:rsidRDefault="00126F23" w:rsidP="00126F23">
      <w:pPr>
        <w:keepNext/>
        <w:spacing w:after="60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  <w:lang w:val="ru-RU" w:eastAsia="ru-RU"/>
        </w:rPr>
        <w:sectPr w:rsidR="00126F23" w:rsidRPr="00126F23" w:rsidSect="002F4D7B">
          <w:pgSz w:w="16838" w:h="11906" w:orient="landscape"/>
          <w:pgMar w:top="1134" w:right="720" w:bottom="720" w:left="720" w:header="709" w:footer="170" w:gutter="0"/>
          <w:cols w:space="708"/>
          <w:docGrid w:linePitch="360"/>
        </w:sectPr>
      </w:pPr>
      <w:bookmarkStart w:id="18" w:name="_Toc286674684"/>
    </w:p>
    <w:p w:rsidR="00126F23" w:rsidRPr="00126F23" w:rsidRDefault="00126F23" w:rsidP="00F92F2C">
      <w:pPr>
        <w:pStyle w:val="2"/>
      </w:pPr>
      <w:bookmarkStart w:id="19" w:name="_Toc453937859"/>
      <w:r w:rsidRPr="00126F23">
        <w:lastRenderedPageBreak/>
        <w:t>4.2</w:t>
      </w:r>
      <w:r w:rsidR="00F92F2C">
        <w:t>.</w:t>
      </w:r>
      <w:r w:rsidRPr="00126F23">
        <w:t xml:space="preserve"> Учебный план</w:t>
      </w:r>
      <w:bookmarkEnd w:id="18"/>
      <w:bookmarkEnd w:id="19"/>
    </w:p>
    <w:tbl>
      <w:tblPr>
        <w:tblW w:w="15068" w:type="dxa"/>
        <w:tblInd w:w="93" w:type="dxa"/>
        <w:tblLayout w:type="fixed"/>
        <w:tblLook w:val="04A0"/>
      </w:tblPr>
      <w:tblGrid>
        <w:gridCol w:w="992"/>
        <w:gridCol w:w="2288"/>
        <w:gridCol w:w="532"/>
        <w:gridCol w:w="673"/>
        <w:gridCol w:w="264"/>
        <w:gridCol w:w="236"/>
        <w:gridCol w:w="417"/>
        <w:gridCol w:w="236"/>
        <w:gridCol w:w="331"/>
        <w:gridCol w:w="236"/>
        <w:gridCol w:w="473"/>
        <w:gridCol w:w="236"/>
        <w:gridCol w:w="331"/>
        <w:gridCol w:w="236"/>
        <w:gridCol w:w="330"/>
        <w:gridCol w:w="236"/>
        <w:gridCol w:w="413"/>
        <w:gridCol w:w="236"/>
        <w:gridCol w:w="311"/>
        <w:gridCol w:w="236"/>
        <w:gridCol w:w="330"/>
        <w:gridCol w:w="236"/>
        <w:gridCol w:w="673"/>
        <w:gridCol w:w="236"/>
        <w:gridCol w:w="829"/>
        <w:gridCol w:w="236"/>
        <w:gridCol w:w="339"/>
        <w:gridCol w:w="236"/>
        <w:gridCol w:w="411"/>
        <w:gridCol w:w="236"/>
        <w:gridCol w:w="503"/>
        <w:gridCol w:w="236"/>
        <w:gridCol w:w="1088"/>
        <w:gridCol w:w="236"/>
      </w:tblGrid>
      <w:tr w:rsidR="00BE369F" w:rsidRPr="00F771C2" w:rsidTr="006F29F9">
        <w:trPr>
          <w:gridAfter w:val="1"/>
          <w:wAfter w:w="236" w:type="dxa"/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декс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34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ормы контроля</w:t>
            </w:r>
          </w:p>
        </w:tc>
        <w:tc>
          <w:tcPr>
            <w:tcW w:w="3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сего часов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асов в ЗЕТ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/Ауд</w:t>
            </w: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br/>
            </w: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br/>
              <w:t>(%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 часов в интерактивной форме</w:t>
            </w:r>
          </w:p>
        </w:tc>
      </w:tr>
      <w:tr w:rsidR="00BE369F" w:rsidRPr="00BE369F" w:rsidTr="006F29F9">
        <w:trPr>
          <w:gridAfter w:val="1"/>
          <w:wAfter w:w="236" w:type="dxa"/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ЗЕТ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спертное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замены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еты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еты с оценко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овые проекты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овые работы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уд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РС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нтроль</w:t>
            </w: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0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0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8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9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.9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 по ООП (без факультативов)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0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0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8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9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.9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 по циклам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40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40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8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9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.9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исциплины (модули)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40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40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8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9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.9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азовая часть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3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3.1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правление профессиональной деятельностью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етоды исследований в менеджмент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правленческая экономик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рпоративные финансы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временный стратегический анализ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Теория организаций и организационное поведени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ариативная часть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92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9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5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7.3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8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бязательные дисциплины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7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4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1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AF46E6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жиниринг бизнес-процессов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рпоративное управлени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 xml:space="preserve">Управление </w:t>
            </w:r>
            <w:r w:rsidR="00A940CB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нкурентоспособность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 xml:space="preserve"> организаци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остранный язык профессионально-делового обще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исциплины по выбору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2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2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7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9%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гровое имитационное моделирование бизнес-процессов в строительстве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тратегический организационный дизайн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2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временные маркетинговые технологии в строительном бизнесе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аркетинговый анализ рынка строительной продукции и услуг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3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1A2B3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рганизационно-управленческие инновации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BE369F" w:rsidRPr="00BE369F" w:rsidTr="006F29F9">
        <w:trPr>
          <w:gridAfter w:val="1"/>
          <w:wAfter w:w="236" w:type="dxa"/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временные информационные технологи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4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облемная диагностика деятельности компании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правление проектом в бизнес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5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юджетирование инвестиционно-строительных проектов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1A2B3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Лизинговые отношения в строительств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6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тратегическое управление развитием компании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нутрифирменное планирование и анализ хозяйственной деятельност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7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оведение технологического аудита в строительстве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рганизация проведения технологического надзора за строительством объектов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8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правление издержками строительного производства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ономическая диагностик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9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вестиционный потенциал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474C7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R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брендинг в строительств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1.4%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В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декс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ар.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Расср.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з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. с О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Р</w:t>
            </w:r>
          </w:p>
        </w:tc>
        <w:tc>
          <w:tcPr>
            <w:tcW w:w="3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асов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асов в ЗЕТ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40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ЗЕТ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уд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Р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с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и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56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56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У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У.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Н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учно-исследовательская работа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Н.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учно-исследовательская работ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-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оизводственная практика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.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едагогическая практик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.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Технологическая прак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.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еддипломная прак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32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декс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ар.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Расср.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з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. с О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Р</w:t>
            </w:r>
          </w:p>
        </w:tc>
        <w:tc>
          <w:tcPr>
            <w:tcW w:w="3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асов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асов в ЗЕТ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trHeight w:val="40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ЗЕТ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уд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Р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с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369F" w:rsidRPr="00BE369F" w:rsidTr="006F29F9">
        <w:trPr>
          <w:gridAfter w:val="1"/>
          <w:wAfter w:w="236" w:type="dxa"/>
          <w:trHeight w:val="465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3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369F" w:rsidRPr="00BE369F" w:rsidTr="006F29F9">
        <w:trPr>
          <w:gridAfter w:val="1"/>
          <w:wAfter w:w="236" w:type="dxa"/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ТД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E369F" w:rsidRPr="00BE369F" w:rsidRDefault="00BE369F" w:rsidP="00BE36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акультативы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E369F" w:rsidRPr="00BE369F" w:rsidRDefault="00BE369F" w:rsidP="00BE369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E369F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877161" w:rsidRPr="00126F23" w:rsidRDefault="00877161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877161" w:rsidRPr="00126F23" w:rsidSect="002F4D7B">
          <w:pgSz w:w="16838" w:h="11906" w:orient="landscape"/>
          <w:pgMar w:top="720" w:right="720" w:bottom="720" w:left="1134" w:header="709" w:footer="170" w:gutter="0"/>
          <w:cols w:space="708"/>
          <w:docGrid w:linePitch="360"/>
        </w:sectPr>
      </w:pPr>
    </w:p>
    <w:p w:rsidR="00126F23" w:rsidRPr="00B123B4" w:rsidRDefault="00126F23" w:rsidP="00F92F2C">
      <w:pPr>
        <w:pStyle w:val="2"/>
      </w:pPr>
      <w:bookmarkStart w:id="20" w:name="_Toc453937860"/>
      <w:r w:rsidRPr="00B123B4">
        <w:lastRenderedPageBreak/>
        <w:t>4.3. Аннотации учебных курсов, дисциплин (модулей)</w:t>
      </w:r>
      <w:bookmarkEnd w:id="20"/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учебной дисциплины</w:t>
      </w: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7423B1">
        <w:rPr>
          <w:rFonts w:eastAsia="Times New Roman" w:cs="Times New Roman"/>
          <w:b/>
          <w:sz w:val="28"/>
          <w:szCs w:val="28"/>
          <w:lang w:val="ru-RU" w:eastAsia="ru-RU"/>
        </w:rPr>
        <w:t xml:space="preserve">Б1.Б1 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«Управление профессиональной деятельностью»</w:t>
      </w:r>
    </w:p>
    <w:p w:rsidR="00126F23" w:rsidRPr="00B123B4" w:rsidRDefault="00126F23" w:rsidP="00126F23">
      <w:pPr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>д.э.н., профессор Коротков Э.М.</w:t>
      </w: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1"/>
        <w:gridCol w:w="7524"/>
      </w:tblGrid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B123B4" w:rsidRDefault="00F37D4B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B123B4" w:rsidRDefault="00126F23" w:rsidP="00F26244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    Дисциплина предназначена для формирования у слушателя компетенций профессиональной деятельности, отражающих эффективное использование полученных знаний в области менеджмента, а также умений и навыков успешного управления. Освоение данной дисциплины позволяет реализовывать научный подход к управлению и накапливать позитивный опыт разрешения возникающих проблем и разработки управленческих решений.</w:t>
            </w:r>
          </w:p>
          <w:p w:rsidR="00126F23" w:rsidRPr="00B123B4" w:rsidRDefault="00126F23" w:rsidP="00F26244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    Одной из задач дисциплины является формирование инновационно - практического мышления современного менеджера развития его исследовательского потенциала, и их  реализации в условиях динамично развивающейся экономики и потребностей антикризисного управления.</w:t>
            </w:r>
          </w:p>
          <w:p w:rsidR="00126F23" w:rsidRPr="00B123B4" w:rsidRDefault="00126F23" w:rsidP="00F26244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    Содержание дисциплины предполагает также изучение зарубежного опыта профессионализации управления и осознание эффективного использования его в практике российского управления.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B123B4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К-2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готовностью действовать в нестандартных ситуациях, нести социальную и этическую ответственность за принятые решения;</w:t>
            </w:r>
          </w:p>
          <w:p w:rsidR="00126F23" w:rsidRPr="00B123B4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К-3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готовностью к саморазвитию, самореализации, использованию творческого потенциала;</w:t>
            </w:r>
          </w:p>
          <w:p w:rsidR="00126F23" w:rsidRPr="00B123B4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ПК-2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126F23" w:rsidRPr="00B123B4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ПК-1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управлять организациями, подразделениями, группами (командами) сотрудников, проектами и сетями.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Презентация знаний с учетом глубокого понимания современных проблем практического менеджмента, формирования системного мышления и накопления опыта последовательного совершенствования управления в условиях рыночных механизмов управления. Использование ситуаций для развития аналитических способностей. Использование консультационно – тренинговых компьютерных программ, методов конференций и коллективного обсуждения проблем, методов мозгового штурма, учебно-дискуссионных фильмов, организации проблемно ориентированной самостоятельной работы, проведение тестирования для оценки качества и типов мышления менеджера.</w:t>
            </w:r>
          </w:p>
        </w:tc>
      </w:tr>
      <w:tr w:rsidR="00126F23" w:rsidRPr="00B123B4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B123B4" w:rsidRDefault="00CF2811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Русский 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бучения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84" w:rsidRDefault="00CF2811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«Знать» </w:t>
            </w:r>
          </w:p>
          <w:p w:rsidR="00B56F84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Концепцию развития профессионализма менеджмента и эффективного решения его проблем.</w:t>
            </w:r>
          </w:p>
          <w:p w:rsidR="00126F23" w:rsidRPr="00B56F84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Комплекс методов профессионального управления в условиях рыночной экономики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Подходы и приемы общего развития профессионализма менеджеров и персонала в организации, формирования установок на профессионализацию деятельности по основным ее признакам. Закономерные тенденции развития экономики, организации и менеджмента, определяющие потребность профессионализма.</w:t>
            </w:r>
          </w:p>
          <w:p w:rsidR="00C86D5A" w:rsidRDefault="00CF2811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«Уметь» </w:t>
            </w:r>
          </w:p>
          <w:p w:rsidR="00126F23" w:rsidRPr="00CF2811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офессионально анализировать и оценивать ситуации, возникающие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в процессах современного менеджмента.</w:t>
            </w:r>
          </w:p>
          <w:p w:rsidR="00C86D5A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Формировать атмосферу требовательности профессиональных подходов в решении проблем и повышения профессиональной компетенции мене</w:t>
            </w:r>
            <w:r w:rsidR="00C86D5A">
              <w:rPr>
                <w:rFonts w:eastAsia="Times New Roman" w:cs="Times New Roman"/>
                <w:szCs w:val="24"/>
                <w:lang w:val="ru-RU" w:eastAsia="ru-RU"/>
              </w:rPr>
              <w:t xml:space="preserve">джеров и персонала. 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отивировать и обеспечивать возрастание уровня профессионализма в деятельности менеджеров и персонала организации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офессионально разрабатывать управленческие решения по критериям их эффективности, рисков и позитивных социально-экономических последствий. </w:t>
            </w:r>
          </w:p>
          <w:p w:rsidR="00C86D5A" w:rsidRDefault="00CF2811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«Владеть»  </w:t>
            </w:r>
          </w:p>
          <w:p w:rsidR="00126F23" w:rsidRPr="00CF2811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ологической культурой понимания ситуаций и проблем современного менеджмента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ами мобилизации деятельности персонала на решение проблем менеджмента и эффективного развития организации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иемами управления временем в </w:t>
            </w:r>
            <w:r w:rsidR="00C86D5A">
              <w:rPr>
                <w:rFonts w:eastAsia="Times New Roman" w:cs="Times New Roman"/>
                <w:szCs w:val="24"/>
                <w:lang w:val="ru-RU" w:eastAsia="ru-RU"/>
              </w:rPr>
              <w:t>критических ситуациях развития.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Навыками целенаправленного самообразования и непрерывного повышения компетентности.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1. Образование и компетенции менеджера. Объективная потребность, признаки и условия профессиональной деятельности менеджера.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2. Современные технологии профессиональной деятельности менеджера.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3. Управление временем: методы анализ и планирование, контроль использования времени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4. Механизмы антикризисного управления организацией в современном менеджменте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 Тема 5. Формирование лидерства и стиля работы профессионального менеджера.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6. Причины стрессовых ситуаций в деятельности менеджера и снижение их отрицательных последствий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7. Научные и образовательные факторы формирования искусства менеджмента.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8. Аксиологические факторы профессионального управления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9. Организация консалтинга в современном профессиональном управлении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10. Признаки качества профессионального управления.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11. Эффективность профессионального управления в современном менеджменте: факторы и оценка, обеспечение и повышение.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Используемые инструментальные и программные </w:t>
            </w:r>
            <w:r w:rsidR="00F37D4B">
              <w:rPr>
                <w:rFonts w:eastAsia="Times New Roman" w:cs="Times New Roman"/>
                <w:b/>
                <w:szCs w:val="24"/>
                <w:lang w:val="ru-RU" w:eastAsia="ru-RU"/>
              </w:rPr>
              <w:t>средства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Деловые игры, развивающие навыки реализации профессиональных подходов в управлении, консультационно-тестовые компьютерные программы, тесты элективно – аналитического типа, слайдовые программы курса, специальные задания по систематизации проблем менеджмента, коллективная полемика, учебно-дискуссионные видеофильмы. </w:t>
            </w:r>
          </w:p>
        </w:tc>
      </w:tr>
      <w:tr w:rsidR="00126F23" w:rsidRPr="007458CE" w:rsidTr="005F5AA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5F5AA5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Домашние задания по оценке ситуаций, тестирование знаний и практического их использования, коллоквиум, письменная работа в аудитории.</w:t>
            </w:r>
          </w:p>
        </w:tc>
      </w:tr>
      <w:tr w:rsidR="00126F23" w:rsidRPr="00B123B4" w:rsidTr="00F2624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 по дисциплине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B123B4" w:rsidRDefault="00126F23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F92F2C" w:rsidRDefault="00F92F2C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Аннотация учебной дисциплины</w:t>
      </w:r>
    </w:p>
    <w:p w:rsidR="00126F23" w:rsidRPr="00B123B4" w:rsidRDefault="007423B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Б2 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>«Методы исследований в менеджменте»</w:t>
      </w:r>
    </w:p>
    <w:p w:rsidR="00126F23" w:rsidRPr="00B123B4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Составитель аннотации:</w:t>
      </w:r>
      <w:r w:rsidR="0091051D">
        <w:rPr>
          <w:rFonts w:eastAsia="Times New Roman" w:cs="Times New Roman"/>
          <w:sz w:val="28"/>
          <w:szCs w:val="28"/>
          <w:lang w:val="ru-RU" w:eastAsia="ru-RU"/>
        </w:rPr>
        <w:t xml:space="preserve"> к.э.н., доцент 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 Борисова В.В.</w:t>
      </w:r>
    </w:p>
    <w:p w:rsidR="00126F23" w:rsidRPr="00B123B4" w:rsidRDefault="00126F23" w:rsidP="00126F23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126F23" w:rsidRPr="007458CE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126F23" w:rsidRPr="00B123B4" w:rsidRDefault="00F37D4B" w:rsidP="00C86D5A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</w:t>
            </w:r>
            <w:r w:rsidR="00126F23" w:rsidRPr="00B123B4">
              <w:rPr>
                <w:rFonts w:eastAsia="Times New Roman" w:cs="Times New Roman"/>
                <w:szCs w:val="24"/>
                <w:lang w:val="ru-RU" w:eastAsia="ru-RU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исследований, применяющихся в управленческой деятельности, и практических навыков по применению данного инструментария к исследованию проблемных управленческих ситуаций, вызывающих потерю эффективности управляемого объекта (бизнеса) и их устранению путем развития управленческих функций с использованием информационно-аналитических средств и технологий.</w:t>
            </w:r>
          </w:p>
        </w:tc>
      </w:tr>
      <w:tr w:rsidR="00126F23" w:rsidRPr="007458CE" w:rsidTr="005F5AA5">
        <w:trPr>
          <w:trHeight w:val="1837"/>
        </w:trPr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ируемые компетенции</w:t>
            </w:r>
          </w:p>
        </w:tc>
        <w:tc>
          <w:tcPr>
            <w:tcW w:w="7583" w:type="dxa"/>
          </w:tcPr>
          <w:p w:rsidR="00126F23" w:rsidRPr="00B123B4" w:rsidRDefault="00816E14" w:rsidP="00126F23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ru-RU"/>
              </w:rPr>
              <w:t>ОК-1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B123B4">
              <w:rPr>
                <w:rFonts w:eastAsia="Times New Roman" w:cs="Times New Roman"/>
                <w:szCs w:val="24"/>
                <w:lang w:val="ru-RU" w:eastAsia="ru-RU"/>
              </w:rPr>
              <w:t>способностью к абстрактному м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ышлению, анализу, синтезу</w:t>
            </w:r>
            <w:r w:rsidR="00126F23"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26F23" w:rsidRPr="00B123B4" w:rsidRDefault="00816E14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результатам их применения;</w:t>
            </w:r>
          </w:p>
          <w:p w:rsidR="00126F23" w:rsidRPr="00B123B4" w:rsidRDefault="00816E14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ru-RU"/>
              </w:rPr>
              <w:t>ПК-1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способностью проводить самостоятельные исследования в соответствии с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разработанной программой </w:t>
            </w:r>
          </w:p>
        </w:tc>
      </w:tr>
      <w:tr w:rsidR="00126F23" w:rsidRPr="00B123B4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126F23" w:rsidRPr="0091051D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91051D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научного познания</w:t>
            </w:r>
            <w:r w:rsidRPr="00B123B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ологические и теоретические основы организации исследовательской деятельности, направленные на совершенствование управления;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основные понятия, методы и инструменты количественного и качественного анализа процессов управления;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сбора, обработки и анализа информации в менеджменте;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тадии планирования и организации исследований в менеджменте;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оценки эффективности исследовательских процедур в менеджменте.</w:t>
            </w:r>
          </w:p>
          <w:p w:rsidR="00126F23" w:rsidRPr="0091051D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91051D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формировать процедуры системного исследования в менеджменте; 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и практически применять методы исследований управленческих ситуаций (бизнес-ситуаций) для принятия решений различного характера; 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оводить эмпирические прикладные исследования и обрабатывать эмпирические и экспериментальные данные для анализируемой бизнес-ситуации; 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аргументировать актуальность, теоретическую и практическую значимость исследуемой управленческой проблемы; 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разрабатывать и формулировать гипотезы исследования бизнес-ситуации; </w:t>
            </w:r>
          </w:p>
          <w:p w:rsidR="00126F23" w:rsidRPr="00B123B4" w:rsidRDefault="00126F23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критерии эффективности системы управления. </w:t>
            </w:r>
          </w:p>
          <w:p w:rsidR="00126F23" w:rsidRPr="0091051D" w:rsidRDefault="00126F23" w:rsidP="00126F23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91051D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126F23" w:rsidRPr="00B123B4" w:rsidRDefault="00126F23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навыками разработки методологии и программ исследований в менеджменте; </w:t>
            </w:r>
          </w:p>
          <w:p w:rsidR="00126F23" w:rsidRPr="00B123B4" w:rsidRDefault="00126F23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овременными методиками обработки результатов.</w:t>
            </w:r>
          </w:p>
        </w:tc>
      </w:tr>
      <w:tr w:rsidR="00126F23" w:rsidRPr="007458CE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1. Введение дисциплину. Базовые концепции исследований в менеджменте, классификация методов и их характеристика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2. Общенаучные методы исследований в менеджменте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lastRenderedPageBreak/>
              <w:t>Тема 3. Формально-логические методы исследований в менеджменте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4. Формальные (математические) методы исследований в менеджменте.</w:t>
            </w:r>
          </w:p>
          <w:p w:rsidR="00126F23" w:rsidRPr="00B123B4" w:rsidRDefault="00126F23" w:rsidP="00B04C40">
            <w:pPr>
              <w:rPr>
                <w:kern w:val="28"/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5. </w:t>
            </w:r>
            <w:r w:rsidRPr="00B123B4">
              <w:rPr>
                <w:kern w:val="28"/>
                <w:lang w:val="ru-RU" w:eastAsia="ru-RU"/>
              </w:rPr>
              <w:t>Специфические методы исследований в менеджменте</w:t>
            </w:r>
          </w:p>
          <w:p w:rsidR="00126F23" w:rsidRPr="00B123B4" w:rsidRDefault="00126F23" w:rsidP="00B04C40">
            <w:pPr>
              <w:rPr>
                <w:kern w:val="28"/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6. </w:t>
            </w:r>
            <w:r w:rsidRPr="00B123B4">
              <w:rPr>
                <w:kern w:val="28"/>
                <w:lang w:val="ru-RU" w:eastAsia="ru-RU"/>
              </w:rPr>
              <w:t xml:space="preserve">Диверсифицированные методы исследования </w:t>
            </w:r>
          </w:p>
          <w:p w:rsidR="00126F23" w:rsidRPr="00B123B4" w:rsidRDefault="00126F23" w:rsidP="00B04C40">
            <w:pPr>
              <w:rPr>
                <w:kern w:val="28"/>
                <w:lang w:val="ru-RU" w:eastAsia="ru-RU"/>
              </w:rPr>
            </w:pPr>
            <w:r w:rsidRPr="00B123B4">
              <w:rPr>
                <w:kern w:val="28"/>
                <w:lang w:val="ru-RU" w:eastAsia="ru-RU"/>
              </w:rPr>
              <w:t>Тема 7. Планирование и организация исследований в менеджменте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8. Оценка эффективности методов исследований в менеджменте </w:t>
            </w:r>
          </w:p>
        </w:tc>
      </w:tr>
      <w:tr w:rsidR="00126F23" w:rsidRPr="007458CE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ИТ выявления, презентации и анализа информации</w:t>
            </w:r>
          </w:p>
        </w:tc>
      </w:tr>
      <w:tr w:rsidR="00126F23" w:rsidRPr="00B123B4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Эссе, реферат</w:t>
            </w:r>
          </w:p>
        </w:tc>
      </w:tr>
      <w:tr w:rsidR="00126F23" w:rsidRPr="00B123B4" w:rsidTr="005F5AA5">
        <w:tc>
          <w:tcPr>
            <w:tcW w:w="2338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учебной дисциплины</w:t>
      </w:r>
    </w:p>
    <w:p w:rsidR="00126F23" w:rsidRPr="00B123B4" w:rsidRDefault="007423B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Б3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 «Управленческая экономика»</w:t>
      </w:r>
    </w:p>
    <w:p w:rsidR="00126F23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Составитель аннотации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>: к.э.н., доцент  А.В. Савин</w:t>
      </w:r>
    </w:p>
    <w:p w:rsidR="002F4D7B" w:rsidRPr="00B123B4" w:rsidRDefault="002F4D7B" w:rsidP="00126F23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2311"/>
        <w:gridCol w:w="7544"/>
      </w:tblGrid>
      <w:tr w:rsidR="00126F23" w:rsidRPr="007458CE" w:rsidTr="005F5AA5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раткое описание дисциплины:</w:t>
            </w:r>
          </w:p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</w:p>
        </w:tc>
        <w:tc>
          <w:tcPr>
            <w:tcW w:w="8245" w:type="dxa"/>
          </w:tcPr>
          <w:p w:rsidR="00126F23" w:rsidRPr="00B123B4" w:rsidRDefault="00126F23" w:rsidP="00C86D5A">
            <w:pPr>
              <w:jc w:val="both"/>
              <w:rPr>
                <w:szCs w:val="24"/>
              </w:rPr>
            </w:pPr>
            <w:r w:rsidRPr="00B123B4">
              <w:rPr>
                <w:szCs w:val="24"/>
              </w:rPr>
              <w:t>Курс дисциплины раскрывает проблемы принятия решения о наилучшем размещении ограниченных ресурсов в целях конкурентной борьбы на внутреннем и внешнем рынке.</w:t>
            </w:r>
          </w:p>
        </w:tc>
      </w:tr>
      <w:tr w:rsidR="00126F23" w:rsidRPr="007458CE" w:rsidTr="00F37D4B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8245" w:type="dxa"/>
            <w:vAlign w:val="center"/>
          </w:tcPr>
          <w:p w:rsidR="00126F23" w:rsidRPr="00B123B4" w:rsidRDefault="00126F23" w:rsidP="00F37D4B">
            <w:pPr>
              <w:rPr>
                <w:bCs/>
                <w:szCs w:val="24"/>
              </w:rPr>
            </w:pPr>
            <w:r w:rsidRPr="00B123B4">
              <w:rPr>
                <w:b/>
                <w:bCs/>
                <w:szCs w:val="24"/>
              </w:rPr>
              <w:t>ОК-1</w:t>
            </w:r>
            <w:r w:rsidRPr="00B123B4">
              <w:rPr>
                <w:bCs/>
                <w:szCs w:val="24"/>
              </w:rPr>
              <w:t xml:space="preserve"> способностью к абстрактному мышлению, анализу, синтезу </w:t>
            </w:r>
          </w:p>
          <w:p w:rsidR="00126F23" w:rsidRPr="00B123B4" w:rsidRDefault="00126F23" w:rsidP="00F37D4B">
            <w:pPr>
              <w:rPr>
                <w:szCs w:val="24"/>
              </w:rPr>
            </w:pPr>
            <w:r w:rsidRPr="00B123B4">
              <w:rPr>
                <w:b/>
                <w:szCs w:val="24"/>
              </w:rPr>
              <w:t xml:space="preserve">ПК-1 </w:t>
            </w:r>
            <w:r w:rsidRPr="00B123B4">
              <w:rPr>
                <w:szCs w:val="24"/>
              </w:rPr>
              <w:t>способность управлять организациями, подразделениями, группами (командами) сотрудников, проектами и сетями.</w:t>
            </w:r>
          </w:p>
        </w:tc>
      </w:tr>
      <w:tr w:rsidR="00126F23" w:rsidRPr="007458CE" w:rsidTr="005F5AA5">
        <w:tc>
          <w:tcPr>
            <w:tcW w:w="2306" w:type="dxa"/>
            <w:vAlign w:val="center"/>
          </w:tcPr>
          <w:p w:rsidR="00126F23" w:rsidRPr="00B123B4" w:rsidRDefault="00126F23" w:rsidP="00F37D4B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Методы обучения</w:t>
            </w:r>
          </w:p>
        </w:tc>
        <w:tc>
          <w:tcPr>
            <w:tcW w:w="824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Лекции-визуализации, 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Круглый стол (групповая дискуссия) по проблемным темам.</w:t>
            </w:r>
          </w:p>
        </w:tc>
      </w:tr>
      <w:tr w:rsidR="00126F23" w:rsidRPr="00B123B4" w:rsidTr="005F5AA5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Язык обучения</w:t>
            </w:r>
          </w:p>
        </w:tc>
        <w:tc>
          <w:tcPr>
            <w:tcW w:w="824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русский</w:t>
            </w:r>
          </w:p>
        </w:tc>
      </w:tr>
      <w:tr w:rsidR="00126F23" w:rsidRPr="007458CE" w:rsidTr="005F5AA5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Ожидаемые результаты обучения</w:t>
            </w:r>
          </w:p>
        </w:tc>
        <w:tc>
          <w:tcPr>
            <w:tcW w:w="8245" w:type="dxa"/>
          </w:tcPr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Зна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закономерности функционирования современной экономики на макро и микроуровне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сновы построения, расчета и анализа современной системы показателей, характеризующих деятельность народного хозяйства в целом и хозяйствующих субъектов на микроуровне;</w:t>
            </w:r>
          </w:p>
          <w:p w:rsidR="00C86D5A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основные показатели финансовой устойчивости, ликвидности и платежеспособности, деловой и рыночной активности, эффективности </w:t>
            </w:r>
            <w:r w:rsidR="00C86D5A">
              <w:rPr>
                <w:szCs w:val="24"/>
              </w:rPr>
              <w:t>и рентабельности деятельност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принципы, способы и методы оценки активов, инвестиционных проектов и организаций;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szCs w:val="24"/>
              </w:rPr>
              <w:t>источники финансирования деятельности.</w:t>
            </w:r>
            <w:r w:rsidRPr="00B123B4">
              <w:rPr>
                <w:b/>
                <w:szCs w:val="24"/>
              </w:rPr>
              <w:t xml:space="preserve"> 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Ум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рассчитывать на основе типовых методик и действующей нормативно-правовой базы экономические и социально-экономические показател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использовать источники экономической, социальной, управленческой информаци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калькулировать и анализировать себестоимость продукции и </w:t>
            </w:r>
            <w:r w:rsidRPr="00B123B4">
              <w:rPr>
                <w:szCs w:val="24"/>
              </w:rPr>
              <w:lastRenderedPageBreak/>
              <w:t>принимать обоснованные решения на основе данных управленческого учета;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szCs w:val="24"/>
              </w:rPr>
              <w:t>обосновывать решения в сфере управления оборотным капиталом и выбора источников финансирования.</w:t>
            </w:r>
            <w:r w:rsidRPr="00B123B4">
              <w:rPr>
                <w:b/>
                <w:szCs w:val="24"/>
              </w:rPr>
              <w:t xml:space="preserve"> 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Влад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акро и микроуровне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навыками    применения современного математического инструментария для решения экономических задач.</w:t>
            </w:r>
          </w:p>
        </w:tc>
      </w:tr>
      <w:tr w:rsidR="00126F23" w:rsidRPr="00B123B4" w:rsidTr="005F5AA5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824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1.Единство экономики и управления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2.Макроэкономические решения государства и бизнеса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3.Отраслевые решения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4.Управление экономикой организации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5.Концепция цепочки создания ценностей. 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6.Оценка эффективности использования материально-технической базы и нематериальных активов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7.Оценка эффективности использования материальных, трудовых, финансовых и информационных ресурсов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8.Управление стоимостью бизнеса</w:t>
            </w:r>
          </w:p>
        </w:tc>
      </w:tr>
      <w:tr w:rsidR="00126F23" w:rsidRPr="007458CE" w:rsidTr="0091051D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Используемые инструме</w:t>
            </w:r>
            <w:r w:rsidR="00F37D4B">
              <w:rPr>
                <w:b/>
                <w:szCs w:val="24"/>
              </w:rPr>
              <w:t>нтальные и программные средства</w:t>
            </w:r>
          </w:p>
        </w:tc>
        <w:tc>
          <w:tcPr>
            <w:tcW w:w="8245" w:type="dxa"/>
            <w:vAlign w:val="center"/>
          </w:tcPr>
          <w:p w:rsidR="00126F23" w:rsidRPr="00B123B4" w:rsidRDefault="00126F23" w:rsidP="0091051D">
            <w:pPr>
              <w:rPr>
                <w:szCs w:val="24"/>
              </w:rPr>
            </w:pPr>
            <w:r w:rsidRPr="00B123B4">
              <w:rPr>
                <w:szCs w:val="24"/>
              </w:rPr>
              <w:t>Презентации лекций в виде слайдов – (microsoft powerpoint)</w:t>
            </w:r>
          </w:p>
        </w:tc>
      </w:tr>
      <w:tr w:rsidR="00126F23" w:rsidRPr="007458CE" w:rsidTr="0091051D">
        <w:tc>
          <w:tcPr>
            <w:tcW w:w="2306" w:type="dxa"/>
            <w:vAlign w:val="center"/>
          </w:tcPr>
          <w:p w:rsidR="00126F23" w:rsidRPr="005F5AA5" w:rsidRDefault="00126F23" w:rsidP="005F5AA5">
            <w:pPr>
              <w:jc w:val="center"/>
              <w:rPr>
                <w:b/>
                <w:szCs w:val="24"/>
                <w:lang w:val="en-US"/>
              </w:rPr>
            </w:pPr>
            <w:r w:rsidRPr="00B123B4">
              <w:rPr>
                <w:b/>
                <w:szCs w:val="24"/>
              </w:rPr>
              <w:t>Формы текущего контроля</w:t>
            </w:r>
          </w:p>
        </w:tc>
        <w:tc>
          <w:tcPr>
            <w:tcW w:w="8245" w:type="dxa"/>
            <w:vAlign w:val="center"/>
          </w:tcPr>
          <w:p w:rsidR="00126F23" w:rsidRPr="00B123B4" w:rsidRDefault="00126F23" w:rsidP="0091051D">
            <w:pPr>
              <w:rPr>
                <w:szCs w:val="24"/>
              </w:rPr>
            </w:pPr>
            <w:r w:rsidRPr="00B123B4">
              <w:rPr>
                <w:szCs w:val="24"/>
              </w:rPr>
              <w:t>Тестирование, обсуждение теоретических проблем и практических ситуаций</w:t>
            </w:r>
          </w:p>
        </w:tc>
      </w:tr>
      <w:tr w:rsidR="00126F23" w:rsidRPr="00B123B4" w:rsidTr="0091051D">
        <w:tc>
          <w:tcPr>
            <w:tcW w:w="2306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8245" w:type="dxa"/>
            <w:vAlign w:val="center"/>
          </w:tcPr>
          <w:p w:rsidR="00126F23" w:rsidRPr="00B123B4" w:rsidRDefault="00126F23" w:rsidP="0091051D">
            <w:pPr>
              <w:rPr>
                <w:szCs w:val="24"/>
              </w:rPr>
            </w:pPr>
            <w:r w:rsidRPr="00B123B4">
              <w:rPr>
                <w:szCs w:val="24"/>
              </w:rPr>
              <w:t>Экзамен</w:t>
            </w:r>
          </w:p>
        </w:tc>
      </w:tr>
    </w:tbl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учебной дисциплины</w:t>
      </w:r>
    </w:p>
    <w:p w:rsidR="00126F23" w:rsidRPr="00B123B4" w:rsidRDefault="007423B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Б4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 «Корпоративные финансы»</w:t>
      </w:r>
    </w:p>
    <w:p w:rsidR="00126F23" w:rsidRPr="00B123B4" w:rsidRDefault="00126F23" w:rsidP="00126F23">
      <w:pPr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bCs/>
          <w:sz w:val="28"/>
          <w:szCs w:val="28"/>
          <w:lang w:val="ru-RU" w:eastAsia="ru-RU"/>
        </w:rPr>
        <w:t>Составитель</w:t>
      </w:r>
      <w:r w:rsidRPr="00F26244">
        <w:rPr>
          <w:rFonts w:eastAsia="Times New Roman" w:cs="Times New Roman"/>
          <w:b/>
          <w:bCs/>
          <w:sz w:val="28"/>
          <w:szCs w:val="28"/>
          <w:lang w:val="ru-RU" w:eastAsia="ru-RU"/>
        </w:rPr>
        <w:t>:</w:t>
      </w:r>
      <w:r w:rsidR="00F26244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F26244">
        <w:rPr>
          <w:rFonts w:eastAsia="Times New Roman" w:cs="Times New Roman"/>
          <w:bCs/>
          <w:sz w:val="28"/>
          <w:szCs w:val="28"/>
          <w:lang w:val="ru-RU" w:eastAsia="ru-RU"/>
        </w:rPr>
        <w:t xml:space="preserve">к.э.н., доцент </w:t>
      </w:r>
      <w:r w:rsidRPr="00B123B4">
        <w:rPr>
          <w:rFonts w:eastAsia="Times New Roman" w:cs="Times New Roman"/>
          <w:bCs/>
          <w:sz w:val="28"/>
          <w:szCs w:val="28"/>
          <w:lang w:val="ru-RU" w:eastAsia="ru-RU"/>
        </w:rPr>
        <w:t>Крылов А.Н.</w:t>
      </w:r>
    </w:p>
    <w:p w:rsidR="00126F23" w:rsidRPr="00B123B4" w:rsidRDefault="00126F23" w:rsidP="00126F23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6"/>
        <w:gridCol w:w="7535"/>
      </w:tblGrid>
      <w:tr w:rsidR="00126F23" w:rsidRPr="0091051D" w:rsidTr="005F5AA5">
        <w:tc>
          <w:tcPr>
            <w:tcW w:w="2440" w:type="dxa"/>
            <w:vAlign w:val="center"/>
          </w:tcPr>
          <w:p w:rsidR="00126F23" w:rsidRPr="00B123B4" w:rsidRDefault="00F37D4B" w:rsidP="0091051D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8175" w:type="dxa"/>
          </w:tcPr>
          <w:p w:rsidR="00126F23" w:rsidRPr="00B123B4" w:rsidRDefault="00126F23" w:rsidP="00F37D4B">
            <w:pPr>
              <w:ind w:firstLine="374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Курс корпоративные финансы состоит из теоретических основ и практических навыков в области организации и управления финансами в организации (корпорациях). Развитие навыков принятия экономически эффективных финансовых и инвестиционных решений. </w:t>
            </w:r>
          </w:p>
        </w:tc>
      </w:tr>
      <w:tr w:rsidR="00126F23" w:rsidRPr="007458CE" w:rsidTr="005F5AA5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8175" w:type="dxa"/>
          </w:tcPr>
          <w:p w:rsidR="00126F23" w:rsidRPr="00B123B4" w:rsidRDefault="00126F23" w:rsidP="00126F2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 xml:space="preserve">ПК-3 </w:t>
            </w:r>
            <w:r w:rsidRPr="00B123B4">
              <w:rPr>
                <w:rFonts w:eastAsia="Times New Roman" w:cs="Times New Roman"/>
                <w:bCs/>
                <w:szCs w:val="24"/>
                <w:lang w:val="ru-RU" w:eastAsia="ru-RU"/>
              </w:rPr>
              <w:t>способностью использовать современные методы управления корпоративными финансами для решения стратегических задач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К-6</w:t>
            </w:r>
            <w:r w:rsidRPr="00B123B4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 способностью использовать современные методы управления корпоративными финансами для решения стратегических задач.</w:t>
            </w:r>
          </w:p>
        </w:tc>
      </w:tr>
      <w:tr w:rsidR="00126F23" w:rsidRPr="007458CE" w:rsidTr="005F5AA5">
        <w:tc>
          <w:tcPr>
            <w:tcW w:w="2440" w:type="dxa"/>
            <w:vAlign w:val="center"/>
          </w:tcPr>
          <w:p w:rsidR="00126F23" w:rsidRPr="00B123B4" w:rsidRDefault="00126F23" w:rsidP="00F37D4B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8175" w:type="dxa"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овременные методы обучения: разбор кейсов, тестирование, презентации с применением технических средств обучения.</w:t>
            </w:r>
          </w:p>
        </w:tc>
      </w:tr>
      <w:tr w:rsidR="00126F23" w:rsidRPr="00B123B4" w:rsidTr="005F5AA5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8175" w:type="dxa"/>
          </w:tcPr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126F23" w:rsidRPr="00B123B4" w:rsidTr="005F5AA5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жидаемые результаты обучения</w:t>
            </w:r>
          </w:p>
        </w:tc>
        <w:tc>
          <w:tcPr>
            <w:tcW w:w="8175" w:type="dxa"/>
          </w:tcPr>
          <w:p w:rsidR="00126F23" w:rsidRPr="00B123B4" w:rsidRDefault="00126F23" w:rsidP="00126F2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«Знать»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овременные концепции корпоративных финансов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Принципы формирования кредитной политики компании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одели финансового управления компанией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«Уметь»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именять современные модели для анализа структуры капитала, финансовых механизмов корпоративного контроля и корпоративного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управления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Выделять фундаментальные факторы, влияющие на принятие решений финансовым менеджером компании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Выделять факторы систематического и специфического рисков, влияющие на принятие финансовых решений, анализировать эмпирические данные, позволяющие определить наличие факторов риска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троить финансовые краткосрочные модели, характеризующие  рост компании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Понимать принципы формирования кредитной политики компании, взаимосвязь долгосрочных и краткосрочных финансовых решений и их влияние на стоимость (ценность) компании.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«Владеть»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Анализом структуры капитала корпорации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Навыками оценки эффективности сделок с использованием различных финансовых инструментов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Навыками оценки  элементов капитала компании;</w:t>
            </w:r>
          </w:p>
          <w:p w:rsidR="00126F23" w:rsidRPr="00B123B4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Навыками построения финансовых моделей.</w:t>
            </w:r>
          </w:p>
        </w:tc>
      </w:tr>
      <w:tr w:rsidR="00126F23" w:rsidRPr="007458CE" w:rsidTr="005F5AA5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8175" w:type="dxa"/>
          </w:tcPr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1.Управление финансами корпораций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2.Диагностика состояния финансов с помощью коэффициентного анализа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3.Модели общекорпоративных зависимостей деятельности 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4.Управление стоимостью корпорации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5.Основные инструменты финансового корпоративного управления </w:t>
            </w:r>
          </w:p>
          <w:p w:rsidR="00126F23" w:rsidRPr="00B123B4" w:rsidRDefault="00126F23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6.Модели краткосрочного финансового управления</w:t>
            </w:r>
          </w:p>
        </w:tc>
      </w:tr>
      <w:tr w:rsidR="00126F23" w:rsidRPr="007458CE" w:rsidTr="0091051D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спользуемые инструме</w:t>
            </w:r>
            <w:r w:rsidR="00F37D4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тальные и программные средства</w:t>
            </w:r>
          </w:p>
        </w:tc>
        <w:tc>
          <w:tcPr>
            <w:tcW w:w="8175" w:type="dxa"/>
            <w:vAlign w:val="center"/>
          </w:tcPr>
          <w:p w:rsidR="00126F23" w:rsidRPr="00B123B4" w:rsidRDefault="00126F23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Презентации лекций в виде слайдов – (microsoftpowerpoint)</w:t>
            </w:r>
          </w:p>
        </w:tc>
      </w:tr>
      <w:tr w:rsidR="00126F23" w:rsidRPr="007458CE" w:rsidTr="0091051D">
        <w:tc>
          <w:tcPr>
            <w:tcW w:w="2440" w:type="dxa"/>
            <w:vAlign w:val="center"/>
          </w:tcPr>
          <w:p w:rsidR="00126F23" w:rsidRPr="005F5AA5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8175" w:type="dxa"/>
            <w:vAlign w:val="center"/>
          </w:tcPr>
          <w:p w:rsidR="00126F23" w:rsidRPr="00B123B4" w:rsidRDefault="00126F23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ешение задач и обсуждение теоретических проблем и практических ситуаций</w:t>
            </w:r>
          </w:p>
        </w:tc>
      </w:tr>
      <w:tr w:rsidR="00126F23" w:rsidRPr="00B123B4" w:rsidTr="0091051D">
        <w:tc>
          <w:tcPr>
            <w:tcW w:w="2440" w:type="dxa"/>
            <w:vAlign w:val="center"/>
          </w:tcPr>
          <w:p w:rsidR="00126F23" w:rsidRPr="00B123B4" w:rsidRDefault="00126F23" w:rsidP="005F5AA5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Форма промежуточной аттестации по дисциплине</w:t>
            </w:r>
          </w:p>
        </w:tc>
        <w:tc>
          <w:tcPr>
            <w:tcW w:w="8175" w:type="dxa"/>
            <w:vAlign w:val="center"/>
          </w:tcPr>
          <w:p w:rsidR="00126F23" w:rsidRPr="00B123B4" w:rsidRDefault="00126F23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CF2811" w:rsidRDefault="00CF281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магистерской рабочей программы учебной дисциплины</w:t>
      </w:r>
    </w:p>
    <w:p w:rsidR="00126F23" w:rsidRPr="00B123B4" w:rsidRDefault="007423B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Б5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 «Современный стратегический анализ»</w:t>
      </w:r>
    </w:p>
    <w:p w:rsidR="00126F23" w:rsidRPr="00B123B4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Составитель аннотации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: </w:t>
      </w:r>
      <w:r w:rsidR="00F26244">
        <w:rPr>
          <w:rFonts w:eastAsia="Times New Roman" w:cs="Times New Roman"/>
          <w:sz w:val="28"/>
          <w:szCs w:val="28"/>
          <w:lang w:val="ru-RU" w:eastAsia="ru-RU"/>
        </w:rPr>
        <w:t>д</w:t>
      </w:r>
      <w:r w:rsidR="0091051D">
        <w:rPr>
          <w:rFonts w:eastAsia="Times New Roman" w:cs="Times New Roman"/>
          <w:sz w:val="28"/>
          <w:szCs w:val="28"/>
          <w:lang w:val="ru-RU" w:eastAsia="ru-RU"/>
        </w:rPr>
        <w:t>.э.н.,</w:t>
      </w:r>
      <w:r w:rsidR="00F26244">
        <w:rPr>
          <w:rFonts w:eastAsia="Times New Roman" w:cs="Times New Roman"/>
          <w:sz w:val="28"/>
          <w:szCs w:val="28"/>
          <w:lang w:val="ru-RU" w:eastAsia="ru-RU"/>
        </w:rPr>
        <w:t xml:space="preserve"> доцент</w:t>
      </w:r>
      <w:r w:rsidR="0091051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>Дуненкова Е.Н.</w:t>
      </w:r>
    </w:p>
    <w:p w:rsidR="00126F23" w:rsidRPr="00B123B4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Style w:val="af"/>
        <w:tblW w:w="9863" w:type="dxa"/>
        <w:tblInd w:w="-116" w:type="dxa"/>
        <w:tblLayout w:type="fixed"/>
        <w:tblLook w:val="04A0"/>
      </w:tblPr>
      <w:tblGrid>
        <w:gridCol w:w="2492"/>
        <w:gridCol w:w="7371"/>
      </w:tblGrid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раткое описание дисциплины:</w:t>
            </w:r>
          </w:p>
        </w:tc>
        <w:tc>
          <w:tcPr>
            <w:tcW w:w="7371" w:type="dxa"/>
          </w:tcPr>
          <w:p w:rsidR="00126F23" w:rsidRPr="00B123B4" w:rsidRDefault="00F37D4B" w:rsidP="00F37D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126F23" w:rsidRPr="00B123B4">
              <w:rPr>
                <w:szCs w:val="24"/>
              </w:rPr>
              <w:t>Программа дисциплины построена на изучении основных методов и инструментов стратегического анализа, ориентированных на поиск ключевых факторов успеха, ведущих к повышению конкурентоспособности современных организаций</w:t>
            </w:r>
          </w:p>
        </w:tc>
      </w:tr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371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816E14">
              <w:rPr>
                <w:b/>
                <w:szCs w:val="24"/>
              </w:rPr>
              <w:t>ПК-5</w:t>
            </w:r>
            <w:r w:rsidRPr="00B123B4">
              <w:rPr>
                <w:szCs w:val="24"/>
              </w:rPr>
              <w:t xml:space="preserve"> владением методами экономического и стратегического анализа поведения экономических агентов и рынков в глобальной среде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816E14">
              <w:rPr>
                <w:b/>
                <w:szCs w:val="24"/>
              </w:rPr>
              <w:t>ПК-6</w:t>
            </w:r>
            <w:r w:rsidRPr="00B123B4">
              <w:rPr>
                <w:szCs w:val="24"/>
              </w:rPr>
              <w:t xml:space="preserve"> способностью использовать современные методы управления корпоративными финансами для решения стратегических задач.</w:t>
            </w:r>
          </w:p>
        </w:tc>
      </w:tr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F37D4B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Методы обучения</w:t>
            </w:r>
          </w:p>
        </w:tc>
        <w:tc>
          <w:tcPr>
            <w:tcW w:w="7371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-Деловая (ролевая) бизнес-игра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-Круглый стол (групповая дискуссия) по определенной теме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-Case-study (анализ конкретных ситуаций, ситуационный анализ)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-Индивидуальные и групповые консультаци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lastRenderedPageBreak/>
              <w:t>-Лекции, проводимые с использованием презентаций, мультимедиа средств.</w:t>
            </w:r>
          </w:p>
        </w:tc>
      </w:tr>
      <w:tr w:rsidR="00126F23" w:rsidRPr="00B123B4" w:rsidTr="00F26244">
        <w:trPr>
          <w:trHeight w:val="334"/>
        </w:trPr>
        <w:tc>
          <w:tcPr>
            <w:tcW w:w="2492" w:type="dxa"/>
            <w:vAlign w:val="center"/>
          </w:tcPr>
          <w:p w:rsidR="00126F23" w:rsidRPr="00B123B4" w:rsidRDefault="00F26244" w:rsidP="00F262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Язык обучения</w:t>
            </w:r>
          </w:p>
        </w:tc>
        <w:tc>
          <w:tcPr>
            <w:tcW w:w="7371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русский</w:t>
            </w:r>
          </w:p>
        </w:tc>
      </w:tr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Ожидаемые результаты обучения</w:t>
            </w:r>
          </w:p>
        </w:tc>
        <w:tc>
          <w:tcPr>
            <w:tcW w:w="7371" w:type="dxa"/>
          </w:tcPr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Зна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Основные результаты новейших исследований по проблемам менеджмента; модели поведения экономических агентов и рынков; основные понятия, методы и инструменты количественного и качественного анализа процессов управления; основные элементы процесса стратегического управления и альтернативы стратегий развития; альтернативы стратегий развития; современные теории и концепции поведения на различных уровнях организации. 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Ум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Управлять развитием организации; осуществлять анализ и разработку стратегии организации на основе современных методов и передовых научных достижений;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 обрабатывать эмпирические и экспериментальные данные; проводить количественное прогнозирование и моделирование управления бизнес-процессами. 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Влад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Методологией и методикой проведений научных исследований; навыками количественного и качественного анализа для принятия управленческих решений; методикой построения организационно-управленческих моделей.</w:t>
            </w:r>
          </w:p>
        </w:tc>
      </w:tr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Содержание дисциплины</w:t>
            </w:r>
          </w:p>
        </w:tc>
        <w:tc>
          <w:tcPr>
            <w:tcW w:w="7371" w:type="dxa"/>
          </w:tcPr>
          <w:p w:rsidR="00126F23" w:rsidRPr="00B123B4" w:rsidRDefault="00126F23" w:rsidP="00B04C40">
            <w:r w:rsidRPr="00B123B4">
              <w:rPr>
                <w:b/>
              </w:rPr>
              <w:t>Раздел 1.</w:t>
            </w:r>
            <w:r w:rsidRPr="00B123B4">
              <w:t>Стратегический анализ как метод выявления путей развития организации</w:t>
            </w:r>
          </w:p>
          <w:p w:rsidR="00126F23" w:rsidRPr="00B123B4" w:rsidRDefault="00126F23" w:rsidP="00B04C40">
            <w:r w:rsidRPr="00B123B4">
              <w:t>Тема 1. Анализ макроокружения и отраслевой анализ для выявления благоприятных возможностей и угроз внешней среды организации</w:t>
            </w:r>
          </w:p>
          <w:p w:rsidR="00126F23" w:rsidRPr="00B123B4" w:rsidRDefault="00126F23" w:rsidP="00B04C40">
            <w:r w:rsidRPr="00B123B4">
              <w:t>Тема 2. Оценка текущего состояния и стратегических возможностей организации</w:t>
            </w:r>
          </w:p>
          <w:p w:rsidR="00126F23" w:rsidRPr="00B123B4" w:rsidRDefault="00126F23" w:rsidP="00B04C40">
            <w:r w:rsidRPr="00B123B4">
              <w:t>Тема 3. Анализ миссии и стратегических целей организации</w:t>
            </w:r>
          </w:p>
          <w:p w:rsidR="00126F23" w:rsidRPr="00B123B4" w:rsidRDefault="00126F23" w:rsidP="00B04C40">
            <w:r w:rsidRPr="00B123B4">
              <w:rPr>
                <w:b/>
              </w:rPr>
              <w:t>Раздел 2.</w:t>
            </w:r>
            <w:r w:rsidRPr="00B123B4">
              <w:t xml:space="preserve"> Анализ реализуемых стратегий организации, выбор оптимальной системы стратегий</w:t>
            </w:r>
          </w:p>
          <w:p w:rsidR="00126F23" w:rsidRPr="00B123B4" w:rsidRDefault="00126F23" w:rsidP="00B04C40">
            <w:r w:rsidRPr="00B123B4">
              <w:t>Тема 4. Анализ системы стратегий организации, ее иерархии и основных базовых стратегий</w:t>
            </w:r>
          </w:p>
          <w:p w:rsidR="00126F23" w:rsidRPr="00B123B4" w:rsidRDefault="00126F23" w:rsidP="00B04C40">
            <w:r w:rsidRPr="00B123B4">
              <w:t>Тема 5. Анализ стратегических альтернатив и выбор стратегий организации различных иерархических уровней</w:t>
            </w:r>
          </w:p>
          <w:p w:rsidR="00126F23" w:rsidRPr="00B123B4" w:rsidRDefault="00126F23" w:rsidP="00B04C40">
            <w:r w:rsidRPr="00B123B4">
              <w:t>Тема 6. Методы анализа и выбора стратегий развития организации</w:t>
            </w:r>
          </w:p>
          <w:p w:rsidR="00126F23" w:rsidRPr="00B123B4" w:rsidRDefault="00126F23" w:rsidP="00B04C40">
            <w:r w:rsidRPr="00B123B4">
              <w:rPr>
                <w:b/>
              </w:rPr>
              <w:t>Раздел 3.</w:t>
            </w:r>
            <w:r w:rsidRPr="00B123B4">
              <w:t xml:space="preserve"> Анализ реализации стратегии</w:t>
            </w:r>
          </w:p>
          <w:p w:rsidR="00126F23" w:rsidRPr="00B123B4" w:rsidRDefault="00126F23" w:rsidP="00B04C40">
            <w:r w:rsidRPr="00B123B4">
              <w:t>Тема 7. Анализ управления стратегическими изменениями в организации при реализации стратегии</w:t>
            </w:r>
          </w:p>
          <w:p w:rsidR="00126F23" w:rsidRPr="00B123B4" w:rsidRDefault="00126F23" w:rsidP="00B04C40">
            <w:r w:rsidRPr="00B123B4">
              <w:t>Тема 8.Анализ процесса стратегического контроля в организации и его эффективности</w:t>
            </w:r>
          </w:p>
        </w:tc>
      </w:tr>
      <w:tr w:rsidR="00126F23" w:rsidRPr="007458CE" w:rsidTr="005F5AA5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7371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1.Конспект лекций в электронном виде – компьютер, сетевое оснащение (microsoft word).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2.Презентации лекций в виде слайдов – (microsoft powerpoint)</w:t>
            </w:r>
          </w:p>
        </w:tc>
      </w:tr>
      <w:tr w:rsidR="00126F23" w:rsidRPr="007458CE" w:rsidTr="0091051D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Формы текущего контроля</w:t>
            </w:r>
          </w:p>
        </w:tc>
        <w:tc>
          <w:tcPr>
            <w:tcW w:w="7371" w:type="dxa"/>
            <w:vAlign w:val="center"/>
          </w:tcPr>
          <w:p w:rsidR="00126F23" w:rsidRPr="00B123B4" w:rsidRDefault="00126F23" w:rsidP="0091051D">
            <w:pPr>
              <w:rPr>
                <w:szCs w:val="24"/>
              </w:rPr>
            </w:pPr>
            <w:r w:rsidRPr="00B123B4">
              <w:rPr>
                <w:szCs w:val="24"/>
              </w:rPr>
              <w:t>Решения задач и обсуждение теоретических проблем и практических ситуаций</w:t>
            </w:r>
          </w:p>
        </w:tc>
      </w:tr>
      <w:tr w:rsidR="00126F23" w:rsidRPr="00B123B4" w:rsidTr="0091051D">
        <w:tc>
          <w:tcPr>
            <w:tcW w:w="2492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371" w:type="dxa"/>
            <w:vAlign w:val="center"/>
          </w:tcPr>
          <w:p w:rsidR="00126F23" w:rsidRPr="00B123B4" w:rsidRDefault="00126F23" w:rsidP="0091051D">
            <w:pPr>
              <w:rPr>
                <w:szCs w:val="24"/>
              </w:rPr>
            </w:pPr>
            <w:r w:rsidRPr="00B123B4">
              <w:rPr>
                <w:szCs w:val="24"/>
              </w:rPr>
              <w:t>Экзамен</w:t>
            </w:r>
          </w:p>
        </w:tc>
      </w:tr>
    </w:tbl>
    <w:p w:rsidR="00F26244" w:rsidRDefault="00F26244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Аннотация учебной дисциплины</w:t>
      </w:r>
    </w:p>
    <w:p w:rsidR="00126F23" w:rsidRPr="00B123B4" w:rsidRDefault="007423B1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Б6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 «Теория организа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ции и организационное поведение</w:t>
      </w:r>
      <w:r w:rsidR="00126F23"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126F23" w:rsidRPr="00B123B4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="00F26244">
        <w:rPr>
          <w:rFonts w:eastAsia="Times New Roman" w:cs="Times New Roman"/>
          <w:sz w:val="28"/>
          <w:szCs w:val="28"/>
          <w:lang w:val="ru-RU" w:eastAsia="ru-RU"/>
        </w:rPr>
        <w:t>к</w:t>
      </w:r>
      <w:r w:rsidR="0091051D" w:rsidRPr="0091051D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 w:rsidR="00F26244">
        <w:rPr>
          <w:rFonts w:eastAsia="Times New Roman" w:cs="Times New Roman"/>
          <w:sz w:val="28"/>
          <w:szCs w:val="28"/>
          <w:lang w:val="ru-RU" w:eastAsia="ru-RU"/>
        </w:rPr>
        <w:t>профессор</w:t>
      </w:r>
      <w:r w:rsidR="0091051D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>Выходцева Е.А.</w:t>
      </w:r>
    </w:p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Style w:val="af"/>
        <w:tblW w:w="9835" w:type="dxa"/>
        <w:tblInd w:w="-88" w:type="dxa"/>
        <w:tblLook w:val="04A0"/>
      </w:tblPr>
      <w:tblGrid>
        <w:gridCol w:w="2450"/>
        <w:gridCol w:w="7385"/>
      </w:tblGrid>
      <w:tr w:rsidR="00126F23" w:rsidRPr="007458CE" w:rsidTr="005F5AA5">
        <w:trPr>
          <w:trHeight w:val="1132"/>
        </w:trPr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раткое описание дисциплины:</w:t>
            </w:r>
          </w:p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Дисциплина формирует получение  слушателями теоретических знаний и практических навыков организаторского мышления и организационного проектирования, в том числе для выработки у слушателя квалификационных  навыков эффективного взаимодействия и управления людьми.</w:t>
            </w:r>
          </w:p>
        </w:tc>
      </w:tr>
      <w:tr w:rsidR="00126F23" w:rsidRPr="007458CE" w:rsidTr="005F5AA5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385" w:type="dxa"/>
          </w:tcPr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 xml:space="preserve">ОК-2 </w:t>
            </w:r>
            <w:r w:rsidRPr="00B123B4">
              <w:rPr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b/>
                <w:szCs w:val="24"/>
              </w:rPr>
              <w:t>ПК-1</w:t>
            </w:r>
            <w:r w:rsidRPr="00B123B4">
              <w:rPr>
                <w:szCs w:val="24"/>
              </w:rPr>
              <w:t xml:space="preserve"> Способность управлять организациями, подразделениями, группами (командами) сотрудников, проектами и сетями.</w:t>
            </w:r>
          </w:p>
        </w:tc>
      </w:tr>
      <w:tr w:rsidR="00126F23" w:rsidRPr="007458CE" w:rsidTr="005F5AA5">
        <w:tc>
          <w:tcPr>
            <w:tcW w:w="2450" w:type="dxa"/>
            <w:vAlign w:val="center"/>
          </w:tcPr>
          <w:p w:rsidR="00126F23" w:rsidRPr="00B123B4" w:rsidRDefault="00126F23" w:rsidP="00F37D4B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Методы обучения</w:t>
            </w:r>
          </w:p>
        </w:tc>
        <w:tc>
          <w:tcPr>
            <w:tcW w:w="738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Case-study (анализ конкретных ситуаций, ситуационный анализ)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Индивидуальные и групповые консультаци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Лекции, проводимые с использованием презентаций, мультимедиа средств.</w:t>
            </w:r>
          </w:p>
        </w:tc>
      </w:tr>
      <w:tr w:rsidR="00126F23" w:rsidRPr="00B123B4" w:rsidTr="005F5AA5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Язык обучения</w:t>
            </w:r>
          </w:p>
        </w:tc>
        <w:tc>
          <w:tcPr>
            <w:tcW w:w="7385" w:type="dxa"/>
          </w:tcPr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русский</w:t>
            </w:r>
          </w:p>
        </w:tc>
      </w:tr>
      <w:tr w:rsidR="00126F23" w:rsidRPr="007458CE" w:rsidTr="005F5AA5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Ожидаемые результаты обучения</w:t>
            </w:r>
          </w:p>
        </w:tc>
        <w:tc>
          <w:tcPr>
            <w:tcW w:w="7385" w:type="dxa"/>
          </w:tcPr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Зна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сновные теории  организации и основы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рганизационного поведения,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Преимущества и недостатки различных форм организации деятельности сотрудников компании, организационных структур и механизмов организации командной работы; 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сновные мотивационные теории,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Модели жизненного цикла организации,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собенности поведения личностей и групп в организации.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Ум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пределять стадию жизненного цикла организации и специфику управления организационным поведением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Организовывать работу групп, коллективов и команд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Использовать различные типы влияния, стили руководства.</w:t>
            </w:r>
          </w:p>
          <w:p w:rsidR="00126F23" w:rsidRPr="00B123B4" w:rsidRDefault="00126F23" w:rsidP="00126F23">
            <w:pPr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«Владеть»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Навыками формирования эффективной организационной культуры компании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Навыками эффективного руководства и лидерства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Навыками групповой работы;</w:t>
            </w:r>
          </w:p>
          <w:p w:rsidR="00126F23" w:rsidRPr="00B123B4" w:rsidRDefault="00126F23" w:rsidP="00126F23">
            <w:pPr>
              <w:rPr>
                <w:szCs w:val="24"/>
              </w:rPr>
            </w:pPr>
            <w:r w:rsidRPr="00B123B4">
              <w:rPr>
                <w:szCs w:val="24"/>
              </w:rPr>
              <w:t>Навыками разработки программ организационного развития и снятия сопротивлений проводимым изменениям.</w:t>
            </w:r>
          </w:p>
        </w:tc>
      </w:tr>
      <w:tr w:rsidR="00126F23" w:rsidRPr="007458CE" w:rsidTr="005F5AA5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Содержание дисциплины</w:t>
            </w:r>
          </w:p>
        </w:tc>
        <w:tc>
          <w:tcPr>
            <w:tcW w:w="7385" w:type="dxa"/>
          </w:tcPr>
          <w:p w:rsidR="00126F23" w:rsidRPr="00B123B4" w:rsidRDefault="00126F23" w:rsidP="00B04C40">
            <w:r w:rsidRPr="00B123B4">
              <w:t>Тема 1 Генезис современных представлений об организации и организационном поведении.</w:t>
            </w:r>
          </w:p>
          <w:p w:rsidR="00126F23" w:rsidRPr="00B123B4" w:rsidRDefault="00126F23" w:rsidP="00B04C40">
            <w:r w:rsidRPr="00B123B4">
              <w:t>Тема 2 Современные теории мотивации.</w:t>
            </w:r>
          </w:p>
          <w:p w:rsidR="00126F23" w:rsidRPr="00B123B4" w:rsidRDefault="00126F23" w:rsidP="00B04C40">
            <w:r w:rsidRPr="00B123B4">
              <w:t>Тема 3 Организационная структура и процессы.</w:t>
            </w:r>
          </w:p>
          <w:p w:rsidR="00126F23" w:rsidRPr="00B123B4" w:rsidRDefault="00126F23" w:rsidP="00B04C40">
            <w:r w:rsidRPr="00B123B4">
              <w:t>Тема 4 Вертикальная и горизонтальная интеграция.</w:t>
            </w:r>
          </w:p>
          <w:p w:rsidR="00126F23" w:rsidRPr="00B123B4" w:rsidRDefault="00126F23" w:rsidP="00B04C40">
            <w:r w:rsidRPr="00B123B4">
              <w:t>Тема 5 Групповая работа, ее актуальность в современной действительности.</w:t>
            </w:r>
          </w:p>
          <w:p w:rsidR="00126F23" w:rsidRPr="00B123B4" w:rsidRDefault="00126F23" w:rsidP="00B04C40">
            <w:r w:rsidRPr="00B123B4">
              <w:t>Тема 6 Динамическая трансформация представлений об организации и организационном поведении.</w:t>
            </w:r>
          </w:p>
        </w:tc>
      </w:tr>
      <w:tr w:rsidR="00126F23" w:rsidRPr="007458CE" w:rsidTr="00F26244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7385" w:type="dxa"/>
            <w:vAlign w:val="center"/>
          </w:tcPr>
          <w:p w:rsidR="00126F23" w:rsidRPr="00B123B4" w:rsidRDefault="00126F23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1.Конспект лекций в электронном виде – компьютер, сетевое оснащение (microsoft word).</w:t>
            </w:r>
          </w:p>
          <w:p w:rsidR="00126F23" w:rsidRPr="00B123B4" w:rsidRDefault="00126F23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2.Презентации лекций в виде слайдов – (microsoft powerpoint)</w:t>
            </w:r>
          </w:p>
        </w:tc>
      </w:tr>
      <w:tr w:rsidR="00126F23" w:rsidRPr="00B123B4" w:rsidTr="00F26244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 xml:space="preserve">Формы текущего </w:t>
            </w:r>
            <w:r w:rsidRPr="00B123B4">
              <w:rPr>
                <w:b/>
                <w:szCs w:val="24"/>
              </w:rPr>
              <w:lastRenderedPageBreak/>
              <w:t>контроля</w:t>
            </w:r>
          </w:p>
        </w:tc>
        <w:tc>
          <w:tcPr>
            <w:tcW w:w="7385" w:type="dxa"/>
            <w:vAlign w:val="center"/>
          </w:tcPr>
          <w:p w:rsidR="00126F23" w:rsidRPr="00B123B4" w:rsidRDefault="00126F23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lastRenderedPageBreak/>
              <w:t>Реферат</w:t>
            </w:r>
          </w:p>
        </w:tc>
      </w:tr>
      <w:tr w:rsidR="00126F23" w:rsidRPr="00B123B4" w:rsidTr="00F26244">
        <w:tc>
          <w:tcPr>
            <w:tcW w:w="2450" w:type="dxa"/>
            <w:vAlign w:val="center"/>
          </w:tcPr>
          <w:p w:rsidR="00126F23" w:rsidRPr="00B123B4" w:rsidRDefault="00126F23" w:rsidP="005F5AA5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lastRenderedPageBreak/>
              <w:t>Форма промежуточной аттестации по дисциплине</w:t>
            </w:r>
          </w:p>
        </w:tc>
        <w:tc>
          <w:tcPr>
            <w:tcW w:w="7385" w:type="dxa"/>
            <w:vAlign w:val="center"/>
          </w:tcPr>
          <w:p w:rsidR="00126F23" w:rsidRPr="00B123B4" w:rsidRDefault="00126F23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Экзамен</w:t>
            </w:r>
          </w:p>
          <w:p w:rsidR="00126F23" w:rsidRPr="00B123B4" w:rsidRDefault="00126F23" w:rsidP="00F26244">
            <w:pPr>
              <w:rPr>
                <w:szCs w:val="24"/>
              </w:rPr>
            </w:pPr>
          </w:p>
        </w:tc>
      </w:tr>
    </w:tbl>
    <w:p w:rsidR="00126F23" w:rsidRPr="00B123B4" w:rsidRDefault="00126F23" w:rsidP="00126F2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F2811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AB1573" w:rsidRDefault="007423B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ОД1 </w:t>
      </w:r>
      <w:r w:rsidR="00AB1573">
        <w:rPr>
          <w:rFonts w:eastAsia="Times New Roman" w:cs="Times New Roman"/>
          <w:b/>
          <w:sz w:val="28"/>
          <w:szCs w:val="28"/>
          <w:lang w:val="ru-RU" w:eastAsia="ru-RU"/>
        </w:rPr>
        <w:t>«Инжиниринг бизнес-процессов»</w:t>
      </w:r>
    </w:p>
    <w:p w:rsidR="00AB1573" w:rsidRDefault="00AB1573" w:rsidP="00F26244">
      <w:pPr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E05D58">
        <w:rPr>
          <w:rFonts w:eastAsia="Times New Roman" w:cs="Times New Roman"/>
          <w:sz w:val="28"/>
          <w:szCs w:val="28"/>
          <w:lang w:val="ru-RU" w:eastAsia="ru-RU"/>
        </w:rPr>
        <w:t>.э.н.,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доцент Сороко Г.Я.</w:t>
      </w:r>
    </w:p>
    <w:p w:rsidR="00F26244" w:rsidRPr="00B123B4" w:rsidRDefault="00F26244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AB1573" w:rsidRPr="007458CE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Краткое опис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3" w:rsidRPr="00AB1573" w:rsidRDefault="00F37D4B" w:rsidP="00AB15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0"/>
                <w:highlight w:val="cyan"/>
                <w:lang w:val="ru-RU" w:eastAsia="en-US"/>
              </w:rPr>
            </w:pP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   </w:t>
            </w:r>
            <w:r w:rsidR="00AB1573" w:rsidRPr="00AB1573">
              <w:rPr>
                <w:rFonts w:eastAsia="Times New Roman" w:cs="Times New Roman"/>
                <w:szCs w:val="24"/>
                <w:lang w:val="ru-RU" w:eastAsia="en-US"/>
              </w:rPr>
              <w:t>Целями освоения дисциплины является формирование у магистров теоретических знаний и практических навыков в области анализа, проектирования, регламентации, мониторинга и регулирования процессов организационного управления.</w:t>
            </w:r>
          </w:p>
        </w:tc>
      </w:tr>
      <w:tr w:rsidR="00AB1573" w:rsidRPr="007458CE" w:rsidTr="005F5AA5">
        <w:trPr>
          <w:trHeight w:val="183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5F5AA5" w:rsidRDefault="005F5AA5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5F5AA5">
              <w:rPr>
                <w:rFonts w:eastAsia="Calibri" w:cs="Times New Roman"/>
                <w:b/>
                <w:szCs w:val="24"/>
                <w:lang w:val="ru-RU"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3" w:rsidRPr="00AB1573" w:rsidRDefault="00AB1573" w:rsidP="00AB1573">
            <w:pPr>
              <w:contextualSpacing/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ОК-1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способностью к абстрактн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ому мышлению, анализу, синтезу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;</w:t>
            </w:r>
          </w:p>
          <w:p w:rsidR="00AB1573" w:rsidRPr="00AB1573" w:rsidRDefault="00AB1573" w:rsidP="00AB157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ОК-3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готовность к саморазвитию, самореализации, использован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ию творческого потенциала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;</w:t>
            </w:r>
          </w:p>
          <w:p w:rsidR="00AB1573" w:rsidRPr="00AB1573" w:rsidRDefault="00AB1573" w:rsidP="00AB157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ОПК-3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способность проводить самостоятельные исследования, обосновывать актуальность и практическую значимость избранной те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мы научного исследования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;</w:t>
            </w:r>
          </w:p>
          <w:p w:rsidR="00AB1573" w:rsidRPr="00AB1573" w:rsidRDefault="00AB1573" w:rsidP="00AB157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 xml:space="preserve"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результатам их применения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.</w:t>
            </w:r>
          </w:p>
        </w:tc>
      </w:tr>
      <w:tr w:rsidR="00F37D4B" w:rsidRPr="00F37D4B" w:rsidTr="00F37D4B">
        <w:trPr>
          <w:trHeight w:val="64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4B" w:rsidRPr="008024BE" w:rsidRDefault="00F37D4B" w:rsidP="00F37D4B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8024BE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8024BE" w:rsidRDefault="00F37D4B" w:rsidP="00F37D4B">
            <w:pPr>
              <w:rPr>
                <w:rFonts w:cs="Times New Roman"/>
                <w:szCs w:val="24"/>
                <w:lang w:val="ru-RU"/>
              </w:rPr>
            </w:pPr>
            <w:r w:rsidRPr="008024BE">
              <w:rPr>
                <w:rFonts w:cs="Times New Roman"/>
                <w:szCs w:val="24"/>
                <w:lang w:val="ru-RU"/>
              </w:rPr>
              <w:t>Интерактивные лекции и  практические занятия, кейсы</w:t>
            </w:r>
          </w:p>
          <w:p w:rsidR="00F37D4B" w:rsidRPr="008024BE" w:rsidRDefault="00F37D4B" w:rsidP="00F37D4B">
            <w:pPr>
              <w:rPr>
                <w:rFonts w:cs="Times New Roman"/>
                <w:szCs w:val="24"/>
              </w:rPr>
            </w:pPr>
            <w:r w:rsidRPr="008024BE">
              <w:rPr>
                <w:rFonts w:cs="Times New Roman"/>
                <w:szCs w:val="24"/>
              </w:rPr>
              <w:t>Игровое проектирование</w:t>
            </w:r>
          </w:p>
        </w:tc>
      </w:tr>
      <w:tr w:rsidR="00F37D4B" w:rsidRPr="00F37D4B" w:rsidTr="00F37D4B">
        <w:trPr>
          <w:trHeight w:val="42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4B" w:rsidRPr="008024BE" w:rsidRDefault="00F37D4B" w:rsidP="00F37D4B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8024BE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8024BE" w:rsidRDefault="00F37D4B" w:rsidP="00F37D4B">
            <w:pPr>
              <w:rPr>
                <w:rFonts w:cs="Times New Roman"/>
                <w:szCs w:val="24"/>
              </w:rPr>
            </w:pPr>
            <w:r w:rsidRPr="008024BE">
              <w:rPr>
                <w:rFonts w:cs="Times New Roman"/>
                <w:szCs w:val="24"/>
              </w:rPr>
              <w:t>русский</w:t>
            </w:r>
          </w:p>
        </w:tc>
      </w:tr>
      <w:tr w:rsidR="00AB1573" w:rsidRPr="007458CE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Ожидаемые результаты освоения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3" w:rsidRPr="00AB1573" w:rsidRDefault="00AB1573" w:rsidP="00AB1573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Знать»: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содержание базовых понятий, используемых в теории и практике анализа и проектирования организационных процессов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этапы развития научных подходов к моделированию и проектированию процессов организационного управления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сущность, возможности и классификацию методов организационного моделирования и проектирования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методы и средства автоматизации процессов организационного анализа и проектирования.</w:t>
            </w:r>
          </w:p>
          <w:p w:rsidR="00AB1573" w:rsidRPr="00AB1573" w:rsidRDefault="00AB1573" w:rsidP="00AB1573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Уметь»: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использовать методы анализа процессов организационного управления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использовать методы проектирования процессов организационного управления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использовать методы регламентации процессов организационного управления;</w:t>
            </w:r>
          </w:p>
          <w:p w:rsidR="00AB1573" w:rsidRPr="00AB1573" w:rsidRDefault="00AB1573" w:rsidP="00AB1573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использовать методы мониторинга и реинжениринга процессов организационного управления;</w:t>
            </w:r>
          </w:p>
          <w:p w:rsidR="00AB1573" w:rsidRPr="00AB1573" w:rsidRDefault="00AB1573" w:rsidP="00AB1573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Владеть»: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терминологий в области анализа и проектирования процессов организационного управления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методами декомпозиции систем организационного управления ;</w:t>
            </w:r>
          </w:p>
          <w:p w:rsidR="00AB1573" w:rsidRPr="00AB1573" w:rsidRDefault="00AB1573" w:rsidP="00AB1573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методами анализа и проектирования систем и процессов организационного управления; </w:t>
            </w:r>
          </w:p>
          <w:p w:rsidR="00AB1573" w:rsidRPr="00AB1573" w:rsidRDefault="00AB1573" w:rsidP="00AB1573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методами автоматизации процессов организационного анализа и проектирования.</w:t>
            </w:r>
          </w:p>
        </w:tc>
      </w:tr>
      <w:tr w:rsidR="00AB1573" w:rsidRPr="007458CE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lastRenderedPageBreak/>
              <w:t>Содерж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B04C40">
            <w:pPr>
              <w:rPr>
                <w:lang w:val="ru-RU" w:eastAsia="en-US"/>
              </w:rPr>
            </w:pPr>
            <w:r w:rsidRPr="00AB1573">
              <w:rPr>
                <w:lang w:val="ru-RU" w:eastAsia="en-US"/>
              </w:rPr>
              <w:t>Тема 1. Методологические и методические основы инжениринга бизнес-процессов</w:t>
            </w:r>
          </w:p>
          <w:p w:rsidR="00AB1573" w:rsidRPr="00AB1573" w:rsidRDefault="00AB1573" w:rsidP="00B04C40">
            <w:pPr>
              <w:rPr>
                <w:rFonts w:eastAsia="Times New Roman"/>
                <w:szCs w:val="24"/>
                <w:lang w:val="ru-RU" w:eastAsia="ru-RU"/>
              </w:rPr>
            </w:pPr>
            <w:r w:rsidRPr="00AB1573">
              <w:rPr>
                <w:rFonts w:eastAsia="Times New Roman"/>
                <w:szCs w:val="24"/>
                <w:lang w:val="ru-RU" w:eastAsia="ru-RU"/>
              </w:rPr>
              <w:t>Тема 2. Методологические и методические вопросы декомпозиции систем и процессов организационного управления</w:t>
            </w:r>
          </w:p>
          <w:p w:rsidR="00AB1573" w:rsidRPr="00AB1573" w:rsidRDefault="00AB1573" w:rsidP="00B04C40">
            <w:pPr>
              <w:rPr>
                <w:rFonts w:eastAsia="Times New Roman"/>
                <w:szCs w:val="24"/>
                <w:lang w:val="ru-RU" w:eastAsia="ru-RU"/>
              </w:rPr>
            </w:pPr>
            <w:r w:rsidRPr="00AB1573">
              <w:rPr>
                <w:rFonts w:eastAsia="Times New Roman"/>
                <w:szCs w:val="24"/>
                <w:lang w:val="ru-RU" w:eastAsia="ru-RU"/>
              </w:rPr>
              <w:t>Тема 3 Формы и методы моделирования систем и процессов организационного управления/</w:t>
            </w:r>
          </w:p>
          <w:p w:rsidR="00AB1573" w:rsidRPr="00AB1573" w:rsidRDefault="00AB1573" w:rsidP="00B04C40">
            <w:pPr>
              <w:rPr>
                <w:rFonts w:eastAsia="Times New Roman"/>
                <w:szCs w:val="24"/>
                <w:lang w:val="ru-RU" w:eastAsia="ru-RU"/>
              </w:rPr>
            </w:pPr>
            <w:r w:rsidRPr="00AB1573">
              <w:rPr>
                <w:rFonts w:eastAsia="Times New Roman"/>
                <w:szCs w:val="24"/>
                <w:lang w:val="ru-RU" w:eastAsia="ru-RU"/>
              </w:rPr>
              <w:t>Тема 4. Графические модели систем и процессов организационного управления</w:t>
            </w:r>
          </w:p>
          <w:p w:rsidR="00AB1573" w:rsidRPr="00AB1573" w:rsidRDefault="00AB1573" w:rsidP="00B04C40">
            <w:pPr>
              <w:rPr>
                <w:szCs w:val="24"/>
                <w:lang w:val="ru-RU" w:eastAsia="en-US"/>
              </w:rPr>
            </w:pPr>
            <w:r w:rsidRPr="00AB1573">
              <w:rPr>
                <w:rFonts w:eastAsia="Times New Roman"/>
                <w:szCs w:val="24"/>
                <w:lang w:val="ru-RU" w:eastAsia="ru-RU"/>
              </w:rPr>
              <w:t>Тема 5. Международные стандарты графического моделирования организационных процессов</w:t>
            </w:r>
          </w:p>
        </w:tc>
      </w:tr>
      <w:tr w:rsidR="00AB1573" w:rsidRPr="007458CE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AB1573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Текстовые и графические редакторы, презентационные программы</w:t>
            </w:r>
          </w:p>
        </w:tc>
      </w:tr>
      <w:tr w:rsidR="00AB1573" w:rsidRPr="007458CE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ы текуще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73" w:rsidRPr="00AB1573" w:rsidRDefault="00AB1573" w:rsidP="00AB1573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Защита отчетов по результатам игрового проектирования и практической работы</w:t>
            </w:r>
          </w:p>
        </w:tc>
      </w:tr>
      <w:tr w:rsidR="00AB1573" w:rsidRPr="00AB1573" w:rsidTr="005F5AA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5F5AA5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а промежуточно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73" w:rsidRPr="00AB1573" w:rsidRDefault="00AB1573" w:rsidP="00AB1573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Экзамен</w:t>
            </w:r>
          </w:p>
        </w:tc>
      </w:tr>
    </w:tbl>
    <w:p w:rsidR="00F37D4B" w:rsidRDefault="00F37D4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E34A28" w:rsidRDefault="00E34A28" w:rsidP="00E34A28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CF2811" w:rsidRPr="00B123B4" w:rsidRDefault="00E34A28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В.ОД</w:t>
      </w:r>
      <w:r w:rsidRPr="00E34A28">
        <w:rPr>
          <w:rFonts w:eastAsia="Times New Roman" w:cs="Times New Roman"/>
          <w:b/>
          <w:sz w:val="28"/>
          <w:szCs w:val="28"/>
          <w:lang w:val="ru-RU" w:eastAsia="ru-RU"/>
        </w:rPr>
        <w:t xml:space="preserve">2 </w:t>
      </w:r>
      <w:r w:rsidR="00CF2811" w:rsidRPr="00B123B4">
        <w:rPr>
          <w:rFonts w:eastAsia="Times New Roman" w:cs="Times New Roman"/>
          <w:b/>
          <w:sz w:val="28"/>
          <w:szCs w:val="28"/>
          <w:lang w:val="ru-RU" w:eastAsia="ru-RU"/>
        </w:rPr>
        <w:t>«</w:t>
      </w:r>
      <w:r w:rsidR="00E05D58">
        <w:rPr>
          <w:rFonts w:eastAsia="Times New Roman" w:cs="Times New Roman"/>
          <w:b/>
          <w:sz w:val="28"/>
          <w:szCs w:val="28"/>
          <w:lang w:val="ru-RU" w:eastAsia="ru-RU"/>
        </w:rPr>
        <w:t>Корпоративное управление</w:t>
      </w:r>
      <w:r w:rsidR="00CF2811"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F37D4B" w:rsidRDefault="00CF2811" w:rsidP="00CF2811">
      <w:pPr>
        <w:tabs>
          <w:tab w:val="left" w:pos="6400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="00E05D58" w:rsidRPr="00E05D58">
        <w:rPr>
          <w:rFonts w:eastAsia="Times New Roman" w:cs="Times New Roman"/>
          <w:sz w:val="28"/>
          <w:szCs w:val="28"/>
          <w:lang w:val="ru-RU" w:eastAsia="ru-RU"/>
        </w:rPr>
        <w:t>д.э.н., профессор Антонов В.Г</w:t>
      </w:r>
    </w:p>
    <w:p w:rsidR="00CF2811" w:rsidRPr="00B123B4" w:rsidRDefault="00CF2811" w:rsidP="00CF2811">
      <w:pPr>
        <w:tabs>
          <w:tab w:val="left" w:pos="6400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1"/>
        <w:gridCol w:w="7277"/>
      </w:tblGrid>
      <w:tr w:rsidR="00E05D58" w:rsidRPr="007458CE" w:rsidTr="00A40DF9">
        <w:trPr>
          <w:trHeight w:val="2292"/>
        </w:trPr>
        <w:tc>
          <w:tcPr>
            <w:tcW w:w="2311" w:type="dxa"/>
            <w:vAlign w:val="center"/>
          </w:tcPr>
          <w:p w:rsidR="00E05D58" w:rsidRPr="00A40DF9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277" w:type="dxa"/>
            <w:vAlign w:val="center"/>
          </w:tcPr>
          <w:p w:rsidR="00E05D58" w:rsidRPr="00E05D58" w:rsidRDefault="00F37D4B" w:rsidP="00F3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</w:t>
            </w:r>
            <w:r w:rsidR="00E05D58" w:rsidRPr="00E05D58">
              <w:rPr>
                <w:rFonts w:eastAsia="Times New Roman" w:cs="Times New Roman"/>
                <w:szCs w:val="24"/>
                <w:lang w:val="ru-RU" w:eastAsia="ru-RU"/>
              </w:rPr>
              <w:t>«Корпоративное управление» – одна из важнейших учебных дисциплин, которая позволяет расширить область знаний специалистов в области общего менеджмента, стратегического управления, и др., а так же сформировать практические навыки решения многочисленных  организационно - управленческих проблем компании.</w:t>
            </w:r>
          </w:p>
          <w:p w:rsidR="00E05D58" w:rsidRPr="00E05D58" w:rsidRDefault="00F37D4B" w:rsidP="00F3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</w:t>
            </w:r>
            <w:r w:rsidR="00E05D58" w:rsidRPr="00E05D58">
              <w:rPr>
                <w:rFonts w:eastAsia="Times New Roman" w:cs="Times New Roman"/>
                <w:szCs w:val="24"/>
                <w:lang w:val="ru-RU" w:eastAsia="ru-RU"/>
              </w:rPr>
              <w:t>Целью изучения дисциплины «Корпоративное управление» является формирование у будущего специалиста готовности к профессиональной деятельности в условиях конкурентной среды и соблюдения принципов корпоративного управления</w:t>
            </w:r>
          </w:p>
        </w:tc>
      </w:tr>
      <w:tr w:rsidR="00E05D58" w:rsidRPr="007458CE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277" w:type="dxa"/>
            <w:vAlign w:val="center"/>
          </w:tcPr>
          <w:p w:rsidR="00E05D58" w:rsidRPr="00E05D58" w:rsidRDefault="00FF0E4C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К-2 </w:t>
            </w:r>
            <w:r w:rsidR="00E05D58" w:rsidRPr="00E05D58">
              <w:rPr>
                <w:rFonts w:eastAsia="Times New Roman" w:cs="Times New Roman"/>
                <w:szCs w:val="24"/>
                <w:lang w:val="ru-RU" w:eastAsia="ru-RU"/>
              </w:rPr>
              <w:t>готовность действовать в нестандартных ситуациях, нести социальную и этическую ответственность за принятые решения;</w:t>
            </w:r>
          </w:p>
          <w:p w:rsidR="00E05D58" w:rsidRPr="00E05D58" w:rsidRDefault="00FF0E4C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ОПК-2</w:t>
            </w:r>
            <w:r w:rsidR="00E05D58"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E05D58" w:rsidRPr="00E05D58" w:rsidRDefault="00FF0E4C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ПК-1 </w:t>
            </w:r>
            <w:r w:rsidR="00E05D58" w:rsidRPr="00E05D58">
              <w:rPr>
                <w:rFonts w:eastAsia="Times New Roman" w:cs="Times New Roman"/>
                <w:szCs w:val="24"/>
                <w:lang w:val="ru-RU" w:eastAsia="ru-RU"/>
              </w:rPr>
              <w:t>способность управлять организациями, подразделениями, группами (командами) сотрудников, проектами и сетями ;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ПК-2</w:t>
            </w:r>
            <w:r w:rsidR="00FF0E4C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E05D58" w:rsidRPr="007458CE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бучения</w:t>
            </w:r>
          </w:p>
        </w:tc>
        <w:tc>
          <w:tcPr>
            <w:tcW w:w="7277" w:type="dxa"/>
            <w:vAlign w:val="center"/>
          </w:tcPr>
          <w:p w:rsidR="00FF0E4C" w:rsidRPr="00FF0E4C" w:rsidRDefault="00FF0E4C" w:rsidP="00FF0E4C">
            <w:pPr>
              <w:rPr>
                <w:rFonts w:cs="Times New Roman"/>
                <w:b/>
                <w:szCs w:val="24"/>
                <w:lang w:val="ru-RU"/>
              </w:rPr>
            </w:pPr>
            <w:r w:rsidRPr="00FF0E4C">
              <w:rPr>
                <w:rFonts w:cs="Times New Roman"/>
                <w:b/>
                <w:szCs w:val="24"/>
                <w:lang w:val="ru-RU"/>
              </w:rPr>
              <w:t>«Знать»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социально-экономическую сущность, принципы и функции корпоративного управления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специфику системы корпоративного управления за рубежом и в России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роль корпоративного управления в организации эффективной деятельности компаний и защите прав собственников и других заинтересованных лиц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 xml:space="preserve">роль и место совета директоров в управлении акционерной </w:t>
            </w: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lastRenderedPageBreak/>
              <w:t>собственностью;</w:t>
            </w:r>
          </w:p>
          <w:p w:rsidR="00FF0E4C" w:rsidRPr="00FF0E4C" w:rsidRDefault="00FF0E4C" w:rsidP="00FF0E4C">
            <w:pPr>
              <w:rPr>
                <w:rFonts w:cs="Times New Roman"/>
                <w:b/>
                <w:szCs w:val="24"/>
                <w:lang w:val="ru-RU"/>
              </w:rPr>
            </w:pPr>
            <w:r w:rsidRPr="00FF0E4C">
              <w:rPr>
                <w:rFonts w:cs="Times New Roman"/>
                <w:b/>
                <w:szCs w:val="24"/>
                <w:lang w:val="ru-RU"/>
              </w:rPr>
              <w:t>«Уметь»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оценивать состояние рыночной конкурентной среды и возможности внешнего роста корпораций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 xml:space="preserve">определять направления деятельности компании с учетом принципов корпоративного управления и ориентацией на защиту прав акционеров и других заинтересованных лиц; 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разрабатывать условия для формирования механизма принципов корпоративного управления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определять место, роль и задачи совета директоров и высшего исполнительного руководства в системе корпоративного управления.</w:t>
            </w:r>
          </w:p>
          <w:p w:rsidR="00FF0E4C" w:rsidRDefault="00FF0E4C" w:rsidP="00FF0E4C">
            <w:pPr>
              <w:rPr>
                <w:rFonts w:cs="Times New Roman"/>
                <w:b/>
                <w:szCs w:val="24"/>
                <w:lang w:val="ru-RU"/>
              </w:rPr>
            </w:pPr>
            <w:r w:rsidRPr="007423B1">
              <w:rPr>
                <w:rFonts w:cs="Times New Roman"/>
                <w:b/>
                <w:szCs w:val="24"/>
                <w:lang w:val="ru-RU"/>
              </w:rPr>
              <w:t>«Владеть»</w:t>
            </w:r>
          </w:p>
          <w:p w:rsidR="00E05D58" w:rsidRPr="00E05D58" w:rsidRDefault="00FF0E4C" w:rsidP="00FF0E4C">
            <w:pPr>
              <w:rPr>
                <w:rFonts w:cs="Times New Roman"/>
                <w:b/>
                <w:szCs w:val="24"/>
                <w:lang w:val="ru-RU"/>
              </w:rPr>
            </w:pPr>
            <w:r w:rsidRPr="00FF0E4C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 xml:space="preserve"> </w:t>
            </w:r>
            <w:r w:rsidR="00E05D58"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навыками проведения ранжирования проектов сложной структуры, осуществления выбора между альтернативными проектами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навыками разработки социальных программ и их эффективности;</w:t>
            </w:r>
          </w:p>
          <w:p w:rsidR="00E05D58" w:rsidRPr="00E05D58" w:rsidRDefault="00E05D58" w:rsidP="00FF0E4C">
            <w:pPr>
              <w:widowControl w:val="0"/>
              <w:tabs>
                <w:tab w:val="left" w:pos="771"/>
              </w:tabs>
              <w:autoSpaceDE w:val="0"/>
              <w:autoSpaceDN w:val="0"/>
              <w:adjustRightInd w:val="0"/>
              <w:spacing w:line="195" w:lineRule="atLeast"/>
              <w:rPr>
                <w:rFonts w:eastAsia="Times New Roman" w:cs="Times New Roman"/>
                <w:b/>
                <w:bCs/>
                <w:color w:val="000000"/>
                <w:spacing w:val="3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Cs/>
                <w:color w:val="000000"/>
                <w:spacing w:val="3"/>
                <w:szCs w:val="24"/>
                <w:lang w:val="ru-RU" w:eastAsia="en-US"/>
              </w:rPr>
              <w:t>методами анализа результативности и отчетности социальных проектов.</w:t>
            </w:r>
          </w:p>
        </w:tc>
      </w:tr>
      <w:tr w:rsidR="00E05D58" w:rsidRPr="00E05D58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277" w:type="dxa"/>
          </w:tcPr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1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Корпоративные отношения и рыночные преобразования в экономике России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2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Корпоративные структуры в российской экономике: механизм формирования и функционирования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3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Слияния (поглощения) в системе корпоративного управления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4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Оценка эффективности рисков создания корпораций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5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Корпоративное управление: сущность и роль в защите прав собственности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6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Модели корпоративного управления: зарубежный и российский опыт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7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Механизм реализации принципов корпоративного управления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8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Роль и место совета директоров в управлении акционерной собственностью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9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Высшее исполнительное руководство в системе корпоративного управления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10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Особенности корпоративного управления на предприятиях с государственным участием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11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Взаимодействие корпораций с внешней средой. Проблемы конфликтов общества и корпораций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Тема 12.</w:t>
            </w: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 Социальная ответственность корпораций</w:t>
            </w:r>
          </w:p>
        </w:tc>
      </w:tr>
      <w:tr w:rsidR="00E05D58" w:rsidRPr="007458CE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:</w:t>
            </w:r>
          </w:p>
        </w:tc>
        <w:tc>
          <w:tcPr>
            <w:tcW w:w="7277" w:type="dxa"/>
            <w:vAlign w:val="center"/>
          </w:tcPr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>Компьютер, принтер, сканер.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>Использование программного продукта Microsoft office</w:t>
            </w:r>
          </w:p>
        </w:tc>
      </w:tr>
      <w:tr w:rsidR="00E05D58" w:rsidRPr="007458CE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7277" w:type="dxa"/>
            <w:vAlign w:val="center"/>
          </w:tcPr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Промежуточное тестирование. </w:t>
            </w:r>
          </w:p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 xml:space="preserve">Написание и защита эссэ. </w:t>
            </w:r>
          </w:p>
        </w:tc>
      </w:tr>
      <w:tr w:rsidR="00E05D58" w:rsidRPr="00E05D58" w:rsidTr="00A40DF9">
        <w:trPr>
          <w:trHeight w:val="103"/>
        </w:trPr>
        <w:tc>
          <w:tcPr>
            <w:tcW w:w="2311" w:type="dxa"/>
            <w:vAlign w:val="center"/>
          </w:tcPr>
          <w:p w:rsidR="00E05D58" w:rsidRPr="00E05D58" w:rsidRDefault="00E05D5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 по дисциплине</w:t>
            </w:r>
          </w:p>
        </w:tc>
        <w:tc>
          <w:tcPr>
            <w:tcW w:w="7277" w:type="dxa"/>
            <w:vAlign w:val="center"/>
          </w:tcPr>
          <w:p w:rsidR="00E05D58" w:rsidRPr="00E05D58" w:rsidRDefault="00E05D58" w:rsidP="00E05D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05D58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E05D58" w:rsidRDefault="00E05D58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F2811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Аннотация рабочей программы учебной дисциплины</w:t>
      </w:r>
    </w:p>
    <w:p w:rsidR="00E34A28" w:rsidRPr="00E34A28" w:rsidRDefault="00E34A28" w:rsidP="00E34A28">
      <w:pPr>
        <w:widowControl w:val="0"/>
        <w:shd w:val="clear" w:color="auto" w:fill="FFFFFF"/>
        <w:tabs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34A28"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ОД.3 </w:t>
      </w:r>
      <w:r w:rsidRPr="00E60947">
        <w:rPr>
          <w:rFonts w:eastAsia="Times New Roman" w:cs="Times New Roman"/>
          <w:b/>
          <w:sz w:val="28"/>
          <w:szCs w:val="28"/>
          <w:lang w:val="ru-RU" w:eastAsia="ru-RU"/>
        </w:rPr>
        <w:t>«Управление конкурентоспособностью организации»</w:t>
      </w:r>
    </w:p>
    <w:p w:rsidR="00E34A28" w:rsidRPr="00E34A28" w:rsidRDefault="00E34A28" w:rsidP="00E34A28">
      <w:pPr>
        <w:widowControl w:val="0"/>
        <w:shd w:val="clear" w:color="auto" w:fill="FFFFFF"/>
        <w:tabs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E34A28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="00F26244">
        <w:rPr>
          <w:rFonts w:eastAsia="Times New Roman" w:cs="Times New Roman"/>
          <w:sz w:val="28"/>
          <w:szCs w:val="28"/>
          <w:lang w:val="ru-RU" w:eastAsia="ru-RU"/>
        </w:rPr>
        <w:t>д.э.н., профессор</w:t>
      </w:r>
      <w:r w:rsidRPr="00E34A28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E34A28">
        <w:rPr>
          <w:rFonts w:eastAsia="Times New Roman" w:cs="Times New Roman"/>
          <w:sz w:val="28"/>
          <w:szCs w:val="28"/>
          <w:lang w:val="ru-RU" w:eastAsia="ru-RU"/>
        </w:rPr>
        <w:t>Степанов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E34A28" w:rsidRPr="007458CE" w:rsidTr="00A40DF9">
        <w:trPr>
          <w:trHeight w:val="1719"/>
        </w:trPr>
        <w:tc>
          <w:tcPr>
            <w:tcW w:w="2376" w:type="dxa"/>
            <w:shd w:val="clear" w:color="auto" w:fill="auto"/>
            <w:vAlign w:val="center"/>
          </w:tcPr>
          <w:p w:rsidR="00E34A28" w:rsidRPr="00A40DF9" w:rsidRDefault="00A40DF9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195" w:type="dxa"/>
            <w:shd w:val="clear" w:color="auto" w:fill="auto"/>
          </w:tcPr>
          <w:p w:rsidR="00E34A28" w:rsidRPr="00E34A28" w:rsidRDefault="00F37D4B" w:rsidP="00F3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val="ru-RU" w:eastAsia="ru-RU"/>
              </w:rPr>
            </w:pPr>
            <w:r>
              <w:rPr>
                <w:rFonts w:eastAsia="Calibri" w:cs="Times New Roman"/>
                <w:szCs w:val="24"/>
                <w:lang w:val="ru-RU" w:eastAsia="ru-RU"/>
              </w:rPr>
              <w:t xml:space="preserve">     </w:t>
            </w:r>
            <w:r w:rsidR="00E34A28" w:rsidRPr="00E34A28">
              <w:rPr>
                <w:rFonts w:eastAsia="Calibri" w:cs="Times New Roman"/>
                <w:szCs w:val="24"/>
                <w:lang w:val="ru-RU" w:eastAsia="ru-RU"/>
              </w:rPr>
              <w:t xml:space="preserve">Дисциплина формирует получение слушателями </w:t>
            </w:r>
            <w:r w:rsidR="00E34A28" w:rsidRPr="00E34A28">
              <w:rPr>
                <w:rFonts w:eastAsia="Times New Roman" w:cs="Times New Roman"/>
                <w:szCs w:val="24"/>
                <w:lang w:val="ru-RU" w:eastAsia="ru-RU"/>
              </w:rPr>
              <w:t xml:space="preserve">целостного системного подхода к основам управления конкурентоспособностью организации, </w:t>
            </w:r>
            <w:r w:rsidR="00E34A28" w:rsidRPr="00E34A28">
              <w:rPr>
                <w:rFonts w:eastAsia="Calibri" w:cs="Times New Roman"/>
                <w:szCs w:val="24"/>
                <w:lang w:val="ru-RU" w:eastAsia="ru-RU"/>
              </w:rPr>
              <w:t>теоретических знаний и практических навыков организационного мышления и проектирования, в том числе для выработки у слушателя квалификационных навыков эффективного управления конкурентоспособностью.</w:t>
            </w:r>
          </w:p>
        </w:tc>
      </w:tr>
      <w:tr w:rsidR="00E34A28" w:rsidRPr="007458CE" w:rsidTr="00F37D4B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34A28" w:rsidRPr="00E34A28" w:rsidRDefault="00E34A28" w:rsidP="00F37D4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К-1</w:t>
            </w: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к абстрактному мышлению, анализу, синтезу</w:t>
            </w: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 </w:t>
            </w:r>
          </w:p>
        </w:tc>
      </w:tr>
      <w:tr w:rsidR="00E34A28" w:rsidRPr="007458CE" w:rsidTr="00A40DF9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195" w:type="dxa"/>
            <w:shd w:val="clear" w:color="auto" w:fill="auto"/>
          </w:tcPr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-Case-study (анализ конкретных ситуаций, ситуационный анализ);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-Индивидуальные и групповые консультации;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-Лекции, проводимые с использованием презентаций, мультимедиа средств.</w:t>
            </w:r>
          </w:p>
        </w:tc>
      </w:tr>
      <w:tr w:rsidR="00E34A28" w:rsidRPr="00E34A28" w:rsidTr="00A40DF9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195" w:type="dxa"/>
            <w:shd w:val="clear" w:color="auto" w:fill="auto"/>
          </w:tcPr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русский</w:t>
            </w:r>
          </w:p>
        </w:tc>
      </w:tr>
      <w:tr w:rsidR="00E34A28" w:rsidRPr="007458CE" w:rsidTr="00A40DF9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Ожидаемые результаты обучения</w:t>
            </w:r>
          </w:p>
        </w:tc>
        <w:tc>
          <w:tcPr>
            <w:tcW w:w="7195" w:type="dxa"/>
            <w:shd w:val="clear" w:color="auto" w:fill="auto"/>
          </w:tcPr>
          <w:p w:rsidR="00E34A28" w:rsidRPr="00C86D5A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C86D5A">
              <w:rPr>
                <w:rFonts w:eastAsia="Calibri" w:cs="Times New Roman"/>
                <w:b/>
                <w:szCs w:val="24"/>
                <w:lang w:val="ru-RU" w:eastAsia="ru-RU"/>
              </w:rPr>
              <w:t>«Знать»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Основные теории конкуренции,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Преимущества и недостатки различных типов рынка по видам конкуренции; 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Основные теории управления конкурентоспособностью,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Модели управления конкурентоспособностью организации,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Особенности разработки конкурентных преимуществ в отраслях бизнеса.</w:t>
            </w:r>
          </w:p>
          <w:p w:rsidR="00E34A28" w:rsidRPr="00C86D5A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C86D5A">
              <w:rPr>
                <w:rFonts w:eastAsia="Calibri" w:cs="Times New Roman"/>
                <w:b/>
                <w:szCs w:val="24"/>
                <w:lang w:val="ru-RU" w:eastAsia="ru-RU"/>
              </w:rPr>
              <w:t>«Уметь»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применять методики оценки конкурентоспособности продукции; 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применять методики оценки конкурентоспособности предприятий на российском и международных рынках, 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выявлять ключевые факторы успеха в отрасли и источники конкурентных преимуществ; </w:t>
            </w:r>
          </w:p>
          <w:p w:rsidR="00C86D5A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обосновать конкурентную стратегию предприятия на конкретных от</w:t>
            </w:r>
            <w:r w:rsidR="00C86D5A">
              <w:rPr>
                <w:rFonts w:eastAsia="Calibri" w:cs="Times New Roman"/>
                <w:szCs w:val="24"/>
                <w:lang w:val="ru-RU" w:eastAsia="ru-RU"/>
              </w:rPr>
              <w:t xml:space="preserve">раслевых рынках или сегментах. </w:t>
            </w:r>
          </w:p>
          <w:p w:rsidR="00C86D5A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принимать управленческие решения по повышению к</w:t>
            </w:r>
            <w:r w:rsidR="00C86D5A">
              <w:rPr>
                <w:rFonts w:eastAsia="Calibri" w:cs="Times New Roman"/>
                <w:szCs w:val="24"/>
                <w:lang w:val="ru-RU" w:eastAsia="ru-RU"/>
              </w:rPr>
              <w:t xml:space="preserve">онкурентоспособности компаний; 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разрабатывать систему управления конкурентоспособностью компании. 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 xml:space="preserve"> </w:t>
            </w:r>
            <w:r w:rsidRPr="00C86D5A">
              <w:rPr>
                <w:rFonts w:eastAsia="Calibri" w:cs="Times New Roman"/>
                <w:b/>
                <w:szCs w:val="24"/>
                <w:lang w:val="ru-RU" w:eastAsia="ru-RU"/>
              </w:rPr>
              <w:t>«Владеть»</w:t>
            </w:r>
          </w:p>
          <w:p w:rsidR="00C86D5A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 xml:space="preserve">работы с документами в коммерческой и </w:t>
            </w:r>
            <w:r w:rsidR="00C86D5A">
              <w:rPr>
                <w:rFonts w:eastAsia="Times New Roman" w:cs="Times New Roman"/>
                <w:szCs w:val="24"/>
                <w:lang w:val="ru-RU" w:eastAsia="ru-RU"/>
              </w:rPr>
              <w:t>исследовательской деятельности;</w:t>
            </w:r>
          </w:p>
          <w:p w:rsidR="00E34A28" w:rsidRPr="00E34A28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проведения конкурентного анализа;</w:t>
            </w:r>
          </w:p>
          <w:p w:rsidR="00E34A28" w:rsidRPr="00E34A28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 xml:space="preserve">принятия решений по способам ведения конкурентной борьбы, </w:t>
            </w:r>
          </w:p>
          <w:p w:rsidR="00E34A28" w:rsidRPr="00E34A28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планирования сбора маркетинговой информации;</w:t>
            </w:r>
          </w:p>
          <w:p w:rsidR="00E34A28" w:rsidRPr="00E34A28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использования основных методов анализа конкурентоспособности объекта.</w:t>
            </w:r>
          </w:p>
          <w:p w:rsidR="00E34A28" w:rsidRPr="00E34A28" w:rsidRDefault="00E34A28" w:rsidP="00E34A2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счета показателей эффективности торговой деятельности предприятия.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разработки методик анализа конкурентоспособности организации;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разработки организационно-технических мероприятий создания конкурентных преимуществ.</w:t>
            </w:r>
          </w:p>
        </w:tc>
      </w:tr>
      <w:tr w:rsidR="00E34A28" w:rsidRPr="007458CE" w:rsidTr="00A40DF9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195" w:type="dxa"/>
            <w:shd w:val="clear" w:color="auto" w:fill="auto"/>
          </w:tcPr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1.Рынок и теории конкуренции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2. Конкуренция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3. Конкуренты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4. Конкурентоспособность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4. Конкурентные преимущества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6. Управление конкурентными преимуществами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Раздел 7. Стратегии и управление конкурентоспособностью</w:t>
            </w:r>
          </w:p>
        </w:tc>
      </w:tr>
      <w:tr w:rsidR="00E34A28" w:rsidRPr="007458CE" w:rsidTr="00A40DF9">
        <w:tc>
          <w:tcPr>
            <w:tcW w:w="2376" w:type="dxa"/>
            <w:shd w:val="clear" w:color="auto" w:fill="auto"/>
            <w:vAlign w:val="center"/>
          </w:tcPr>
          <w:p w:rsidR="00E34A28" w:rsidRPr="00A40DF9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Используемые инструме</w:t>
            </w:r>
            <w:r w:rsidR="00A40DF9">
              <w:rPr>
                <w:rFonts w:eastAsia="Calibri" w:cs="Times New Roman"/>
                <w:b/>
                <w:szCs w:val="24"/>
                <w:lang w:val="ru-RU" w:eastAsia="ru-RU"/>
              </w:rPr>
              <w:t>нтальные и программные средства</w:t>
            </w:r>
          </w:p>
        </w:tc>
        <w:tc>
          <w:tcPr>
            <w:tcW w:w="7195" w:type="dxa"/>
            <w:shd w:val="clear" w:color="auto" w:fill="auto"/>
          </w:tcPr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1.Конспект лекций в электронном виде – компьютер, сетевое оснащение (microsoft word).</w:t>
            </w:r>
          </w:p>
          <w:p w:rsidR="00E34A28" w:rsidRPr="00E34A28" w:rsidRDefault="00E34A28" w:rsidP="00E34A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2.Презентации лекций в виде слайдов – (microsoft powerpoint)</w:t>
            </w:r>
          </w:p>
        </w:tc>
      </w:tr>
      <w:tr w:rsidR="00E34A28" w:rsidRPr="00E34A28" w:rsidTr="00F26244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34A28" w:rsidRPr="00E34A28" w:rsidRDefault="00E34A28" w:rsidP="00F262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Times New Roman" w:cs="Times New Roman"/>
                <w:szCs w:val="24"/>
                <w:lang w:val="ru-RU" w:eastAsia="ru-RU"/>
              </w:rPr>
              <w:t>Практическое задание.</w:t>
            </w:r>
          </w:p>
        </w:tc>
      </w:tr>
      <w:tr w:rsidR="00E34A28" w:rsidRPr="00E34A28" w:rsidTr="00F26244">
        <w:tc>
          <w:tcPr>
            <w:tcW w:w="2376" w:type="dxa"/>
            <w:shd w:val="clear" w:color="auto" w:fill="auto"/>
            <w:vAlign w:val="center"/>
          </w:tcPr>
          <w:p w:rsidR="00E34A28" w:rsidRPr="00E34A28" w:rsidRDefault="00E34A28" w:rsidP="00A4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b/>
                <w:szCs w:val="24"/>
                <w:lang w:val="ru-RU" w:eastAsia="ru-RU"/>
              </w:rPr>
              <w:t>Форма промежуточной аттестации по дисциплине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34A28" w:rsidRPr="00E34A28" w:rsidRDefault="00E34A28" w:rsidP="00F2624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ru-RU" w:eastAsia="ru-RU"/>
              </w:rPr>
            </w:pPr>
            <w:r w:rsidRPr="00E34A28">
              <w:rPr>
                <w:rFonts w:eastAsia="Calibri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E34A28" w:rsidRPr="00B123B4" w:rsidRDefault="00E34A28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BD6E8E" w:rsidRDefault="00BD6E8E" w:rsidP="00BD6E8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CF2811" w:rsidRPr="00B123B4" w:rsidRDefault="00E34A28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В.ОД</w:t>
      </w:r>
      <w:r w:rsidRPr="00E34A28">
        <w:rPr>
          <w:rFonts w:eastAsia="Times New Roman" w:cs="Times New Roman"/>
          <w:b/>
          <w:sz w:val="28"/>
          <w:szCs w:val="28"/>
          <w:lang w:val="ru-RU" w:eastAsia="ru-RU"/>
        </w:rPr>
        <w:t>4</w:t>
      </w:r>
      <w:r w:rsidR="00BD6E8E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CF2811" w:rsidRPr="00B123B4">
        <w:rPr>
          <w:rFonts w:eastAsia="Times New Roman" w:cs="Times New Roman"/>
          <w:b/>
          <w:sz w:val="28"/>
          <w:szCs w:val="28"/>
          <w:lang w:val="ru-RU" w:eastAsia="ru-RU"/>
        </w:rPr>
        <w:t>«Иностранный язык профессионального делового общения»</w:t>
      </w:r>
    </w:p>
    <w:p w:rsidR="00F26244" w:rsidRDefault="00CF2811" w:rsidP="00CF2811">
      <w:pPr>
        <w:tabs>
          <w:tab w:val="left" w:pos="6400"/>
          <w:tab w:val="left" w:pos="6800"/>
        </w:tabs>
        <w:rPr>
          <w:rFonts w:eastAsia="Times New Roman" w:cs="Times New Roman"/>
          <w:b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Составитель:</w:t>
      </w:r>
    </w:p>
    <w:p w:rsidR="00CF2811" w:rsidRPr="00B123B4" w:rsidRDefault="00CF2811" w:rsidP="00CF2811">
      <w:pPr>
        <w:tabs>
          <w:tab w:val="left" w:pos="6400"/>
          <w:tab w:val="left" w:pos="6800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Style w:val="af"/>
        <w:tblW w:w="0" w:type="auto"/>
        <w:tblLook w:val="04A0"/>
      </w:tblPr>
      <w:tblGrid>
        <w:gridCol w:w="2311"/>
        <w:gridCol w:w="7544"/>
      </w:tblGrid>
      <w:tr w:rsidR="00CF2811" w:rsidRPr="007458CE" w:rsidTr="00A40DF9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раткое описание дисциплины</w:t>
            </w:r>
          </w:p>
        </w:tc>
        <w:tc>
          <w:tcPr>
            <w:tcW w:w="7544" w:type="dxa"/>
          </w:tcPr>
          <w:p w:rsidR="00CF2811" w:rsidRPr="00B123B4" w:rsidRDefault="00CF2811" w:rsidP="00CE3ECC">
            <w:pPr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B123B4">
              <w:rPr>
                <w:bCs/>
                <w:szCs w:val="24"/>
              </w:rPr>
              <w:t>Профессиональное использование иностранного языка в различных условиях и ситуациях письменной и устной коммуникации на иностранном языке. Овладение лексико-грамматическими средствами обеспечения адекватной коммуникации на иностранном языке в различных условиях и ситуациях.</w:t>
            </w:r>
          </w:p>
        </w:tc>
      </w:tr>
      <w:tr w:rsidR="00CF2811" w:rsidRPr="007458CE" w:rsidTr="00F37D4B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544" w:type="dxa"/>
            <w:vAlign w:val="center"/>
          </w:tcPr>
          <w:p w:rsidR="00CF2811" w:rsidRPr="00B123B4" w:rsidRDefault="00AB1573" w:rsidP="00F37D4B">
            <w:pPr>
              <w:shd w:val="clear" w:color="auto" w:fill="FFFFFF"/>
              <w:rPr>
                <w:szCs w:val="24"/>
              </w:rPr>
            </w:pPr>
            <w:r w:rsidRPr="00AB1573">
              <w:rPr>
                <w:b/>
                <w:szCs w:val="24"/>
              </w:rPr>
              <w:t>ОПК-1</w:t>
            </w:r>
            <w:r>
              <w:rPr>
                <w:szCs w:val="24"/>
              </w:rPr>
              <w:t xml:space="preserve"> </w:t>
            </w:r>
            <w:r w:rsidR="00CF2811" w:rsidRPr="00B123B4">
              <w:rPr>
                <w:szCs w:val="24"/>
              </w:rPr>
              <w:t>Готовность к коммуникации в устной и письменных формах на русском и иностранном языке для решения задач профе</w:t>
            </w:r>
            <w:r>
              <w:rPr>
                <w:szCs w:val="24"/>
              </w:rPr>
              <w:t>ссиональной деятельности</w:t>
            </w:r>
          </w:p>
        </w:tc>
      </w:tr>
      <w:tr w:rsidR="00CF2811" w:rsidRPr="007458CE" w:rsidTr="00A40DF9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Методы обучения</w:t>
            </w:r>
          </w:p>
        </w:tc>
        <w:tc>
          <w:tcPr>
            <w:tcW w:w="7544" w:type="dxa"/>
          </w:tcPr>
          <w:p w:rsidR="00CF2811" w:rsidRPr="00B123B4" w:rsidRDefault="00CF2811" w:rsidP="00CE3ECC">
            <w:pPr>
              <w:rPr>
                <w:szCs w:val="24"/>
              </w:rPr>
            </w:pPr>
            <w:r w:rsidRPr="00B123B4">
              <w:rPr>
                <w:szCs w:val="24"/>
              </w:rPr>
              <w:t xml:space="preserve">В процессе изучения дисциплины студенты используют учебную и учебно-методическую литературу и прикладные программы. </w:t>
            </w:r>
          </w:p>
        </w:tc>
      </w:tr>
      <w:tr w:rsidR="00CF2811" w:rsidRPr="00B123B4" w:rsidTr="00A40DF9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Язык обучения</w:t>
            </w:r>
          </w:p>
        </w:tc>
        <w:tc>
          <w:tcPr>
            <w:tcW w:w="7544" w:type="dxa"/>
          </w:tcPr>
          <w:p w:rsidR="00CF2811" w:rsidRPr="00B123B4" w:rsidRDefault="00F26244" w:rsidP="00CE3ECC">
            <w:pPr>
              <w:rPr>
                <w:szCs w:val="24"/>
              </w:rPr>
            </w:pPr>
            <w:r w:rsidRPr="00B123B4">
              <w:rPr>
                <w:szCs w:val="24"/>
              </w:rPr>
              <w:t>Р</w:t>
            </w:r>
            <w:r w:rsidR="00CF2811" w:rsidRPr="00B123B4">
              <w:rPr>
                <w:szCs w:val="24"/>
              </w:rPr>
              <w:t>усский</w:t>
            </w:r>
            <w:r>
              <w:rPr>
                <w:szCs w:val="24"/>
              </w:rPr>
              <w:t>, английский</w:t>
            </w:r>
          </w:p>
        </w:tc>
      </w:tr>
      <w:tr w:rsidR="00CF2811" w:rsidRPr="007458CE" w:rsidTr="00A40DF9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Ожидаемые результаты обучения</w:t>
            </w:r>
          </w:p>
        </w:tc>
        <w:tc>
          <w:tcPr>
            <w:tcW w:w="7544" w:type="dxa"/>
          </w:tcPr>
          <w:p w:rsidR="00CF2811" w:rsidRPr="00AB1573" w:rsidRDefault="00CF2811" w:rsidP="00CE3ECC">
            <w:pPr>
              <w:rPr>
                <w:b/>
                <w:szCs w:val="24"/>
              </w:rPr>
            </w:pPr>
            <w:r w:rsidRPr="00AB1573">
              <w:rPr>
                <w:b/>
                <w:szCs w:val="24"/>
              </w:rPr>
              <w:t>«Знать»</w:t>
            </w:r>
          </w:p>
          <w:p w:rsidR="00CF2811" w:rsidRPr="00B123B4" w:rsidRDefault="00CF2811" w:rsidP="00AB1573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Лексико-грамматические средства, обеспечивающие понимание различных видов устных и письменных текстов, деловую переписку, деловые переговоры;</w:t>
            </w:r>
          </w:p>
          <w:p w:rsidR="00CF2811" w:rsidRPr="00AB1573" w:rsidRDefault="00CF2811" w:rsidP="00CE3ECC">
            <w:pPr>
              <w:rPr>
                <w:b/>
                <w:szCs w:val="24"/>
              </w:rPr>
            </w:pPr>
            <w:r w:rsidRPr="00AB1573">
              <w:rPr>
                <w:b/>
                <w:szCs w:val="24"/>
              </w:rPr>
              <w:t>«Уметь»</w:t>
            </w:r>
          </w:p>
          <w:p w:rsidR="00CF2811" w:rsidRPr="00B123B4" w:rsidRDefault="00CF2811" w:rsidP="00AB1573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Выражать такие коммуникативные намерения, как информирование, уточнение, совет, аргументирование, инструкция, иллюстрирование;</w:t>
            </w:r>
          </w:p>
          <w:p w:rsidR="00CF2811" w:rsidRPr="00B123B4" w:rsidRDefault="00CF2811" w:rsidP="00AB1573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Создавать презентации на иностранном языке;</w:t>
            </w:r>
          </w:p>
          <w:p w:rsidR="00CF2811" w:rsidRPr="00B123B4" w:rsidRDefault="00CF2811" w:rsidP="00AB1573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Понимать высказывания и сообщения профессионального характера;</w:t>
            </w:r>
          </w:p>
          <w:p w:rsidR="00CF2811" w:rsidRPr="00B123B4" w:rsidRDefault="00CF2811" w:rsidP="00AB1573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Владеть всеми видами чтения оригинальной литературы разных функциональных стилей и жанров;</w:t>
            </w:r>
          </w:p>
          <w:p w:rsidR="00CF2811" w:rsidRPr="00B123B4" w:rsidRDefault="00CF2811" w:rsidP="00AB1573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Готовить рабочую документацию, тезисы, доклады и отчеты;</w:t>
            </w:r>
          </w:p>
          <w:p w:rsidR="00CF2811" w:rsidRPr="00AB1573" w:rsidRDefault="00CF2811" w:rsidP="00CE3ECC">
            <w:pPr>
              <w:rPr>
                <w:b/>
                <w:szCs w:val="24"/>
              </w:rPr>
            </w:pPr>
            <w:r w:rsidRPr="00AB1573">
              <w:rPr>
                <w:b/>
                <w:szCs w:val="24"/>
              </w:rPr>
              <w:t xml:space="preserve"> «Владеть»</w:t>
            </w:r>
          </w:p>
          <w:p w:rsidR="00CF2811" w:rsidRPr="00B123B4" w:rsidRDefault="00CF2811" w:rsidP="00AB1573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Навыками деловой переписки;</w:t>
            </w:r>
          </w:p>
          <w:p w:rsidR="00CF2811" w:rsidRPr="00B123B4" w:rsidRDefault="00CF2811" w:rsidP="00AB1573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Переводом информации профессионального характера с иностранного языка на русский;</w:t>
            </w:r>
          </w:p>
          <w:p w:rsidR="00CF2811" w:rsidRPr="00B123B4" w:rsidRDefault="00CF2811" w:rsidP="00AB1573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123B4">
              <w:rPr>
                <w:rFonts w:ascii="Times New Roman" w:hAnsi="Times New Roman"/>
                <w:szCs w:val="24"/>
              </w:rPr>
              <w:t>Переводом информации профессионального характера с русского языка на иностранный.</w:t>
            </w:r>
          </w:p>
        </w:tc>
      </w:tr>
      <w:tr w:rsidR="00CF2811" w:rsidRPr="00AB1573" w:rsidTr="00A40DF9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 xml:space="preserve">Содержание </w:t>
            </w:r>
            <w:r w:rsidRPr="00B123B4">
              <w:rPr>
                <w:b/>
                <w:szCs w:val="24"/>
              </w:rPr>
              <w:lastRenderedPageBreak/>
              <w:t>дисциплины</w:t>
            </w:r>
          </w:p>
        </w:tc>
        <w:tc>
          <w:tcPr>
            <w:tcW w:w="7544" w:type="dxa"/>
          </w:tcPr>
          <w:p w:rsidR="00CF2811" w:rsidRPr="00B123B4" w:rsidRDefault="00CF2811" w:rsidP="00AB1573">
            <w:pPr>
              <w:jc w:val="both"/>
              <w:rPr>
                <w:szCs w:val="24"/>
              </w:rPr>
            </w:pPr>
            <w:r w:rsidRPr="00B123B4">
              <w:rPr>
                <w:szCs w:val="24"/>
              </w:rPr>
              <w:lastRenderedPageBreak/>
              <w:t>Тема 1. Деловая этика;</w:t>
            </w:r>
          </w:p>
          <w:p w:rsidR="00CF2811" w:rsidRPr="00B123B4" w:rsidRDefault="00CF2811" w:rsidP="00AB1573">
            <w:pPr>
              <w:jc w:val="both"/>
              <w:rPr>
                <w:szCs w:val="24"/>
              </w:rPr>
            </w:pPr>
            <w:r w:rsidRPr="00B123B4">
              <w:rPr>
                <w:szCs w:val="24"/>
              </w:rPr>
              <w:lastRenderedPageBreak/>
              <w:t xml:space="preserve">Тема 2. </w:t>
            </w:r>
            <w:r w:rsidRPr="00B123B4">
              <w:rPr>
                <w:bCs/>
                <w:szCs w:val="24"/>
              </w:rPr>
              <w:t>Международный бизнес;</w:t>
            </w:r>
          </w:p>
          <w:p w:rsidR="00CF2811" w:rsidRPr="00B123B4" w:rsidRDefault="00CF2811" w:rsidP="00AB1573">
            <w:pPr>
              <w:jc w:val="both"/>
              <w:rPr>
                <w:szCs w:val="24"/>
              </w:rPr>
            </w:pPr>
            <w:r w:rsidRPr="00B123B4">
              <w:rPr>
                <w:szCs w:val="24"/>
              </w:rPr>
              <w:t>Тема 3. Консалтинг;</w:t>
            </w:r>
          </w:p>
          <w:p w:rsidR="00CF2811" w:rsidRPr="00AB1573" w:rsidRDefault="00CF2811" w:rsidP="00AB1573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B1573">
              <w:rPr>
                <w:szCs w:val="24"/>
              </w:rPr>
              <w:t>Тема 4. Электронный бизнес;</w:t>
            </w:r>
          </w:p>
          <w:p w:rsidR="00CF2811" w:rsidRPr="00AB1573" w:rsidRDefault="00CF2811" w:rsidP="00AB1573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B1573">
              <w:rPr>
                <w:szCs w:val="24"/>
              </w:rPr>
              <w:t>Тема 5. Управление проектами;</w:t>
            </w:r>
          </w:p>
        </w:tc>
      </w:tr>
      <w:tr w:rsidR="00CF2811" w:rsidRPr="00B123B4" w:rsidTr="00F26244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544" w:type="dxa"/>
            <w:vAlign w:val="center"/>
          </w:tcPr>
          <w:p w:rsidR="00CF2811" w:rsidRPr="00B123B4" w:rsidRDefault="00CF2811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Деловые игры</w:t>
            </w:r>
          </w:p>
          <w:p w:rsidR="00CF2811" w:rsidRPr="00B123B4" w:rsidRDefault="00CF2811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Групповые дискуссии</w:t>
            </w:r>
          </w:p>
        </w:tc>
      </w:tr>
      <w:tr w:rsidR="00CF2811" w:rsidRPr="00B123B4" w:rsidTr="00F26244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Форма текущего контроля</w:t>
            </w:r>
          </w:p>
        </w:tc>
        <w:tc>
          <w:tcPr>
            <w:tcW w:w="7544" w:type="dxa"/>
            <w:vAlign w:val="center"/>
          </w:tcPr>
          <w:p w:rsidR="00CF2811" w:rsidRPr="00B123B4" w:rsidRDefault="00CF2811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Контрольные задания</w:t>
            </w:r>
          </w:p>
          <w:p w:rsidR="00CF2811" w:rsidRPr="00B123B4" w:rsidRDefault="00CF2811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Тестирование</w:t>
            </w:r>
          </w:p>
        </w:tc>
      </w:tr>
      <w:tr w:rsidR="00CF2811" w:rsidRPr="00B123B4" w:rsidTr="00F26244">
        <w:tc>
          <w:tcPr>
            <w:tcW w:w="2311" w:type="dxa"/>
            <w:vAlign w:val="center"/>
          </w:tcPr>
          <w:p w:rsidR="00CF2811" w:rsidRPr="00B123B4" w:rsidRDefault="00CF2811" w:rsidP="00A40DF9">
            <w:pPr>
              <w:jc w:val="center"/>
              <w:rPr>
                <w:b/>
                <w:szCs w:val="24"/>
              </w:rPr>
            </w:pPr>
            <w:r w:rsidRPr="00B123B4">
              <w:rPr>
                <w:b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544" w:type="dxa"/>
            <w:vAlign w:val="center"/>
          </w:tcPr>
          <w:p w:rsidR="00CF2811" w:rsidRPr="00B123B4" w:rsidRDefault="00CF2811" w:rsidP="00F26244">
            <w:pPr>
              <w:rPr>
                <w:szCs w:val="24"/>
              </w:rPr>
            </w:pPr>
            <w:r w:rsidRPr="00B123B4">
              <w:rPr>
                <w:szCs w:val="24"/>
              </w:rPr>
              <w:t>Зачет</w:t>
            </w:r>
          </w:p>
        </w:tc>
      </w:tr>
    </w:tbl>
    <w:p w:rsidR="00CF2811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32793E" w:rsidRPr="001565BD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1565BD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32793E" w:rsidRPr="00B123B4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1565BD"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1 «Игровое 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имитационное моделирование бизнес-процессов в строительстве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CF2811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доцент Г.Я. Сороко</w:t>
      </w:r>
    </w:p>
    <w:p w:rsidR="00F26244" w:rsidRDefault="00F26244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7796"/>
      </w:tblGrid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796" w:type="dxa"/>
          </w:tcPr>
          <w:p w:rsidR="001565BD" w:rsidRPr="00B37C71" w:rsidRDefault="00F37D4B" w:rsidP="00F37D4B">
            <w:pPr>
              <w:jc w:val="both"/>
              <w:rPr>
                <w:rFonts w:cs="Times New Roman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</w:t>
            </w:r>
            <w:r w:rsidR="001565BD" w:rsidRPr="00B37C71">
              <w:rPr>
                <w:rFonts w:cs="Times New Roman"/>
                <w:szCs w:val="24"/>
                <w:lang w:val="ru-RU"/>
              </w:rPr>
              <w:t>Целями освоения дисциплины является формирование у магистров теоретических знаний и практических навыков в области игрового имитационного моделирования процессов организационного управления.</w:t>
            </w:r>
          </w:p>
        </w:tc>
      </w:tr>
      <w:tr w:rsidR="001565BD" w:rsidRPr="007458CE" w:rsidTr="00F26244">
        <w:trPr>
          <w:trHeight w:val="990"/>
        </w:trPr>
        <w:tc>
          <w:tcPr>
            <w:tcW w:w="2125" w:type="dxa"/>
            <w:vAlign w:val="center"/>
          </w:tcPr>
          <w:p w:rsidR="001565BD" w:rsidRPr="00B37C71" w:rsidRDefault="00B37C71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37C71">
              <w:rPr>
                <w:b/>
                <w:szCs w:val="24"/>
                <w:lang w:val="ru-RU" w:eastAsia="ru-RU"/>
              </w:rPr>
              <w:t>Компетенции, формируемые в результате изучения дисциплины</w:t>
            </w:r>
          </w:p>
        </w:tc>
        <w:tc>
          <w:tcPr>
            <w:tcW w:w="7796" w:type="dxa"/>
          </w:tcPr>
          <w:p w:rsidR="001565BD" w:rsidRPr="00B37C71" w:rsidRDefault="00B37C71" w:rsidP="00B37C71">
            <w:pPr>
              <w:pStyle w:val="af5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37C71">
              <w:rPr>
                <w:rFonts w:ascii="Times New Roman" w:hAnsi="Times New Roman"/>
                <w:b/>
                <w:szCs w:val="24"/>
              </w:rPr>
              <w:t>ОК-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565BD" w:rsidRPr="00B37C71">
              <w:rPr>
                <w:rFonts w:ascii="Times New Roman" w:hAnsi="Times New Roman"/>
                <w:szCs w:val="24"/>
              </w:rPr>
              <w:t>готовностью действовать в нестандартных ситуациях, нести социальную и этическую ответстве</w:t>
            </w:r>
            <w:r w:rsidR="00F26244">
              <w:rPr>
                <w:rFonts w:ascii="Times New Roman" w:hAnsi="Times New Roman"/>
                <w:szCs w:val="24"/>
              </w:rPr>
              <w:t>нность за принятые решения</w:t>
            </w:r>
            <w:r w:rsidR="001565BD" w:rsidRPr="00B37C71">
              <w:rPr>
                <w:rFonts w:ascii="Times New Roman" w:hAnsi="Times New Roman"/>
                <w:szCs w:val="24"/>
              </w:rPr>
              <w:t>;</w:t>
            </w:r>
          </w:p>
          <w:p w:rsidR="00B37C71" w:rsidRDefault="00B37C71" w:rsidP="00B37C71">
            <w:pPr>
              <w:pStyle w:val="af5"/>
              <w:ind w:left="0"/>
              <w:jc w:val="both"/>
              <w:rPr>
                <w:rFonts w:ascii="Times New Roman" w:eastAsia="Arial" w:hAnsi="Times New Roman"/>
                <w:szCs w:val="24"/>
              </w:rPr>
            </w:pPr>
            <w:r w:rsidRPr="00B37C71">
              <w:rPr>
                <w:rFonts w:ascii="Times New Roman" w:eastAsia="Arial" w:hAnsi="Times New Roman"/>
                <w:b/>
                <w:szCs w:val="24"/>
              </w:rPr>
              <w:t>ПК-4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="001565BD" w:rsidRPr="00B37C71">
              <w:rPr>
                <w:rFonts w:ascii="Times New Roman" w:eastAsia="Arial" w:hAnsi="Times New Roman"/>
                <w:szCs w:val="24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      </w:r>
            <w:r>
              <w:rPr>
                <w:rFonts w:ascii="Times New Roman" w:eastAsia="Arial" w:hAnsi="Times New Roman"/>
                <w:szCs w:val="24"/>
              </w:rPr>
              <w:t>езультатам их применения;</w:t>
            </w:r>
          </w:p>
          <w:p w:rsidR="001565BD" w:rsidRPr="00B37C71" w:rsidRDefault="00B37C71" w:rsidP="00B37C71">
            <w:pPr>
              <w:pStyle w:val="af5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B37C71">
              <w:rPr>
                <w:rFonts w:ascii="Times New Roman" w:eastAsia="Arial" w:hAnsi="Times New Roman"/>
                <w:b/>
                <w:szCs w:val="24"/>
              </w:rPr>
              <w:t>ПК-11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="001565BD" w:rsidRPr="00B37C71">
              <w:rPr>
                <w:rFonts w:ascii="Times New Roman" w:hAnsi="Times New Roman"/>
                <w:szCs w:val="24"/>
              </w:rPr>
              <w:t xml:space="preserve"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</w:t>
            </w:r>
          </w:p>
        </w:tc>
      </w:tr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796" w:type="dxa"/>
          </w:tcPr>
          <w:p w:rsidR="001565BD" w:rsidRPr="00B37C71" w:rsidRDefault="001565BD" w:rsidP="00B37C71">
            <w:pPr>
              <w:rPr>
                <w:rFonts w:cs="Times New Roman"/>
                <w:b/>
                <w:szCs w:val="24"/>
                <w:lang w:val="ru-RU" w:eastAsia="ru-RU"/>
              </w:rPr>
            </w:pPr>
            <w:r w:rsidRPr="00B37C71">
              <w:rPr>
                <w:rFonts w:cs="Times New Roman"/>
                <w:b/>
                <w:szCs w:val="24"/>
                <w:lang w:val="ru-RU" w:eastAsia="ru-RU"/>
              </w:rPr>
              <w:t>«Знать»: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содержание базовых понятий в области имитационного моделирования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этапы развития методологии игрового имитационного моделирования исследования и формирования проектированию систем организационного управления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сущность, возможности и области применения методов игрового имитационного моделирования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методы и средства разработки и применения игровых имитационных моделей.</w:t>
            </w:r>
          </w:p>
          <w:p w:rsidR="001565BD" w:rsidRPr="00B37C71" w:rsidRDefault="001565BD" w:rsidP="00B37C71">
            <w:pPr>
              <w:rPr>
                <w:rFonts w:cs="Times New Roman"/>
                <w:b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 xml:space="preserve"> </w:t>
            </w:r>
            <w:r w:rsidRPr="00B37C71">
              <w:rPr>
                <w:rFonts w:cs="Times New Roman"/>
                <w:b/>
                <w:szCs w:val="24"/>
                <w:lang w:val="ru-RU" w:eastAsia="ru-RU"/>
              </w:rPr>
              <w:t>«Уметь»: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2"/>
              </w:num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разрабатывать игровые имитационные модели процессов организационного управления 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2"/>
              </w:num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использовать игровые имитационные модели в целях исследования и обучения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2"/>
              </w:num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анализировать результаты игровых имитационных экспериментов;</w:t>
            </w:r>
          </w:p>
          <w:p w:rsidR="001565BD" w:rsidRPr="00B37C71" w:rsidRDefault="001565BD" w:rsidP="00B37C71">
            <w:pPr>
              <w:rPr>
                <w:rFonts w:cs="Times New Roman"/>
                <w:b/>
                <w:szCs w:val="24"/>
                <w:lang w:val="ru-RU" w:eastAsia="ru-RU"/>
              </w:rPr>
            </w:pPr>
            <w:r w:rsidRPr="00B37C71">
              <w:rPr>
                <w:rFonts w:cs="Times New Roman"/>
                <w:b/>
                <w:szCs w:val="24"/>
                <w:lang w:val="ru-RU" w:eastAsia="ru-RU"/>
              </w:rPr>
              <w:t>«Владеть»: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терминологий в области игрового имитационного моделирования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методами построения сценариев имитационных игр ;</w:t>
            </w:r>
          </w:p>
          <w:p w:rsidR="001565BD" w:rsidRPr="00B37C71" w:rsidRDefault="001565BD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 xml:space="preserve">методами применения игровых имитационных моделей; </w:t>
            </w:r>
          </w:p>
          <w:p w:rsidR="001565BD" w:rsidRPr="00B37C71" w:rsidRDefault="001565BD" w:rsidP="00E600DA">
            <w:pPr>
              <w:numPr>
                <w:ilvl w:val="0"/>
                <w:numId w:val="4"/>
              </w:num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lastRenderedPageBreak/>
              <w:t>методами обработки информации, полученной в результате игрового имитационного моделирования.</w:t>
            </w:r>
          </w:p>
        </w:tc>
      </w:tr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796" w:type="dxa"/>
            <w:vAlign w:val="center"/>
          </w:tcPr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Тема 1. Методологические основы игрового имитационного моделирования</w:t>
            </w:r>
          </w:p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Тема 2. Основные области применения имитационных игр в организационном управлении</w:t>
            </w:r>
          </w:p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Тема 3 Методы разработки управленческих имитационных игр</w:t>
            </w:r>
          </w:p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 xml:space="preserve">Тема 4. Применение игрового имитационного моделирования при подготовке менеджеров для строительной отрасли </w:t>
            </w:r>
          </w:p>
        </w:tc>
      </w:tr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796" w:type="dxa"/>
            <w:vAlign w:val="center"/>
          </w:tcPr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bCs/>
                <w:iCs/>
                <w:szCs w:val="24"/>
                <w:lang w:val="ru-RU" w:eastAsia="ru-RU"/>
              </w:rPr>
              <w:t>Лекции, практические занятия игровое проектирование</w:t>
            </w:r>
          </w:p>
        </w:tc>
      </w:tr>
      <w:tr w:rsidR="001565BD" w:rsidRPr="00F97D5F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796" w:type="dxa"/>
            <w:vAlign w:val="center"/>
          </w:tcPr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szCs w:val="24"/>
                <w:lang w:val="ru-RU" w:eastAsia="ru-RU"/>
              </w:rPr>
              <w:t>Русский</w:t>
            </w:r>
          </w:p>
        </w:tc>
      </w:tr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796" w:type="dxa"/>
            <w:vAlign w:val="center"/>
          </w:tcPr>
          <w:p w:rsidR="001565BD" w:rsidRPr="00B37C71" w:rsidRDefault="001565BD" w:rsidP="00B37C71">
            <w:pPr>
              <w:rPr>
                <w:rFonts w:cs="Times New Roman"/>
                <w:szCs w:val="24"/>
                <w:lang w:val="ru-RU" w:eastAsia="ru-RU"/>
              </w:rPr>
            </w:pPr>
            <w:r w:rsidRPr="00B37C71">
              <w:rPr>
                <w:rFonts w:cs="Times New Roman"/>
                <w:bCs/>
                <w:iCs/>
                <w:szCs w:val="24"/>
                <w:lang w:val="ru-RU" w:eastAsia="ru-RU"/>
              </w:rPr>
              <w:t>Текстовые и графические редакторы, презентационные программы</w:t>
            </w:r>
          </w:p>
        </w:tc>
      </w:tr>
      <w:tr w:rsidR="001565BD" w:rsidRPr="007458CE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796" w:type="dxa"/>
            <w:vAlign w:val="center"/>
          </w:tcPr>
          <w:p w:rsidR="001565BD" w:rsidRPr="00B123B4" w:rsidRDefault="001565BD" w:rsidP="001565BD">
            <w:pPr>
              <w:rPr>
                <w:szCs w:val="24"/>
                <w:lang w:val="ru-RU" w:eastAsia="ru-RU"/>
              </w:rPr>
            </w:pPr>
            <w:r w:rsidRPr="00842C48">
              <w:rPr>
                <w:bCs/>
                <w:iCs/>
                <w:szCs w:val="24"/>
                <w:lang w:val="ru-RU" w:eastAsia="ru-RU"/>
              </w:rPr>
              <w:t>Защита отчетов по результатам игрового проектирования и практической работы</w:t>
            </w:r>
          </w:p>
        </w:tc>
      </w:tr>
      <w:tr w:rsidR="001565BD" w:rsidRPr="00F97D5F" w:rsidTr="00B37C71">
        <w:tc>
          <w:tcPr>
            <w:tcW w:w="2125" w:type="dxa"/>
            <w:vAlign w:val="center"/>
          </w:tcPr>
          <w:p w:rsidR="001565BD" w:rsidRPr="00B123B4" w:rsidRDefault="001565BD" w:rsidP="00B37C71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796" w:type="dxa"/>
            <w:vAlign w:val="center"/>
          </w:tcPr>
          <w:p w:rsidR="001565BD" w:rsidRPr="00B123B4" w:rsidRDefault="001565BD" w:rsidP="001565BD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Зачёт</w:t>
            </w:r>
          </w:p>
        </w:tc>
      </w:tr>
    </w:tbl>
    <w:p w:rsidR="00C54023" w:rsidRPr="00B37C71" w:rsidRDefault="00C54023" w:rsidP="0032793E">
      <w:pPr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32793E" w:rsidRPr="00C54023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32793E" w:rsidRPr="00C54023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Б1.В.ДВ.1 «Стратегический организационный дизайн»</w:t>
      </w:r>
    </w:p>
    <w:p w:rsidR="0032793E" w:rsidRPr="00C54023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Pr="00C54023">
        <w:rPr>
          <w:rFonts w:eastAsia="Times New Roman" w:cs="Times New Roman"/>
          <w:sz w:val="28"/>
          <w:szCs w:val="28"/>
          <w:lang w:val="ru-RU" w:eastAsia="ru-RU"/>
        </w:rPr>
        <w:t>к.э.н., доцент Е.В. Генкин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Краткое опис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F37D4B" w:rsidP="00DB4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0"/>
                <w:highlight w:val="cyan"/>
                <w:lang w:val="ru-RU" w:eastAsia="en-US"/>
              </w:rPr>
            </w:pP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    </w:t>
            </w:r>
            <w:r w:rsidR="00C54023" w:rsidRPr="00AB1573">
              <w:rPr>
                <w:rFonts w:eastAsia="Times New Roman" w:cs="Times New Roman"/>
                <w:szCs w:val="24"/>
                <w:lang w:val="ru-RU" w:eastAsia="en-US"/>
              </w:rPr>
              <w:t>Цел</w:t>
            </w:r>
            <w:r w:rsidR="00C54023">
              <w:rPr>
                <w:rFonts w:eastAsia="Times New Roman" w:cs="Times New Roman"/>
                <w:szCs w:val="24"/>
                <w:lang w:val="ru-RU" w:eastAsia="en-US"/>
              </w:rPr>
              <w:t>ью</w:t>
            </w:r>
            <w:r w:rsidR="00C54023" w:rsidRPr="00AB1573">
              <w:rPr>
                <w:rFonts w:eastAsia="Times New Roman" w:cs="Times New Roman"/>
                <w:szCs w:val="24"/>
                <w:lang w:val="ru-RU" w:eastAsia="en-US"/>
              </w:rPr>
              <w:t xml:space="preserve"> освоения дисциплины является </w:t>
            </w:r>
            <w:r w:rsidR="00C54023" w:rsidRPr="009C5EAB">
              <w:rPr>
                <w:rFonts w:eastAsia="Times New Roman" w:cs="Times New Roman"/>
                <w:szCs w:val="24"/>
                <w:lang w:val="ru-RU" w:eastAsia="en-US"/>
              </w:rPr>
              <w:t>углубленное изучение проблемы построения организационных структур</w:t>
            </w:r>
            <w:r w:rsidR="00C54023"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="00C54023" w:rsidRPr="009C5EAB">
              <w:rPr>
                <w:rFonts w:eastAsia="Times New Roman" w:cs="Times New Roman"/>
                <w:szCs w:val="24"/>
                <w:lang w:val="ru-RU" w:eastAsia="en-US"/>
              </w:rPr>
              <w:t xml:space="preserve">управления, в </w:t>
            </w:r>
            <w:r w:rsidR="00C54023">
              <w:rPr>
                <w:rFonts w:eastAsia="Times New Roman" w:cs="Times New Roman"/>
                <w:szCs w:val="24"/>
                <w:lang w:val="ru-RU" w:eastAsia="en-US"/>
              </w:rPr>
              <w:t>диалектическом единстве со стратегией развития организации</w:t>
            </w:r>
          </w:p>
        </w:tc>
      </w:tr>
      <w:tr w:rsidR="00C54023" w:rsidRPr="007458CE" w:rsidTr="00DB43F4">
        <w:trPr>
          <w:trHeight w:val="183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5F5AA5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5F5AA5">
              <w:rPr>
                <w:rFonts w:eastAsia="Calibri" w:cs="Times New Roman"/>
                <w:b/>
                <w:szCs w:val="24"/>
                <w:lang w:val="ru-RU"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C54023" w:rsidP="00DB43F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ОПК-3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способность проводить самостоятельные исследования, обосновывать актуальность и практическую значимость избранной те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мы научного исследования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;</w:t>
            </w:r>
          </w:p>
          <w:p w:rsidR="00C54023" w:rsidRDefault="00C54023" w:rsidP="00DB43F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ПК-</w:t>
            </w:r>
            <w:r>
              <w:rPr>
                <w:rFonts w:eastAsia="Times New Roman" w:cs="Times New Roman"/>
                <w:b/>
                <w:szCs w:val="24"/>
                <w:lang w:val="ru-RU" w:eastAsia="en-US"/>
              </w:rPr>
              <w:t>2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783126">
              <w:rPr>
                <w:rFonts w:eastAsia="Times New Roman" w:cs="Times New Roman"/>
                <w:szCs w:val="24"/>
                <w:lang w:val="ru-RU" w:eastAsia="en-US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  <w:p w:rsidR="00C54023" w:rsidRPr="00AB1573" w:rsidRDefault="00C54023" w:rsidP="00DB43F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9C5EAB">
              <w:rPr>
                <w:rFonts w:eastAsia="Times New Roman" w:cs="Times New Roman"/>
                <w:b/>
                <w:szCs w:val="24"/>
                <w:lang w:val="ru-RU" w:eastAsia="en-US"/>
              </w:rPr>
              <w:t>ПК-5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9C5EAB">
              <w:rPr>
                <w:rFonts w:eastAsia="Times New Roman" w:cs="Times New Roman"/>
                <w:szCs w:val="24"/>
                <w:lang w:val="ru-RU" w:eastAsia="en-US"/>
              </w:rPr>
              <w:t>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Ожидаемые результаты освоения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Знать»: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базовые понятия организационного дизайна;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основные концепции теории организационного дизайна;</w:t>
            </w:r>
          </w:p>
          <w:p w:rsidR="00C5402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преимущества и ограничения различных организационных структур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 </w:t>
            </w:r>
          </w:p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Уметь»: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применять различные инструменты организационной диагностики;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осуществлять оценку эффективности организационной структуры;</w:t>
            </w:r>
          </w:p>
          <w:p w:rsidR="00C5402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проводить анализ факторов, влияющих на организационный дизайн;</w:t>
            </w: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 xml:space="preserve"> </w:t>
            </w:r>
          </w:p>
          <w:p w:rsidR="00C54023" w:rsidRPr="009C5EAB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проектировать организационные структуры в соответствии со стратегией организации.</w:t>
            </w:r>
          </w:p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Владеть»: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навыками проведения диагностики организационных структур;</w:t>
            </w:r>
          </w:p>
          <w:p w:rsidR="00C54023" w:rsidRPr="009C5EAB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t>навыками диагностики и корректировки матрицы полномочий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4"/>
                <w:lang w:val="ru-RU" w:eastAsia="en-US"/>
              </w:rPr>
              <w:lastRenderedPageBreak/>
              <w:t>навыками отбора наиболее подходящих организационных форм и методов разработки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 </w:t>
            </w:r>
            <w:r w:rsidRPr="009C5EAB">
              <w:rPr>
                <w:rFonts w:eastAsia="Calibri" w:cs="Times New Roman"/>
                <w:szCs w:val="24"/>
                <w:lang w:val="ru-RU" w:eastAsia="en-US"/>
              </w:rPr>
              <w:t>организационной структуры на уровне подразделения и организации.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lastRenderedPageBreak/>
              <w:t>Содерж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9C5EAB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9C5EAB">
              <w:rPr>
                <w:rFonts w:eastAsia="Calibri" w:cs="Times New Roman"/>
                <w:szCs w:val="28"/>
                <w:lang w:val="ru-RU" w:eastAsia="en-US"/>
              </w:rPr>
              <w:t xml:space="preserve">Тема 1. Теоретические основы стратегического организационного дизайна </w:t>
            </w:r>
          </w:p>
          <w:p w:rsidR="00C54023" w:rsidRPr="009C5EAB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9C5EAB">
              <w:rPr>
                <w:rFonts w:eastAsia="Calibri" w:cs="Times New Roman"/>
                <w:szCs w:val="28"/>
                <w:lang w:val="ru-RU" w:eastAsia="en-US"/>
              </w:rPr>
              <w:t>Тема 2. Факторы организационного дизайна</w:t>
            </w:r>
          </w:p>
          <w:p w:rsidR="00C54023" w:rsidRPr="009C5EAB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9C5EAB">
              <w:rPr>
                <w:rFonts w:eastAsia="Calibri" w:cs="Times New Roman"/>
                <w:szCs w:val="28"/>
                <w:lang w:val="ru-RU" w:eastAsia="en-US"/>
              </w:rPr>
              <w:t>Тема 3. Механизмы стратегического организационного дизайна</w:t>
            </w:r>
          </w:p>
          <w:p w:rsidR="00C54023" w:rsidRPr="009C5EAB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9C5EAB">
              <w:rPr>
                <w:rFonts w:eastAsia="Calibri" w:cs="Times New Roman"/>
                <w:szCs w:val="28"/>
                <w:lang w:val="ru-RU" w:eastAsia="en-US"/>
              </w:rPr>
              <w:t>Тема 4. Процесс организационного дизайна</w:t>
            </w:r>
          </w:p>
          <w:p w:rsidR="00C54023" w:rsidRPr="00AB1573" w:rsidRDefault="00C54023" w:rsidP="00DB43F4">
            <w:pPr>
              <w:rPr>
                <w:rFonts w:eastAsia="Calibri" w:cs="Times New Roman"/>
                <w:szCs w:val="24"/>
                <w:lang w:val="ru-RU" w:eastAsia="en-US"/>
              </w:rPr>
            </w:pPr>
            <w:r w:rsidRPr="009C5EAB">
              <w:rPr>
                <w:rFonts w:eastAsia="Calibri" w:cs="Times New Roman"/>
                <w:szCs w:val="28"/>
                <w:lang w:val="ru-RU" w:eastAsia="en-US"/>
              </w:rPr>
              <w:t xml:space="preserve">Тема 5. Методы организационного дизайна 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Текстовые и графические редакторы, презентационные программы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ы текуще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Защита отчетов по результатам игрового проектирования и практической работы</w:t>
            </w:r>
          </w:p>
        </w:tc>
      </w:tr>
      <w:tr w:rsidR="00C54023" w:rsidRPr="00AB1573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а промежуточно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Зачет</w:t>
            </w:r>
          </w:p>
        </w:tc>
      </w:tr>
    </w:tbl>
    <w:p w:rsidR="00C54023" w:rsidRDefault="00C54023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p w:rsidR="0032793E" w:rsidRPr="00B123B4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32793E" w:rsidRPr="00B123B4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2 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Современные маркетинговые технологии в строительном бизнесе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профессор И.З. Коготкова</w:t>
      </w:r>
    </w:p>
    <w:p w:rsidR="000B3F72" w:rsidRDefault="000B3F72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B37C71" w:rsidRPr="007458CE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71" w:rsidRDefault="00F37D4B" w:rsidP="00F37D4B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</w:t>
            </w:r>
            <w:r w:rsidR="00B37C71">
              <w:rPr>
                <w:rFonts w:eastAsia="Times New Roman" w:cs="Times New Roman"/>
                <w:szCs w:val="24"/>
                <w:lang w:val="ru-RU" w:eastAsia="ru-RU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маркетинговой деятельности и практических навыков по управлению маркетингом в сфере строительства, овладение современной методологией и методическими приемами маркетинга в условиях высокой динамичности рыночной среды.</w:t>
            </w:r>
          </w:p>
        </w:tc>
      </w:tr>
      <w:tr w:rsidR="00B37C71" w:rsidRPr="007458CE" w:rsidTr="00F37D4B">
        <w:trPr>
          <w:trHeight w:val="183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P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37C71"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Pr="00D15A01" w:rsidRDefault="00B37C71" w:rsidP="00F37D4B">
            <w:pPr>
              <w:widowControl w:val="0"/>
              <w:rPr>
                <w:rFonts w:eastAsia="Arial"/>
                <w:szCs w:val="24"/>
                <w:lang w:val="ru-RU"/>
              </w:rPr>
            </w:pPr>
            <w:r w:rsidRPr="00B37C71">
              <w:rPr>
                <w:rFonts w:eastAsia="Arial"/>
                <w:b/>
                <w:szCs w:val="24"/>
                <w:lang w:val="ru-RU"/>
              </w:rPr>
              <w:t>ПК-5</w:t>
            </w:r>
            <w:r>
              <w:rPr>
                <w:rFonts w:eastAsia="Arial"/>
                <w:szCs w:val="24"/>
                <w:lang w:val="ru-RU"/>
              </w:rPr>
              <w:t xml:space="preserve"> </w:t>
            </w:r>
            <w:r w:rsidRPr="00D15A01">
              <w:rPr>
                <w:rFonts w:eastAsia="Arial"/>
                <w:szCs w:val="24"/>
                <w:lang w:val="ru-RU"/>
              </w:rPr>
              <w:t>владение методами экономического и стратегического анализа поведения экономических агентов</w:t>
            </w:r>
            <w:r>
              <w:rPr>
                <w:rFonts w:eastAsia="Arial"/>
                <w:szCs w:val="24"/>
                <w:lang w:val="ru-RU"/>
              </w:rPr>
              <w:t xml:space="preserve"> и рынков в глобальной среде</w:t>
            </w:r>
          </w:p>
          <w:p w:rsidR="00B37C71" w:rsidRDefault="00B37C71" w:rsidP="00F37D4B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B37C71" w:rsidRPr="007458CE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71" w:rsidRPr="00B37C71" w:rsidRDefault="00B37C71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37C71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ы маркетинговых исследовани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ологические и теоретические основы организации маркетинговой деятельности, направленные на совершенствование управления;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сновные понятия, методы и инструменты маркетинговых технологий управления в строительстве;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ы продвижения строительной продукции;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ы оценки эффективности маркетинговых стратегий в строительстве.</w:t>
            </w:r>
          </w:p>
          <w:p w:rsidR="00B37C71" w:rsidRPr="00B37C71" w:rsidRDefault="00B37C71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B37C71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использовать на практике современные методы и инструменты маркетинговой деятельности; 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и практически применять методы маркетинговых исследований для принятия решений различного характера в строительном бизнесе; 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оводить маркетинговые исследования и обрабатывать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эмпирические и экспериментальные данные для анализируемой бизнес-ситуации; </w:t>
            </w:r>
          </w:p>
          <w:p w:rsidR="00B37C71" w:rsidRDefault="00B37C71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критерии эффективности системы управления маркетингом в строительных организациях. </w:t>
            </w:r>
          </w:p>
          <w:p w:rsidR="00B37C71" w:rsidRPr="00B37C71" w:rsidRDefault="00B37C71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B37C71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B37C71" w:rsidRDefault="00B37C71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практическими навыками подготовки и принятия эффективных маркетинговых решений, направленных на успешное позиционирование и продвижение строительной организации и ее продукции на рынке.</w:t>
            </w:r>
          </w:p>
        </w:tc>
      </w:tr>
      <w:tr w:rsidR="00B37C71" w:rsidRPr="007458CE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1. Введение дисциплину. Понятие маркетинговых технологий.</w:t>
            </w:r>
          </w:p>
          <w:p w:rsidR="00B37C71" w:rsidRDefault="00B37C71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ема 2. Основные концепции современных маркетинговых технологий </w:t>
            </w:r>
          </w:p>
          <w:p w:rsidR="00B37C71" w:rsidRDefault="00B37C71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3. Особенности маркетинговой деятельности в строительном бизнесе.</w:t>
            </w:r>
          </w:p>
          <w:p w:rsidR="00B37C71" w:rsidRDefault="00B37C71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4.Методы маркетинговых исследований в строительстве.</w:t>
            </w:r>
          </w:p>
          <w:p w:rsidR="00B37C71" w:rsidRDefault="00B37C71" w:rsidP="00B04C40">
            <w:pPr>
              <w:rPr>
                <w:kern w:val="28"/>
                <w:lang w:val="ru-RU" w:eastAsia="ru-RU"/>
              </w:rPr>
            </w:pPr>
            <w:r>
              <w:rPr>
                <w:lang w:val="ru-RU" w:eastAsia="ru-RU"/>
              </w:rPr>
              <w:t>Тема 5.  Маркетинг-менеджмент строительного бизнеса.</w:t>
            </w:r>
          </w:p>
          <w:p w:rsidR="00B37C71" w:rsidRDefault="00B37C71" w:rsidP="00B04C40">
            <w:pPr>
              <w:rPr>
                <w:kern w:val="28"/>
                <w:lang w:val="ru-RU" w:eastAsia="ru-RU"/>
              </w:rPr>
            </w:pPr>
            <w:r>
              <w:rPr>
                <w:lang w:val="ru-RU" w:eastAsia="ru-RU"/>
              </w:rPr>
              <w:t>Тема 6. Информационное обеспечение маркетинга. Маркетинговые информационные системы.</w:t>
            </w:r>
          </w:p>
          <w:p w:rsidR="00B37C71" w:rsidRDefault="00B37C71" w:rsidP="00B04C40">
            <w:pPr>
              <w:rPr>
                <w:kern w:val="28"/>
                <w:lang w:val="ru-RU" w:eastAsia="ru-RU"/>
              </w:rPr>
            </w:pPr>
            <w:r>
              <w:rPr>
                <w:kern w:val="28"/>
                <w:lang w:val="ru-RU" w:eastAsia="ru-RU"/>
              </w:rPr>
              <w:t>Тема 7. Планирование и организация маркетинговой деятельности</w:t>
            </w:r>
          </w:p>
          <w:p w:rsidR="00B37C71" w:rsidRDefault="00B37C71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8. Оценка эффективности управления маркетингом</w:t>
            </w:r>
          </w:p>
        </w:tc>
      </w:tr>
      <w:tr w:rsidR="00B37C71" w:rsidRPr="007458CE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B37C71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B37C71" w:rsidRPr="007458CE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ИТ выявления, презентации и анализа информации</w:t>
            </w:r>
          </w:p>
        </w:tc>
      </w:tr>
      <w:tr w:rsidR="00B37C71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71" w:rsidRDefault="00B37C71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стирование, эссе, реферат</w:t>
            </w:r>
          </w:p>
        </w:tc>
      </w:tr>
      <w:tr w:rsidR="00B37C71" w:rsidTr="00B37C7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B37C71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71" w:rsidRDefault="00B37C71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p w:rsidR="0032793E" w:rsidRPr="00B123B4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32793E" w:rsidRPr="00B123B4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2 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Маркетинговый анализ рынка строительной продукции и услуг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профессор И.З. Коготкова</w:t>
      </w:r>
    </w:p>
    <w:p w:rsidR="000B3F72" w:rsidRDefault="000B3F72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0B3F72" w:rsidRPr="007458CE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72" w:rsidRDefault="00F37D4B" w:rsidP="00F37D4B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маркетингового анализа и практических навыков по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применению данного инструментария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в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исследовани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и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проблемных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 xml:space="preserve">маркетинговых 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ситуаций, и их устранению путем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принятия эффективных маркетинговых решений с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использованием информационно-аналитических средств и технологий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использование результатов анализа при разработке маркетинговых стратегий строительных организаций</w:t>
            </w:r>
          </w:p>
        </w:tc>
      </w:tr>
      <w:tr w:rsidR="000B3F72" w:rsidRPr="007458CE" w:rsidTr="00F37D4B">
        <w:trPr>
          <w:trHeight w:val="15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P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B3F72"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Pr="00D15A01" w:rsidRDefault="000B3F72" w:rsidP="00F37D4B">
            <w:pPr>
              <w:widowControl w:val="0"/>
              <w:rPr>
                <w:rFonts w:eastAsia="Arial"/>
                <w:szCs w:val="24"/>
                <w:lang w:val="ru-RU"/>
              </w:rPr>
            </w:pPr>
            <w:r w:rsidRPr="000B3F72">
              <w:rPr>
                <w:rFonts w:eastAsia="Arial"/>
                <w:b/>
                <w:szCs w:val="24"/>
                <w:lang w:val="ru-RU"/>
              </w:rPr>
              <w:t>ПК-5</w:t>
            </w:r>
            <w:r>
              <w:rPr>
                <w:rFonts w:eastAsia="Arial"/>
                <w:szCs w:val="24"/>
                <w:lang w:val="ru-RU"/>
              </w:rPr>
              <w:t xml:space="preserve"> </w:t>
            </w:r>
            <w:r w:rsidRPr="00D15A01">
              <w:rPr>
                <w:rFonts w:eastAsia="Arial"/>
                <w:szCs w:val="24"/>
                <w:lang w:val="ru-RU"/>
              </w:rPr>
              <w:t>владение методами экономического и стратегического анализа поведения экономических агентов и р</w:t>
            </w:r>
            <w:r>
              <w:rPr>
                <w:rFonts w:eastAsia="Arial"/>
                <w:szCs w:val="24"/>
                <w:lang w:val="ru-RU"/>
              </w:rPr>
              <w:t xml:space="preserve">ынков в глобальной среде </w:t>
            </w:r>
          </w:p>
          <w:p w:rsidR="000B3F72" w:rsidRDefault="000B3F72" w:rsidP="00F37D4B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0B3F72" w:rsidRPr="007458CE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жидаемые результаты </w:t>
            </w: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осво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72" w:rsidRPr="000B3F72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«Знать»:</w:t>
            </w:r>
          </w:p>
          <w:p w:rsidR="000B3F72" w:rsidRPr="00D91D1C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сновные методы и приемы маркетингового анализа</w:t>
            </w:r>
            <w:r w:rsidRPr="00D91D1C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основные понятия, методы и инструменты принятия маркетинговых решений на основе маркетингового анализа в строительных организациях;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91D1C">
              <w:rPr>
                <w:rFonts w:eastAsia="Times New Roman" w:cs="Times New Roman"/>
                <w:szCs w:val="24"/>
                <w:lang w:val="ru-RU" w:eastAsia="ru-RU"/>
              </w:rPr>
              <w:t>методы маркетингового анализа строительной продукци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, рынка, конкурентоспособности. </w:t>
            </w:r>
          </w:p>
          <w:p w:rsidR="000B3F72" w:rsidRPr="00D91D1C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91D1C">
              <w:rPr>
                <w:rFonts w:eastAsia="Times New Roman" w:cs="Times New Roman"/>
                <w:szCs w:val="24"/>
                <w:lang w:val="ru-RU" w:eastAsia="ru-RU"/>
              </w:rPr>
              <w:t xml:space="preserve">методы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анализа, необходимые при разработке </w:t>
            </w:r>
            <w:r w:rsidRPr="00D91D1C">
              <w:rPr>
                <w:rFonts w:eastAsia="Times New Roman" w:cs="Times New Roman"/>
                <w:szCs w:val="24"/>
                <w:lang w:val="ru-RU" w:eastAsia="ru-RU"/>
              </w:rPr>
              <w:t>маркетинговых стратегий в строительстве.</w:t>
            </w:r>
          </w:p>
          <w:p w:rsidR="000B3F72" w:rsidRPr="000B3F72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использовать на практике современные методы и инструменты маркетингового анализа; 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и практически применять методы маркетингового анализа для принятия решений различного характера в строительном бизнесе; 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оводить маркетинговый анализ и обрабатывать эмпирические и экспериментальные данные; 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эффективность системы управления маркетингом в строительных организациях на основе результатов маркетингового анализа. </w:t>
            </w:r>
          </w:p>
          <w:p w:rsidR="000B3F72" w:rsidRPr="000B3F72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0B3F72" w:rsidRDefault="000B3F72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сновными методами анализа поведения потребителей, производителей, собственников ресурсов и других элементов маркетинговой среды.</w:t>
            </w:r>
          </w:p>
        </w:tc>
      </w:tr>
      <w:tr w:rsidR="000B3F72" w:rsidRPr="007458CE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1.  Маркетинговый анализ как основа принятия маркетинговых решений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2. Формы, этапы и методы маркетингового анализа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3. Маркетинговый анализ конкуренции и конкурентоспособности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4. Анализ ценовой и товарной стратегии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5. Анализ сбытовой и коммуникационной стратегии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6. Особенности маркетингового анализа инновационного продукта.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а 7.Роль маркетинговых информационных систем в технологии маркетингового анализа</w:t>
            </w:r>
          </w:p>
        </w:tc>
      </w:tr>
      <w:tr w:rsidR="000B3F72" w:rsidRPr="007458CE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0B3F72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0B3F72" w:rsidRPr="00F86F93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Презентации, информационно-обучающие системы</w:t>
            </w:r>
          </w:p>
        </w:tc>
      </w:tr>
      <w:tr w:rsidR="000B3F72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стирование, эссе, реферат</w:t>
            </w:r>
          </w:p>
        </w:tc>
      </w:tr>
      <w:tr w:rsidR="000B3F72" w:rsidTr="000B3F7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F37D4B" w:rsidRDefault="00F37D4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Аннотация рабочей программы учебной дисциплины</w:t>
      </w: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3 «Организационно-управленческие инновации»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 w:rsidR="000B3F72">
        <w:rPr>
          <w:rFonts w:eastAsia="Times New Roman" w:cs="Times New Roman"/>
          <w:sz w:val="28"/>
          <w:szCs w:val="28"/>
          <w:lang w:val="ru-RU" w:eastAsia="ru-RU"/>
        </w:rPr>
        <w:t>профессор Т.Ю. Шемякина</w:t>
      </w:r>
    </w:p>
    <w:p w:rsidR="000B3F72" w:rsidRDefault="000B3F72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0B3F72" w:rsidRPr="007458CE" w:rsidTr="000B3F72">
        <w:trPr>
          <w:trHeight w:val="1718"/>
        </w:trPr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0B3F72" w:rsidRPr="00531B6B" w:rsidRDefault="000B3F72" w:rsidP="0091051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A575F5">
              <w:rPr>
                <w:rFonts w:eastAsia="Times New Roman" w:cs="Times New Roman"/>
                <w:szCs w:val="24"/>
                <w:lang w:val="ru-RU" w:eastAsia="ru-RU"/>
              </w:rPr>
              <w:t>Целями</w:t>
            </w:r>
            <w:r w:rsidRPr="00531B6B">
              <w:rPr>
                <w:rFonts w:eastAsia="Times New Roman" w:cs="Times New Roman"/>
                <w:szCs w:val="24"/>
                <w:lang w:val="ru-RU" w:eastAsia="ru-RU"/>
              </w:rPr>
              <w:t xml:space="preserve"> освоения дисциплины является формирование у магистров совокупности теоретических знаний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о 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овых форм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х и методах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 и регламентации управленческого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труда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и практических навыков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именения  </w:t>
            </w:r>
            <w:r>
              <w:rPr>
                <w:rFonts w:eastAsia="Times New Roman" w:cs="Times New Roman"/>
                <w:iCs/>
                <w:color w:val="000000"/>
                <w:szCs w:val="24"/>
                <w:lang w:val="ru-RU" w:eastAsia="ru-RU"/>
              </w:rPr>
              <w:t>управленческих</w:t>
            </w:r>
            <w:r w:rsidRPr="00A575F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ововведений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 части структурно-функциональных,  изменений технологии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и организации пр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цессов</w:t>
            </w:r>
            <w:r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управления, методов управления.</w:t>
            </w:r>
          </w:p>
        </w:tc>
      </w:tr>
      <w:tr w:rsidR="000B3F72" w:rsidRPr="007458CE" w:rsidTr="000B3F72">
        <w:trPr>
          <w:trHeight w:val="1449"/>
        </w:trPr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</w:tcPr>
          <w:p w:rsidR="000B3F72" w:rsidRDefault="000B3F72" w:rsidP="0091051D">
            <w:pPr>
              <w:rPr>
                <w:rFonts w:eastAsia="Arial"/>
                <w:szCs w:val="24"/>
                <w:lang w:val="ru-RU"/>
              </w:rPr>
            </w:pPr>
            <w:r w:rsidRPr="000B3F72">
              <w:rPr>
                <w:rFonts w:eastAsia="Arial"/>
                <w:b/>
                <w:szCs w:val="24"/>
                <w:lang w:val="ru-RU"/>
              </w:rPr>
              <w:t xml:space="preserve">ПК-1 </w:t>
            </w:r>
            <w:r w:rsidRPr="006B7170">
              <w:rPr>
                <w:rFonts w:eastAsia="Arial"/>
                <w:szCs w:val="24"/>
                <w:lang w:val="ru-RU"/>
              </w:rPr>
              <w:t>способностью управлять организациями, подразделениями, группами (командами) сотруд</w:t>
            </w:r>
            <w:r>
              <w:rPr>
                <w:rFonts w:eastAsia="Arial"/>
                <w:szCs w:val="24"/>
                <w:lang w:val="ru-RU"/>
              </w:rPr>
              <w:t>ников, проектами и сетями</w:t>
            </w:r>
            <w:r w:rsidRPr="00E47E4E">
              <w:rPr>
                <w:rFonts w:eastAsia="Arial"/>
                <w:szCs w:val="24"/>
                <w:lang w:val="ru-RU"/>
              </w:rPr>
              <w:t>;</w:t>
            </w:r>
          </w:p>
          <w:p w:rsidR="000B3F72" w:rsidRPr="00E47E4E" w:rsidRDefault="000B3F72" w:rsidP="0091051D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B3F72">
              <w:rPr>
                <w:rFonts w:ascii="Times New Roman" w:eastAsia="Arial" w:hAnsi="Times New Roman"/>
                <w:b/>
                <w:szCs w:val="24"/>
              </w:rPr>
              <w:t xml:space="preserve">ПК-2 </w:t>
            </w:r>
            <w:r w:rsidRPr="006B7170">
              <w:rPr>
                <w:rFonts w:ascii="Times New Roman" w:eastAsia="Arial" w:hAnsi="Times New Roman"/>
                <w:szCs w:val="24"/>
              </w:rPr>
              <w:t>способностью разрабатывать корпоративную стратегию, программы организационного развития и изменений и об</w:t>
            </w:r>
            <w:r>
              <w:rPr>
                <w:rFonts w:ascii="Times New Roman" w:eastAsia="Arial" w:hAnsi="Times New Roman"/>
                <w:szCs w:val="24"/>
              </w:rPr>
              <w:t>еспечивать их реализацию.</w:t>
            </w:r>
          </w:p>
        </w:tc>
      </w:tr>
      <w:tr w:rsidR="000B3F72" w:rsidRPr="007458CE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0B3F72" w:rsidRPr="000B3F72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сновы управленческой деятельности (планирование, организация, мотивация, координация и контроль)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бщие принципы системы управления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0B3F72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0B3F72" w:rsidRDefault="000B3F72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применять  экономические, маркетинговые, социальные нововведения</w:t>
            </w:r>
            <w:r w:rsidRPr="00C0430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0B3F72" w:rsidRDefault="000B3F72" w:rsidP="0091051D">
            <w:pPr>
              <w:widowControl w:val="0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0B3F72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0B3F72" w:rsidRDefault="000B3F72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навыками проведения анализа и обоснования управленческих инноваций</w:t>
            </w:r>
            <w:r w:rsidRPr="0034794A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0B3F72" w:rsidRDefault="000B3F72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ами оценки эффективности управленческих инноваций</w:t>
            </w:r>
            <w:r w:rsidRPr="00704FD3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</w:tc>
      </w:tr>
      <w:tr w:rsidR="000B3F72" w:rsidRPr="007458CE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0B3F72" w:rsidRPr="00DC7E29" w:rsidRDefault="000B3F72" w:rsidP="0091051D">
            <w:pPr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Тема 1.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Изменения организационной структуры управления</w:t>
            </w:r>
          </w:p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ма 2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Введение новых методик мотивации и стимулирования персонала</w:t>
            </w:r>
          </w:p>
          <w:p w:rsidR="000B3F72" w:rsidRPr="00BC1012" w:rsidRDefault="000B3F72" w:rsidP="0091051D">
            <w:pPr>
              <w:spacing w:line="270" w:lineRule="atLeas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ма 3. Изменения методов управления</w:t>
            </w:r>
          </w:p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C7E29">
              <w:rPr>
                <w:rFonts w:eastAsia="Times New Roman" w:cs="Times New Roman"/>
                <w:szCs w:val="24"/>
                <w:lang w:val="ru-RU" w:eastAsia="ru-RU"/>
              </w:rPr>
              <w:t xml:space="preserve">Тема 4.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Изменение технологии и методов принятия решений</w:t>
            </w:r>
          </w:p>
          <w:p w:rsidR="000B3F72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C7E29">
              <w:rPr>
                <w:rFonts w:eastAsia="Times New Roman" w:cs="Times New Roman"/>
                <w:szCs w:val="24"/>
                <w:lang w:val="ru-RU" w:eastAsia="ru-RU"/>
              </w:rPr>
              <w:t xml:space="preserve">Тема 5.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Введение новых регламентов функционирования структурных подразделений</w:t>
            </w:r>
          </w:p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ма 6. Совершенствование отношений с акционерами и стейкхолдерами</w:t>
            </w:r>
          </w:p>
        </w:tc>
      </w:tr>
      <w:tr w:rsidR="000B3F72" w:rsidRPr="007458CE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0B3F72" w:rsidRPr="00B123B4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0B3F72" w:rsidRPr="00EE74BC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Т презентации </w:t>
            </w:r>
          </w:p>
        </w:tc>
      </w:tr>
      <w:tr w:rsidR="000B3F72" w:rsidRPr="00B123B4" w:rsidTr="000B3F72"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онтрольная работа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, реферат</w:t>
            </w:r>
          </w:p>
        </w:tc>
      </w:tr>
      <w:tr w:rsidR="000B3F72" w:rsidRPr="00B123B4" w:rsidTr="000B3F72">
        <w:trPr>
          <w:trHeight w:val="77"/>
        </w:trPr>
        <w:tc>
          <w:tcPr>
            <w:tcW w:w="2338" w:type="dxa"/>
            <w:vAlign w:val="center"/>
          </w:tcPr>
          <w:p w:rsidR="000B3F72" w:rsidRPr="00B123B4" w:rsidRDefault="000B3F72" w:rsidP="000B3F72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32793E" w:rsidRDefault="0032793E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F37D4B" w:rsidRDefault="00F37D4B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2F4D7B" w:rsidRDefault="002F4D7B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Аннотация рабочей программы учебной дисциплины</w:t>
      </w: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3 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Современные информационные технологи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и»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доцент Г.Я. Сороко</w:t>
      </w:r>
    </w:p>
    <w:p w:rsidR="0032793E" w:rsidRDefault="0032793E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654"/>
      </w:tblGrid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654" w:type="dxa"/>
          </w:tcPr>
          <w:p w:rsidR="000B3F72" w:rsidRPr="000B3F72" w:rsidRDefault="00F37D4B" w:rsidP="00F37D4B">
            <w:pPr>
              <w:jc w:val="both"/>
              <w:rPr>
                <w:rFonts w:cs="Times New Roman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 w:eastAsia="ru-RU"/>
              </w:rPr>
              <w:t xml:space="preserve">     </w:t>
            </w:r>
            <w:r w:rsidR="000B3F72" w:rsidRPr="000B3F72">
              <w:rPr>
                <w:rFonts w:cs="Times New Roman"/>
                <w:szCs w:val="24"/>
                <w:lang w:val="ru-RU" w:eastAsia="ru-RU"/>
              </w:rPr>
              <w:t>Целью освоения дисциплины является формирование у магистров знаний и практических навыков в области применения современных компьютерных технологий для совершенствования процессов организационного управления.</w:t>
            </w:r>
          </w:p>
        </w:tc>
      </w:tr>
      <w:tr w:rsidR="000B3F72" w:rsidRPr="007458CE" w:rsidTr="000B3F72">
        <w:trPr>
          <w:trHeight w:val="1837"/>
        </w:trPr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654" w:type="dxa"/>
          </w:tcPr>
          <w:p w:rsidR="000B3F72" w:rsidRPr="000B3F72" w:rsidRDefault="000B3F72" w:rsidP="000B3F72">
            <w:pPr>
              <w:pStyle w:val="af5"/>
              <w:ind w:left="0"/>
              <w:jc w:val="both"/>
              <w:rPr>
                <w:rFonts w:ascii="Times New Roman" w:eastAsia="Arial" w:hAnsi="Times New Roman"/>
                <w:szCs w:val="24"/>
              </w:rPr>
            </w:pPr>
            <w:r w:rsidRPr="000B3F72">
              <w:rPr>
                <w:rFonts w:ascii="Times New Roman" w:eastAsia="Arial" w:hAnsi="Times New Roman"/>
                <w:b/>
                <w:szCs w:val="24"/>
              </w:rPr>
              <w:t>ПК-7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0B3F72">
              <w:rPr>
                <w:rFonts w:ascii="Times New Roman" w:eastAsia="Arial" w:hAnsi="Times New Roman"/>
                <w:szCs w:val="24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</w:t>
            </w:r>
            <w:r>
              <w:rPr>
                <w:rFonts w:ascii="Times New Roman" w:eastAsia="Arial" w:hAnsi="Times New Roman"/>
                <w:szCs w:val="24"/>
              </w:rPr>
              <w:t>рубежными исследователями</w:t>
            </w:r>
            <w:r w:rsidRPr="000B3F72">
              <w:rPr>
                <w:rFonts w:ascii="Times New Roman" w:eastAsia="Arial" w:hAnsi="Times New Roman"/>
                <w:szCs w:val="24"/>
              </w:rPr>
              <w:t>;</w:t>
            </w:r>
          </w:p>
          <w:p w:rsidR="000B3F72" w:rsidRPr="000B3F72" w:rsidRDefault="000B3F72" w:rsidP="000B3F72">
            <w:pPr>
              <w:pStyle w:val="af5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B3F72">
              <w:rPr>
                <w:rFonts w:ascii="Times New Roman" w:eastAsia="Arial" w:hAnsi="Times New Roman"/>
                <w:b/>
                <w:szCs w:val="24"/>
              </w:rPr>
              <w:t>ПК-8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0B3F72">
              <w:rPr>
                <w:rFonts w:ascii="Times New Roman" w:eastAsia="Arial" w:hAnsi="Times New Roman"/>
                <w:szCs w:val="24"/>
              </w:rPr>
              <w:t xml:space="preserve">способностью представлять результаты проведенного исследования в виде научного отчета, </w:t>
            </w:r>
            <w:r>
              <w:rPr>
                <w:rFonts w:ascii="Times New Roman" w:eastAsia="Arial" w:hAnsi="Times New Roman"/>
                <w:szCs w:val="24"/>
              </w:rPr>
              <w:t xml:space="preserve">статьи или доклада </w:t>
            </w:r>
          </w:p>
        </w:tc>
      </w:tr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654" w:type="dxa"/>
          </w:tcPr>
          <w:p w:rsidR="000B3F72" w:rsidRPr="000B3F72" w:rsidRDefault="000B3F72" w:rsidP="000B3F72">
            <w:pPr>
              <w:rPr>
                <w:b/>
                <w:szCs w:val="24"/>
                <w:lang w:val="ru-RU" w:eastAsia="ru-RU"/>
              </w:rPr>
            </w:pPr>
            <w:r w:rsidRPr="000B3F72">
              <w:rPr>
                <w:b/>
                <w:szCs w:val="24"/>
                <w:lang w:val="ru-RU" w:eastAsia="ru-RU"/>
              </w:rPr>
              <w:t>«Знать»: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етоды классификации современного компьютерного программного обеспечения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сновные элементы системного программного обеспечения и средства разработки профессиональных компьютерных приложений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озможности компьютерных приложений общего пользования для обработки различных знаковых систем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1"/>
              </w:numPr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классификацию профессиональных компьютерных приложений в области организационного управления</w:t>
            </w:r>
            <w:r w:rsidRPr="00076FE7">
              <w:rPr>
                <w:szCs w:val="24"/>
                <w:lang w:val="ru-RU" w:eastAsia="ru-RU"/>
              </w:rPr>
              <w:t>.</w:t>
            </w:r>
          </w:p>
          <w:p w:rsidR="000B3F72" w:rsidRPr="000B3F72" w:rsidRDefault="000B3F72" w:rsidP="000B3F72">
            <w:pPr>
              <w:rPr>
                <w:b/>
                <w:szCs w:val="24"/>
                <w:lang w:val="ru-RU" w:eastAsia="ru-RU"/>
              </w:rPr>
            </w:pPr>
            <w:r w:rsidRPr="000B3F72">
              <w:rPr>
                <w:b/>
                <w:szCs w:val="24"/>
                <w:lang w:val="ru-RU" w:eastAsia="ru-RU"/>
              </w:rPr>
              <w:t xml:space="preserve"> «Уметь»: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2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использовать компьютерные приложения общего пользования для представления результатов проведенных исследований.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2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существлять выбор профессиональных компьютерных приложений для решения конкретных организационно – управленческих задач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2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структурировать организационно – управленческие задачи для разработки проектов их автоматизации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B3F72" w:rsidRDefault="000B3F72" w:rsidP="000B3F72">
            <w:pPr>
              <w:rPr>
                <w:b/>
                <w:szCs w:val="24"/>
                <w:lang w:val="ru-RU" w:eastAsia="ru-RU"/>
              </w:rPr>
            </w:pPr>
            <w:r w:rsidRPr="000B3F72">
              <w:rPr>
                <w:b/>
                <w:szCs w:val="24"/>
                <w:lang w:val="ru-RU" w:eastAsia="ru-RU"/>
              </w:rPr>
              <w:t>«Владеть»: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szCs w:val="24"/>
                <w:lang w:val="ru-RU" w:eastAsia="ru-RU"/>
              </w:rPr>
            </w:pPr>
            <w:r w:rsidRPr="00076FE7">
              <w:rPr>
                <w:szCs w:val="24"/>
                <w:lang w:val="ru-RU" w:eastAsia="ru-RU"/>
              </w:rPr>
              <w:t xml:space="preserve">терминологий в области </w:t>
            </w:r>
            <w:r>
              <w:rPr>
                <w:szCs w:val="24"/>
                <w:lang w:val="ru-RU" w:eastAsia="ru-RU"/>
              </w:rPr>
              <w:t>современных информационных технологий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076FE7" w:rsidRDefault="000B3F72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szCs w:val="24"/>
                <w:lang w:val="ru-RU" w:eastAsia="ru-RU"/>
              </w:rPr>
            </w:pPr>
            <w:r w:rsidRPr="00076FE7">
              <w:rPr>
                <w:szCs w:val="24"/>
                <w:lang w:val="ru-RU" w:eastAsia="ru-RU"/>
              </w:rPr>
              <w:t xml:space="preserve">методами </w:t>
            </w:r>
            <w:r>
              <w:rPr>
                <w:szCs w:val="24"/>
                <w:lang w:val="ru-RU" w:eastAsia="ru-RU"/>
              </w:rPr>
              <w:t>подготовки отчетных документов</w:t>
            </w:r>
            <w:r w:rsidRPr="00076FE7">
              <w:rPr>
                <w:szCs w:val="24"/>
                <w:lang w:val="ru-RU" w:eastAsia="ru-RU"/>
              </w:rPr>
              <w:t>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33"/>
              </w:numPr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етодами автоформализации организационно – управленческой  деятельности</w:t>
            </w:r>
            <w:r w:rsidRPr="00076FE7">
              <w:rPr>
                <w:szCs w:val="24"/>
                <w:lang w:val="ru-RU" w:eastAsia="ru-RU"/>
              </w:rPr>
              <w:t xml:space="preserve">; </w:t>
            </w:r>
          </w:p>
        </w:tc>
      </w:tr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654" w:type="dxa"/>
            <w:vAlign w:val="center"/>
          </w:tcPr>
          <w:p w:rsidR="000B3F72" w:rsidRPr="00842C48" w:rsidRDefault="000B3F72" w:rsidP="00F26244">
            <w:pPr>
              <w:rPr>
                <w:szCs w:val="24"/>
                <w:lang w:val="ru-RU" w:eastAsia="ru-RU"/>
              </w:rPr>
            </w:pPr>
            <w:r w:rsidRPr="00842C48">
              <w:rPr>
                <w:szCs w:val="24"/>
                <w:lang w:val="ru-RU" w:eastAsia="ru-RU"/>
              </w:rPr>
              <w:t xml:space="preserve">Тема 1. </w:t>
            </w:r>
            <w:r>
              <w:rPr>
                <w:szCs w:val="24"/>
                <w:lang w:val="ru-RU" w:eastAsia="ru-RU"/>
              </w:rPr>
              <w:t>Классификация современного программного обеспечения</w:t>
            </w:r>
          </w:p>
          <w:p w:rsidR="000B3F72" w:rsidRPr="00842C48" w:rsidRDefault="000B3F72" w:rsidP="00F26244">
            <w:pPr>
              <w:rPr>
                <w:szCs w:val="24"/>
                <w:lang w:val="ru-RU" w:eastAsia="ru-RU"/>
              </w:rPr>
            </w:pPr>
            <w:r w:rsidRPr="00842C48">
              <w:rPr>
                <w:szCs w:val="24"/>
                <w:lang w:val="ru-RU" w:eastAsia="ru-RU"/>
              </w:rPr>
              <w:t xml:space="preserve">Тема 2. </w:t>
            </w:r>
            <w:r>
              <w:rPr>
                <w:szCs w:val="24"/>
                <w:lang w:val="ru-RU" w:eastAsia="ru-RU"/>
              </w:rPr>
              <w:t>Функциональные возможности современных компьютерных приложений общего пользования для обработки основных знаковых систем</w:t>
            </w:r>
          </w:p>
          <w:p w:rsidR="000B3F72" w:rsidRPr="00B123B4" w:rsidRDefault="000B3F72" w:rsidP="00F26244">
            <w:pPr>
              <w:rPr>
                <w:szCs w:val="24"/>
                <w:lang w:val="ru-RU" w:eastAsia="ru-RU"/>
              </w:rPr>
            </w:pPr>
            <w:r w:rsidRPr="00842C48">
              <w:rPr>
                <w:szCs w:val="24"/>
                <w:lang w:val="ru-RU" w:eastAsia="ru-RU"/>
              </w:rPr>
              <w:t xml:space="preserve">Тема 3 </w:t>
            </w:r>
            <w:r>
              <w:rPr>
                <w:szCs w:val="24"/>
                <w:lang w:val="ru-RU" w:eastAsia="ru-RU"/>
              </w:rPr>
              <w:t>Классификация и функциональное назначение профессиональных компьютерных приложений в инвестиционно – строительной сфере</w:t>
            </w:r>
          </w:p>
        </w:tc>
      </w:tr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654" w:type="dxa"/>
            <w:vAlign w:val="center"/>
          </w:tcPr>
          <w:p w:rsidR="000B3F72" w:rsidRPr="00842C48" w:rsidRDefault="000B3F72" w:rsidP="0091051D">
            <w:pPr>
              <w:rPr>
                <w:szCs w:val="24"/>
                <w:lang w:val="ru-RU" w:eastAsia="ru-RU"/>
              </w:rPr>
            </w:pPr>
            <w:r>
              <w:rPr>
                <w:bCs/>
                <w:iCs/>
                <w:szCs w:val="24"/>
                <w:lang w:val="ru-RU" w:eastAsia="ru-RU"/>
              </w:rPr>
              <w:t>П</w:t>
            </w:r>
            <w:r w:rsidRPr="00842C48">
              <w:rPr>
                <w:bCs/>
                <w:iCs/>
                <w:szCs w:val="24"/>
                <w:lang w:val="ru-RU" w:eastAsia="ru-RU"/>
              </w:rPr>
              <w:t xml:space="preserve">рактические занятия </w:t>
            </w:r>
            <w:r>
              <w:rPr>
                <w:bCs/>
                <w:iCs/>
                <w:szCs w:val="24"/>
                <w:lang w:val="ru-RU" w:eastAsia="ru-RU"/>
              </w:rPr>
              <w:t xml:space="preserve">и </w:t>
            </w:r>
            <w:r w:rsidRPr="00842C48">
              <w:rPr>
                <w:bCs/>
                <w:iCs/>
                <w:szCs w:val="24"/>
                <w:lang w:val="ru-RU" w:eastAsia="ru-RU"/>
              </w:rPr>
              <w:t>игровое проектирование</w:t>
            </w:r>
          </w:p>
        </w:tc>
      </w:tr>
      <w:tr w:rsidR="000B3F72" w:rsidRPr="00F97D5F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654" w:type="dxa"/>
            <w:vAlign w:val="center"/>
          </w:tcPr>
          <w:p w:rsidR="000B3F72" w:rsidRPr="00B123B4" w:rsidRDefault="000B3F72" w:rsidP="0091051D">
            <w:p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Русский</w:t>
            </w:r>
          </w:p>
        </w:tc>
      </w:tr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654" w:type="dxa"/>
            <w:vAlign w:val="center"/>
          </w:tcPr>
          <w:p w:rsidR="000B3F72" w:rsidRPr="00842C48" w:rsidRDefault="000B3F72" w:rsidP="0091051D">
            <w:pPr>
              <w:rPr>
                <w:szCs w:val="24"/>
                <w:lang w:val="ru-RU" w:eastAsia="ru-RU"/>
              </w:rPr>
            </w:pPr>
            <w:r w:rsidRPr="00842C48">
              <w:rPr>
                <w:bCs/>
                <w:iCs/>
                <w:szCs w:val="24"/>
                <w:lang w:val="ru-RU" w:eastAsia="ru-RU"/>
              </w:rPr>
              <w:t>Текстовые и графические редакторы, презентационные программы</w:t>
            </w:r>
          </w:p>
        </w:tc>
      </w:tr>
      <w:tr w:rsidR="000B3F72" w:rsidRPr="007458CE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654" w:type="dxa"/>
            <w:vAlign w:val="center"/>
          </w:tcPr>
          <w:p w:rsidR="000B3F72" w:rsidRPr="00B123B4" w:rsidRDefault="000B3F72" w:rsidP="0091051D">
            <w:pPr>
              <w:rPr>
                <w:szCs w:val="24"/>
                <w:lang w:val="ru-RU" w:eastAsia="ru-RU"/>
              </w:rPr>
            </w:pPr>
            <w:r w:rsidRPr="00842C48">
              <w:rPr>
                <w:bCs/>
                <w:iCs/>
                <w:szCs w:val="24"/>
                <w:lang w:val="ru-RU" w:eastAsia="ru-RU"/>
              </w:rPr>
              <w:t>Защита отчетов по результатам игрового проектирования и практической работы</w:t>
            </w:r>
          </w:p>
        </w:tc>
      </w:tr>
      <w:tr w:rsidR="000B3F72" w:rsidRPr="00F97D5F" w:rsidTr="000B3F72">
        <w:tc>
          <w:tcPr>
            <w:tcW w:w="2267" w:type="dxa"/>
            <w:vAlign w:val="center"/>
          </w:tcPr>
          <w:p w:rsidR="000B3F72" w:rsidRPr="00B123B4" w:rsidRDefault="000B3F72" w:rsidP="000B3F72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lastRenderedPageBreak/>
              <w:t>Форма промежуточного контроля знаний</w:t>
            </w:r>
          </w:p>
        </w:tc>
        <w:tc>
          <w:tcPr>
            <w:tcW w:w="7654" w:type="dxa"/>
            <w:vAlign w:val="center"/>
          </w:tcPr>
          <w:p w:rsidR="000B3F72" w:rsidRPr="00B123B4" w:rsidRDefault="000B3F72" w:rsidP="0091051D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Зачёт</w:t>
            </w:r>
          </w:p>
        </w:tc>
      </w:tr>
    </w:tbl>
    <w:p w:rsidR="000B3F72" w:rsidRDefault="000B3F72" w:rsidP="0032793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32793E" w:rsidRPr="0032793E" w:rsidRDefault="0032793E" w:rsidP="0032793E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4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Управление проектом в бизнесе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доцент В.А. Опекунов</w:t>
      </w:r>
    </w:p>
    <w:p w:rsidR="0032793E" w:rsidRDefault="0032793E" w:rsidP="0032793E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0B3F72" w:rsidRPr="007458CE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0B3F72" w:rsidRPr="00B123B4" w:rsidRDefault="00F37D4B" w:rsidP="0091051D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Целями освоения дисциплины является формирование у магистров совокупности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практических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знаний в области ис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пользования современных методов подготовки проектов, связанных с развитием и совершенствованием бизнеса и оценки эффективности их реализации.</w:t>
            </w:r>
          </w:p>
        </w:tc>
      </w:tr>
      <w:tr w:rsidR="000B3F72" w:rsidRPr="007458CE" w:rsidTr="00C75C10">
        <w:trPr>
          <w:trHeight w:val="1837"/>
        </w:trPr>
        <w:tc>
          <w:tcPr>
            <w:tcW w:w="2338" w:type="dxa"/>
            <w:vAlign w:val="center"/>
          </w:tcPr>
          <w:p w:rsidR="000B3F72" w:rsidRPr="00B123B4" w:rsidRDefault="00C75C10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</w:tcPr>
          <w:p w:rsidR="000B3F72" w:rsidRPr="00B123B4" w:rsidRDefault="005E74DA" w:rsidP="0091051D">
            <w:pPr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>ОК-1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пособность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к абстрактному м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ышлению, анализу, синтезу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Default="005E74DA" w:rsidP="0091051D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способность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зультатам их применения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Pr="00B123B4" w:rsidRDefault="005E74DA" w:rsidP="0091051D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>ПК-1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0B3F72">
              <w:rPr>
                <w:rFonts w:eastAsia="Times New Roman" w:cs="Times New Roman"/>
                <w:szCs w:val="24"/>
                <w:lang w:val="ru-RU" w:eastAsia="ru-RU"/>
              </w:rPr>
              <w:t>способность</w:t>
            </w:r>
            <w:r w:rsidR="000B3F72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проводить самостоятельные исследования в соответствии с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разработанной программой </w:t>
            </w:r>
          </w:p>
        </w:tc>
      </w:tr>
      <w:tr w:rsidR="000B3F72" w:rsidRPr="007458CE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0B3F72" w:rsidRPr="005E74DA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научного познания</w:t>
            </w:r>
            <w:r w:rsidRPr="00B123B4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ологические 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методические основы формирования проектов развития бизнеса в рамках стратегических планов организаци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основные понятия, методы и инструменты количественного 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ого анализа процессов, связанных с реализацией поставленной задачи при разработке проекта развития бизнеса и управления им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методы сбора, обработки 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анализа информации при разработке проекта и управлении его реализацией;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оценки эффективност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принимаемых решений при разработке проекта и его последующей реализаци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  <w:p w:rsidR="000B3F72" w:rsidRPr="005E74DA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 «Уметь»: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формировать процедуры систе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много исследования при разработке концепции проекта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определять и практически применять методы исследований управленч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ских ситуаций различного характера при реализации проекта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аргументировать актуальность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и практическую значимость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разработанного проекта и принимаемую модель управления его реализацией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азрабатывать и формулировать гипотезы ис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следования бизнес ситуаций, связанных с разрабатываемым проектом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Pr="00B123B4" w:rsidRDefault="000B3F7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определять критерии эффективност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оекта и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истемы управления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его реализаци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. </w:t>
            </w:r>
          </w:p>
          <w:p w:rsidR="000B3F72" w:rsidRPr="005E74DA" w:rsidRDefault="000B3F72" w:rsidP="0091051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5E74DA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0B3F72" w:rsidRPr="00B123B4" w:rsidRDefault="000B3F72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навыками разработки программ исследований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, связанных с разрабатываемым проектом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; </w:t>
            </w:r>
          </w:p>
          <w:p w:rsidR="000B3F72" w:rsidRDefault="000B3F72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овременными методам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обработки результатов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0B3F72" w:rsidRPr="00B123B4" w:rsidRDefault="000B3F72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овременными методами оценки эффективности проекта и рисками, связанными с его реализацией.</w:t>
            </w:r>
          </w:p>
        </w:tc>
      </w:tr>
      <w:tr w:rsidR="000B3F72" w:rsidRPr="007458CE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1. Введение</w:t>
            </w:r>
            <w:r>
              <w:rPr>
                <w:lang w:val="ru-RU" w:eastAsia="ru-RU"/>
              </w:rPr>
              <w:t xml:space="preserve"> в</w:t>
            </w:r>
            <w:r w:rsidRPr="00B123B4">
              <w:rPr>
                <w:lang w:val="ru-RU" w:eastAsia="ru-RU"/>
              </w:rPr>
              <w:t xml:space="preserve"> дисциплину. Базовые концепции</w:t>
            </w:r>
            <w:r>
              <w:rPr>
                <w:lang w:val="ru-RU" w:eastAsia="ru-RU"/>
              </w:rPr>
              <w:t xml:space="preserve"> управления проектом в бизнесе.</w:t>
            </w:r>
            <w:r w:rsidRPr="00B123B4">
              <w:rPr>
                <w:lang w:val="ru-RU" w:eastAsia="ru-RU"/>
              </w:rPr>
              <w:t xml:space="preserve"> 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lastRenderedPageBreak/>
              <w:t xml:space="preserve">Тема 2. </w:t>
            </w:r>
            <w:r>
              <w:rPr>
                <w:lang w:val="ru-RU" w:eastAsia="ru-RU"/>
              </w:rPr>
              <w:t xml:space="preserve">Современные тенденции в развитии бизнеса. Основные направления инвестиционной деятельности. </w:t>
            </w:r>
          </w:p>
          <w:p w:rsidR="000B3F72" w:rsidRDefault="000B3F72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3. </w:t>
            </w:r>
            <w:r>
              <w:rPr>
                <w:lang w:val="ru-RU" w:eastAsia="ru-RU"/>
              </w:rPr>
              <w:t xml:space="preserve">Этапы разработки и реализации проекта и задачи, решаемые на каждом из них. </w:t>
            </w:r>
          </w:p>
          <w:p w:rsidR="000B3F72" w:rsidRPr="00B123B4" w:rsidRDefault="000B3F72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4.</w:t>
            </w:r>
            <w:r>
              <w:rPr>
                <w:lang w:val="ru-RU" w:eastAsia="ru-RU"/>
              </w:rPr>
              <w:t xml:space="preserve"> Существующие методы оценки эффективности принимаемых решений. </w:t>
            </w:r>
          </w:p>
          <w:p w:rsidR="000B3F72" w:rsidRPr="00B41899" w:rsidRDefault="000B3F72" w:rsidP="00B04C40">
            <w:pPr>
              <w:rPr>
                <w:kern w:val="28"/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5. </w:t>
            </w:r>
            <w:r>
              <w:rPr>
                <w:kern w:val="28"/>
                <w:lang w:val="ru-RU" w:eastAsia="ru-RU"/>
              </w:rPr>
              <w:t xml:space="preserve">Выбор и обоснование вариантов финансирования проектов. </w:t>
            </w:r>
            <w:r w:rsidRPr="00B123B4">
              <w:rPr>
                <w:lang w:val="ru-RU" w:eastAsia="ru-RU"/>
              </w:rPr>
              <w:t xml:space="preserve"> </w:t>
            </w:r>
          </w:p>
        </w:tc>
      </w:tr>
      <w:tr w:rsidR="000B3F72" w:rsidRPr="007458CE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Методы обучения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актические занятия, кейсы, производственно-экономические ситуации. </w:t>
            </w:r>
          </w:p>
        </w:tc>
      </w:tr>
      <w:tr w:rsidR="000B3F72" w:rsidRPr="004E1730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0B3F72" w:rsidRPr="004E1730" w:rsidRDefault="000B3F72" w:rsidP="009105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ЭВМ</w:t>
            </w:r>
            <w:r w:rsidRPr="004E1730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project management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Excel</w:t>
            </w:r>
            <w:r w:rsidRPr="004E1730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B3F72" w:rsidRPr="007458CE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Текстовые задания и разбор производственно-экономических ситуаций. </w:t>
            </w:r>
          </w:p>
        </w:tc>
      </w:tr>
      <w:tr w:rsidR="000B3F72" w:rsidRPr="00C55A75" w:rsidTr="00C75C10">
        <w:tc>
          <w:tcPr>
            <w:tcW w:w="2338" w:type="dxa"/>
            <w:vAlign w:val="center"/>
          </w:tcPr>
          <w:p w:rsidR="000B3F72" w:rsidRPr="00B123B4" w:rsidRDefault="000B3F72" w:rsidP="00C75C1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0B3F72" w:rsidRPr="00B123B4" w:rsidRDefault="000B3F72" w:rsidP="0091051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.</w:t>
            </w:r>
          </w:p>
        </w:tc>
      </w:tr>
    </w:tbl>
    <w:p w:rsidR="00C54023" w:rsidRDefault="00C54023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5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Бюджетирование инвестиционно-строительных проектов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д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доцент В.В. Бобылев</w:t>
      </w:r>
    </w:p>
    <w:p w:rsidR="00724551" w:rsidRDefault="00724551" w:rsidP="00CF2811">
      <w:pPr>
        <w:jc w:val="center"/>
        <w:rPr>
          <w:rFonts w:eastAsia="Times New Roman" w:cs="Times New Roman"/>
          <w:b/>
          <w:color w:val="FF0000"/>
          <w:sz w:val="28"/>
          <w:szCs w:val="28"/>
          <w:lang w:val="ru-RU" w:eastAsia="ru-RU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C75C10" w:rsidRPr="007458CE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0" w:rsidRPr="00113401" w:rsidRDefault="00C75C10" w:rsidP="0091051D">
            <w:pPr>
              <w:rPr>
                <w:szCs w:val="24"/>
                <w:lang w:val="ru-RU" w:eastAsia="ru-RU"/>
              </w:rPr>
            </w:pPr>
            <w:r w:rsidRPr="00113401">
              <w:rPr>
                <w:szCs w:val="24"/>
                <w:lang w:val="ru-RU" w:eastAsia="ru-RU"/>
              </w:rPr>
              <w:t xml:space="preserve">Целями освоения дисциплины является формирование у магистров совокупности теоретических знаний и практических </w:t>
            </w:r>
            <w:r w:rsidRPr="00113401">
              <w:rPr>
                <w:szCs w:val="24"/>
                <w:lang w:val="ru-RU"/>
              </w:rPr>
              <w:t>навыков в области методологии бюджетирования  деятельности строительной организации; соотнесение полученных знаний с реальными условиями, складывающимися на отраслевом рынке; понимание места и роли управленческого учета, контроля и анализа в рамках разработки и реализации системы бюджетирования строительной деятельности на основе использования методов управленческого учета.</w:t>
            </w:r>
          </w:p>
        </w:tc>
      </w:tr>
      <w:tr w:rsidR="00C75C10" w:rsidRPr="007458CE" w:rsidTr="00570329">
        <w:trPr>
          <w:trHeight w:val="164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1" w:rsidRDefault="00C362E1" w:rsidP="00C362E1">
            <w:pPr>
              <w:pStyle w:val="af5"/>
              <w:widowControl w:val="0"/>
              <w:ind w:left="0"/>
              <w:rPr>
                <w:rFonts w:ascii="Times New Roman" w:eastAsia="Arial" w:hAnsi="Times New Roman"/>
                <w:szCs w:val="24"/>
              </w:rPr>
            </w:pPr>
            <w:r w:rsidRPr="00C362E1">
              <w:rPr>
                <w:rFonts w:ascii="Times New Roman" w:eastAsia="Arial" w:hAnsi="Times New Roman"/>
                <w:b/>
                <w:szCs w:val="24"/>
              </w:rPr>
              <w:t>ОК-1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6B7170">
              <w:rPr>
                <w:rFonts w:ascii="Times New Roman" w:eastAsia="Arial" w:hAnsi="Times New Roman"/>
                <w:szCs w:val="24"/>
              </w:rPr>
              <w:t>способностью к абстрактному м</w:t>
            </w:r>
            <w:r>
              <w:rPr>
                <w:rFonts w:ascii="Times New Roman" w:eastAsia="Arial" w:hAnsi="Times New Roman"/>
                <w:szCs w:val="24"/>
              </w:rPr>
              <w:t>ышлению, анализу, синтезу</w:t>
            </w:r>
            <w:r w:rsidRPr="006B7170">
              <w:rPr>
                <w:rFonts w:ascii="Times New Roman" w:eastAsia="Arial" w:hAnsi="Times New Roman"/>
                <w:szCs w:val="24"/>
              </w:rPr>
              <w:t>;</w:t>
            </w:r>
          </w:p>
          <w:p w:rsidR="00C75C10" w:rsidRDefault="00C75C10" w:rsidP="0091051D">
            <w:pPr>
              <w:pStyle w:val="af5"/>
              <w:widowControl w:val="0"/>
              <w:ind w:left="0"/>
              <w:rPr>
                <w:rFonts w:ascii="Times New Roman" w:eastAsia="Arial" w:hAnsi="Times New Roman"/>
                <w:szCs w:val="24"/>
              </w:rPr>
            </w:pPr>
            <w:r w:rsidRPr="00C362E1">
              <w:rPr>
                <w:rFonts w:ascii="Times New Roman" w:eastAsia="Arial" w:hAnsi="Times New Roman"/>
                <w:b/>
                <w:szCs w:val="24"/>
              </w:rPr>
              <w:t>ОПК-3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6B7170">
              <w:rPr>
                <w:rFonts w:ascii="Times New Roman" w:eastAsia="Arial" w:hAnsi="Times New Roman"/>
                <w:szCs w:val="24"/>
              </w:rPr>
              <w:t>способностью проводить самостоятельные исследования, обосновывать актуальность и практическую значимость избранной тем</w:t>
            </w:r>
            <w:r>
              <w:rPr>
                <w:rFonts w:ascii="Times New Roman" w:eastAsia="Arial" w:hAnsi="Times New Roman"/>
                <w:szCs w:val="24"/>
              </w:rPr>
              <w:t>ы научного исследования;</w:t>
            </w:r>
          </w:p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 w:rsidRPr="00C362E1">
              <w:rPr>
                <w:b/>
                <w:szCs w:val="24"/>
                <w:lang w:val="ru-RU" w:eastAsia="ru-RU"/>
              </w:rPr>
              <w:t>ПК-10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B123B4">
              <w:rPr>
                <w:szCs w:val="24"/>
                <w:lang w:val="ru-RU" w:eastAsia="ru-RU"/>
              </w:rPr>
              <w:t xml:space="preserve">способностью проводить самостоятельные исследования в соответствии с </w:t>
            </w:r>
            <w:r>
              <w:rPr>
                <w:szCs w:val="24"/>
                <w:lang w:val="ru-RU" w:eastAsia="ru-RU"/>
              </w:rPr>
              <w:t>разработанной программой.</w:t>
            </w:r>
          </w:p>
        </w:tc>
      </w:tr>
      <w:tr w:rsidR="00C75C10" w:rsidRPr="007458CE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0" w:rsidRPr="00C75C10" w:rsidRDefault="00C75C10" w:rsidP="0091051D">
            <w:pPr>
              <w:rPr>
                <w:b/>
                <w:szCs w:val="24"/>
                <w:lang w:val="ru-RU" w:eastAsia="ru-RU"/>
              </w:rPr>
            </w:pPr>
            <w:r w:rsidRPr="00C75C10">
              <w:rPr>
                <w:b/>
                <w:szCs w:val="24"/>
                <w:lang w:val="ru-RU" w:eastAsia="ru-RU"/>
              </w:rPr>
              <w:t>«Знать»:</w:t>
            </w:r>
          </w:p>
          <w:p w:rsidR="00C75C10" w:rsidRPr="009B5BE9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Метод</w:t>
            </w:r>
            <w:r>
              <w:rPr>
                <w:szCs w:val="24"/>
                <w:lang w:val="ru-RU" w:eastAsia="ru-RU"/>
              </w:rPr>
              <w:t>ологию процессов бюджетирования, критерии и технологии оценки складывающихся ситуаций в различных режимах хозяйствования</w:t>
            </w:r>
            <w:r w:rsidRPr="009B5BE9">
              <w:rPr>
                <w:szCs w:val="24"/>
                <w:lang w:val="ru-RU" w:eastAsia="ru-RU"/>
              </w:rPr>
              <w:t>;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заимосвязь методов внутрифирменного планирования, бюджетирования и управленческого учета;</w:t>
            </w:r>
          </w:p>
          <w:p w:rsidR="00C75C10" w:rsidRPr="00C75C10" w:rsidRDefault="00C75C10" w:rsidP="0091051D">
            <w:pPr>
              <w:rPr>
                <w:b/>
                <w:szCs w:val="24"/>
                <w:lang w:val="ru-RU" w:eastAsia="ru-RU"/>
              </w:rPr>
            </w:pPr>
            <w:r w:rsidRPr="00C75C10">
              <w:rPr>
                <w:b/>
                <w:szCs w:val="24"/>
                <w:lang w:val="ru-RU" w:eastAsia="ru-RU"/>
              </w:rPr>
              <w:t>«Уметь»: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формировать </w:t>
            </w:r>
            <w:r>
              <w:rPr>
                <w:szCs w:val="24"/>
                <w:lang w:val="ru-RU" w:eastAsia="ru-RU"/>
              </w:rPr>
              <w:t>как отдельные по видам деятельности, так и консолидированные бюджеты строительной организации</w:t>
            </w:r>
            <w:r w:rsidRPr="00B123B4">
              <w:rPr>
                <w:szCs w:val="24"/>
                <w:lang w:val="ru-RU" w:eastAsia="ru-RU"/>
              </w:rPr>
              <w:t xml:space="preserve">; 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пределять параметры центров повышенной ответственности и повышенных затрат относительно возникающих потерь, включая простои, сверхнормативный расход ресурсов и непроизводительные затраты</w:t>
            </w:r>
            <w:r w:rsidRPr="00B123B4">
              <w:rPr>
                <w:szCs w:val="24"/>
                <w:lang w:val="ru-RU" w:eastAsia="ru-RU"/>
              </w:rPr>
              <w:t xml:space="preserve">; 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проводить эмпирические прикладные исследования и обрабатывать эмпирические и экспериментальные данные для анализируемой ситуации</w:t>
            </w:r>
            <w:r>
              <w:rPr>
                <w:szCs w:val="24"/>
                <w:lang w:val="ru-RU" w:eastAsia="ru-RU"/>
              </w:rPr>
              <w:t xml:space="preserve"> при  бюджетировании проектов</w:t>
            </w:r>
            <w:r w:rsidRPr="00B123B4">
              <w:rPr>
                <w:szCs w:val="24"/>
                <w:lang w:val="ru-RU" w:eastAsia="ru-RU"/>
              </w:rPr>
              <w:t xml:space="preserve">; 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аргументировать актуальность, теоретическую и практическую </w:t>
            </w:r>
            <w:r w:rsidRPr="00B123B4">
              <w:rPr>
                <w:szCs w:val="24"/>
                <w:lang w:val="ru-RU" w:eastAsia="ru-RU"/>
              </w:rPr>
              <w:lastRenderedPageBreak/>
              <w:t>значимость исследуемой управленческой проблемы</w:t>
            </w:r>
            <w:r>
              <w:rPr>
                <w:szCs w:val="24"/>
                <w:lang w:val="ru-RU" w:eastAsia="ru-RU"/>
              </w:rPr>
              <w:t xml:space="preserve"> при бюджетировании проектов</w:t>
            </w:r>
            <w:r w:rsidRPr="00B123B4">
              <w:rPr>
                <w:szCs w:val="24"/>
                <w:lang w:val="ru-RU" w:eastAsia="ru-RU"/>
              </w:rPr>
              <w:t>;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разрабатывать и формулировать гипотезы исследования </w:t>
            </w:r>
            <w:r>
              <w:rPr>
                <w:szCs w:val="24"/>
                <w:lang w:val="ru-RU" w:eastAsia="ru-RU"/>
              </w:rPr>
              <w:t xml:space="preserve">хозяйственной </w:t>
            </w:r>
            <w:r w:rsidRPr="00B123B4">
              <w:rPr>
                <w:szCs w:val="24"/>
                <w:lang w:val="ru-RU" w:eastAsia="ru-RU"/>
              </w:rPr>
              <w:t xml:space="preserve">ситуации; </w:t>
            </w:r>
          </w:p>
          <w:p w:rsidR="00C75C10" w:rsidRPr="00B123B4" w:rsidRDefault="00C75C10" w:rsidP="00E600DA">
            <w:pPr>
              <w:widowControl w:val="0"/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определять критерии эффективности системы </w:t>
            </w:r>
            <w:r>
              <w:rPr>
                <w:szCs w:val="24"/>
                <w:lang w:val="ru-RU" w:eastAsia="ru-RU"/>
              </w:rPr>
              <w:t>бюджетирования строительной организации</w:t>
            </w:r>
            <w:r w:rsidRPr="00B123B4">
              <w:rPr>
                <w:szCs w:val="24"/>
                <w:lang w:val="ru-RU" w:eastAsia="ru-RU"/>
              </w:rPr>
              <w:t xml:space="preserve">. </w:t>
            </w:r>
          </w:p>
          <w:p w:rsidR="00C75C10" w:rsidRPr="00C75C10" w:rsidRDefault="00C75C10" w:rsidP="0091051D">
            <w:pPr>
              <w:rPr>
                <w:b/>
                <w:szCs w:val="24"/>
                <w:lang w:val="ru-RU" w:eastAsia="ru-RU"/>
              </w:rPr>
            </w:pPr>
            <w:r w:rsidRPr="00C75C10">
              <w:rPr>
                <w:b/>
                <w:szCs w:val="24"/>
                <w:lang w:val="ru-RU" w:eastAsia="ru-RU"/>
              </w:rPr>
              <w:t xml:space="preserve"> «Владеть»:</w:t>
            </w:r>
          </w:p>
          <w:p w:rsidR="00C75C10" w:rsidRPr="00B123B4" w:rsidRDefault="00C75C10" w:rsidP="00E600DA">
            <w:pPr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навыками разработки методологии и программ исследований в </w:t>
            </w:r>
            <w:r>
              <w:rPr>
                <w:szCs w:val="24"/>
                <w:lang w:val="ru-RU" w:eastAsia="ru-RU"/>
              </w:rPr>
              <w:t>процессе разработки систем бюджетирования проектов</w:t>
            </w:r>
            <w:r w:rsidRPr="00B123B4">
              <w:rPr>
                <w:szCs w:val="24"/>
                <w:lang w:val="ru-RU" w:eastAsia="ru-RU"/>
              </w:rPr>
              <w:t xml:space="preserve">; </w:t>
            </w:r>
          </w:p>
          <w:p w:rsidR="00C75C10" w:rsidRDefault="00C75C10" w:rsidP="00E600DA">
            <w:pPr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современными методиками обработки результатов</w:t>
            </w:r>
            <w:r>
              <w:rPr>
                <w:szCs w:val="24"/>
                <w:lang w:val="ru-RU" w:eastAsia="ru-RU"/>
              </w:rPr>
              <w:t xml:space="preserve"> исследования практических хозяйственных ситуаций;</w:t>
            </w:r>
          </w:p>
          <w:p w:rsidR="00C75C10" w:rsidRPr="00C75C10" w:rsidRDefault="00C75C10" w:rsidP="005656E1">
            <w:pPr>
              <w:numPr>
                <w:ilvl w:val="0"/>
                <w:numId w:val="4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структуру и назначение документации и записей, используемых в системе бюджетирования проектов</w:t>
            </w:r>
            <w:r w:rsidR="005656E1">
              <w:rPr>
                <w:szCs w:val="24"/>
                <w:lang w:val="ru-RU" w:eastAsia="ru-RU"/>
              </w:rPr>
              <w:t>.</w:t>
            </w:r>
          </w:p>
        </w:tc>
      </w:tr>
      <w:tr w:rsidR="00C75C10" w:rsidRPr="00B123B4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1. </w:t>
            </w:r>
            <w:r>
              <w:rPr>
                <w:lang w:val="ru-RU" w:eastAsia="ru-RU"/>
              </w:rPr>
              <w:t xml:space="preserve">Введение в дисциплину </w:t>
            </w:r>
            <w:r w:rsidRPr="00B123B4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«Бюджетирование инвестиционно-строительных п</w:t>
            </w:r>
            <w:r w:rsidR="005656E1">
              <w:rPr>
                <w:lang w:val="ru-RU" w:eastAsia="ru-RU"/>
              </w:rPr>
              <w:t>р</w:t>
            </w:r>
            <w:r>
              <w:rPr>
                <w:lang w:val="ru-RU" w:eastAsia="ru-RU"/>
              </w:rPr>
              <w:t xml:space="preserve">оектов </w:t>
            </w:r>
            <w:r w:rsidRPr="00B123B4">
              <w:rPr>
                <w:lang w:val="ru-RU" w:eastAsia="ru-RU"/>
              </w:rPr>
              <w:t xml:space="preserve"> </w:t>
            </w:r>
          </w:p>
          <w:p w:rsidR="00C75C10" w:rsidRPr="00B123B4" w:rsidRDefault="00C75C10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2. </w:t>
            </w:r>
            <w:r>
              <w:rPr>
                <w:lang w:val="ru-RU" w:eastAsia="ru-RU"/>
              </w:rPr>
              <w:t xml:space="preserve">Бюджетирование </w:t>
            </w:r>
            <w:r w:rsidRPr="00B123B4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в п</w:t>
            </w:r>
            <w:r w:rsidR="005656E1">
              <w:rPr>
                <w:lang w:val="ru-RU" w:eastAsia="ru-RU"/>
              </w:rPr>
              <w:t>р</w:t>
            </w:r>
            <w:r>
              <w:rPr>
                <w:lang w:val="ru-RU" w:eastAsia="ru-RU"/>
              </w:rPr>
              <w:t>оизводственно-хозяйственной деятельности организации</w:t>
            </w:r>
          </w:p>
          <w:p w:rsidR="00C75C10" w:rsidRPr="00B123B4" w:rsidRDefault="00C75C10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3. </w:t>
            </w:r>
            <w:r w:rsidRPr="007E7212">
              <w:rPr>
                <w:lang w:val="ru-RU"/>
              </w:rPr>
              <w:t>Система бюджетов деятельности строительной организации.</w:t>
            </w:r>
          </w:p>
          <w:p w:rsidR="00C75C10" w:rsidRPr="00B123B4" w:rsidRDefault="00C75C10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4. </w:t>
            </w:r>
            <w:r w:rsidRPr="007E7212">
              <w:rPr>
                <w:lang w:val="ru-RU"/>
              </w:rPr>
              <w:t>Бюджетирование как процесс контроля исполнения</w:t>
            </w:r>
            <w:r>
              <w:rPr>
                <w:lang w:val="ru-RU"/>
              </w:rPr>
              <w:t xml:space="preserve"> управленческих решений;</w:t>
            </w:r>
          </w:p>
          <w:p w:rsidR="00C75C10" w:rsidRPr="00B123B4" w:rsidRDefault="00C75C10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5. </w:t>
            </w:r>
            <w:r w:rsidRPr="007E7212">
              <w:rPr>
                <w:lang w:val="ru-RU"/>
              </w:rPr>
              <w:t>Автоматизация  процессов бюджетирования</w:t>
            </w:r>
            <w:r>
              <w:rPr>
                <w:kern w:val="28"/>
                <w:lang w:val="ru-RU" w:eastAsia="ru-RU"/>
              </w:rPr>
              <w:t>.</w:t>
            </w:r>
            <w:r w:rsidRPr="00B123B4">
              <w:rPr>
                <w:lang w:val="ru-RU" w:eastAsia="ru-RU"/>
              </w:rPr>
              <w:t xml:space="preserve"> </w:t>
            </w:r>
          </w:p>
        </w:tc>
      </w:tr>
      <w:tr w:rsidR="00C75C10" w:rsidRPr="007458CE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C75C10" w:rsidRPr="00B123B4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Русский</w:t>
            </w:r>
          </w:p>
        </w:tc>
      </w:tr>
      <w:tr w:rsidR="00C75C10" w:rsidRPr="007458CE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ИТ выявления, презентации и анализа информации</w:t>
            </w:r>
          </w:p>
        </w:tc>
      </w:tr>
      <w:tr w:rsidR="00C75C10" w:rsidRPr="00B123B4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 w:rsidRPr="00B123B4">
              <w:rPr>
                <w:szCs w:val="24"/>
                <w:lang w:val="ru-RU" w:eastAsia="ru-RU"/>
              </w:rPr>
              <w:t>Эссе, реферат</w:t>
            </w:r>
          </w:p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</w:p>
        </w:tc>
      </w:tr>
      <w:tr w:rsidR="00C75C10" w:rsidRPr="00B123B4" w:rsidTr="00C75C1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C75C10">
            <w:pPr>
              <w:jc w:val="center"/>
              <w:rPr>
                <w:b/>
                <w:szCs w:val="24"/>
                <w:lang w:val="ru-RU" w:eastAsia="ru-RU"/>
              </w:rPr>
            </w:pPr>
            <w:r w:rsidRPr="00B123B4">
              <w:rPr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0" w:rsidRPr="00B123B4" w:rsidRDefault="00C75C10" w:rsidP="0091051D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Зачет</w:t>
            </w:r>
          </w:p>
        </w:tc>
      </w:tr>
    </w:tbl>
    <w:p w:rsidR="00C75C10" w:rsidRDefault="00C75C10" w:rsidP="00CF2811">
      <w:pPr>
        <w:jc w:val="center"/>
        <w:rPr>
          <w:rFonts w:eastAsia="Times New Roman" w:cs="Times New Roman"/>
          <w:b/>
          <w:color w:val="FF0000"/>
          <w:sz w:val="28"/>
          <w:szCs w:val="28"/>
          <w:lang w:val="ru-RU" w:eastAsia="ru-RU"/>
        </w:rPr>
      </w:pPr>
    </w:p>
    <w:p w:rsidR="00CF2811" w:rsidRPr="00B37C71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37C71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A823EF" w:rsidRPr="00A823EF" w:rsidRDefault="00A823EF" w:rsidP="00A823EF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A823EF">
        <w:rPr>
          <w:rFonts w:eastAsia="Times New Roman" w:cs="Times New Roman"/>
          <w:b/>
          <w:sz w:val="28"/>
          <w:szCs w:val="28"/>
          <w:lang w:val="ru-RU" w:eastAsia="ru-RU"/>
        </w:rPr>
        <w:t>Б1.В.ДВ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.</w:t>
      </w:r>
      <w:r w:rsidRPr="00A823EF">
        <w:rPr>
          <w:rFonts w:eastAsia="Times New Roman" w:cs="Times New Roman"/>
          <w:b/>
          <w:sz w:val="28"/>
          <w:szCs w:val="28"/>
          <w:lang w:val="ru-RU" w:eastAsia="ru-RU"/>
        </w:rPr>
        <w:t>5 «Лизинговые отношения в строительстве»</w:t>
      </w:r>
    </w:p>
    <w:p w:rsidR="00A823EF" w:rsidRPr="00A823EF" w:rsidRDefault="00A823EF" w:rsidP="00A823EF">
      <w:pPr>
        <w:rPr>
          <w:rFonts w:eastAsia="Times New Roman" w:cs="Times New Roman"/>
          <w:sz w:val="28"/>
          <w:szCs w:val="28"/>
          <w:lang w:val="ru-RU" w:eastAsia="ru-RU"/>
        </w:rPr>
      </w:pPr>
      <w:r w:rsidRPr="00A823EF">
        <w:rPr>
          <w:rFonts w:eastAsia="Times New Roman" w:cs="Times New Roman"/>
          <w:b/>
          <w:sz w:val="28"/>
          <w:szCs w:val="28"/>
          <w:lang w:val="ru-RU" w:eastAsia="ru-RU"/>
        </w:rPr>
        <w:t>Составитель:</w:t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 xml:space="preserve"> д.э.н., проф</w:t>
      </w:r>
      <w:r>
        <w:rPr>
          <w:rFonts w:eastAsia="Times New Roman" w:cs="Times New Roman"/>
          <w:sz w:val="28"/>
          <w:szCs w:val="28"/>
          <w:lang w:val="ru-RU" w:eastAsia="ru-RU"/>
        </w:rPr>
        <w:t>ессор</w:t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 xml:space="preserve"> А.В. Козловский</w:t>
      </w:r>
    </w:p>
    <w:p w:rsidR="00A823EF" w:rsidRPr="00A823EF" w:rsidRDefault="00A823EF" w:rsidP="00A823EF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A823EF" w:rsidRPr="007458CE" w:rsidTr="00A40DF9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A823EF" w:rsidRPr="00A823EF" w:rsidRDefault="00A823EF" w:rsidP="00A823EF">
            <w:pPr>
              <w:ind w:firstLine="709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Целью освоения </w:t>
            </w:r>
            <w:r w:rsidRPr="00A823EF">
              <w:rPr>
                <w:rFonts w:eastAsia="Times New Roman" w:cs="Times New Roman"/>
                <w:spacing w:val="-3"/>
                <w:szCs w:val="24"/>
                <w:lang w:val="ru-RU"/>
              </w:rPr>
              <w:t>дисциплин</w:t>
            </w:r>
            <w:r w:rsidRPr="00A823EF">
              <w:rPr>
                <w:rFonts w:eastAsia="Times New Roman" w:cs="Times New Roman"/>
                <w:szCs w:val="24"/>
                <w:lang w:val="ru-RU"/>
              </w:rPr>
              <w:t>ы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  <w:lang w:val="ru-RU"/>
              </w:rPr>
              <w:t>является формирование у магистров совокупных теоретических знаний и практических навыков в области использования лизинговых операций.</w:t>
            </w:r>
            <w:r w:rsidRPr="00A823EF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  <w:lang w:val="ru-RU"/>
              </w:rPr>
              <w:t>Включает изучение отечественной и зарубежной практики организации лизинговых сделок; ознакомление с действующими нормативными и директивными документами по организации лизинговых сделок; рассмотрение практики применения различных методов расчета лизинговых платежей со стороны лизингополучателя; определение оптимального механизма начисления амортизации при приобретении оборудования по лизингу.</w:t>
            </w:r>
          </w:p>
        </w:tc>
      </w:tr>
      <w:tr w:rsidR="00A823EF" w:rsidRPr="007458CE" w:rsidTr="00A40DF9">
        <w:trPr>
          <w:trHeight w:val="1837"/>
        </w:trPr>
        <w:tc>
          <w:tcPr>
            <w:tcW w:w="2338" w:type="dxa"/>
            <w:vAlign w:val="center"/>
          </w:tcPr>
          <w:p w:rsidR="00A823EF" w:rsidRPr="00A40DF9" w:rsidRDefault="00A40DF9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A823EF" w:rsidRPr="00A823EF" w:rsidRDefault="00A823EF" w:rsidP="00A823EF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ПК-2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  <w:p w:rsidR="00A823EF" w:rsidRPr="00A823EF" w:rsidRDefault="00A823EF" w:rsidP="00A823E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по результатам их применения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</w:tr>
      <w:tr w:rsidR="00A823EF" w:rsidRPr="007458CE" w:rsidTr="00A40DF9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A823EF" w:rsidRPr="00F26244" w:rsidRDefault="00A823EF" w:rsidP="00A823EF">
            <w:pPr>
              <w:tabs>
                <w:tab w:val="num" w:pos="964"/>
              </w:tabs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Знать: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основы организации лизинговых отношений с учетом специфики инвестиционно-строительной сферы экономики.</w:t>
            </w:r>
          </w:p>
          <w:p w:rsidR="00A823EF" w:rsidRPr="00F26244" w:rsidRDefault="00A823EF" w:rsidP="00A823E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/>
              </w:rPr>
              <w:t xml:space="preserve">Уметь: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анализировать эффективность использования лизинговых операц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оценивать выбранную схему лизинговых отношен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определять сферу ответственности по оформлению лизинговых отношен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>строить схемы лизинговых отношений.</w:t>
            </w:r>
          </w:p>
          <w:p w:rsidR="00A823EF" w:rsidRPr="00F26244" w:rsidRDefault="00A823EF" w:rsidP="00A823EF">
            <w:pPr>
              <w:tabs>
                <w:tab w:val="num" w:pos="964"/>
              </w:tabs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Владеть:</w:t>
            </w:r>
            <w:r w:rsidRPr="00F2624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A823EF" w:rsidRPr="00A823EF" w:rsidRDefault="00A823EF" w:rsidP="00E600DA">
            <w:pPr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 xml:space="preserve">методами расчета лизинговых платежей;  </w:t>
            </w:r>
          </w:p>
          <w:p w:rsidR="00A823EF" w:rsidRPr="00A823EF" w:rsidRDefault="00A823EF" w:rsidP="00E600DA">
            <w:pPr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навыками принятия управленческих решений  по совершенствованию и развитию лизинговых отношений.</w:t>
            </w:r>
          </w:p>
        </w:tc>
      </w:tr>
      <w:tr w:rsidR="00A823EF" w:rsidRPr="00A823EF" w:rsidTr="00A40DF9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A823EF" w:rsidRPr="00A823EF" w:rsidRDefault="00A823EF" w:rsidP="00B04C40">
            <w:pPr>
              <w:rPr>
                <w:bCs/>
                <w:lang w:val="ru-RU" w:eastAsia="ru-RU"/>
              </w:rPr>
            </w:pPr>
            <w:r w:rsidRPr="00A823EF">
              <w:rPr>
                <w:lang w:val="ru-RU" w:eastAsia="ru-RU"/>
              </w:rPr>
              <w:t>Тема 1.Роль и место лизинга как инструмента привлечения инвестиций.</w:t>
            </w:r>
          </w:p>
          <w:p w:rsidR="00A823EF" w:rsidRPr="00A823EF" w:rsidRDefault="00A823EF" w:rsidP="00B04C40">
            <w:pPr>
              <w:rPr>
                <w:b/>
                <w:bCs/>
                <w:lang w:val="ru-RU"/>
              </w:rPr>
            </w:pPr>
            <w:r w:rsidRPr="00A823EF">
              <w:rPr>
                <w:bCs/>
                <w:lang w:val="ru-RU"/>
              </w:rPr>
              <w:t>Тема 2. Характеристика законодательства РФ о лизинге (финансовой аренде)</w:t>
            </w:r>
            <w:r w:rsidRPr="00A823EF">
              <w:rPr>
                <w:b/>
                <w:bCs/>
                <w:lang w:val="ru-RU"/>
              </w:rPr>
              <w:t xml:space="preserve">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bCs/>
                <w:lang w:val="ru-RU"/>
              </w:rPr>
              <w:t>Тема 3.</w:t>
            </w:r>
            <w:r w:rsidRPr="00A823EF">
              <w:rPr>
                <w:lang w:val="ru-RU"/>
              </w:rPr>
              <w:t xml:space="preserve">Виды лизинговых сделок, достоинства и недостатки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lang w:val="ru-RU"/>
              </w:rPr>
              <w:t xml:space="preserve">Тема 4.Методика расчета лизинговых платежей с учетом специфики  различных лизинговых сделок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lang w:val="ru-RU"/>
              </w:rPr>
              <w:t xml:space="preserve">Тема 5.Оценка эффективности лизинговых сделок. </w:t>
            </w:r>
          </w:p>
          <w:p w:rsidR="00A823EF" w:rsidRPr="00A823EF" w:rsidRDefault="00A823EF" w:rsidP="00B04C40">
            <w:pPr>
              <w:rPr>
                <w:lang w:val="ru-RU" w:eastAsia="ru-RU"/>
              </w:rPr>
            </w:pPr>
            <w:r w:rsidRPr="00A823EF">
              <w:rPr>
                <w:lang w:val="ru-RU"/>
              </w:rPr>
              <w:t>Тема 6.Сравнительная характеристика финансирования инвестиционных проектов при различных источниках инвестирования. Тема 7.Перспективы развития лизинговых сделок в строительстве</w:t>
            </w:r>
          </w:p>
        </w:tc>
      </w:tr>
      <w:tr w:rsidR="00A823EF" w:rsidRPr="007458CE" w:rsidTr="00F26244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A823EF" w:rsidRPr="00F26244" w:rsidRDefault="00A823EF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szCs w:val="24"/>
                <w:lang w:val="ru-RU" w:eastAsia="ru-RU"/>
              </w:rPr>
              <w:t xml:space="preserve">Методы расчета лизинговых платежей, программные продукты </w:t>
            </w:r>
            <w:r w:rsidRPr="00F26244">
              <w:rPr>
                <w:rFonts w:eastAsia="Times New Roman" w:cs="Times New Roman"/>
              </w:rPr>
              <w:t>Project</w:t>
            </w:r>
            <w:r w:rsidRPr="00F26244">
              <w:rPr>
                <w:rFonts w:eastAsia="Times New Roman" w:cs="Times New Roman"/>
                <w:lang w:val="ru-RU"/>
              </w:rPr>
              <w:t xml:space="preserve"> </w:t>
            </w:r>
            <w:r w:rsidRPr="00F26244">
              <w:rPr>
                <w:rFonts w:eastAsia="Times New Roman" w:cs="Times New Roman"/>
              </w:rPr>
              <w:t>Expert</w:t>
            </w:r>
          </w:p>
        </w:tc>
      </w:tr>
      <w:tr w:rsidR="00A823EF" w:rsidRPr="00A823EF" w:rsidTr="00F26244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A823EF" w:rsidRPr="00F26244" w:rsidRDefault="00570329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Эссе, реферат, круглый стол</w:t>
            </w:r>
          </w:p>
        </w:tc>
      </w:tr>
      <w:tr w:rsidR="00A823EF" w:rsidRPr="00A823EF" w:rsidTr="00F26244">
        <w:tc>
          <w:tcPr>
            <w:tcW w:w="2338" w:type="dxa"/>
            <w:vAlign w:val="center"/>
          </w:tcPr>
          <w:p w:rsidR="00A823EF" w:rsidRPr="00A823EF" w:rsidRDefault="00A823EF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A823EF" w:rsidRPr="00F26244" w:rsidRDefault="00A823EF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F26244" w:rsidRDefault="00F26244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6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Стратегическое управление развитием компании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 w:rsidR="001565BD">
        <w:rPr>
          <w:rFonts w:eastAsia="Times New Roman" w:cs="Times New Roman"/>
          <w:sz w:val="28"/>
          <w:szCs w:val="28"/>
          <w:lang w:val="ru-RU" w:eastAsia="ru-RU"/>
        </w:rPr>
        <w:t>профессор Т.Ю. Шемякина</w:t>
      </w:r>
    </w:p>
    <w:p w:rsidR="00F26244" w:rsidRDefault="00F26244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1565BD" w:rsidRPr="007458CE" w:rsidTr="00F26244">
        <w:trPr>
          <w:trHeight w:val="1153"/>
        </w:trPr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1565BD" w:rsidRPr="00531B6B" w:rsidRDefault="00570329" w:rsidP="0057032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</w:t>
            </w:r>
            <w:r w:rsidR="001565BD" w:rsidRPr="00A575F5">
              <w:rPr>
                <w:rFonts w:eastAsia="Times New Roman" w:cs="Times New Roman"/>
                <w:szCs w:val="24"/>
                <w:lang w:val="ru-RU" w:eastAsia="ru-RU"/>
              </w:rPr>
              <w:t>Целями</w:t>
            </w:r>
            <w:r w:rsidR="001565BD" w:rsidRPr="00531B6B">
              <w:rPr>
                <w:rFonts w:eastAsia="Times New Roman" w:cs="Times New Roman"/>
                <w:szCs w:val="24"/>
                <w:lang w:val="ru-RU" w:eastAsia="ru-RU"/>
              </w:rPr>
              <w:t xml:space="preserve"> освоения дисциплины является формирование у магистров совокупности теоретических знаний</w:t>
            </w:r>
            <w:r w:rsidR="001565BD">
              <w:rPr>
                <w:rFonts w:eastAsia="Times New Roman" w:cs="Times New Roman"/>
                <w:szCs w:val="24"/>
                <w:lang w:val="ru-RU" w:eastAsia="ru-RU"/>
              </w:rPr>
              <w:t xml:space="preserve">  о стратегическом управлении компании и </w:t>
            </w:r>
            <w:r w:rsidR="001565BD"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навыков </w:t>
            </w:r>
            <w:r w:rsidR="001565BD">
              <w:rPr>
                <w:rFonts w:eastAsia="Times New Roman" w:cs="Times New Roman"/>
                <w:szCs w:val="24"/>
                <w:lang w:val="ru-RU" w:eastAsia="ru-RU"/>
              </w:rPr>
              <w:t xml:space="preserve">применения  </w:t>
            </w:r>
            <w:r w:rsidR="001565BD">
              <w:rPr>
                <w:rFonts w:eastAsia="Times New Roman" w:cs="Times New Roman"/>
                <w:iCs/>
                <w:color w:val="000000"/>
                <w:szCs w:val="24"/>
                <w:lang w:val="ru-RU" w:eastAsia="ru-RU"/>
              </w:rPr>
              <w:t>методов стратегического управления развитием компании  реального сектора экономики</w:t>
            </w:r>
            <w:r w:rsidR="001565BD" w:rsidRPr="008D6EFE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.</w:t>
            </w:r>
          </w:p>
        </w:tc>
      </w:tr>
      <w:tr w:rsidR="001565BD" w:rsidRPr="007458CE" w:rsidTr="001565BD">
        <w:trPr>
          <w:trHeight w:val="1449"/>
        </w:trPr>
        <w:tc>
          <w:tcPr>
            <w:tcW w:w="2338" w:type="dxa"/>
            <w:vAlign w:val="center"/>
          </w:tcPr>
          <w:p w:rsidR="001565BD" w:rsidRPr="00B37C71" w:rsidRDefault="00B37C71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37C71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изучения дисциплины</w:t>
            </w:r>
          </w:p>
        </w:tc>
        <w:tc>
          <w:tcPr>
            <w:tcW w:w="7583" w:type="dxa"/>
          </w:tcPr>
          <w:p w:rsidR="001565BD" w:rsidRDefault="001565BD" w:rsidP="001565BD">
            <w:pPr>
              <w:rPr>
                <w:rFonts w:eastAsia="Arial"/>
                <w:szCs w:val="24"/>
                <w:lang w:val="ru-RU"/>
              </w:rPr>
            </w:pPr>
            <w:r w:rsidRPr="001565BD">
              <w:rPr>
                <w:rFonts w:eastAsia="Arial"/>
                <w:b/>
                <w:szCs w:val="24"/>
                <w:lang w:val="ru-RU"/>
              </w:rPr>
              <w:t>ПК-1</w:t>
            </w:r>
            <w:r>
              <w:rPr>
                <w:rFonts w:eastAsia="Arial"/>
                <w:szCs w:val="24"/>
                <w:lang w:val="ru-RU"/>
              </w:rPr>
              <w:t xml:space="preserve"> </w:t>
            </w:r>
            <w:r w:rsidRPr="006B7170">
              <w:rPr>
                <w:rFonts w:eastAsia="Arial"/>
                <w:szCs w:val="24"/>
                <w:lang w:val="ru-RU"/>
              </w:rPr>
              <w:t>способностью управлять организациями, подразделениями, группами (командами) сотрудников,</w:t>
            </w:r>
            <w:r>
              <w:rPr>
                <w:rFonts w:eastAsia="Arial"/>
                <w:szCs w:val="24"/>
                <w:lang w:val="ru-RU"/>
              </w:rPr>
              <w:t xml:space="preserve"> проектами и сетями;</w:t>
            </w:r>
          </w:p>
          <w:p w:rsidR="001565BD" w:rsidRPr="00E47E4E" w:rsidRDefault="001565BD" w:rsidP="001565BD">
            <w:pPr>
              <w:pStyle w:val="af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565BD">
              <w:rPr>
                <w:rFonts w:ascii="Times New Roman" w:eastAsia="Arial" w:hAnsi="Times New Roman"/>
                <w:b/>
                <w:szCs w:val="24"/>
              </w:rPr>
              <w:t>ПК-2</w:t>
            </w: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6B7170">
              <w:rPr>
                <w:rFonts w:ascii="Times New Roman" w:eastAsia="Arial" w:hAnsi="Times New Roman"/>
                <w:szCs w:val="24"/>
              </w:rPr>
              <w:t>способностью разрабатывать корпоративную стратегию, программы организационного развития и изменений и об</w:t>
            </w:r>
            <w:r>
              <w:rPr>
                <w:rFonts w:ascii="Times New Roman" w:eastAsia="Arial" w:hAnsi="Times New Roman"/>
                <w:szCs w:val="24"/>
              </w:rPr>
              <w:t>еспечивать их реализацию.</w:t>
            </w:r>
          </w:p>
        </w:tc>
      </w:tr>
      <w:tr w:rsidR="001565BD" w:rsidRPr="007458CE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1565BD" w:rsidRPr="001565BD" w:rsidRDefault="001565BD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565BD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1565BD" w:rsidRPr="00B123B4" w:rsidRDefault="001565BD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сновы управленческой деятельности (функции и структура компании)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565BD" w:rsidRPr="00B123B4" w:rsidRDefault="001565BD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общие принципы стратегического управления компанией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565BD" w:rsidRPr="001565BD" w:rsidRDefault="001565BD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565BD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1565BD" w:rsidRDefault="001565BD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применять  методы стратегического управления  на основе ранжирования стратегических задач, в условиях стратегических неожиданностей и по слабым сигналам</w:t>
            </w:r>
            <w:r w:rsidRPr="00C0430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565BD" w:rsidRPr="001565BD" w:rsidRDefault="001565BD" w:rsidP="001565BD">
            <w:pPr>
              <w:widowControl w:val="0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1565BD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1565BD" w:rsidRDefault="001565BD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навыками проведения отбора и обоснования стратегий развития</w:t>
            </w:r>
            <w:r w:rsidRPr="0034794A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565BD" w:rsidRPr="00F26244" w:rsidRDefault="001565BD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тодами оценки эффективности принятых стратегий развития</w:t>
            </w:r>
            <w:r w:rsidRPr="00704FD3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</w:tc>
      </w:tr>
      <w:tr w:rsidR="001565BD" w:rsidRPr="00317909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1565BD" w:rsidRPr="00CC56AA" w:rsidRDefault="001565BD" w:rsidP="001565BD">
            <w:pPr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Тема 1. Уровни стратегического управления компанией</w:t>
            </w:r>
          </w:p>
          <w:p w:rsidR="001565BD" w:rsidRPr="00CC56AA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Тема 2. Классификация и выбор стратегии</w:t>
            </w:r>
          </w:p>
          <w:p w:rsidR="001565BD" w:rsidRPr="00CC56AA" w:rsidRDefault="001565BD" w:rsidP="001565BD">
            <w:pPr>
              <w:spacing w:line="270" w:lineRule="atLeast"/>
              <w:rPr>
                <w:rFonts w:eastAsia="Times New Roman" w:cs="Times New Roman"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Тема 3. Стратегия концентрированного роста</w:t>
            </w:r>
          </w:p>
          <w:p w:rsidR="001565BD" w:rsidRPr="00CC56AA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Тема 4. Стратегия интегрированного роста</w:t>
            </w:r>
          </w:p>
          <w:p w:rsidR="001565BD" w:rsidRPr="00CC56AA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 xml:space="preserve">Тема 5. Стратегия </w:t>
            </w:r>
            <w:r w:rsidRPr="00CC56AA">
              <w:rPr>
                <w:rFonts w:eastAsia="Times New Roman" w:cs="Times New Roman"/>
                <w:bCs/>
                <w:szCs w:val="24"/>
                <w:lang w:val="ru-RU" w:eastAsia="ru-RU"/>
              </w:rPr>
              <w:t>диверсификационного роста</w:t>
            </w: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 </w:t>
            </w:r>
          </w:p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C56AA">
              <w:rPr>
                <w:rFonts w:eastAsia="Times New Roman" w:cs="Times New Roman"/>
                <w:szCs w:val="24"/>
                <w:lang w:val="ru-RU" w:eastAsia="ru-RU"/>
              </w:rPr>
              <w:t>Тема 6. Стратегия сокращения</w:t>
            </w:r>
          </w:p>
        </w:tc>
      </w:tr>
      <w:tr w:rsidR="001565BD" w:rsidRPr="007458CE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vAlign w:val="center"/>
          </w:tcPr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1565BD" w:rsidRPr="00B123B4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vAlign w:val="center"/>
          </w:tcPr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1565BD" w:rsidRPr="00EE74BC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Т презентации </w:t>
            </w:r>
          </w:p>
        </w:tc>
      </w:tr>
      <w:tr w:rsidR="001565BD" w:rsidRPr="00B123B4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онтрольная работа</w:t>
            </w:r>
            <w:r w:rsidR="00570329">
              <w:rPr>
                <w:rFonts w:eastAsia="Times New Roman" w:cs="Times New Roman"/>
                <w:szCs w:val="24"/>
                <w:lang w:val="ru-RU" w:eastAsia="ru-RU"/>
              </w:rPr>
              <w:t>, реферат</w:t>
            </w:r>
          </w:p>
        </w:tc>
      </w:tr>
      <w:tr w:rsidR="001565BD" w:rsidRPr="00B123B4" w:rsidTr="001565BD">
        <w:tc>
          <w:tcPr>
            <w:tcW w:w="2338" w:type="dxa"/>
            <w:vAlign w:val="center"/>
          </w:tcPr>
          <w:p w:rsidR="001565BD" w:rsidRPr="00B123B4" w:rsidRDefault="001565BD" w:rsidP="001565BD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1565BD" w:rsidRPr="00B123B4" w:rsidRDefault="001565BD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724551" w:rsidRDefault="0072455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Pr="0032793E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Б1.В.ДВ.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6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Внутрифирменное планирование и анализ хозяйственной деятельности</w:t>
      </w:r>
      <w:r w:rsidRPr="0032793E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к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доцент О.А. Горелова</w:t>
      </w:r>
    </w:p>
    <w:p w:rsidR="00F26244" w:rsidRDefault="00F26244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5F5AA5" w:rsidRPr="007458CE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5F5AA5" w:rsidRPr="000C02F6" w:rsidRDefault="00570329" w:rsidP="00570329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</w:t>
            </w:r>
            <w:r w:rsidR="005F5AA5" w:rsidRPr="000C02F6">
              <w:rPr>
                <w:rFonts w:eastAsia="Times New Roman" w:cs="Times New Roman"/>
                <w:szCs w:val="24"/>
                <w:lang w:val="ru-RU" w:eastAsia="ru-RU"/>
              </w:rPr>
              <w:t>Целями</w:t>
            </w:r>
            <w:r w:rsidR="005F5AA5" w:rsidRPr="000C02F6">
              <w:rPr>
                <w:rFonts w:cs="Times New Roman"/>
                <w:szCs w:val="24"/>
                <w:lang w:val="ru-RU"/>
              </w:rPr>
              <w:t xml:space="preserve"> является приобретение теоретических знаний, умений и навыков в области определения  сущностных характеристик и параметров бизнес-процессов, осуществляемых в инвестиционно-строительных компаниях, а также в части механизма подготовки плановых решений по формированию календарных и объемных пропорций при заданных ограничениях по времени и ресурсам.</w:t>
            </w:r>
          </w:p>
          <w:p w:rsidR="005F5AA5" w:rsidRPr="000C02F6" w:rsidRDefault="005F5AA5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5F5AA5" w:rsidRPr="007458CE" w:rsidTr="00570329">
        <w:trPr>
          <w:trHeight w:val="1401"/>
        </w:trPr>
        <w:tc>
          <w:tcPr>
            <w:tcW w:w="2338" w:type="dxa"/>
            <w:vAlign w:val="center"/>
          </w:tcPr>
          <w:p w:rsidR="005F5AA5" w:rsidRPr="00B123B4" w:rsidRDefault="00A40DF9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5F5AA5" w:rsidRDefault="00A40DF9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ПК-5</w:t>
            </w:r>
            <w:r w:rsidRPr="00A40DF9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5F5AA5">
              <w:rPr>
                <w:rFonts w:eastAsia="Times New Roman" w:cs="Times New Roman"/>
                <w:szCs w:val="24"/>
                <w:lang w:val="ru-RU" w:eastAsia="ru-RU"/>
              </w:rPr>
              <w:t xml:space="preserve">владение методами экономического и стратегического анализа поведения экономических агентов 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рынков в глобальной среде;</w:t>
            </w:r>
          </w:p>
          <w:p w:rsidR="005F5AA5" w:rsidRPr="00B123B4" w:rsidRDefault="00A40DF9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5F5AA5">
              <w:rPr>
                <w:rFonts w:eastAsia="Times New Roman" w:cs="Times New Roman"/>
                <w:szCs w:val="24"/>
                <w:lang w:val="ru-RU" w:eastAsia="ru-RU"/>
              </w:rPr>
              <w:t>способностью представлять результаты проведенного исследования в виде научного 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тчета, статьи или доклада </w:t>
            </w:r>
          </w:p>
        </w:tc>
      </w:tr>
      <w:tr w:rsidR="005F5AA5" w:rsidRPr="007458CE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5F5AA5" w:rsidRPr="00A40DF9" w:rsidRDefault="005F5AA5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5F5AA5" w:rsidRPr="008F10E1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8F10E1">
              <w:rPr>
                <w:sz w:val="24"/>
                <w:szCs w:val="24"/>
              </w:rPr>
              <w:t>закономерности функционирования современной рыночной экономики;</w:t>
            </w:r>
          </w:p>
          <w:p w:rsidR="00A40DF9" w:rsidRPr="00A40DF9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8F10E1">
              <w:rPr>
                <w:sz w:val="24"/>
                <w:szCs w:val="24"/>
              </w:rPr>
              <w:t>методы расчета современной системы плановых показателей, характеризующих деятельность субъектов хозяйствования на уровне микроэкономических процессов;</w:t>
            </w:r>
          </w:p>
          <w:p w:rsidR="005F5AA5" w:rsidRPr="008F10E1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8F10E1">
              <w:rPr>
                <w:sz w:val="24"/>
                <w:szCs w:val="24"/>
              </w:rPr>
              <w:t>методы построения моделей экономического состояния и положения субъектов хозяйствования на рынке.</w:t>
            </w:r>
          </w:p>
          <w:p w:rsidR="005F5AA5" w:rsidRPr="00A40DF9" w:rsidRDefault="005F5AA5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 «Уметь»: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определять</w:t>
            </w:r>
            <w:r w:rsidRPr="001179A3">
              <w:rPr>
                <w:b/>
                <w:sz w:val="24"/>
                <w:szCs w:val="24"/>
              </w:rPr>
              <w:t xml:space="preserve"> </w:t>
            </w:r>
            <w:r w:rsidRPr="001179A3">
              <w:rPr>
                <w:sz w:val="24"/>
                <w:szCs w:val="24"/>
              </w:rPr>
              <w:t>взаимосвязи плановой работы и других бизнес-процессов субъекта хозяйствования;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 xml:space="preserve">рассчитывать на основе типовых методик и действующей нормативно-правовой базы объемные и календарные пропорции деятельности  </w:t>
            </w:r>
            <w:r w:rsidRPr="001179A3">
              <w:rPr>
                <w:sz w:val="24"/>
                <w:szCs w:val="24"/>
              </w:rPr>
              <w:lastRenderedPageBreak/>
              <w:t>субъектов хозяйствования;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использовать источники социальной, экономической, управленческой информации для экономического обоснования проектов развития бизнеса;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разрабатывать предложения по совершенствованию методов и приемов планирования с учетом нормативно-правовых, ресурсных, административных и иных ограничений.</w:t>
            </w:r>
          </w:p>
          <w:p w:rsidR="005F5AA5" w:rsidRPr="00A40DF9" w:rsidRDefault="005F5AA5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A40DF9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методологией планирования, целеполагания и нахождения эффективных путей достижения желаемого результата с учетом ограничений по времени и ресурсам;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методами  моделирования экономических явлений и процессов;</w:t>
            </w:r>
          </w:p>
          <w:p w:rsidR="005F5AA5" w:rsidRPr="001179A3" w:rsidRDefault="005F5AA5" w:rsidP="001565BD">
            <w:pPr>
              <w:pStyle w:val="15"/>
              <w:spacing w:line="240" w:lineRule="auto"/>
              <w:ind w:firstLine="0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методами прогнозирования будущих результатов, а также составления текущих и оперативных планов предприятий и организаций;</w:t>
            </w:r>
          </w:p>
          <w:p w:rsidR="005F5AA5" w:rsidRPr="001179A3" w:rsidRDefault="005F5AA5" w:rsidP="001565BD">
            <w:pP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1179A3">
              <w:rPr>
                <w:rFonts w:cs="Times New Roman"/>
                <w:szCs w:val="24"/>
                <w:lang w:val="ru-RU"/>
              </w:rPr>
              <w:t>приемами и инструментами планирования характера поведения субъектов хозяйствования на рынке.</w:t>
            </w:r>
          </w:p>
        </w:tc>
      </w:tr>
      <w:tr w:rsidR="005F5AA5" w:rsidRPr="007458CE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5F5AA5" w:rsidRPr="00B123B4" w:rsidRDefault="005F5AA5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1. Введение </w:t>
            </w:r>
            <w:r>
              <w:rPr>
                <w:lang w:val="ru-RU" w:eastAsia="ru-RU"/>
              </w:rPr>
              <w:t xml:space="preserve">в </w:t>
            </w:r>
            <w:r w:rsidRPr="00B123B4">
              <w:rPr>
                <w:lang w:val="ru-RU" w:eastAsia="ru-RU"/>
              </w:rPr>
              <w:t xml:space="preserve">дисциплину. </w:t>
            </w:r>
            <w:r>
              <w:rPr>
                <w:lang w:val="ru-RU" w:eastAsia="ru-RU"/>
              </w:rPr>
              <w:t>Система планирования экономического поведения субъектов хозяйствования.</w:t>
            </w:r>
            <w:r w:rsidRPr="00B123B4">
              <w:rPr>
                <w:lang w:val="ru-RU" w:eastAsia="ru-RU"/>
              </w:rPr>
              <w:t xml:space="preserve"> </w:t>
            </w:r>
          </w:p>
          <w:p w:rsidR="005F5AA5" w:rsidRPr="00B123B4" w:rsidRDefault="005F5AA5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2. </w:t>
            </w:r>
            <w:r>
              <w:rPr>
                <w:lang w:val="ru-RU" w:eastAsia="ru-RU"/>
              </w:rPr>
              <w:t>Внутрифирменное планирование и его задачи.</w:t>
            </w:r>
          </w:p>
          <w:p w:rsidR="005F5AA5" w:rsidRPr="00B123B4" w:rsidRDefault="005F5AA5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3. </w:t>
            </w:r>
            <w:r>
              <w:rPr>
                <w:lang w:val="ru-RU" w:eastAsia="ru-RU"/>
              </w:rPr>
              <w:t>Бизнес-планирование и его место в системе планов организации.</w:t>
            </w:r>
          </w:p>
          <w:p w:rsidR="005F5AA5" w:rsidRPr="00B123B4" w:rsidRDefault="005F5AA5" w:rsidP="00B04C40">
            <w:pPr>
              <w:rPr>
                <w:lang w:val="ru-RU" w:eastAsia="ru-RU"/>
              </w:rPr>
            </w:pPr>
            <w:r w:rsidRPr="00B123B4">
              <w:rPr>
                <w:lang w:val="ru-RU" w:eastAsia="ru-RU"/>
              </w:rPr>
              <w:t>Тема 4</w:t>
            </w:r>
            <w:r>
              <w:rPr>
                <w:lang w:val="ru-RU" w:eastAsia="ru-RU"/>
              </w:rPr>
              <w:t xml:space="preserve"> Структура бизнес-планов и его содержание.</w:t>
            </w:r>
          </w:p>
          <w:p w:rsidR="005F5AA5" w:rsidRPr="00F26244" w:rsidRDefault="005F5AA5" w:rsidP="00B04C40">
            <w:pPr>
              <w:rPr>
                <w:kern w:val="28"/>
                <w:lang w:val="ru-RU" w:eastAsia="ru-RU"/>
              </w:rPr>
            </w:pPr>
            <w:r w:rsidRPr="00B123B4">
              <w:rPr>
                <w:lang w:val="ru-RU" w:eastAsia="ru-RU"/>
              </w:rPr>
              <w:t xml:space="preserve">Тема 5. </w:t>
            </w:r>
            <w:r>
              <w:rPr>
                <w:kern w:val="28"/>
                <w:lang w:val="ru-RU" w:eastAsia="ru-RU"/>
              </w:rPr>
              <w:t>Состав и информационноле обеспечение планирования и реинжениринга бизнес-процессов.</w:t>
            </w:r>
          </w:p>
        </w:tc>
      </w:tr>
      <w:tr w:rsidR="005F5AA5" w:rsidRPr="007458CE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vAlign w:val="center"/>
          </w:tcPr>
          <w:p w:rsidR="005F5AA5" w:rsidRPr="00B123B4" w:rsidRDefault="005F5AA5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5F5AA5" w:rsidRPr="00B123B4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vAlign w:val="center"/>
          </w:tcPr>
          <w:p w:rsidR="005F5AA5" w:rsidRPr="00B123B4" w:rsidRDefault="005F5AA5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5F5AA5" w:rsidRPr="001773F2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5F5AA5" w:rsidRPr="00B123B4" w:rsidRDefault="005F5AA5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ИТ анализ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информации</w:t>
            </w:r>
          </w:p>
        </w:tc>
      </w:tr>
      <w:tr w:rsidR="005F5AA5" w:rsidRPr="00B123B4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5F5AA5" w:rsidRPr="00B123B4" w:rsidRDefault="00570329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Эссе, реферат</w:t>
            </w:r>
          </w:p>
        </w:tc>
      </w:tr>
      <w:tr w:rsidR="005F5AA5" w:rsidRPr="00B123B4" w:rsidTr="00A40DF9">
        <w:tc>
          <w:tcPr>
            <w:tcW w:w="2338" w:type="dxa"/>
            <w:vAlign w:val="center"/>
          </w:tcPr>
          <w:p w:rsidR="005F5AA5" w:rsidRPr="00B123B4" w:rsidRDefault="005F5AA5" w:rsidP="00A40DF9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5F5AA5" w:rsidRPr="00B123B4" w:rsidRDefault="005F5AA5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C93C4E" w:rsidRDefault="00C93C4E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4551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Б1.В.ДВ.7 «Проведение технологического аудита в строительстве»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>
        <w:rPr>
          <w:rFonts w:eastAsia="Times New Roman" w:cs="Times New Roman"/>
          <w:sz w:val="28"/>
          <w:szCs w:val="28"/>
          <w:lang w:val="ru-RU" w:eastAsia="ru-RU"/>
        </w:rPr>
        <w:t>к.э.н., профессор Т.Ю. Шемякина</w:t>
      </w:r>
    </w:p>
    <w:p w:rsidR="00F26244" w:rsidRDefault="00F26244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D22027" w:rsidRPr="007458CE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D22027" w:rsidRPr="00D22027" w:rsidRDefault="00570329" w:rsidP="00570329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</w:t>
            </w:r>
            <w:r w:rsidR="00D22027"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Целями освоения дисциплины является формирование у магистров совокупности теоретических знаний в области правового регулирования технологического аудита в строительстве и практических навыков по применению методик проведения технологического аудита </w:t>
            </w:r>
          </w:p>
        </w:tc>
      </w:tr>
      <w:tr w:rsidR="00D22027" w:rsidRPr="007458CE" w:rsidTr="00D22027">
        <w:trPr>
          <w:trHeight w:val="1837"/>
        </w:trPr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D22027" w:rsidRPr="00D22027" w:rsidRDefault="00D22027" w:rsidP="00D22027">
            <w:pPr>
              <w:rPr>
                <w:rFonts w:eastAsia="Arial" w:cs="Times New Roman"/>
                <w:szCs w:val="24"/>
                <w:lang w:val="ru-RU"/>
              </w:rPr>
            </w:pPr>
            <w:r w:rsidRPr="00D22027">
              <w:rPr>
                <w:rFonts w:eastAsia="Arial" w:cs="Times New Roman"/>
                <w:b/>
                <w:szCs w:val="24"/>
                <w:lang w:val="ru-RU"/>
              </w:rPr>
              <w:t>ПК-4</w:t>
            </w:r>
            <w:r>
              <w:rPr>
                <w:rFonts w:eastAsia="Arial" w:cs="Times New Roman"/>
                <w:szCs w:val="24"/>
                <w:lang w:val="ru-RU"/>
              </w:rPr>
              <w:t xml:space="preserve"> </w:t>
            </w:r>
            <w:r w:rsidRPr="00D22027">
              <w:rPr>
                <w:rFonts w:eastAsia="Arial" w:cs="Times New Roman"/>
                <w:szCs w:val="24"/>
                <w:lang w:val="ru-RU"/>
              </w:rPr>
              <w:t xml:space="preserve"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</w:t>
            </w:r>
            <w:r>
              <w:rPr>
                <w:rFonts w:eastAsia="Arial" w:cs="Times New Roman"/>
                <w:szCs w:val="24"/>
                <w:lang w:val="ru-RU"/>
              </w:rPr>
              <w:t>результатам их применения</w:t>
            </w:r>
            <w:r w:rsidRPr="00D22027">
              <w:rPr>
                <w:rFonts w:eastAsia="Arial" w:cs="Times New Roman"/>
                <w:szCs w:val="24"/>
                <w:lang w:val="ru-RU"/>
              </w:rPr>
              <w:t>;</w:t>
            </w:r>
          </w:p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Arial" w:cs="Times New Roman"/>
                <w:b/>
                <w:szCs w:val="24"/>
                <w:lang w:val="ru-RU"/>
              </w:rPr>
              <w:t>ПК-7</w:t>
            </w:r>
            <w:r>
              <w:rPr>
                <w:rFonts w:eastAsia="Arial" w:cs="Times New Roman"/>
                <w:szCs w:val="24"/>
                <w:lang w:val="ru-RU"/>
              </w:rPr>
              <w:t xml:space="preserve"> </w:t>
            </w:r>
            <w:r w:rsidRPr="00D22027">
              <w:rPr>
                <w:rFonts w:eastAsia="Arial" w:cs="Times New Roman"/>
                <w:szCs w:val="24"/>
                <w:lang w:val="ru-RU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</w:t>
            </w:r>
            <w:r>
              <w:rPr>
                <w:rFonts w:eastAsia="Arial" w:cs="Times New Roman"/>
                <w:szCs w:val="24"/>
                <w:lang w:val="ru-RU"/>
              </w:rPr>
              <w:t>рубежными исследователями</w:t>
            </w:r>
          </w:p>
        </w:tc>
      </w:tr>
      <w:tr w:rsidR="00D22027" w:rsidRPr="00D22027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жидаемые результаты </w:t>
            </w: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освоения дисциплины</w:t>
            </w:r>
          </w:p>
        </w:tc>
        <w:tc>
          <w:tcPr>
            <w:tcW w:w="7583" w:type="dxa"/>
          </w:tcPr>
          <w:p w:rsidR="00D22027" w:rsidRPr="00F26244" w:rsidRDefault="00D22027" w:rsidP="00D22027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«Знать»:</w:t>
            </w:r>
          </w:p>
          <w:p w:rsidR="00D22027" w:rsidRPr="00D22027" w:rsidRDefault="00D22027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основные понятия, методы и инструменты количественного и </w:t>
            </w: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качественного анализа процессов управления;</w:t>
            </w:r>
          </w:p>
          <w:p w:rsidR="00D22027" w:rsidRPr="00D22027" w:rsidRDefault="00D22027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методы сбора, обработки и анализа информации;</w:t>
            </w:r>
          </w:p>
          <w:p w:rsidR="00D22027" w:rsidRPr="00F26244" w:rsidRDefault="00D22027" w:rsidP="00D22027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D22027" w:rsidRPr="00D22027" w:rsidRDefault="00D22027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 применять методики и стандарты проведения технологического аудита</w:t>
            </w:r>
          </w:p>
          <w:p w:rsidR="00D22027" w:rsidRPr="00D22027" w:rsidRDefault="00BA3512" w:rsidP="00E600DA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</w:t>
            </w:r>
            <w:r w:rsidR="00D22027" w:rsidRPr="00D22027">
              <w:rPr>
                <w:rFonts w:eastAsia="Times New Roman" w:cs="Times New Roman"/>
                <w:szCs w:val="24"/>
                <w:lang w:val="ru-RU" w:eastAsia="ru-RU"/>
              </w:rPr>
              <w:t>оставлять алгоритм проведения технологического аудита инноваций в строительстве</w:t>
            </w:r>
          </w:p>
          <w:p w:rsidR="00D22027" w:rsidRPr="00F26244" w:rsidRDefault="00D22027" w:rsidP="00D22027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D22027" w:rsidRPr="00D22027" w:rsidRDefault="00D22027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навыками разработки программ проведения технологического аудита;</w:t>
            </w:r>
          </w:p>
          <w:p w:rsidR="00D22027" w:rsidRPr="00D22027" w:rsidRDefault="00D22027" w:rsidP="00E600DA">
            <w:pPr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современными методиками обработки результатов</w:t>
            </w:r>
            <w:r w:rsidRPr="00D22027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</w:tr>
      <w:tr w:rsidR="00D22027" w:rsidRPr="007458CE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D22027" w:rsidRPr="00D22027" w:rsidRDefault="00D22027" w:rsidP="00D22027">
            <w:pPr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Тема 1. Нормативная база проведения технологического аудита в строительстве</w:t>
            </w:r>
          </w:p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Тема 2 Особенности проведения публичного технологического и ценового аудита крупных инвестиционных проектов</w:t>
            </w:r>
          </w:p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Тема 3. Структура и процесс технологического аудита строительной организации</w:t>
            </w:r>
          </w:p>
          <w:p w:rsidR="00D22027" w:rsidRPr="00D22027" w:rsidRDefault="00D22027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Тема 4. Стандарт проведения технологического аудита</w:t>
            </w:r>
            <w:r w:rsidRPr="00D22027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 </w:t>
            </w:r>
          </w:p>
        </w:tc>
      </w:tr>
      <w:tr w:rsidR="00D22027" w:rsidRPr="007458CE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vAlign w:val="center"/>
          </w:tcPr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D22027" w:rsidRPr="00D22027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vAlign w:val="center"/>
          </w:tcPr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D22027" w:rsidRPr="00D22027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 xml:space="preserve">ИТ презентации </w:t>
            </w:r>
          </w:p>
        </w:tc>
      </w:tr>
      <w:tr w:rsidR="00D22027" w:rsidRPr="00D22027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D22027" w:rsidRPr="00D22027" w:rsidRDefault="00570329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онтрольная работа, реферат</w:t>
            </w:r>
          </w:p>
        </w:tc>
      </w:tr>
      <w:tr w:rsidR="00D22027" w:rsidRPr="00D22027" w:rsidTr="00D22027"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D22027" w:rsidRPr="00D22027" w:rsidRDefault="00D22027" w:rsidP="00D22027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C93C4E" w:rsidRDefault="00C93C4E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4551" w:rsidRPr="00BA3512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A3512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A3512">
        <w:rPr>
          <w:rFonts w:eastAsia="Times New Roman" w:cs="Times New Roman"/>
          <w:b/>
          <w:sz w:val="28"/>
          <w:szCs w:val="28"/>
          <w:lang w:val="ru-RU" w:eastAsia="ru-RU"/>
        </w:rPr>
        <w:t>Б1.В.ДВ.7 «Организация и проведение технологического надзора за строительством объектов»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>
        <w:rPr>
          <w:rFonts w:eastAsia="Times New Roman" w:cs="Times New Roman"/>
          <w:sz w:val="28"/>
          <w:szCs w:val="28"/>
          <w:lang w:val="ru-RU" w:eastAsia="ru-RU"/>
        </w:rPr>
        <w:t>к.э.н., профессор Т.Ю. Шемякина</w:t>
      </w:r>
    </w:p>
    <w:p w:rsidR="00F26244" w:rsidRDefault="00F26244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D22027" w:rsidRPr="007458CE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D22027" w:rsidRPr="00531B6B" w:rsidRDefault="00570329" w:rsidP="001565BD">
            <w:pPr>
              <w:shd w:val="clear" w:color="auto" w:fill="FFFFFF"/>
              <w:jc w:val="both"/>
              <w:rPr>
                <w:rFonts w:eastAsia="Times New Roman"/>
                <w:color w:val="222222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</w:t>
            </w:r>
            <w:r w:rsidR="00D22027" w:rsidRPr="00531B6B">
              <w:rPr>
                <w:rFonts w:eastAsia="Times New Roman" w:cs="Times New Roman"/>
                <w:szCs w:val="24"/>
                <w:lang w:val="ru-RU" w:eastAsia="ru-RU"/>
              </w:rPr>
              <w:t xml:space="preserve">Целями освоения дисциплины является формирование у магистров совокупности теоретических знаний в области </w:t>
            </w:r>
            <w:r w:rsidR="00D22027">
              <w:rPr>
                <w:rFonts w:eastAsia="Times New Roman"/>
                <w:color w:val="222222"/>
                <w:szCs w:val="24"/>
                <w:lang w:val="ru-RU" w:eastAsia="ru-RU"/>
              </w:rPr>
              <w:t>осуществления</w:t>
            </w:r>
            <w:r w:rsidR="00D22027" w:rsidRPr="00531B6B">
              <w:rPr>
                <w:rFonts w:eastAsia="Times New Roman"/>
                <w:color w:val="222222"/>
                <w:szCs w:val="24"/>
                <w:lang w:val="ru-RU" w:eastAsia="ru-RU"/>
              </w:rPr>
              <w:t xml:space="preserve"> государственного строительного надзора в Российской Федерации.</w:t>
            </w:r>
          </w:p>
          <w:p w:rsidR="00D22027" w:rsidRPr="00531B6B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и практических навыков по применению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методики проведения </w:t>
            </w:r>
            <w:r>
              <w:rPr>
                <w:rFonts w:eastAsia="Times New Roman"/>
                <w:color w:val="222222"/>
                <w:szCs w:val="24"/>
                <w:lang w:val="ru-RU" w:eastAsia="ru-RU"/>
              </w:rPr>
              <w:t>э</w:t>
            </w:r>
            <w:r w:rsidRPr="00531B6B">
              <w:rPr>
                <w:rFonts w:eastAsia="Times New Roman"/>
                <w:color w:val="222222"/>
                <w:szCs w:val="24"/>
                <w:lang w:val="ru-RU" w:eastAsia="ru-RU"/>
              </w:rPr>
              <w:t>кспертиза промышленной безопасности</w:t>
            </w:r>
          </w:p>
        </w:tc>
      </w:tr>
      <w:tr w:rsidR="00D22027" w:rsidRPr="007458CE" w:rsidTr="00D22027">
        <w:trPr>
          <w:trHeight w:val="1837"/>
        </w:trPr>
        <w:tc>
          <w:tcPr>
            <w:tcW w:w="2338" w:type="dxa"/>
            <w:vAlign w:val="center"/>
          </w:tcPr>
          <w:p w:rsidR="00D22027" w:rsidRPr="00D22027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22027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D22027" w:rsidRPr="00216B0D" w:rsidRDefault="00D22027" w:rsidP="001565BD">
            <w:pPr>
              <w:rPr>
                <w:rFonts w:eastAsia="Arial"/>
                <w:szCs w:val="24"/>
                <w:lang w:val="ru-RU"/>
              </w:rPr>
            </w:pPr>
            <w:r w:rsidRPr="00D22027">
              <w:rPr>
                <w:rFonts w:eastAsia="Arial"/>
                <w:b/>
                <w:szCs w:val="24"/>
                <w:lang w:val="ru-RU"/>
              </w:rPr>
              <w:t>ПК-4</w:t>
            </w:r>
            <w:r>
              <w:rPr>
                <w:rFonts w:eastAsia="Arial"/>
                <w:szCs w:val="24"/>
                <w:lang w:val="ru-RU"/>
              </w:rPr>
              <w:t xml:space="preserve"> </w:t>
            </w:r>
            <w:r w:rsidRPr="006B7170">
              <w:rPr>
                <w:rFonts w:eastAsia="Arial"/>
                <w:szCs w:val="24"/>
                <w:lang w:val="ru-RU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</w:t>
            </w:r>
            <w:r>
              <w:rPr>
                <w:rFonts w:eastAsia="Arial"/>
                <w:szCs w:val="24"/>
                <w:lang w:val="ru-RU"/>
              </w:rPr>
              <w:t xml:space="preserve"> результатам их применения</w:t>
            </w:r>
            <w:r w:rsidRPr="00216B0D">
              <w:rPr>
                <w:rFonts w:eastAsia="Arial"/>
                <w:szCs w:val="24"/>
                <w:lang w:val="ru-RU"/>
              </w:rPr>
              <w:t>;</w:t>
            </w:r>
          </w:p>
          <w:p w:rsidR="00D22027" w:rsidRPr="00216B0D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22027">
              <w:rPr>
                <w:rFonts w:eastAsia="Arial"/>
                <w:b/>
                <w:szCs w:val="24"/>
                <w:lang w:val="ru-RU"/>
              </w:rPr>
              <w:t>ПК-7</w:t>
            </w:r>
            <w:r>
              <w:rPr>
                <w:rFonts w:eastAsia="Arial"/>
                <w:szCs w:val="24"/>
                <w:lang w:val="ru-RU"/>
              </w:rPr>
              <w:t xml:space="preserve"> </w:t>
            </w:r>
            <w:r w:rsidRPr="006B7170">
              <w:rPr>
                <w:rFonts w:eastAsia="Arial"/>
                <w:szCs w:val="24"/>
                <w:lang w:val="ru-RU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</w:t>
            </w:r>
            <w:r>
              <w:rPr>
                <w:rFonts w:eastAsia="Arial"/>
                <w:szCs w:val="24"/>
                <w:lang w:val="ru-RU"/>
              </w:rPr>
              <w:t xml:space="preserve">рубежными исследователями </w:t>
            </w:r>
          </w:p>
        </w:tc>
      </w:tr>
      <w:tr w:rsidR="00D22027" w:rsidRPr="00B123B4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D22027" w:rsidRPr="00F26244" w:rsidRDefault="00D22027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«Знать»:</w:t>
            </w:r>
          </w:p>
          <w:p w:rsidR="00D22027" w:rsidRPr="00B123B4" w:rsidRDefault="00D22027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основные понятия, методы и инструменты количественного и качественного анализа процессов управления;</w:t>
            </w:r>
          </w:p>
          <w:p w:rsidR="00D22027" w:rsidRPr="00B123B4" w:rsidRDefault="00D22027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методы сбора, обработки 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анализа информаци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D22027" w:rsidRPr="00F26244" w:rsidRDefault="00D22027" w:rsidP="001565BD">
            <w:pPr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«Уметь»:</w:t>
            </w:r>
          </w:p>
          <w:p w:rsidR="00D22027" w:rsidRDefault="00D22027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применять государственные регламенты технического надзора</w:t>
            </w:r>
            <w:r w:rsidRPr="00C0430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D22027" w:rsidRPr="00C04301" w:rsidRDefault="00D22027" w:rsidP="00E600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C04301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вести документацию технологического надзора 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D22027" w:rsidRPr="00BA3512" w:rsidRDefault="00D22027" w:rsidP="00BA3512">
            <w:pPr>
              <w:widowControl w:val="0"/>
              <w:ind w:left="-38" w:firstLine="38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A3512">
              <w:rPr>
                <w:rFonts w:eastAsia="Times New Roman" w:cs="Times New Roman"/>
                <w:b/>
                <w:szCs w:val="24"/>
                <w:lang w:val="ru-RU" w:eastAsia="ru-RU"/>
              </w:rPr>
              <w:t>«Владеть»:</w:t>
            </w:r>
          </w:p>
          <w:p w:rsidR="00D22027" w:rsidRDefault="00D22027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навыкам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разработки 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программ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проведения технического надзора</w:t>
            </w:r>
            <w:r w:rsidRPr="0034794A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F26244" w:rsidRPr="00BA3512" w:rsidRDefault="00D22027" w:rsidP="00E600D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современными м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тодиками обработки результатов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</w:tr>
      <w:tr w:rsidR="00D22027" w:rsidRPr="007458CE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Тема 1.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Государственная экспертиза – анализ и оценка качества предпроектной документации</w:t>
            </w:r>
          </w:p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Тема 2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. Зарубежный опыт государственного строительного надзора, контроля, экспертизы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D22027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Тема 3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истема государственного строительного надзора и строительной экспертизы в России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D22027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Тема 4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Особенности понятий строительного надзора, контроля, экспертизы</w:t>
            </w:r>
          </w:p>
          <w:p w:rsidR="00D22027" w:rsidRPr="00B123B4" w:rsidRDefault="00D22027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Тема 5</w:t>
            </w: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овременная концепция управления государственным надзором в строительстве</w:t>
            </w:r>
          </w:p>
        </w:tc>
      </w:tr>
      <w:tr w:rsidR="00D22027" w:rsidRPr="007458CE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Методы обучения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нтерактивные лекции и практические занятия, кейсы. </w:t>
            </w:r>
          </w:p>
        </w:tc>
      </w:tr>
      <w:tr w:rsidR="00D22027" w:rsidRPr="00B123B4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Язык обучения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Русский</w:t>
            </w:r>
          </w:p>
        </w:tc>
      </w:tr>
      <w:tr w:rsidR="00D22027" w:rsidRPr="00EE74BC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 xml:space="preserve">ИТ презентации </w:t>
            </w:r>
          </w:p>
        </w:tc>
      </w:tr>
      <w:tr w:rsidR="00D22027" w:rsidRPr="00B123B4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онтрольная работа</w:t>
            </w:r>
            <w:r w:rsidR="00570329">
              <w:rPr>
                <w:rFonts w:eastAsia="Times New Roman" w:cs="Times New Roman"/>
                <w:szCs w:val="24"/>
                <w:lang w:val="ru-RU" w:eastAsia="ru-RU"/>
              </w:rPr>
              <w:t>, реферат</w:t>
            </w:r>
          </w:p>
        </w:tc>
      </w:tr>
      <w:tr w:rsidR="00D22027" w:rsidRPr="00B123B4" w:rsidTr="00D22027">
        <w:tc>
          <w:tcPr>
            <w:tcW w:w="2338" w:type="dxa"/>
            <w:vAlign w:val="center"/>
          </w:tcPr>
          <w:p w:rsidR="00D22027" w:rsidRPr="00B123B4" w:rsidRDefault="00D22027" w:rsidP="00D2202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D22027" w:rsidRPr="00B123B4" w:rsidRDefault="00D22027" w:rsidP="001565BD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szCs w:val="24"/>
                <w:lang w:val="ru-RU" w:eastAsia="ru-RU"/>
              </w:rPr>
              <w:t>Экзамен</w:t>
            </w:r>
          </w:p>
        </w:tc>
      </w:tr>
    </w:tbl>
    <w:p w:rsidR="00C93C4E" w:rsidRDefault="00C93C4E" w:rsidP="00C93C4E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F2811" w:rsidRPr="00B123B4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A823EF" w:rsidRPr="00A823EF" w:rsidRDefault="00A823EF" w:rsidP="00A823EF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8 </w:t>
      </w:r>
      <w:r w:rsidRPr="00A823EF">
        <w:rPr>
          <w:rFonts w:eastAsia="Times New Roman" w:cs="Times New Roman"/>
          <w:b/>
          <w:sz w:val="28"/>
          <w:szCs w:val="28"/>
          <w:lang w:val="ru-RU" w:eastAsia="ru-RU"/>
        </w:rPr>
        <w:t>«Управление издержками строительного производства»</w:t>
      </w:r>
    </w:p>
    <w:p w:rsidR="00A823EF" w:rsidRPr="00A823EF" w:rsidRDefault="00A823EF" w:rsidP="00A823EF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A823EF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>д.э.н., проф</w:t>
      </w:r>
      <w:r>
        <w:rPr>
          <w:rFonts w:eastAsia="Times New Roman" w:cs="Times New Roman"/>
          <w:sz w:val="28"/>
          <w:szCs w:val="28"/>
          <w:lang w:val="ru-RU" w:eastAsia="ru-RU"/>
        </w:rPr>
        <w:t>ессор</w:t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 xml:space="preserve"> В.В. Бобылев</w:t>
      </w:r>
    </w:p>
    <w:p w:rsidR="00A823EF" w:rsidRPr="00A823EF" w:rsidRDefault="00A823EF" w:rsidP="00A823EF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  <w:r w:rsidRPr="00A823EF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A823EF" w:rsidRPr="007458CE" w:rsidTr="00E60947">
        <w:trPr>
          <w:trHeight w:val="825"/>
        </w:trPr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A823EF" w:rsidRPr="00A823EF" w:rsidRDefault="00570329" w:rsidP="00570329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   </w:t>
            </w:r>
            <w:r w:rsidR="00A823EF">
              <w:rPr>
                <w:rFonts w:eastAsia="Times New Roman" w:cs="Times New Roman"/>
                <w:szCs w:val="24"/>
                <w:lang w:val="ru-RU"/>
              </w:rPr>
              <w:t xml:space="preserve">Целью </w:t>
            </w:r>
            <w:r w:rsidR="00A823EF" w:rsidRPr="00A823EF">
              <w:rPr>
                <w:rFonts w:eastAsia="Times New Roman" w:cs="Times New Roman"/>
                <w:szCs w:val="24"/>
                <w:lang w:val="ru-RU"/>
              </w:rPr>
              <w:t>явля</w:t>
            </w:r>
            <w:r w:rsidR="00A823EF">
              <w:rPr>
                <w:rFonts w:eastAsia="Times New Roman" w:cs="Times New Roman"/>
                <w:szCs w:val="24"/>
                <w:lang w:val="ru-RU"/>
              </w:rPr>
              <w:t>е</w:t>
            </w:r>
            <w:r w:rsidR="00A823EF" w:rsidRPr="00A823EF">
              <w:rPr>
                <w:rFonts w:eastAsia="Times New Roman" w:cs="Times New Roman"/>
                <w:szCs w:val="24"/>
                <w:lang w:val="ru-RU"/>
              </w:rPr>
              <w:t>тся приобретение теоретических знаний и практических навыков в области управления затратами при реализации строительных проектов.</w:t>
            </w:r>
          </w:p>
        </w:tc>
      </w:tr>
      <w:tr w:rsidR="00A823EF" w:rsidRPr="007458CE" w:rsidTr="00E60947">
        <w:trPr>
          <w:trHeight w:val="1837"/>
        </w:trPr>
        <w:tc>
          <w:tcPr>
            <w:tcW w:w="2338" w:type="dxa"/>
            <w:vAlign w:val="center"/>
          </w:tcPr>
          <w:p w:rsidR="00A823EF" w:rsidRPr="00F26244" w:rsidRDefault="00F26244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A823EF" w:rsidRPr="00A823EF" w:rsidRDefault="00A823EF" w:rsidP="00A823E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ПК-1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способностью управлять организациями, подразделениями, группами (командами) сотрудников, проек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тами и сетями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A823EF" w:rsidRPr="00A823EF" w:rsidRDefault="00A823EF" w:rsidP="00A823E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результатам их применения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</w:tr>
      <w:tr w:rsidR="00A823EF" w:rsidRPr="007458CE" w:rsidTr="00E60947"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A823EF" w:rsidRPr="00F26244" w:rsidRDefault="00A823EF" w:rsidP="00F26244">
            <w:pPr>
              <w:tabs>
                <w:tab w:val="num" w:pos="964"/>
              </w:tabs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Знать: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основы организации лизинговых отношений с учетом специфики инвестиционно-строительной сферы экономики.</w:t>
            </w:r>
          </w:p>
          <w:p w:rsidR="00A823EF" w:rsidRPr="00F26244" w:rsidRDefault="00A823EF" w:rsidP="00F2624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/>
              </w:rPr>
              <w:t xml:space="preserve">Уметь: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анализировать эффективность использования лизинговых операц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оценивать выбранную схему лизинговых отношен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определять сферу ответственности по оформлению лизинговых отношений; </w:t>
            </w:r>
          </w:p>
          <w:p w:rsidR="00A823EF" w:rsidRPr="00A823EF" w:rsidRDefault="00A823EF" w:rsidP="00E600DA">
            <w:pPr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A823EF">
              <w:rPr>
                <w:rFonts w:eastAsia="Times New Roman" w:cs="Times New Roman"/>
                <w:szCs w:val="24"/>
                <w:lang w:val="ru-RU"/>
              </w:rPr>
              <w:t>строить схемы лизинговых отношений.</w:t>
            </w:r>
          </w:p>
          <w:p w:rsidR="00A823EF" w:rsidRPr="00F26244" w:rsidRDefault="00A823EF" w:rsidP="00F26244">
            <w:pPr>
              <w:tabs>
                <w:tab w:val="num" w:pos="964"/>
              </w:tabs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zCs w:val="24"/>
                <w:lang w:val="ru-RU" w:eastAsia="ru-RU"/>
              </w:rPr>
              <w:t>Владеть:</w:t>
            </w:r>
            <w:r w:rsidRPr="00F2624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A823EF" w:rsidRPr="00A823EF" w:rsidRDefault="00A823EF" w:rsidP="00E600DA">
            <w:pPr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 xml:space="preserve">методами расчета лизинговых платежей;  </w:t>
            </w:r>
          </w:p>
          <w:p w:rsidR="00A823EF" w:rsidRPr="00A823EF" w:rsidRDefault="00A823EF" w:rsidP="00E600DA">
            <w:pPr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 xml:space="preserve">навыками принятия управленческих решений  по </w:t>
            </w: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совершенствованию и развитию лизинговых отношений.</w:t>
            </w:r>
          </w:p>
        </w:tc>
      </w:tr>
      <w:tr w:rsidR="00A823EF" w:rsidRPr="00A823EF" w:rsidTr="00E60947"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A823EF" w:rsidRPr="00A823EF" w:rsidRDefault="00A823EF" w:rsidP="00B04C40">
            <w:pPr>
              <w:rPr>
                <w:bCs/>
                <w:lang w:val="ru-RU" w:eastAsia="ru-RU"/>
              </w:rPr>
            </w:pPr>
            <w:r w:rsidRPr="00A823EF">
              <w:rPr>
                <w:lang w:val="ru-RU" w:eastAsia="ru-RU"/>
              </w:rPr>
              <w:t>Тема 1.Роль и место лизинга как инструмента привлечения инвестиций.</w:t>
            </w:r>
          </w:p>
          <w:p w:rsidR="00A823EF" w:rsidRPr="00A823EF" w:rsidRDefault="00A823EF" w:rsidP="00B04C40">
            <w:pPr>
              <w:rPr>
                <w:b/>
                <w:bCs/>
                <w:lang w:val="ru-RU"/>
              </w:rPr>
            </w:pPr>
            <w:r w:rsidRPr="00A823EF">
              <w:rPr>
                <w:bCs/>
                <w:lang w:val="ru-RU"/>
              </w:rPr>
              <w:t>Тема 2. Характеристика законодательства РФ о лизинге (финансовой аренде)</w:t>
            </w:r>
            <w:r w:rsidRPr="00A823EF">
              <w:rPr>
                <w:b/>
                <w:bCs/>
                <w:lang w:val="ru-RU"/>
              </w:rPr>
              <w:t xml:space="preserve">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bCs/>
                <w:lang w:val="ru-RU"/>
              </w:rPr>
              <w:t>Тема 3.</w:t>
            </w:r>
            <w:r w:rsidRPr="00A823EF">
              <w:rPr>
                <w:lang w:val="ru-RU"/>
              </w:rPr>
              <w:t xml:space="preserve">Виды лизинговых сделок, достоинства и недостатки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lang w:val="ru-RU"/>
              </w:rPr>
              <w:t xml:space="preserve">Тема 4.Методика расчета лизинговых платежей с учетом специфики  различных лизинговых сделок. </w:t>
            </w:r>
          </w:p>
          <w:p w:rsidR="00A823EF" w:rsidRPr="00A823EF" w:rsidRDefault="00A823EF" w:rsidP="00B04C40">
            <w:pPr>
              <w:rPr>
                <w:lang w:val="ru-RU"/>
              </w:rPr>
            </w:pPr>
            <w:r w:rsidRPr="00A823EF">
              <w:rPr>
                <w:lang w:val="ru-RU"/>
              </w:rPr>
              <w:t xml:space="preserve">Тема 5.Оценка эффективности лизинговых сделок. </w:t>
            </w:r>
          </w:p>
          <w:p w:rsidR="00A823EF" w:rsidRPr="00A823EF" w:rsidRDefault="00A823EF" w:rsidP="00B04C40">
            <w:pPr>
              <w:rPr>
                <w:lang w:val="ru-RU" w:eastAsia="ru-RU"/>
              </w:rPr>
            </w:pPr>
            <w:r w:rsidRPr="00A823EF">
              <w:rPr>
                <w:lang w:val="ru-RU"/>
              </w:rPr>
              <w:t>Тема 6.Сравнительная характеристика финансирования инвестиционных проектов при различных источниках инвестирования. Тема 7.Перспективы развития лизинговых сделок в строительстве</w:t>
            </w:r>
          </w:p>
        </w:tc>
      </w:tr>
      <w:tr w:rsidR="00A823EF" w:rsidRPr="007458CE" w:rsidTr="00F26244"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A823EF" w:rsidRPr="00A823EF" w:rsidRDefault="00A823EF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 xml:space="preserve">Методы расчета лизинговых платежей, программные продукты </w:t>
            </w:r>
            <w:r w:rsidRPr="00A823EF">
              <w:rPr>
                <w:rFonts w:eastAsia="Times New Roman" w:cs="Times New Roman"/>
                <w:szCs w:val="24"/>
              </w:rPr>
              <w:t>Project</w:t>
            </w:r>
            <w:r w:rsidRPr="00A823E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A823EF">
              <w:rPr>
                <w:rFonts w:eastAsia="Times New Roman" w:cs="Times New Roman"/>
                <w:szCs w:val="24"/>
              </w:rPr>
              <w:t>Expert</w:t>
            </w:r>
          </w:p>
        </w:tc>
      </w:tr>
      <w:tr w:rsidR="00A823EF" w:rsidRPr="00A823EF" w:rsidTr="00F26244"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A823EF" w:rsidRPr="00A823EF" w:rsidRDefault="00570329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Эссе, реферат, круглый стол</w:t>
            </w:r>
          </w:p>
        </w:tc>
      </w:tr>
      <w:tr w:rsidR="00A823EF" w:rsidRPr="00A823EF" w:rsidTr="00F26244">
        <w:tc>
          <w:tcPr>
            <w:tcW w:w="2338" w:type="dxa"/>
            <w:vAlign w:val="center"/>
          </w:tcPr>
          <w:p w:rsidR="00A823EF" w:rsidRPr="00A823EF" w:rsidRDefault="00A823EF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A823EF" w:rsidRPr="00A823EF" w:rsidRDefault="00A823EF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A823EF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C93C4E" w:rsidRDefault="00C93C4E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F2811" w:rsidRPr="00B123B4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02CD8" w:rsidRPr="00702CD8" w:rsidRDefault="00702CD8" w:rsidP="00702CD8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8  </w:t>
      </w:r>
      <w:r w:rsidRPr="00702CD8">
        <w:rPr>
          <w:rFonts w:eastAsia="Times New Roman" w:cs="Times New Roman"/>
          <w:b/>
          <w:sz w:val="28"/>
          <w:szCs w:val="28"/>
          <w:lang w:val="ru-RU" w:eastAsia="ru-RU"/>
        </w:rPr>
        <w:t>«Экономическая диагностика»</w:t>
      </w:r>
    </w:p>
    <w:p w:rsidR="00702CD8" w:rsidRPr="00702CD8" w:rsidRDefault="00702CD8" w:rsidP="00702CD8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702CD8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 xml:space="preserve"> д.э.н., проф</w:t>
      </w:r>
      <w:r>
        <w:rPr>
          <w:rFonts w:eastAsia="Times New Roman" w:cs="Times New Roman"/>
          <w:sz w:val="28"/>
          <w:szCs w:val="28"/>
          <w:lang w:val="ru-RU" w:eastAsia="ru-RU"/>
        </w:rPr>
        <w:t>ессор</w:t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 xml:space="preserve"> Н.А. Моисеенко</w:t>
      </w:r>
    </w:p>
    <w:p w:rsidR="00702CD8" w:rsidRPr="00702CD8" w:rsidRDefault="00702CD8" w:rsidP="00702CD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702CD8">
        <w:rPr>
          <w:rFonts w:eastAsia="Times New Roman" w:cs="Times New Roman"/>
          <w:sz w:val="28"/>
          <w:szCs w:val="28"/>
          <w:lang w:val="ru-RU" w:eastAsia="ru-RU"/>
        </w:rPr>
        <w:tab/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ab/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ab/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ab/>
      </w:r>
      <w:r w:rsidRPr="00702CD8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702CD8" w:rsidRPr="007458CE" w:rsidTr="00E60947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702CD8" w:rsidRPr="00702CD8" w:rsidRDefault="00570329" w:rsidP="00702CD8">
            <w:pPr>
              <w:ind w:right="57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    </w:t>
            </w:r>
            <w:r w:rsidR="00702CD8" w:rsidRPr="00702CD8">
              <w:rPr>
                <w:rFonts w:eastAsia="Times New Roman" w:cs="Times New Roman"/>
                <w:szCs w:val="24"/>
                <w:lang w:val="ru-RU"/>
              </w:rPr>
              <w:t xml:space="preserve">Целью освоения </w:t>
            </w:r>
            <w:r w:rsidR="00702CD8" w:rsidRPr="00702CD8">
              <w:rPr>
                <w:rFonts w:eastAsia="Times New Roman" w:cs="Times New Roman"/>
                <w:spacing w:val="-3"/>
                <w:szCs w:val="24"/>
                <w:lang w:val="ru-RU"/>
              </w:rPr>
              <w:t>дисциплин</w:t>
            </w:r>
            <w:r w:rsidR="00702CD8" w:rsidRPr="00702CD8">
              <w:rPr>
                <w:rFonts w:eastAsia="Times New Roman" w:cs="Times New Roman"/>
                <w:szCs w:val="24"/>
                <w:lang w:val="ru-RU"/>
              </w:rPr>
              <w:t>ы является приобретение теоретических знаний, умений и навыков в области оценки складывающейся экономической ситуации, диагностики возникающих отклонений и выявления причин, поиска резервов интегрированного улучшения работы организации.</w:t>
            </w:r>
          </w:p>
        </w:tc>
      </w:tr>
      <w:tr w:rsidR="00702CD8" w:rsidRPr="007458CE" w:rsidTr="00E60947">
        <w:trPr>
          <w:trHeight w:val="1742"/>
        </w:trPr>
        <w:tc>
          <w:tcPr>
            <w:tcW w:w="2338" w:type="dxa"/>
            <w:vAlign w:val="center"/>
          </w:tcPr>
          <w:p w:rsidR="00702CD8" w:rsidRPr="00F26244" w:rsidRDefault="00F26244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результатам их применения;</w:t>
            </w:r>
          </w:p>
          <w:p w:rsidR="00702CD8" w:rsidRPr="00702CD8" w:rsidRDefault="00702CD8" w:rsidP="00702CD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ПК-5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владение методами экономического и стратегического анализа поведения экономических агентов и рынков в глобальной среде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</w:tr>
      <w:tr w:rsidR="00702CD8" w:rsidRPr="007458CE" w:rsidTr="00E60947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702CD8" w:rsidRPr="00F26244" w:rsidRDefault="00702CD8" w:rsidP="00724551">
            <w:pPr>
              <w:widowControl w:val="0"/>
              <w:ind w:right="57" w:firstLine="120"/>
              <w:jc w:val="both"/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  <w:t>Знать: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2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 xml:space="preserve">   закономерности функционирования современной экономики на микроуровне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2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 xml:space="preserve">  основы построения, расчета и анализа  современной системы показателей, характеризующих деятельность хозяйствующих субъектов на микро  уровне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2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 xml:space="preserve">  методы построения эконометрических моделей, объектов, процессов и явлений.</w:t>
            </w:r>
          </w:p>
          <w:p w:rsidR="00702CD8" w:rsidRPr="00F26244" w:rsidRDefault="00702CD8" w:rsidP="00724551">
            <w:pPr>
              <w:widowControl w:val="0"/>
              <w:ind w:right="57" w:firstLine="120"/>
              <w:jc w:val="both"/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</w:pPr>
            <w:r w:rsidRPr="00F26244"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  <w:t>Уметь: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анализировать во взаимосвязи экономические явления, процессы и институты на микроуровне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выявлять проблемы экономического характера при анализе конкретных ситуаций, предлагать способы их решения с учетов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 xml:space="preserve">рассчитывать на основе типовых методик и действующей </w:t>
            </w: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lastRenderedPageBreak/>
              <w:t>нормативно-правовой базы экономические и социально-экономические показатели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использовать источники социальной, экономической, управленческой информации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анализировать и интерпретировать финансов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разрабатывать предложения по совершенствованию в сфере экономики и бизнеса с учетом нормативно-правовых, ресурсных, административных и иных ограничений.</w:t>
            </w:r>
          </w:p>
          <w:p w:rsidR="00702CD8" w:rsidRPr="00F26244" w:rsidRDefault="00702CD8" w:rsidP="00724551">
            <w:pPr>
              <w:widowControl w:val="0"/>
              <w:ind w:right="57" w:firstLine="120"/>
              <w:jc w:val="both"/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  <w:t xml:space="preserve"> </w:t>
            </w:r>
            <w:r w:rsidRPr="00F26244">
              <w:rPr>
                <w:rFonts w:eastAsia="Times New Roman" w:cs="Times New Roman"/>
                <w:b/>
                <w:snapToGrid w:val="0"/>
                <w:szCs w:val="24"/>
                <w:lang w:val="ru-RU" w:eastAsia="ru-RU"/>
              </w:rPr>
              <w:t>Владеть: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методологией экономического исследования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методами приема и анализа экономических явлений и процессов с помощь  эконометрических моделей;</w:t>
            </w:r>
          </w:p>
          <w:p w:rsidR="00702CD8" w:rsidRPr="00702CD8" w:rsidRDefault="00702CD8" w:rsidP="00E600DA">
            <w:pPr>
              <w:widowControl w:val="0"/>
              <w:numPr>
                <w:ilvl w:val="0"/>
                <w:numId w:val="23"/>
              </w:numPr>
              <w:ind w:left="388" w:firstLine="0"/>
              <w:jc w:val="both"/>
              <w:rPr>
                <w:rFonts w:eastAsia="Times New Roman" w:cs="Times New Roman"/>
                <w:snapToGrid w:val="0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napToGrid w:val="0"/>
                <w:szCs w:val="24"/>
                <w:lang w:val="ru-RU" w:eastAsia="ru-RU"/>
              </w:rPr>
              <w:t>методами и приемами анализа экономических явлений и процессов с помощью стандартных теоретических и эконометрических моделей.</w:t>
            </w:r>
          </w:p>
        </w:tc>
      </w:tr>
      <w:tr w:rsidR="00702CD8" w:rsidRPr="007458CE" w:rsidTr="00E60947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 1.  Научные основы, принципы и виды экономического анализа</w:t>
            </w:r>
          </w:p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 2. Функции, методы и приемы исследования</w:t>
            </w:r>
          </w:p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 3. Организация работ по проведению экономической диагностики</w:t>
            </w:r>
          </w:p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 4. Методика  диагностики конкурентных преимуществ   организации</w:t>
            </w:r>
          </w:p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 5. Технология диагностики экономического состояния</w:t>
            </w:r>
          </w:p>
          <w:p w:rsidR="00702CD8" w:rsidRPr="00702CD8" w:rsidRDefault="00702CD8" w:rsidP="00702CD8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Тема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6. Методы диагностики рейтинга деловой активности  организации</w:t>
            </w:r>
          </w:p>
        </w:tc>
      </w:tr>
      <w:tr w:rsidR="00702CD8" w:rsidRPr="007458CE" w:rsidTr="00F26244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Методика определения финансового состояния предприятия</w:t>
            </w:r>
          </w:p>
          <w:p w:rsidR="00702CD8" w:rsidRPr="00702CD8" w:rsidRDefault="00702CD8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Методика определения рейтинга организации</w:t>
            </w:r>
          </w:p>
        </w:tc>
      </w:tr>
      <w:tr w:rsidR="00702CD8" w:rsidRPr="00702CD8" w:rsidTr="00F26244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 xml:space="preserve">Реферат, тестирование </w:t>
            </w:r>
          </w:p>
        </w:tc>
      </w:tr>
      <w:tr w:rsidR="00702CD8" w:rsidRPr="00702CD8" w:rsidTr="00F26244">
        <w:tc>
          <w:tcPr>
            <w:tcW w:w="2338" w:type="dxa"/>
            <w:vAlign w:val="center"/>
          </w:tcPr>
          <w:p w:rsidR="00702CD8" w:rsidRPr="00702CD8" w:rsidRDefault="00702CD8" w:rsidP="00E60947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F2624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CF2811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F2811" w:rsidRPr="00B123B4" w:rsidRDefault="00CF2811" w:rsidP="00CF281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02CD8" w:rsidRPr="00B123B4" w:rsidRDefault="00702CD8" w:rsidP="00702CD8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Б1.В.ДВ.9 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«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Инвестиционный потенциал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»</w:t>
      </w:r>
    </w:p>
    <w:p w:rsidR="00702CD8" w:rsidRPr="00B123B4" w:rsidRDefault="00702CD8" w:rsidP="00702CD8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Составитель</w:t>
      </w:r>
      <w:r w:rsidRPr="00B123B4">
        <w:rPr>
          <w:rFonts w:eastAsia="Times New Roman" w:cs="Times New Roman"/>
          <w:b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д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.э.н., </w:t>
      </w:r>
      <w:r>
        <w:rPr>
          <w:rFonts w:eastAsia="Times New Roman" w:cs="Times New Roman"/>
          <w:sz w:val="28"/>
          <w:szCs w:val="28"/>
          <w:lang w:val="ru-RU" w:eastAsia="ru-RU"/>
        </w:rPr>
        <w:t>профессор</w:t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В.М. Серов</w:t>
      </w:r>
    </w:p>
    <w:p w:rsidR="00702CD8" w:rsidRPr="00B123B4" w:rsidRDefault="00702CD8" w:rsidP="00702CD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  <w:r w:rsidRPr="00B123B4">
        <w:rPr>
          <w:rFonts w:eastAsia="Times New Roman" w:cs="Times New Roman"/>
          <w:sz w:val="28"/>
          <w:szCs w:val="28"/>
          <w:lang w:val="ru-RU" w:eastAsia="ru-RU"/>
        </w:rPr>
        <w:tab/>
      </w: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583"/>
      </w:tblGrid>
      <w:tr w:rsidR="00702CD8" w:rsidRPr="007458CE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дисциплины</w:t>
            </w:r>
          </w:p>
        </w:tc>
        <w:tc>
          <w:tcPr>
            <w:tcW w:w="7583" w:type="dxa"/>
          </w:tcPr>
          <w:p w:rsidR="00702CD8" w:rsidRPr="00702CD8" w:rsidRDefault="00570329" w:rsidP="00702CD8">
            <w:pPr>
              <w:ind w:right="57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</w:t>
            </w:r>
            <w:r w:rsidR="00702CD8" w:rsidRPr="00702CD8">
              <w:rPr>
                <w:rFonts w:cs="Times New Roman"/>
                <w:szCs w:val="24"/>
                <w:lang w:val="ru-RU"/>
              </w:rPr>
              <w:t>Получение теоретических и практических знаний в области организации и финансирования инвестиций, реализации инвестиционных проектов и программ с учетом специфики субъектов Российской Федерации</w:t>
            </w:r>
          </w:p>
        </w:tc>
      </w:tr>
      <w:tr w:rsidR="00702CD8" w:rsidRPr="007458CE" w:rsidTr="00F26244">
        <w:trPr>
          <w:trHeight w:val="1426"/>
        </w:trPr>
        <w:tc>
          <w:tcPr>
            <w:tcW w:w="2338" w:type="dxa"/>
            <w:vAlign w:val="center"/>
          </w:tcPr>
          <w:p w:rsidR="00702CD8" w:rsidRPr="00F26244" w:rsidRDefault="00F26244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F26244">
              <w:rPr>
                <w:rFonts w:cs="Times New Roman"/>
                <w:b/>
                <w:szCs w:val="24"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583" w:type="dxa"/>
          </w:tcPr>
          <w:p w:rsidR="00702CD8" w:rsidRPr="00702CD8" w:rsidRDefault="00702CD8" w:rsidP="00B56F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724551">
              <w:rPr>
                <w:rFonts w:eastAsia="Times New Roman" w:cs="Times New Roman"/>
                <w:b/>
                <w:szCs w:val="24"/>
                <w:lang w:val="ru-RU" w:eastAsia="ru-RU"/>
              </w:rPr>
              <w:t>ПК-5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 xml:space="preserve">владение методами экономического и стратегического анализа поведения экономических агентов 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рынков в глобальной среде;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724551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рубежными исследователями.</w:t>
            </w:r>
          </w:p>
        </w:tc>
      </w:tr>
      <w:tr w:rsidR="00702CD8" w:rsidRPr="007458CE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Ожидаемые результаты освоения дисциплины</w:t>
            </w:r>
          </w:p>
        </w:tc>
        <w:tc>
          <w:tcPr>
            <w:tcW w:w="7583" w:type="dxa"/>
          </w:tcPr>
          <w:p w:rsidR="00702CD8" w:rsidRPr="00F26244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ru-RU"/>
              </w:rPr>
            </w:pPr>
            <w:r w:rsidRPr="00F26244">
              <w:rPr>
                <w:rFonts w:cs="Times New Roman"/>
                <w:b/>
                <w:szCs w:val="24"/>
                <w:lang w:val="ru-RU"/>
              </w:rPr>
              <w:t>Знать: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 xml:space="preserve">сущность и содержание инвестиций, направления и формы инвестиционной деятельности предприятий и организаций; 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основной инструментарий экономических расчетов и обоснований в инвестиционной деятельности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источники инвестирования, методологию и методы оценки инвестиционного потенциала предприятий и организаций, стоимости их инвестиционных ресурсов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методологию и методы оценки экономической эффективности инвестиционных вложений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существующее законодательство по государственному регулированию инвестиционной деятельности и правовой защите инвестиций.</w:t>
            </w:r>
          </w:p>
          <w:p w:rsidR="00702CD8" w:rsidRPr="00F26244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F26244">
              <w:rPr>
                <w:rFonts w:cs="Times New Roman"/>
                <w:b/>
                <w:szCs w:val="24"/>
                <w:lang w:val="ru-RU"/>
              </w:rPr>
              <w:t>Уметь: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собирать информацию и анализировать состояние инвестиционного рынка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определять стоимость инвестиционных ресурсов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составлять бизнес-планы инвестиционных проектов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обосновывать экономическую целесообразность принимаемых инвестиционных решений</w:t>
            </w:r>
          </w:p>
          <w:p w:rsidR="00702CD8" w:rsidRPr="00F26244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ru-RU"/>
              </w:rPr>
            </w:pPr>
            <w:r w:rsidRPr="00F26244">
              <w:rPr>
                <w:rFonts w:cs="Times New Roman"/>
                <w:b/>
                <w:szCs w:val="24"/>
                <w:lang w:val="ru-RU"/>
              </w:rPr>
              <w:t>Владеть: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>основным инструментарием экономических расчетов и обоснований в инвестиционной деятельности;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2CD8">
              <w:rPr>
                <w:rFonts w:ascii="Times New Roman" w:hAnsi="Times New Roman"/>
                <w:szCs w:val="24"/>
              </w:rPr>
              <w:t xml:space="preserve">методами анализа и оценки состояния инвестиционного рынка и инвестиционной привлекательности территорий, отраслей экономики, предприятий и организаций;     </w:t>
            </w:r>
          </w:p>
          <w:p w:rsidR="00702CD8" w:rsidRPr="00702CD8" w:rsidRDefault="00702CD8" w:rsidP="00E600DA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2CD8">
              <w:rPr>
                <w:rFonts w:ascii="Times New Roman" w:hAnsi="Times New Roman"/>
                <w:szCs w:val="24"/>
              </w:rPr>
              <w:t>методами расчета показателей экономической эффективности инвестиционных проектов.</w:t>
            </w:r>
          </w:p>
        </w:tc>
      </w:tr>
      <w:tr w:rsidR="00702CD8" w:rsidRPr="007458CE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дисциплины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>Тема 1. Инвестиции и инвестиционная деятельность.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>Тема 2. Основной инструментарий экономических расчетов и обоснований в инвестиционной деятельности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 xml:space="preserve">Тема 3. Инвестиционный рынок, его оценка и прогнозирование 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>Тема 4. Финансирование инвестиционных проектов. Инвестиционный потенциал и инвестиционная стратегия предприятия (организации)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 xml:space="preserve">Тема 5. Определение экономической эффективности реальных  (капиталообразующих) инвестиционных проектов </w:t>
            </w:r>
          </w:p>
          <w:p w:rsidR="00702CD8" w:rsidRPr="00702CD8" w:rsidRDefault="00702CD8" w:rsidP="00B56F8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 xml:space="preserve">Тема 6. Экономика и организация портфельных инвестиций </w:t>
            </w:r>
          </w:p>
          <w:p w:rsidR="00702CD8" w:rsidRPr="00702CD8" w:rsidRDefault="00702CD8" w:rsidP="00702CD8">
            <w:pPr>
              <w:pStyle w:val="23"/>
              <w:spacing w:after="0" w:line="240" w:lineRule="auto"/>
              <w:ind w:left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>Тема 7. Государственное регулирование инвестиционной  деятельности и правовая защита инвестиций</w:t>
            </w:r>
          </w:p>
          <w:p w:rsidR="00702CD8" w:rsidRPr="00702CD8" w:rsidRDefault="00702CD8" w:rsidP="00702CD8">
            <w:pPr>
              <w:pStyle w:val="23"/>
              <w:spacing w:after="0" w:line="240" w:lineRule="auto"/>
              <w:ind w:left="0"/>
              <w:rPr>
                <w:rFonts w:cs="Times New Roman"/>
                <w:szCs w:val="24"/>
                <w:lang w:val="ru-RU"/>
              </w:rPr>
            </w:pPr>
            <w:r w:rsidRPr="00702CD8">
              <w:rPr>
                <w:rFonts w:cs="Times New Roman"/>
                <w:szCs w:val="24"/>
                <w:lang w:val="ru-RU"/>
              </w:rPr>
              <w:t>Тема 8. Деловая игра «Инвестиционный потенциал»</w:t>
            </w:r>
          </w:p>
        </w:tc>
      </w:tr>
      <w:tr w:rsidR="00702CD8" w:rsidRPr="007458CE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Используемые инструментальные и программные средства</w:t>
            </w:r>
          </w:p>
        </w:tc>
        <w:tc>
          <w:tcPr>
            <w:tcW w:w="7583" w:type="dxa"/>
          </w:tcPr>
          <w:p w:rsidR="00702CD8" w:rsidRPr="00702CD8" w:rsidRDefault="00702CD8" w:rsidP="00B56F8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Программные продукты по определению экономической эффективности инвестиций</w:t>
            </w:r>
          </w:p>
        </w:tc>
      </w:tr>
      <w:tr w:rsidR="00702CD8" w:rsidRPr="00CF75F6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 знаний</w:t>
            </w:r>
          </w:p>
        </w:tc>
        <w:tc>
          <w:tcPr>
            <w:tcW w:w="7583" w:type="dxa"/>
            <w:vAlign w:val="center"/>
          </w:tcPr>
          <w:p w:rsidR="00702CD8" w:rsidRPr="00702CD8" w:rsidRDefault="00570329" w:rsidP="00B56F8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Реферат, тестирование </w:t>
            </w:r>
          </w:p>
        </w:tc>
      </w:tr>
      <w:tr w:rsidR="00702CD8" w:rsidRPr="00CF75F6" w:rsidTr="00F26244">
        <w:tc>
          <w:tcPr>
            <w:tcW w:w="2338" w:type="dxa"/>
            <w:vAlign w:val="center"/>
          </w:tcPr>
          <w:p w:rsidR="00702CD8" w:rsidRPr="00B123B4" w:rsidRDefault="00702CD8" w:rsidP="00F2624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123B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го контроля знаний</w:t>
            </w:r>
          </w:p>
        </w:tc>
        <w:tc>
          <w:tcPr>
            <w:tcW w:w="7583" w:type="dxa"/>
            <w:vAlign w:val="center"/>
          </w:tcPr>
          <w:p w:rsidR="00702CD8" w:rsidRPr="00702CD8" w:rsidRDefault="00702CD8" w:rsidP="00B56F8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702CD8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702CD8" w:rsidRPr="00BA3512" w:rsidRDefault="00702CD8" w:rsidP="00702CD8">
      <w:pPr>
        <w:rPr>
          <w:color w:val="FF0000"/>
          <w:lang w:val="ru-RU"/>
        </w:rPr>
      </w:pPr>
    </w:p>
    <w:p w:rsidR="00724551" w:rsidRPr="00C54023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724551" w:rsidRPr="00C54023" w:rsidRDefault="00724551" w:rsidP="00724551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Б1.В.ДВ.9 «</w:t>
      </w:r>
      <w:r w:rsidRPr="00C54023">
        <w:rPr>
          <w:rFonts w:eastAsia="Times New Roman" w:cs="Times New Roman"/>
          <w:b/>
          <w:sz w:val="28"/>
          <w:szCs w:val="28"/>
          <w:lang w:eastAsia="ru-RU"/>
        </w:rPr>
        <w:t>HR</w:t>
      </w: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>-брендинг в строительстве»</w:t>
      </w:r>
    </w:p>
    <w:p w:rsidR="00CF2811" w:rsidRPr="00C54023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  <w:r w:rsidRPr="00C54023">
        <w:rPr>
          <w:rFonts w:eastAsia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Pr="00C54023">
        <w:rPr>
          <w:rFonts w:eastAsia="Times New Roman" w:cs="Times New Roman"/>
          <w:sz w:val="28"/>
          <w:szCs w:val="28"/>
          <w:lang w:val="ru-RU" w:eastAsia="ru-RU"/>
        </w:rPr>
        <w:t>к.э.н., доцент Е.В. Генкин</w:t>
      </w:r>
    </w:p>
    <w:p w:rsid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lastRenderedPageBreak/>
              <w:t>Краткое опис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570329" w:rsidP="00DB4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0"/>
                <w:highlight w:val="cyan"/>
                <w:lang w:val="ru-RU" w:eastAsia="en-US"/>
              </w:rPr>
            </w:pP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  </w:t>
            </w:r>
            <w:r w:rsidR="00C54023" w:rsidRPr="00AB1573">
              <w:rPr>
                <w:rFonts w:eastAsia="Times New Roman" w:cs="Times New Roman"/>
                <w:szCs w:val="24"/>
                <w:lang w:val="ru-RU" w:eastAsia="en-US"/>
              </w:rPr>
              <w:t>Цел</w:t>
            </w:r>
            <w:r w:rsidR="00C54023">
              <w:rPr>
                <w:rFonts w:eastAsia="Times New Roman" w:cs="Times New Roman"/>
                <w:szCs w:val="24"/>
                <w:lang w:val="ru-RU" w:eastAsia="en-US"/>
              </w:rPr>
              <w:t>ью</w:t>
            </w:r>
            <w:r w:rsidR="00C54023" w:rsidRPr="00AB1573">
              <w:rPr>
                <w:rFonts w:eastAsia="Times New Roman" w:cs="Times New Roman"/>
                <w:szCs w:val="24"/>
                <w:lang w:val="ru-RU" w:eastAsia="en-US"/>
              </w:rPr>
              <w:t xml:space="preserve"> освоения дисциплины является формирование у магистров теоретических знаний и практических навыков в области </w:t>
            </w:r>
            <w:r w:rsidR="00C54023">
              <w:rPr>
                <w:rFonts w:eastAsia="Times New Roman" w:cs="Times New Roman"/>
                <w:szCs w:val="24"/>
                <w:lang w:val="ru-RU" w:eastAsia="en-US"/>
              </w:rPr>
              <w:t>формирования благоприятного имиджа строительной организации как работодателя</w:t>
            </w:r>
          </w:p>
        </w:tc>
      </w:tr>
      <w:tr w:rsidR="00C54023" w:rsidRPr="007458CE" w:rsidTr="00DB43F4">
        <w:trPr>
          <w:trHeight w:val="183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5F5AA5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5F5AA5">
              <w:rPr>
                <w:rFonts w:eastAsia="Calibri" w:cs="Times New Roman"/>
                <w:b/>
                <w:szCs w:val="24"/>
                <w:lang w:val="ru-RU"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C54023" w:rsidP="00DB43F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ОПК-3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способность проводить самостоятельные исследования, обосновывать актуальность и практическую значимость избранной те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>мы научного исследования</w:t>
            </w:r>
            <w:r w:rsidRPr="00AB1573">
              <w:rPr>
                <w:rFonts w:eastAsia="Times New Roman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val="ru-RU" w:eastAsia="en-US"/>
              </w:rPr>
            </w:pPr>
            <w:r w:rsidRPr="00C86D5A">
              <w:rPr>
                <w:rFonts w:eastAsia="Times New Roman" w:cs="Times New Roman"/>
                <w:b/>
                <w:szCs w:val="24"/>
                <w:lang w:val="ru-RU" w:eastAsia="en-US"/>
              </w:rPr>
              <w:t>ПК-</w:t>
            </w:r>
            <w:r>
              <w:rPr>
                <w:rFonts w:eastAsia="Times New Roman" w:cs="Times New Roman"/>
                <w:b/>
                <w:szCs w:val="24"/>
                <w:lang w:val="ru-RU" w:eastAsia="en-US"/>
              </w:rPr>
              <w:t>2</w:t>
            </w:r>
            <w:r>
              <w:rPr>
                <w:rFonts w:eastAsia="Times New Roman" w:cs="Times New Roman"/>
                <w:szCs w:val="24"/>
                <w:lang w:val="ru-RU" w:eastAsia="en-US"/>
              </w:rPr>
              <w:t xml:space="preserve"> </w:t>
            </w:r>
            <w:r w:rsidRPr="00783126">
              <w:rPr>
                <w:rFonts w:eastAsia="Times New Roman" w:cs="Times New Roman"/>
                <w:szCs w:val="24"/>
                <w:lang w:val="ru-RU" w:eastAsia="en-US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Ожидаемые результаты освоения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Знать»: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содержание базовых понятий, используемых в теории и практике 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брендинга работодателя </w:t>
            </w:r>
            <w:r w:rsidRPr="00783126">
              <w:rPr>
                <w:rFonts w:eastAsia="Calibri" w:cs="Times New Roman"/>
                <w:szCs w:val="24"/>
                <w:lang w:val="ru-RU" w:eastAsia="en-US"/>
              </w:rPr>
              <w:t>(</w:t>
            </w:r>
            <w:r>
              <w:rPr>
                <w:rFonts w:eastAsia="Calibri" w:cs="Times New Roman"/>
                <w:szCs w:val="24"/>
                <w:lang w:eastAsia="en-US"/>
              </w:rPr>
              <w:t>HR</w:t>
            </w:r>
            <w:r w:rsidRPr="00783126">
              <w:rPr>
                <w:rFonts w:eastAsia="Calibri" w:cs="Times New Roman"/>
                <w:szCs w:val="24"/>
                <w:lang w:val="ru-RU" w:eastAsia="en-US"/>
              </w:rPr>
              <w:t>-</w:t>
            </w:r>
            <w:r>
              <w:rPr>
                <w:rFonts w:eastAsia="Calibri" w:cs="Times New Roman"/>
                <w:szCs w:val="24"/>
                <w:lang w:val="ru-RU" w:eastAsia="en-US"/>
              </w:rPr>
              <w:t>брендинга)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этапы развития научных подходов к </w:t>
            </w:r>
            <w:r>
              <w:rPr>
                <w:rFonts w:eastAsia="Calibri" w:cs="Times New Roman"/>
                <w:szCs w:val="24"/>
                <w:lang w:val="ru-RU" w:eastAsia="en-US"/>
              </w:rPr>
              <w:t>формированию имиджа организации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сущность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 и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 возможности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 методов формирования и изменения имиджа строительной организации как работодателя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.</w:t>
            </w:r>
          </w:p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 </w:t>
            </w: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«Уметь»: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использовать методы анализа </w:t>
            </w:r>
            <w:r>
              <w:rPr>
                <w:rFonts w:eastAsia="Calibri" w:cs="Times New Roman"/>
                <w:szCs w:val="24"/>
                <w:lang w:val="ru-RU" w:eastAsia="en-US"/>
              </w:rPr>
              <w:t>имиджа организации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использовать методы </w:t>
            </w:r>
            <w:r>
              <w:rPr>
                <w:rFonts w:eastAsia="Calibri" w:cs="Times New Roman"/>
                <w:szCs w:val="24"/>
                <w:lang w:val="ru-RU" w:eastAsia="en-US"/>
              </w:rPr>
              <w:t>формирования и развития имиджа строительной организации как работодателя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использовать методы 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продвижения </w:t>
            </w:r>
            <w:r>
              <w:rPr>
                <w:rFonts w:eastAsia="Calibri" w:cs="Times New Roman"/>
                <w:szCs w:val="24"/>
                <w:lang w:eastAsia="en-US"/>
              </w:rPr>
              <w:t>HR</w:t>
            </w:r>
            <w:r w:rsidRPr="00783126">
              <w:rPr>
                <w:rFonts w:eastAsia="Calibri" w:cs="Times New Roman"/>
                <w:szCs w:val="24"/>
                <w:lang w:val="ru-RU" w:eastAsia="en-US"/>
              </w:rPr>
              <w:t>-</w:t>
            </w:r>
            <w:r>
              <w:rPr>
                <w:rFonts w:eastAsia="Calibri" w:cs="Times New Roman"/>
                <w:szCs w:val="24"/>
                <w:lang w:val="ru-RU" w:eastAsia="en-US"/>
              </w:rPr>
              <w:t>бренда на рынке</w:t>
            </w:r>
          </w:p>
          <w:p w:rsidR="00C54023" w:rsidRPr="00AB1573" w:rsidRDefault="00C54023" w:rsidP="00DB43F4">
            <w:pPr>
              <w:jc w:val="both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 xml:space="preserve"> «Владеть»: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терминологий в области </w:t>
            </w:r>
            <w:r>
              <w:rPr>
                <w:rFonts w:eastAsia="Calibri" w:cs="Times New Roman"/>
                <w:szCs w:val="24"/>
                <w:lang w:eastAsia="en-US"/>
              </w:rPr>
              <w:t>HR</w:t>
            </w:r>
            <w:r w:rsidRPr="00783126">
              <w:rPr>
                <w:rFonts w:eastAsia="Calibri" w:cs="Times New Roman"/>
                <w:szCs w:val="24"/>
                <w:lang w:val="ru-RU" w:eastAsia="en-US"/>
              </w:rPr>
              <w:t>-</w:t>
            </w:r>
            <w:r>
              <w:rPr>
                <w:rFonts w:eastAsia="Calibri" w:cs="Times New Roman"/>
                <w:szCs w:val="24"/>
                <w:lang w:val="ru-RU" w:eastAsia="en-US"/>
              </w:rPr>
              <w:t>брендинга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методами </w:t>
            </w:r>
            <w:r>
              <w:rPr>
                <w:rFonts w:eastAsia="Calibri" w:cs="Times New Roman"/>
                <w:szCs w:val="24"/>
                <w:lang w:val="ru-RU" w:eastAsia="en-US"/>
              </w:rPr>
              <w:t xml:space="preserve">формирования и развития имиджа </w:t>
            </w:r>
            <w:r w:rsidRPr="00783126">
              <w:rPr>
                <w:rFonts w:eastAsia="Calibri" w:cs="Times New Roman"/>
                <w:szCs w:val="24"/>
                <w:lang w:val="ru-RU" w:eastAsia="en-US"/>
              </w:rPr>
              <w:t>строительной организации как работодателя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;</w:t>
            </w:r>
          </w:p>
          <w:p w:rsidR="00C54023" w:rsidRPr="00AB1573" w:rsidRDefault="00C54023" w:rsidP="00DB43F4">
            <w:pPr>
              <w:widowControl w:val="0"/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 xml:space="preserve">методами </w:t>
            </w:r>
            <w:r w:rsidRPr="00305F2E">
              <w:rPr>
                <w:rFonts w:eastAsia="Calibri" w:cs="Times New Roman"/>
                <w:szCs w:val="24"/>
                <w:lang w:val="ru-RU" w:eastAsia="en-US"/>
              </w:rPr>
              <w:t xml:space="preserve">продвижения </w:t>
            </w:r>
            <w:r w:rsidRPr="00305F2E">
              <w:rPr>
                <w:rFonts w:eastAsia="Calibri" w:cs="Times New Roman"/>
                <w:szCs w:val="24"/>
                <w:lang w:eastAsia="en-US"/>
              </w:rPr>
              <w:t>HR</w:t>
            </w:r>
            <w:r w:rsidRPr="00305F2E">
              <w:rPr>
                <w:rFonts w:eastAsia="Calibri" w:cs="Times New Roman"/>
                <w:szCs w:val="24"/>
                <w:lang w:val="ru-RU" w:eastAsia="en-US"/>
              </w:rPr>
              <w:t>-бренда на рынке</w:t>
            </w:r>
            <w:r w:rsidRPr="00AB1573">
              <w:rPr>
                <w:rFonts w:eastAsia="Calibri" w:cs="Times New Roman"/>
                <w:szCs w:val="24"/>
                <w:lang w:val="ru-RU" w:eastAsia="en-US"/>
              </w:rPr>
              <w:t>.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Содержание дисциплин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783126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/>
                <w:szCs w:val="28"/>
                <w:lang w:val="ru-RU" w:eastAsia="en-US"/>
              </w:rPr>
              <w:t xml:space="preserve">Тема 1. 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Понятие HR </w:t>
            </w:r>
            <w:r>
              <w:rPr>
                <w:rFonts w:eastAsia="Calibri" w:cs="Times New Roman"/>
                <w:szCs w:val="28"/>
                <w:lang w:val="ru-RU" w:eastAsia="en-US"/>
              </w:rPr>
              <w:t>–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>брендинга</w:t>
            </w:r>
          </w:p>
          <w:p w:rsidR="00C54023" w:rsidRPr="00783126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783126">
              <w:rPr>
                <w:rFonts w:eastAsia="Calibri" w:cs="Times New Roman"/>
                <w:szCs w:val="28"/>
                <w:lang w:val="ru-RU" w:eastAsia="en-US"/>
              </w:rPr>
              <w:t>Тема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 2.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 Этапы создания и внедрения внутреннего HR-бренда в </w:t>
            </w:r>
            <w:r>
              <w:rPr>
                <w:rFonts w:eastAsia="Calibri" w:cs="Times New Roman"/>
                <w:szCs w:val="28"/>
                <w:lang w:val="ru-RU" w:eastAsia="en-US"/>
              </w:rPr>
              <w:t>строительных организациях</w:t>
            </w:r>
          </w:p>
          <w:p w:rsidR="00C54023" w:rsidRPr="00783126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Тема 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3. 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Связь HR-брендинга с основными процедурами системы управления 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строительной 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>организацией</w:t>
            </w:r>
          </w:p>
          <w:p w:rsidR="00C54023" w:rsidRPr="00783126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783126">
              <w:rPr>
                <w:rFonts w:eastAsia="Calibri" w:cs="Times New Roman"/>
                <w:szCs w:val="28"/>
                <w:lang w:val="ru-RU" w:eastAsia="en-US"/>
              </w:rPr>
              <w:t>Тема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 4.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 Этапы создания и вывода на рынок внешнего HR -бренда</w:t>
            </w:r>
          </w:p>
          <w:p w:rsidR="00C54023" w:rsidRPr="00783126" w:rsidRDefault="00C54023" w:rsidP="00DB43F4">
            <w:pPr>
              <w:rPr>
                <w:rFonts w:eastAsia="Calibri" w:cs="Times New Roman"/>
                <w:szCs w:val="28"/>
                <w:lang w:val="ru-RU" w:eastAsia="en-US"/>
              </w:rPr>
            </w:pPr>
            <w:r w:rsidRPr="00783126">
              <w:rPr>
                <w:rFonts w:eastAsia="Calibri" w:cs="Times New Roman"/>
                <w:szCs w:val="28"/>
                <w:lang w:val="ru-RU" w:eastAsia="en-US"/>
              </w:rPr>
              <w:t>Тема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 5. 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 Организация PR -кампании внешнего бренда работодателя</w:t>
            </w:r>
          </w:p>
          <w:p w:rsidR="00C54023" w:rsidRPr="00AB1573" w:rsidRDefault="00C54023" w:rsidP="00DB43F4">
            <w:pPr>
              <w:rPr>
                <w:rFonts w:eastAsia="Calibri" w:cs="Times New Roman"/>
                <w:szCs w:val="24"/>
                <w:lang w:val="ru-RU" w:eastAsia="en-US"/>
              </w:rPr>
            </w:pP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Тема 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6. 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 xml:space="preserve">Экономическая оценка эффекта от HR </w:t>
            </w:r>
            <w:r>
              <w:rPr>
                <w:rFonts w:eastAsia="Calibri" w:cs="Times New Roman"/>
                <w:szCs w:val="28"/>
                <w:lang w:val="ru-RU" w:eastAsia="en-US"/>
              </w:rPr>
              <w:t>–</w:t>
            </w:r>
            <w:r w:rsidRPr="00783126">
              <w:rPr>
                <w:rFonts w:eastAsia="Calibri" w:cs="Times New Roman"/>
                <w:szCs w:val="28"/>
                <w:lang w:val="ru-RU" w:eastAsia="en-US"/>
              </w:rPr>
              <w:t>брендинга</w:t>
            </w:r>
            <w:r>
              <w:rPr>
                <w:rFonts w:eastAsia="Calibri" w:cs="Times New Roman"/>
                <w:szCs w:val="28"/>
                <w:lang w:val="ru-RU" w:eastAsia="en-US"/>
              </w:rPr>
              <w:t xml:space="preserve"> в строительстве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Текстовые и графические редакторы, презентационные программы</w:t>
            </w:r>
          </w:p>
        </w:tc>
      </w:tr>
      <w:tr w:rsidR="00C54023" w:rsidRPr="007458CE" w:rsidTr="00DB43F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ы текуще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szCs w:val="24"/>
                <w:lang w:val="ru-RU" w:eastAsia="en-US"/>
              </w:rPr>
              <w:t>Защита отчетов по результатам игрового проек</w:t>
            </w:r>
            <w:r w:rsidR="00570329">
              <w:rPr>
                <w:rFonts w:eastAsia="Calibri" w:cs="Times New Roman"/>
                <w:szCs w:val="24"/>
                <w:lang w:val="ru-RU" w:eastAsia="en-US"/>
              </w:rPr>
              <w:t>тирования и практической работы</w:t>
            </w:r>
          </w:p>
        </w:tc>
      </w:tr>
      <w:tr w:rsidR="00C54023" w:rsidRPr="00AB1573" w:rsidTr="00DB43F4">
        <w:trPr>
          <w:trHeight w:val="7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 w:rsidRPr="00AB1573">
              <w:rPr>
                <w:rFonts w:eastAsia="Calibri" w:cs="Times New Roman"/>
                <w:b/>
                <w:szCs w:val="24"/>
                <w:lang w:val="ru-RU" w:eastAsia="en-US"/>
              </w:rPr>
              <w:t>Форма промежуточного контроля знан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3" w:rsidRPr="00AB1573" w:rsidRDefault="00C54023" w:rsidP="00DB43F4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Зачет</w:t>
            </w:r>
          </w:p>
        </w:tc>
      </w:tr>
    </w:tbl>
    <w:p w:rsidR="00724551" w:rsidRPr="00724551" w:rsidRDefault="00724551" w:rsidP="00724551">
      <w:pPr>
        <w:rPr>
          <w:rFonts w:eastAsia="Times New Roman" w:cs="Times New Roman"/>
          <w:sz w:val="28"/>
          <w:szCs w:val="28"/>
          <w:lang w:val="ru-RU" w:eastAsia="ru-RU"/>
        </w:rPr>
      </w:pPr>
    </w:p>
    <w:p w:rsidR="00E85F5E" w:rsidRPr="002D23C6" w:rsidRDefault="00E85F5E" w:rsidP="00F92F2C">
      <w:pPr>
        <w:pStyle w:val="2"/>
        <w:rPr>
          <w:rFonts w:cs="Arial"/>
        </w:rPr>
      </w:pPr>
      <w:bookmarkStart w:id="21" w:name="_Toc453937861"/>
      <w:r w:rsidRPr="002D23C6">
        <w:rPr>
          <w:rFonts w:cs="Arial"/>
        </w:rPr>
        <w:t xml:space="preserve">4.4. </w:t>
      </w:r>
      <w:r w:rsidR="00413BA2">
        <w:t>Аннотации всех видов практик, реализуемых ОП</w:t>
      </w:r>
      <w:bookmarkEnd w:id="21"/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В соответствии с ФГОС ВО магистратуры по направлению подготовки «Менеджмент»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lastRenderedPageBreak/>
        <w:t>В учебные планы по подготовки магистров ОП «</w:t>
      </w:r>
      <w:r w:rsidR="005656E1">
        <w:rPr>
          <w:rFonts w:eastAsia="Times New Roman" w:cs="Times New Roman"/>
          <w:sz w:val="28"/>
          <w:szCs w:val="28"/>
          <w:lang w:val="ru-RU" w:eastAsia="ru-RU"/>
        </w:rPr>
        <w:t>Управление бизнесом в строительстве</w:t>
      </w:r>
      <w:r w:rsidRPr="00DB43F4">
        <w:rPr>
          <w:rFonts w:eastAsia="Times New Roman" w:cs="Times New Roman"/>
          <w:sz w:val="28"/>
          <w:szCs w:val="28"/>
          <w:lang w:val="ru-RU" w:eastAsia="ru-RU"/>
        </w:rPr>
        <w:t>» входят следующие виды практик:</w:t>
      </w:r>
    </w:p>
    <w:p w:rsidR="00DB43F4" w:rsidRPr="00DB43F4" w:rsidRDefault="00DB43F4" w:rsidP="00DB43F4">
      <w:pPr>
        <w:numPr>
          <w:ilvl w:val="0"/>
          <w:numId w:val="44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учебная практика проводится форме педагогической практики, которая  позволяет получить первичные профессиональные умения и  навыки в реальном секторе экономики.</w:t>
      </w:r>
    </w:p>
    <w:p w:rsidR="00DB43F4" w:rsidRPr="00DB43F4" w:rsidRDefault="00DB43F4" w:rsidP="00DB43F4">
      <w:pPr>
        <w:numPr>
          <w:ilvl w:val="0"/>
          <w:numId w:val="44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 xml:space="preserve">производственная практика проводится в следующих формах: научно-исследовательская работа и технологическая практика. </w:t>
      </w:r>
    </w:p>
    <w:p w:rsidR="00DB43F4" w:rsidRPr="00DB43F4" w:rsidRDefault="00DB43F4" w:rsidP="00DB43F4">
      <w:pPr>
        <w:numPr>
          <w:ilvl w:val="0"/>
          <w:numId w:val="44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 xml:space="preserve">Практики проводятся как в сторонних организациях, так и на кафедрах и лабораториях вуза. Имеющиеся основные и дополнительные базы практики обеспечивают возможность прохождения практик всеми обучающимися в соответствии с учебным планом. 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Нахождение мест практик осуществляется на основе деловых контактов ППС кафедр</w:t>
      </w:r>
      <w:r w:rsidR="005656E1">
        <w:rPr>
          <w:rFonts w:eastAsia="Times New Roman" w:cs="Times New Roman"/>
          <w:sz w:val="28"/>
          <w:szCs w:val="28"/>
          <w:lang w:val="ru-RU" w:eastAsia="ru-RU"/>
        </w:rPr>
        <w:t xml:space="preserve">ы с организациями </w:t>
      </w:r>
      <w:r w:rsidRPr="00DB43F4">
        <w:rPr>
          <w:rFonts w:eastAsia="Times New Roman" w:cs="Times New Roman"/>
          <w:sz w:val="28"/>
          <w:szCs w:val="28"/>
          <w:lang w:val="ru-RU" w:eastAsia="ru-RU"/>
        </w:rPr>
        <w:t>строительной сферы, а также на основе заключенных договоров о сотрудничестве.</w:t>
      </w:r>
    </w:p>
    <w:p w:rsid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DB43F4" w:rsidRP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/>
          <w:sz w:val="28"/>
          <w:szCs w:val="28"/>
          <w:lang w:val="ru-RU" w:eastAsia="ru-RU"/>
        </w:rPr>
        <w:t>Аннотация Учебной практики: Практики по получению первичных профессиональных умений и навыков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Нацелена на приобретение обучающимися навыков, компетенций и самостоятельного опыта в инвестиционно-строительной сфере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1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управлять организациями, подразделениями, группами (командами) сотрудников, проектами и сетями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тажировка в организациях реального сектора экономики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Знать: </w:t>
            </w:r>
          </w:p>
          <w:p w:rsidR="00DB43F4" w:rsidRPr="00DB43F4" w:rsidRDefault="00DB43F4" w:rsidP="00DB43F4">
            <w:pPr>
              <w:numPr>
                <w:ilvl w:val="0"/>
                <w:numId w:val="27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офессионал</w:t>
            </w:r>
            <w:r w:rsidR="005656E1">
              <w:rPr>
                <w:rFonts w:eastAsia="Times New Roman" w:cs="Times New Roman"/>
                <w:szCs w:val="24"/>
                <w:lang w:val="ru-RU" w:eastAsia="ru-RU"/>
              </w:rPr>
              <w:t xml:space="preserve">ьную терминологию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строительной сферы; </w:t>
            </w:r>
          </w:p>
          <w:p w:rsidR="00DB43F4" w:rsidRPr="00DB43F4" w:rsidRDefault="00DB43F4" w:rsidP="00DB43F4">
            <w:pPr>
              <w:numPr>
                <w:ilvl w:val="0"/>
                <w:numId w:val="27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>структуру инвестиционно-строительной</w:t>
            </w:r>
          </w:p>
          <w:p w:rsidR="00DB43F4" w:rsidRPr="00DB43F4" w:rsidRDefault="00DB43F4" w:rsidP="00DB43F4">
            <w:p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 xml:space="preserve">      сферы;</w:t>
            </w:r>
          </w:p>
          <w:p w:rsidR="00DB43F4" w:rsidRPr="00DB43F4" w:rsidRDefault="00DB43F4" w:rsidP="00DB43F4">
            <w:pPr>
              <w:numPr>
                <w:ilvl w:val="0"/>
                <w:numId w:val="27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авовые основы ведения деятельности в строительной сфере;</w:t>
            </w:r>
          </w:p>
          <w:p w:rsidR="00DB43F4" w:rsidRPr="00DB43F4" w:rsidRDefault="00DB43F4" w:rsidP="00DB43F4">
            <w:pPr>
              <w:numPr>
                <w:ilvl w:val="0"/>
                <w:numId w:val="27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рганизацию и технику документального обеспечения строительной сферы.</w:t>
            </w:r>
          </w:p>
          <w:p w:rsidR="00DB43F4" w:rsidRPr="00DB43F4" w:rsidRDefault="00DB43F4" w:rsidP="00DB43F4">
            <w:pPr>
              <w:tabs>
                <w:tab w:val="left" w:pos="495"/>
              </w:tabs>
              <w:ind w:left="360" w:hanging="284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Уметь: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трукт</w:t>
            </w:r>
            <w:r w:rsidR="005656E1">
              <w:rPr>
                <w:rFonts w:eastAsia="Times New Roman" w:cs="Times New Roman"/>
                <w:szCs w:val="24"/>
                <w:lang w:val="ru-RU" w:eastAsia="ru-RU"/>
              </w:rPr>
              <w:t xml:space="preserve">урировать ведение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строительной деятельности;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>план</w:t>
            </w:r>
            <w:r w:rsidR="005656E1">
              <w:rPr>
                <w:rFonts w:eastAsia="Times New Roman" w:cs="Times New Roman"/>
                <w:szCs w:val="24"/>
                <w:lang w:eastAsia="ru-RU"/>
              </w:rPr>
              <w:t xml:space="preserve">ировать </w:t>
            </w:r>
            <w:r w:rsidRPr="00DB43F4">
              <w:rPr>
                <w:rFonts w:eastAsia="Times New Roman" w:cs="Times New Roman"/>
                <w:szCs w:val="24"/>
                <w:lang w:eastAsia="ru-RU"/>
              </w:rPr>
              <w:t>строительную деятельность;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>составить подрядный договор;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подготовить перечень проектно-сметной документации;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>вести претензионную работу;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szCs w:val="24"/>
                <w:lang w:eastAsia="ru-RU"/>
              </w:rPr>
              <w:t>использовать современную оффисную оргтехнику.</w:t>
            </w:r>
          </w:p>
          <w:p w:rsidR="00DB43F4" w:rsidRPr="00DB43F4" w:rsidRDefault="00DB43F4" w:rsidP="00DB43F4">
            <w:p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eastAsia="ru-RU"/>
              </w:rPr>
            </w:pPr>
            <w:r w:rsidRPr="00DB43F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Владеть:</w:t>
            </w:r>
            <w:r w:rsidRPr="00DB43F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DB43F4" w:rsidRPr="00DB43F4" w:rsidRDefault="00DB43F4" w:rsidP="00DB43F4">
            <w:pPr>
              <w:numPr>
                <w:ilvl w:val="0"/>
                <w:numId w:val="29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методиками и алгоритмами принятия решений </w:t>
            </w:r>
            <w:r w:rsidR="005656E1">
              <w:rPr>
                <w:rFonts w:eastAsia="Times New Roman" w:cs="Times New Roman"/>
                <w:szCs w:val="24"/>
                <w:lang w:val="ru-RU" w:eastAsia="ru-RU"/>
              </w:rPr>
              <w:t xml:space="preserve">при осуществлении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строительной деятельности, обеспечивающих повышение эффективности инноваций в строительстве.</w:t>
            </w:r>
          </w:p>
          <w:p w:rsidR="00DB43F4" w:rsidRPr="00DB43F4" w:rsidRDefault="00DB43F4" w:rsidP="00DB43F4">
            <w:pPr>
              <w:numPr>
                <w:ilvl w:val="0"/>
                <w:numId w:val="29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техникой ведения переговоров по заключению подрядных договоров;</w:t>
            </w:r>
          </w:p>
          <w:p w:rsidR="00DB43F4" w:rsidRPr="00DB43F4" w:rsidRDefault="00DB43F4" w:rsidP="00DB43F4">
            <w:pPr>
              <w:numPr>
                <w:ilvl w:val="0"/>
                <w:numId w:val="29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рациональными приемами поиска и использования научно-технической информации;</w:t>
            </w:r>
          </w:p>
          <w:p w:rsidR="00DB43F4" w:rsidRPr="00DB43F4" w:rsidRDefault="00DB43F4" w:rsidP="005656E1">
            <w:pPr>
              <w:numPr>
                <w:ilvl w:val="0"/>
                <w:numId w:val="29"/>
              </w:numPr>
              <w:tabs>
                <w:tab w:val="left" w:pos="495"/>
              </w:tabs>
              <w:ind w:left="360" w:hanging="284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техникой ведения претензионной работы  при осуществлении строительной деятельности.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.Производственный инструктаж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.Знакомство с рабочим местом, режимом работы и производственными помещениям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.Выполнение заданий по месту стажировк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.Обработка и анализ полученной информаци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5.Подготовка отчета по практике</w:t>
            </w:r>
          </w:p>
        </w:tc>
      </w:tr>
      <w:tr w:rsidR="00DB43F4" w:rsidRPr="00DB43F4" w:rsidTr="00DB43F4"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contextualSpacing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DB43F4" w:rsidRPr="00DB43F4" w:rsidRDefault="00DB43F4" w:rsidP="00DB43F4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DB43F4" w:rsidRP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/>
          <w:sz w:val="28"/>
          <w:szCs w:val="28"/>
          <w:lang w:val="ru-RU" w:eastAsia="ru-RU"/>
        </w:rPr>
        <w:t>Аннотация Производственной практики: Технологической практики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839"/>
      </w:tblGrid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практи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Нацелена на приобретение обучающимися навыков и компетенций и самостоятельного опыта работы для управления организациями строительной сферы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Место практики в структуре ОП </w:t>
            </w:r>
            <w:proofErr w:type="gramStart"/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О</w:t>
            </w:r>
            <w:proofErr w:type="gram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на позволяет совместить теоретическую составляющую учебного процесса с практическим применением методов изучения управленческих проблем и способов разработки конкретных путей совершенствования управления международным бизнесом и обоснования рациональных стратегий организации работы в различных отраслях реального сектора экономики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1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управлять организациями, подразделениями, группами (командами) сотрудников, проектами и сетями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2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разрабатывать корпоративную стратегию, программы организационного развития и изменений и обеспечивать их реализацию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3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использовать современные методы управления корпоративными финансами для решения стратегических задач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4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;</w:t>
            </w:r>
          </w:p>
        </w:tc>
      </w:tr>
      <w:tr w:rsidR="00DB43F4" w:rsidRPr="007458CE" w:rsidTr="00DB43F4">
        <w:trPr>
          <w:trHeight w:val="36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акти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тажировка в организациях реального сектора экономики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практи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Знать: </w:t>
            </w:r>
          </w:p>
          <w:p w:rsidR="00DB43F4" w:rsidRPr="00DB43F4" w:rsidRDefault="00DB43F4" w:rsidP="00DB43F4">
            <w:pPr>
              <w:numPr>
                <w:ilvl w:val="0"/>
                <w:numId w:val="11"/>
              </w:numPr>
              <w:ind w:left="501" w:hanging="425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сновные бизнес-процессы, протекающие в организаци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 Уметь: </w:t>
            </w:r>
          </w:p>
          <w:p w:rsidR="00DB43F4" w:rsidRPr="00DB43F4" w:rsidRDefault="00DB43F4" w:rsidP="00DB43F4">
            <w:pPr>
              <w:numPr>
                <w:ilvl w:val="0"/>
                <w:numId w:val="11"/>
              </w:numPr>
              <w:ind w:left="501" w:hanging="425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оводить инвестиционный анализ и анализ производственно-хозяйственной деятельности организаци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 Владеть: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DB43F4" w:rsidRPr="00DB43F4" w:rsidRDefault="00DB43F4" w:rsidP="00DB43F4">
            <w:pPr>
              <w:numPr>
                <w:ilvl w:val="0"/>
                <w:numId w:val="11"/>
              </w:numPr>
              <w:ind w:left="501" w:hanging="425"/>
              <w:contextualSpacing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представлением о производственной, финансовой и инвестиционной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стратегии развития компани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Содержание практи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.Производственный инструктаж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.Знакомство с рабочим местом, режимом работы и производственными помещениям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.Выполнение заданий по месту стажировк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.Обработка и анализ полученной информаци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5.Подготовка отчета по практике</w:t>
            </w:r>
          </w:p>
        </w:tc>
      </w:tr>
      <w:tr w:rsidR="00DB43F4" w:rsidRPr="00DB43F4" w:rsidTr="00DB43F4"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DB43F4" w:rsidRPr="00DB43F4" w:rsidRDefault="00DB43F4" w:rsidP="00DB43F4">
      <w:pPr>
        <w:tabs>
          <w:tab w:val="left" w:pos="2600"/>
        </w:tabs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DB43F4" w:rsidRP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/>
          <w:sz w:val="28"/>
          <w:szCs w:val="28"/>
          <w:lang w:val="ru-RU" w:eastAsia="ru-RU"/>
        </w:rPr>
        <w:t>Аннотация Производственной практики: Педагогической практики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b/>
          <w:sz w:val="28"/>
          <w:szCs w:val="28"/>
          <w:highlight w:val="yellow"/>
          <w:lang w:val="ru-RU" w:eastAsia="ru-RU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Нацелена на приобретение обучающимися навыков педагогической деятельности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Место практики в структуре ОП </w:t>
            </w:r>
            <w:proofErr w:type="gramStart"/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О</w:t>
            </w:r>
            <w:proofErr w:type="gramEnd"/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на позволяет дать студентам необходимые научные знания о психолого-педагогических проблемах различных сторон жизни, учебы и деятельности, о методах исследования этих проблем и путях их решения, о способах изучения психики и поведения конкретного человека и коллектива, о закономерностях развития личности в условиях обучения, воспитания и образования, о содержании современных педагогических концепций и методах психолого-педагогических воздействий на личность в целях ее духовного и психического совершенствования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К-3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готовностью к саморазвитию, самореализации, использованию творческого потенциала;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ПК-11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</w:t>
            </w:r>
            <w:r w:rsidRPr="00DB43F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оцессе их преподавания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тажировка в организациях реального сектора экономик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Знать: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377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инципы построения презентаций и составления плана учебного занятия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Уметь: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377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обирать, анализировать и выстраивать в логическую последователь-ность информацию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>Владеть: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377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Методами выступления перед аудиторией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.Производственный инструктаж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. Сбор, обработка, анализ и соответствующее обсуждение с руководителем практики информации (учебных материалов и пособий, программ и методик обучения работы с людьми)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. Разработка программ обучения и планов учебных занятий.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.Подготовка к учебному занятию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5.Проведение учебного занятия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6.Подготовка отчета по практике</w:t>
            </w:r>
          </w:p>
        </w:tc>
      </w:tr>
      <w:tr w:rsidR="00DB43F4" w:rsidRPr="00DB43F4" w:rsidTr="00DB43F4"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DB43F4" w:rsidRPr="00DB43F4" w:rsidRDefault="00DB43F4" w:rsidP="00DB43F4">
      <w:pPr>
        <w:tabs>
          <w:tab w:val="left" w:pos="2600"/>
        </w:tabs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DB43F4" w:rsidRPr="00DB43F4" w:rsidRDefault="00DB43F4" w:rsidP="00DB43F4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 xml:space="preserve">Аннотация </w:t>
      </w:r>
      <w:r w:rsidR="00704223" w:rsidRPr="00DB43F4">
        <w:rPr>
          <w:rFonts w:eastAsia="Times New Roman" w:cs="Times New Roman"/>
          <w:b/>
          <w:sz w:val="28"/>
          <w:szCs w:val="28"/>
          <w:lang w:val="ru-RU" w:eastAsia="ru-RU"/>
        </w:rPr>
        <w:t xml:space="preserve">Производственной практики: </w:t>
      </w:r>
      <w:r w:rsidRPr="00DB43F4">
        <w:rPr>
          <w:rFonts w:eastAsia="Times New Roman" w:cs="Times New Roman"/>
          <w:b/>
          <w:sz w:val="28"/>
          <w:szCs w:val="28"/>
          <w:lang w:val="ru-RU" w:eastAsia="ru-RU"/>
        </w:rPr>
        <w:t>Преддипломной практики</w:t>
      </w:r>
    </w:p>
    <w:p w:rsidR="00DB43F4" w:rsidRPr="00DB43F4" w:rsidRDefault="00DB43F4" w:rsidP="00DB43F4">
      <w:pPr>
        <w:ind w:firstLine="708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Нацелена на приобретение обучающимися навыков и компетенций и самостоятельного опыта написания выпускной квалификационной работы (магистерской диссертации)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Место практики в структуре ОП </w:t>
            </w:r>
            <w:proofErr w:type="gramStart"/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О</w:t>
            </w:r>
            <w:proofErr w:type="gramEnd"/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Должна носить исследовательский и поисковый характер. Исследование должно представлять собой анализ структур и функций управления. Процессов выработки решений, организации системы управления объектом (производственным цехом, одним из отделов управления производством, например, технический отдел), воздействия проводимых мероприятий в области совершенствования управления на эффективность работы предприятия, методов оценки деятельности объекта (производственных цехов, экономических служб и отделов)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ОК-3 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готовностью к саморазвитию, самореализации, использованию творческого потенциала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9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обосновывать актуальность, теоретическую и практическую значимость избранной темы научного исследования;</w:t>
            </w:r>
          </w:p>
          <w:p w:rsidR="00DB43F4" w:rsidRPr="00DB43F4" w:rsidRDefault="00DB43F4" w:rsidP="00DB43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10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оводить самостоятельные исследования в соответствии с разработанной программой.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Стажировка в организациях реального сектора экономики</w:t>
            </w: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Знать: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основные методы и подходы к исследованию тех или иных проблем профессиональной деятельност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Уметь: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412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проводить научные исследования, систематизировать полученные результаты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501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обосновывать актуальность, теоретическую и практическую значимость избранной темы научного исследования 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>Владеть:</w:t>
            </w: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DB43F4" w:rsidRPr="00DB43F4" w:rsidRDefault="00DB43F4" w:rsidP="00DB43F4">
            <w:pPr>
              <w:numPr>
                <w:ilvl w:val="0"/>
                <w:numId w:val="3"/>
              </w:numPr>
              <w:tabs>
                <w:tab w:val="left" w:pos="501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наниями и умениями использования ситуационного анализа и анализа производственно-хозяйственной деятельности организаци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.Производственный инструктаж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.Знакомство с рабочим местом, режимом работы и производственными помещениям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.Выполнение заданий по месту стажировк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.Обработка и анализ полученной информации</w:t>
            </w:r>
          </w:p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5.Подготовка отчета по практике</w:t>
            </w:r>
          </w:p>
        </w:tc>
      </w:tr>
      <w:tr w:rsidR="00DB43F4" w:rsidRPr="00DB43F4" w:rsidTr="00DB43F4"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DB43F4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ы текущего контрол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</w:p>
        </w:tc>
      </w:tr>
      <w:tr w:rsidR="00DB43F4" w:rsidRPr="00DB43F4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4" w:rsidRPr="00DB43F4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Форма промежуточной аттест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4" w:rsidRPr="00DB43F4" w:rsidRDefault="00DB43F4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F92F2C" w:rsidRDefault="00F92F2C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Pr="00126F23" w:rsidRDefault="00237166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DF4309" w:rsidRDefault="00126F23" w:rsidP="00F92F2C">
      <w:pPr>
        <w:pStyle w:val="2"/>
        <w:numPr>
          <w:ilvl w:val="1"/>
          <w:numId w:val="14"/>
        </w:numPr>
      </w:pPr>
      <w:bookmarkStart w:id="22" w:name="_Toc453937862"/>
      <w:r w:rsidRPr="00DF4309">
        <w:lastRenderedPageBreak/>
        <w:t>Аннотация программы научно-исследовательской работы обучающихся</w:t>
      </w:r>
      <w:bookmarkEnd w:id="22"/>
    </w:p>
    <w:p w:rsidR="00126F23" w:rsidRPr="00126F23" w:rsidRDefault="00126F23" w:rsidP="00126F23">
      <w:pPr>
        <w:ind w:firstLine="70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126F23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126F23" w:rsidRDefault="00DB43F4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Краткое опис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126F23" w:rsidRDefault="00126F23" w:rsidP="00F236E2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 xml:space="preserve">Нацелена на развитие обучающимся компетенций, а также формирование опыта самостоятельной исследовательской </w:t>
            </w:r>
            <w:r w:rsidR="00E85F5E">
              <w:rPr>
                <w:rFonts w:eastAsia="Times New Roman" w:cs="Times New Roman"/>
                <w:szCs w:val="24"/>
                <w:lang w:val="ru-RU" w:eastAsia="ru-RU"/>
              </w:rPr>
              <w:t xml:space="preserve">и аналитической деятельности для </w:t>
            </w:r>
            <w:r w:rsidR="00E85F5E" w:rsidRPr="002D23C6">
              <w:rPr>
                <w:rFonts w:eastAsia="Times New Roman" w:cs="Times New Roman"/>
                <w:szCs w:val="24"/>
                <w:lang w:val="ru-RU" w:eastAsia="ru-RU"/>
              </w:rPr>
              <w:t xml:space="preserve">управления </w:t>
            </w:r>
            <w:r w:rsidR="00F236E2">
              <w:rPr>
                <w:rFonts w:eastAsia="Times New Roman" w:cs="Times New Roman"/>
                <w:szCs w:val="24"/>
                <w:lang w:val="ru-RU" w:eastAsia="ru-RU"/>
              </w:rPr>
              <w:t>строительным бизнесом</w:t>
            </w:r>
            <w:r w:rsidR="00E85F5E" w:rsidRPr="002D23C6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</w:tr>
      <w:tr w:rsidR="00126F23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>Компетенции, формируемые в результате написания научно-исследовательской работ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126F23" w:rsidRDefault="00F236E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К-1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способностью к абстрактному м</w:t>
            </w:r>
            <w:r w:rsidR="003F60A2">
              <w:rPr>
                <w:rFonts w:eastAsia="Times New Roman" w:cs="Times New Roman"/>
                <w:szCs w:val="24"/>
                <w:lang w:val="ru-RU" w:eastAsia="ru-RU"/>
              </w:rPr>
              <w:t>ышлению, анализу, синтезу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26F23" w:rsidRDefault="003F60A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К-3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 xml:space="preserve">готовностью к саморазвитию, самореализации, использованию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творческого потенциала;</w:t>
            </w:r>
          </w:p>
          <w:p w:rsidR="008B6531" w:rsidRPr="008B6531" w:rsidRDefault="003F60A2" w:rsidP="008B653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8"/>
                <w:lang w:val="ru-RU" w:eastAsia="ru-RU"/>
              </w:rPr>
              <w:t>ОПК-3</w:t>
            </w:r>
            <w:r w:rsidR="00DB43F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8B6531" w:rsidRPr="008B6531">
              <w:rPr>
                <w:rFonts w:eastAsia="Times New Roman" w:cs="Times New Roman"/>
                <w:szCs w:val="28"/>
                <w:lang w:val="ru-RU" w:eastAsia="ru-RU"/>
              </w:rPr>
              <w:t>способностью проводить самостоятельные исследования, обосновывать актуальность и практическую значимость избранной тем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ы научного исследования;</w:t>
            </w:r>
          </w:p>
          <w:p w:rsidR="00126F23" w:rsidRPr="00126F23" w:rsidRDefault="003F60A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рубежными исследователями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26F23" w:rsidRPr="00126F23" w:rsidRDefault="003F60A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способностью представлять результаты проведенного исследования в виде научного 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тчета, статьи или доклада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:rsidR="00126F23" w:rsidRPr="00126F23" w:rsidRDefault="003F60A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9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способностью обосновывать актуальность, теоретическую и практическую значимость избранной темы научного исследования;</w:t>
            </w:r>
          </w:p>
          <w:p w:rsidR="00126F23" w:rsidRPr="00126F23" w:rsidRDefault="003F60A2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К-1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126F23" w:rsidRPr="00126F23">
              <w:rPr>
                <w:rFonts w:eastAsia="Times New Roman" w:cs="Times New Roman"/>
                <w:szCs w:val="24"/>
                <w:lang w:val="ru-RU" w:eastAsia="ru-RU"/>
              </w:rPr>
              <w:t>способностью проводить самостоятельные исследования в соответствии с 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азработанной программой.</w:t>
            </w:r>
          </w:p>
        </w:tc>
      </w:tr>
      <w:tr w:rsidR="00126F23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>Задачи НИР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</w:t>
            </w:r>
          </w:p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исследований;</w:t>
            </w:r>
          </w:p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      </w:r>
          </w:p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      </w:r>
          </w:p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      </w:r>
          </w:p>
          <w:p w:rsidR="00126F23" w:rsidRPr="00126F23" w:rsidRDefault="00126F23" w:rsidP="00126F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- проведение библиографической работы с привлечением современных информационных технологий.</w:t>
            </w:r>
          </w:p>
        </w:tc>
      </w:tr>
      <w:tr w:rsidR="00126F23" w:rsidRPr="00126F23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>Ожидаемые результаты написания научно-исследовательской работ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126F23" w:rsidRDefault="00126F23" w:rsidP="00126F23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Знать: </w:t>
            </w:r>
          </w:p>
          <w:p w:rsidR="00126F23" w:rsidRPr="00126F23" w:rsidRDefault="00126F23" w:rsidP="00DB43F4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методы научных исследований</w:t>
            </w:r>
          </w:p>
          <w:p w:rsidR="00126F23" w:rsidRPr="00126F23" w:rsidRDefault="00126F23" w:rsidP="00E85F5E">
            <w:pPr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 xml:space="preserve">Уметь: </w:t>
            </w:r>
          </w:p>
          <w:p w:rsidR="00126F23" w:rsidRPr="00126F23" w:rsidRDefault="00126F23" w:rsidP="00DB43F4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проводить анализ собранной информации и делать соответствующие выводы и выдвигать научные гипотезы</w:t>
            </w:r>
          </w:p>
          <w:p w:rsidR="00126F23" w:rsidRPr="00126F23" w:rsidRDefault="00126F23" w:rsidP="00E85F5E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i/>
                <w:szCs w:val="24"/>
                <w:lang w:val="ru-RU" w:eastAsia="ru-RU"/>
              </w:rPr>
              <w:t>Владеть:</w:t>
            </w: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  <w:p w:rsidR="00126F23" w:rsidRPr="00126F23" w:rsidRDefault="00126F23" w:rsidP="00DB43F4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абстрактным мышлением</w:t>
            </w:r>
          </w:p>
        </w:tc>
      </w:tr>
      <w:tr w:rsidR="00126F23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>Содержание научно-исследовательских рабо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1.Выбор темы совместно с научным руководителем</w:t>
            </w:r>
          </w:p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2.Изучение методов научных исследований</w:t>
            </w:r>
          </w:p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2.Сбор и анализ информации по заданной теме</w:t>
            </w:r>
          </w:p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3.Непосредственное написание научно-исследовательской работы</w:t>
            </w:r>
          </w:p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4.Подготовка отчета по практике</w:t>
            </w:r>
          </w:p>
        </w:tc>
      </w:tr>
      <w:tr w:rsidR="00126F23" w:rsidRPr="007458CE" w:rsidTr="00DB43F4"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126F23" w:rsidRDefault="00126F23" w:rsidP="00126F23">
            <w:pPr>
              <w:contextualSpacing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26F23" w:rsidRPr="007458CE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Формы текущего </w:t>
            </w: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контрол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126F23" w:rsidRDefault="00126F23" w:rsidP="00126F23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Еженедельные отчеты (устные или письменные) научному руководителю </w:t>
            </w: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в процессе написания</w:t>
            </w: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 </w:t>
            </w: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научно-исследовательской</w:t>
            </w: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 </w:t>
            </w: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работы</w:t>
            </w:r>
          </w:p>
        </w:tc>
      </w:tr>
      <w:tr w:rsidR="00126F23" w:rsidRPr="00126F23" w:rsidTr="00DB43F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23" w:rsidRPr="00126F23" w:rsidRDefault="00126F23" w:rsidP="00DB43F4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b/>
                <w:szCs w:val="24"/>
                <w:lang w:val="ru-RU"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23" w:rsidRPr="00126F23" w:rsidRDefault="00126F23" w:rsidP="00DB43F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126F23">
              <w:rPr>
                <w:rFonts w:eastAsia="Times New Roman" w:cs="Times New Roman"/>
                <w:szCs w:val="24"/>
                <w:lang w:val="ru-RU" w:eastAsia="ru-RU"/>
              </w:rPr>
              <w:t>Зачет</w:t>
            </w:r>
          </w:p>
        </w:tc>
      </w:tr>
    </w:tbl>
    <w:p w:rsidR="00126F23" w:rsidRDefault="00126F23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DF4309" w:rsidRPr="00F92F2C" w:rsidRDefault="00DF4309" w:rsidP="00F92F2C">
      <w:pPr>
        <w:jc w:val="center"/>
        <w:rPr>
          <w:rFonts w:cs="Times New Roman"/>
          <w:b/>
          <w:sz w:val="28"/>
          <w:szCs w:val="28"/>
        </w:rPr>
      </w:pPr>
      <w:bookmarkStart w:id="23" w:name="_Toc286674688"/>
      <w:r w:rsidRPr="00F92F2C">
        <w:rPr>
          <w:rFonts w:cs="Times New Roman"/>
          <w:b/>
          <w:sz w:val="28"/>
          <w:szCs w:val="28"/>
        </w:rPr>
        <w:t>Организация научно-исследовательской работы обучающихся</w:t>
      </w:r>
      <w:bookmarkEnd w:id="23"/>
    </w:p>
    <w:p w:rsidR="00DF4309" w:rsidRPr="00126F23" w:rsidRDefault="00DF4309" w:rsidP="00DF4309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магистратуры по направлению подготовки «Менеджмент» научно-исследовательская работа обучающихся является обязательным разделом основной образовательной программы магистратуры и направлена на формирование общекультурных и профессиональных компетенций в соответствии с требованиями </w:t>
      </w:r>
      <w:r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и целями данной магистерской программы.</w:t>
      </w:r>
    </w:p>
    <w:p w:rsidR="00DF4309" w:rsidRPr="00126F23" w:rsidRDefault="00DF4309" w:rsidP="00DF4309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требованиями, сформулированными в разделе 7.16 </w:t>
      </w:r>
      <w:r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126F23">
        <w:rPr>
          <w:rFonts w:eastAsia="Times New Roman" w:cs="Times New Roman"/>
          <w:sz w:val="28"/>
          <w:szCs w:val="28"/>
          <w:lang w:val="ru-RU" w:eastAsia="ru-RU"/>
        </w:rPr>
        <w:t xml:space="preserve"> по направлению подготовки «Менеджмент», предусматриваются следующие виды и этапы выполнения и контроля научно-исследовательской работы обучающихся:</w:t>
      </w:r>
    </w:p>
    <w:p w:rsidR="00DF4309" w:rsidRDefault="00DF4309" w:rsidP="00DF4309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5D">
        <w:rPr>
          <w:rFonts w:ascii="Times New Roman" w:hAnsi="Times New Roman"/>
          <w:sz w:val="28"/>
          <w:szCs w:val="28"/>
        </w:rPr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написание реферата по избранной теме;</w:t>
      </w:r>
    </w:p>
    <w:p w:rsidR="00DF4309" w:rsidRDefault="00DF4309" w:rsidP="00DF4309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5D">
        <w:rPr>
          <w:rFonts w:ascii="Times New Roman" w:hAnsi="Times New Roman"/>
          <w:sz w:val="28"/>
          <w:szCs w:val="28"/>
        </w:rPr>
        <w:t>проведение научно-исследовательской работы;</w:t>
      </w:r>
    </w:p>
    <w:p w:rsidR="00DF4309" w:rsidRDefault="00DF4309" w:rsidP="00DF4309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5D">
        <w:rPr>
          <w:rFonts w:ascii="Times New Roman" w:hAnsi="Times New Roman"/>
          <w:sz w:val="28"/>
          <w:szCs w:val="28"/>
        </w:rPr>
        <w:t>составление отчета о научно-исследовательской работе;</w:t>
      </w:r>
    </w:p>
    <w:p w:rsidR="00DF4309" w:rsidRPr="00DF285D" w:rsidRDefault="00DF4309" w:rsidP="00DF4309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5D">
        <w:rPr>
          <w:rFonts w:ascii="Times New Roman" w:hAnsi="Times New Roman"/>
          <w:sz w:val="28"/>
          <w:szCs w:val="28"/>
        </w:rPr>
        <w:t>публичная защита выполненной работы.</w:t>
      </w:r>
    </w:p>
    <w:p w:rsidR="00DF4309" w:rsidRPr="00126F23" w:rsidRDefault="00DF4309" w:rsidP="00DF4309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6F23">
        <w:rPr>
          <w:rFonts w:eastAsia="Times New Roman" w:cs="Times New Roman"/>
          <w:sz w:val="28"/>
          <w:szCs w:val="28"/>
          <w:lang w:val="ru-RU" w:eastAsia="ru-RU"/>
        </w:rPr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ее результатов  проводится широкое обсуждение в учебных структурах вуза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Систематически проводится оценка компетенций, связанных с формированием профессионального мировоззрения и определенного уровня культуры.</w:t>
      </w:r>
    </w:p>
    <w:p w:rsidR="00F92F2C" w:rsidRPr="00126F23" w:rsidRDefault="00F92F2C" w:rsidP="00126F23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24797" w:rsidRPr="00A267D1" w:rsidRDefault="00924797" w:rsidP="00F92F2C">
      <w:pPr>
        <w:pStyle w:val="2"/>
        <w:numPr>
          <w:ilvl w:val="1"/>
          <w:numId w:val="14"/>
        </w:numPr>
      </w:pPr>
      <w:bookmarkStart w:id="24" w:name="_Toc453937863"/>
      <w:r w:rsidRPr="00A267D1">
        <w:t>Характеристика научных семинаров</w:t>
      </w:r>
      <w:bookmarkEnd w:id="24"/>
    </w:p>
    <w:p w:rsidR="00ED6E31" w:rsidRDefault="00ED6E31" w:rsidP="00ED6E31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ED6E31">
        <w:rPr>
          <w:rFonts w:ascii="Times New Roman" w:hAnsi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/>
          <w:b/>
          <w:bCs/>
          <w:sz w:val="28"/>
          <w:szCs w:val="28"/>
        </w:rPr>
        <w:t xml:space="preserve"> «Н</w:t>
      </w:r>
      <w:r w:rsidRPr="00ED6E31">
        <w:rPr>
          <w:rFonts w:ascii="Times New Roman" w:hAnsi="Times New Roman"/>
          <w:b/>
          <w:bCs/>
          <w:sz w:val="28"/>
          <w:szCs w:val="28"/>
        </w:rPr>
        <w:t>аучных семинаров»</w:t>
      </w:r>
    </w:p>
    <w:p w:rsidR="00ED6E31" w:rsidRDefault="00ED6E31" w:rsidP="00ED6E31">
      <w:pPr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ставитель: </w:t>
      </w:r>
      <w:r w:rsidRPr="00ED6E31">
        <w:rPr>
          <w:bCs/>
          <w:sz w:val="28"/>
          <w:szCs w:val="28"/>
          <w:lang w:val="ru-RU"/>
        </w:rPr>
        <w:t>к.э.н., доцент  Н.А.Старостина</w:t>
      </w:r>
    </w:p>
    <w:p w:rsidR="00ED6E31" w:rsidRPr="00ED6E31" w:rsidRDefault="00ED6E31" w:rsidP="00ED6E31">
      <w:pPr>
        <w:rPr>
          <w:sz w:val="28"/>
          <w:szCs w:val="28"/>
          <w:lang w:val="ru-RU"/>
        </w:rPr>
      </w:pP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7797"/>
      </w:tblGrid>
      <w:tr w:rsidR="00ED6E31" w:rsidRPr="007458CE" w:rsidTr="00ED6E31">
        <w:trPr>
          <w:trHeight w:val="2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Краткое описание</w:t>
            </w:r>
          </w:p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дисципли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C83ED2">
            <w:pPr>
              <w:tabs>
                <w:tab w:val="left" w:pos="264"/>
              </w:tabs>
              <w:ind w:left="132" w:firstLine="274"/>
              <w:jc w:val="both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Характеристика научных семинаров является неотъемлемой частью научно-исследовательской практики магистрантов, активной формой научно-исследовательской работы, обеспечивающей возможности гибкого, интерактивного взаимодействия магистрантов и ведущих ученых. Во время занятий происходит обучение методологии научного исследования, методам анализа научной литературы, ведения исследований, подготовки и написания научных работ. Большое внимание уделяется способам и средствам профессионального изложения информации, ведения аргументированной дискуссии.</w:t>
            </w:r>
          </w:p>
          <w:p w:rsidR="00ED6E31" w:rsidRPr="00ED6E31" w:rsidRDefault="00ED6E31" w:rsidP="00C83ED2">
            <w:pPr>
              <w:tabs>
                <w:tab w:val="left" w:pos="264"/>
              </w:tabs>
              <w:ind w:left="132" w:firstLine="274"/>
              <w:jc w:val="both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 xml:space="preserve">Характеристика научных семинаров ориентирована на подготовку магистрантов к обобщению, накоплению и адаптации материалов, </w:t>
            </w:r>
            <w:r w:rsidRPr="00ED6E31">
              <w:rPr>
                <w:rFonts w:cs="Times New Roman"/>
                <w:szCs w:val="24"/>
                <w:lang w:val="ru-RU"/>
              </w:rPr>
              <w:lastRenderedPageBreak/>
              <w:t>которые должны быть представлены в виде магистерской диссертации.</w:t>
            </w:r>
          </w:p>
          <w:p w:rsidR="00ED6E31" w:rsidRPr="00ED6E31" w:rsidRDefault="00ED6E31" w:rsidP="00C83ED2">
            <w:pPr>
              <w:tabs>
                <w:tab w:val="left" w:pos="264"/>
              </w:tabs>
              <w:ind w:left="132" w:firstLine="274"/>
              <w:jc w:val="both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Входные знания, умения и компетенции, необходимые для изучения данного курса, формируются в процессе изучения всех дисциплин программы. Учебную дисциплину дополняет параллельное освоение дисциплин магистерской программы, что позволяет подготовиться к успешному прохождению практик, предусмотренных программой за весь цикл обучения</w:t>
            </w:r>
          </w:p>
        </w:tc>
      </w:tr>
      <w:tr w:rsidR="00ED6E31" w:rsidRPr="007458CE" w:rsidTr="00ED6E31">
        <w:trPr>
          <w:trHeight w:val="17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 xml:space="preserve">Компетенции, формируемые в результате освоения 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научного семина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ED2" w:rsidRPr="00C83ED2" w:rsidRDefault="00C83ED2" w:rsidP="00C83ED2">
            <w:pPr>
              <w:autoSpaceDE w:val="0"/>
              <w:autoSpaceDN w:val="0"/>
              <w:adjustRightInd w:val="0"/>
              <w:ind w:left="132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C83ED2">
              <w:rPr>
                <w:rFonts w:eastAsia="Times New Roman" w:cs="Times New Roman"/>
                <w:b/>
                <w:szCs w:val="24"/>
                <w:lang w:val="ru-RU" w:eastAsia="ru-RU"/>
              </w:rPr>
              <w:t>ОПК-1</w:t>
            </w:r>
            <w:r w:rsidRPr="00C83ED2">
              <w:rPr>
                <w:rFonts w:eastAsia="Times New Roman" w:cs="Times New Roman"/>
                <w:szCs w:val="24"/>
                <w:lang w:val="ru-RU" w:eastAsia="ru-RU"/>
              </w:rPr>
      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C83ED2" w:rsidRPr="00C83ED2" w:rsidRDefault="00C83ED2" w:rsidP="00C83ED2">
            <w:pPr>
              <w:autoSpaceDE w:val="0"/>
              <w:autoSpaceDN w:val="0"/>
              <w:adjustRightInd w:val="0"/>
              <w:ind w:left="132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C83ED2">
              <w:rPr>
                <w:rFonts w:eastAsia="Times New Roman" w:cs="Times New Roman"/>
                <w:b/>
                <w:szCs w:val="24"/>
                <w:lang w:val="ru-RU" w:eastAsia="ru-RU"/>
              </w:rPr>
              <w:t>ОПК-3</w:t>
            </w:r>
            <w:r w:rsidRPr="00C83ED2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оводить самостоятельные исследования, обосновывать актуальность и практическую значимость избранной темы научного исследования;</w:t>
            </w:r>
          </w:p>
          <w:p w:rsidR="00C83ED2" w:rsidRPr="00C83ED2" w:rsidRDefault="00C83ED2" w:rsidP="00C83ED2">
            <w:pPr>
              <w:autoSpaceDE w:val="0"/>
              <w:autoSpaceDN w:val="0"/>
              <w:adjustRightInd w:val="0"/>
              <w:ind w:left="132"/>
              <w:contextualSpacing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C83ED2">
              <w:rPr>
                <w:rFonts w:eastAsia="Times New Roman" w:cs="Times New Roman"/>
                <w:b/>
                <w:szCs w:val="24"/>
                <w:lang w:val="ru-RU" w:eastAsia="ru-RU"/>
              </w:rPr>
              <w:t>ПК-7</w:t>
            </w:r>
            <w:r w:rsidRPr="00C83ED2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  <w:p w:rsidR="00ED6E31" w:rsidRPr="00C83ED2" w:rsidRDefault="00C83ED2" w:rsidP="00C83ED2">
            <w:pPr>
              <w:autoSpaceDE w:val="0"/>
              <w:autoSpaceDN w:val="0"/>
              <w:adjustRightInd w:val="0"/>
              <w:ind w:left="132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83ED2">
              <w:rPr>
                <w:rFonts w:eastAsia="Times New Roman" w:cs="Times New Roman"/>
                <w:b/>
                <w:szCs w:val="24"/>
                <w:lang w:val="ru-RU" w:eastAsia="ru-RU"/>
              </w:rPr>
              <w:t>ПК-8</w:t>
            </w:r>
            <w:r w:rsidRPr="00C83ED2">
              <w:rPr>
                <w:rFonts w:eastAsia="Times New Roman" w:cs="Times New Roman"/>
                <w:szCs w:val="24"/>
                <w:lang w:val="ru-RU"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.</w:t>
            </w:r>
          </w:p>
        </w:tc>
      </w:tr>
      <w:tr w:rsidR="00ED6E31" w:rsidRPr="00ED6E31" w:rsidTr="00C83ED2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Язык</w:t>
            </w:r>
            <w:proofErr w:type="spellEnd"/>
            <w:r w:rsidRPr="00ED6E3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обучения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C83ED2" w:rsidP="00C83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</w:t>
            </w:r>
            <w:r w:rsidR="00ED6E31" w:rsidRPr="00ED6E31">
              <w:rPr>
                <w:rFonts w:cs="Times New Roman"/>
                <w:szCs w:val="24"/>
              </w:rPr>
              <w:t>Русский</w:t>
            </w:r>
          </w:p>
        </w:tc>
      </w:tr>
      <w:tr w:rsidR="00ED6E31" w:rsidRPr="007458CE" w:rsidTr="00C83ED2">
        <w:trPr>
          <w:trHeight w:val="11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</w:rPr>
            </w:pPr>
            <w:r w:rsidRPr="00ED6E31">
              <w:rPr>
                <w:rFonts w:cs="Times New Roman"/>
                <w:b/>
                <w:bCs/>
                <w:szCs w:val="24"/>
              </w:rPr>
              <w:t>Ожидаемые результаты обуч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Знать: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 основные научные проблемы и публикации в сфере менеджмента, экономики и бизнеса.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Уметь:</w:t>
            </w:r>
          </w:p>
          <w:p w:rsidR="00ED6E31" w:rsidRPr="00ED6E31" w:rsidRDefault="00ED6E31" w:rsidP="00ED6E31">
            <w:pPr>
              <w:tabs>
                <w:tab w:val="left" w:pos="134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работать с научной литературой;</w:t>
            </w:r>
          </w:p>
          <w:p w:rsidR="00ED6E31" w:rsidRPr="00ED6E31" w:rsidRDefault="00ED6E31" w:rsidP="00ED6E31">
            <w:pPr>
              <w:tabs>
                <w:tab w:val="left" w:pos="259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анализировать результаты научных исследований, полученные отечественными и зарубежными учеными;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определять приоритетные направления научных исследований, обосновывать их актуальность и составлять программу исследования;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проводить самостоятельные научные исследования в соответствии с разработанной программой.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Владеть: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методологией и методами научно-исследовательской работы;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практическими навыками формирования бизнес-идеи в конкурентной среде с учетом различных рисков;</w:t>
            </w:r>
          </w:p>
          <w:p w:rsidR="00ED6E31" w:rsidRPr="00ED6E31" w:rsidRDefault="00ED6E31" w:rsidP="00ED6E31">
            <w:pPr>
              <w:tabs>
                <w:tab w:val="left" w:pos="312"/>
              </w:tabs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-</w:t>
            </w:r>
            <w:r w:rsidRPr="00ED6E31">
              <w:rPr>
                <w:rFonts w:cs="Times New Roman"/>
                <w:szCs w:val="24"/>
                <w:lang w:val="ru-RU"/>
              </w:rPr>
              <w:tab/>
              <w:t>навыками подготовки аналитических обзоров, научных статей, докладов, презентации результатов исследования и ведения научной дискуссии.</w:t>
            </w:r>
          </w:p>
        </w:tc>
      </w:tr>
      <w:tr w:rsidR="00ED6E31" w:rsidRPr="00ED6E31" w:rsidTr="00ED6E31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Содержание</w:t>
            </w:r>
            <w:proofErr w:type="spellEnd"/>
          </w:p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</w:rPr>
            </w:pPr>
            <w:r w:rsidRPr="00ED6E31">
              <w:rPr>
                <w:rFonts w:cs="Times New Roman"/>
                <w:b/>
                <w:bCs/>
                <w:szCs w:val="24"/>
              </w:rPr>
              <w:t>Характеристики научно</w:t>
            </w:r>
            <w:r w:rsidRPr="00ED6E31">
              <w:rPr>
                <w:rFonts w:cs="Times New Roman"/>
                <w:b/>
                <w:bCs/>
                <w:szCs w:val="24"/>
              </w:rPr>
              <w:softHyphen/>
              <w:t>го семина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1. Цель и задачи характеристики научного семинара. Роль дисциплины в подготовке магистра менеджмента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2. Основные направления научных исследований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3. Актуальные научные проблемы менеджмента, экономики и бизнеса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4. Формулирование научной проблемы магистерского исследования, определение его цели, задач и рабочих гипотез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5 Правила написания исследовательской программы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6. Разработка и обсуждение индивидуальных планов работы магистрантов над научной (прикладной) проблемой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7. Работа с научной литературой, с каталогами и базами данных, планирование и подготовка аналитических обзоров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8. Библиографические правила оформления научных текстов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9. Правила подготовки, написания, оформления и структурирования научных трудов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lastRenderedPageBreak/>
              <w:t>Тема 10. Методы научного исследования, экономико-статистической информации и ее анализ. Интерпретация результатов эмпирического исследования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Тема 11. Мастер-классы ведущих ученых и руководителей энергетических предприятий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</w:rPr>
            </w:pPr>
            <w:r w:rsidRPr="00ED6E31">
              <w:rPr>
                <w:rFonts w:cs="Times New Roman"/>
                <w:szCs w:val="24"/>
                <w:lang w:val="ru-RU"/>
              </w:rPr>
              <w:t xml:space="preserve">Тема 12. Проведение научных конференций. Правила подготовки и организации выступления. </w:t>
            </w:r>
            <w:r w:rsidRPr="00ED6E31">
              <w:rPr>
                <w:rFonts w:cs="Times New Roman"/>
                <w:szCs w:val="24"/>
              </w:rPr>
              <w:t>Презентация результатов исследования.</w:t>
            </w:r>
          </w:p>
        </w:tc>
      </w:tr>
      <w:tr w:rsidR="00ED6E31" w:rsidRPr="007458CE" w:rsidTr="00ED6E31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</w:rPr>
            </w:pPr>
            <w:r w:rsidRPr="00ED6E31">
              <w:rPr>
                <w:rFonts w:cs="Times New Roman"/>
                <w:b/>
                <w:bCs/>
                <w:szCs w:val="24"/>
              </w:rPr>
              <w:lastRenderedPageBreak/>
              <w:t>Методы обуч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Лекции, практические занятия в форме дискуссий, коллоквиумов, тренингов и конференций по актуальным проблемам экономики, самостоятельная работа.</w:t>
            </w:r>
          </w:p>
        </w:tc>
      </w:tr>
      <w:tr w:rsidR="00ED6E31" w:rsidRPr="007458CE" w:rsidTr="006420CA">
        <w:trPr>
          <w:trHeight w:val="70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ED6E31">
              <w:rPr>
                <w:rFonts w:cs="Times New Roman"/>
                <w:b/>
                <w:szCs w:val="24"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Лекции и мастер-классы преподавателей кафедры. Профориентационнные лекции и мастер-классы приглашенных специалистов-практиков.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Проектный семинар.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Аналитическая работа: рецензирование научных статей, в том числе на иностранном языке; взаимное рецензирование собственных статей магистрантов.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Групповая дискуссия, тренинговые процедуры. Мини-конференции - устные доклады и «постер-секции», индивидуальные и групповые консультации преподавателей по вопросам, возникающих на различных этапах научной деятельности.</w:t>
            </w:r>
          </w:p>
          <w:p w:rsidR="00ED6E31" w:rsidRPr="00ED6E31" w:rsidRDefault="00ED6E31" w:rsidP="00ED6E31">
            <w:pPr>
              <w:ind w:left="132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Занятия по написанию академических работ (докладов, статей, диссертаций).</w:t>
            </w:r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Интернет-ресурсы:</w:t>
            </w:r>
          </w:p>
          <w:p w:rsidR="00ED6E31" w:rsidRPr="00ED6E31" w:rsidRDefault="003D2F6F" w:rsidP="00ED6E31">
            <w:pPr>
              <w:rPr>
                <w:rFonts w:cs="Times New Roman"/>
                <w:szCs w:val="24"/>
                <w:lang w:val="ru-RU"/>
              </w:rPr>
            </w:pPr>
            <w:hyperlink r:id="rId16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government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айт Правительства РФ.</w:t>
            </w:r>
            <w:proofErr w:type="gramEnd"/>
            <w:r w:rsidR="00ED6E31" w:rsidRPr="00ED6E31">
              <w:rPr>
                <w:rFonts w:cs="Times New Roman"/>
                <w:szCs w:val="24"/>
                <w:lang w:val="ru-RU"/>
              </w:rPr>
              <w:t xml:space="preserve"> </w:t>
            </w:r>
            <w:hyperlink r:id="rId17" w:history="1"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gks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айт Росстата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18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economy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gov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айт Министерства экономического развития РФ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19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bk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 xml:space="preserve">сайт Информационного агентства </w:t>
            </w:r>
            <w:proofErr w:type="spellStart"/>
            <w:r w:rsidR="00ED6E31" w:rsidRPr="00ED6E31">
              <w:rPr>
                <w:rFonts w:cs="Times New Roman"/>
                <w:szCs w:val="24"/>
                <w:lang w:val="ru-RU"/>
              </w:rPr>
              <w:t>Росбизнесконсалтинг</w:t>
            </w:r>
            <w:proofErr w:type="spellEnd"/>
            <w:r w:rsidR="00ED6E31" w:rsidRPr="00ED6E31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20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inme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айт Института национальной модели экономики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21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icss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ac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айт Института комплексных стратегических исследований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22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quote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Текущие макроэкономические показатели.</w:t>
            </w:r>
            <w:proofErr w:type="gramEnd"/>
          </w:p>
          <w:p w:rsidR="00ED6E31" w:rsidRPr="00ED6E31" w:rsidRDefault="003D2F6F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hyperlink r:id="rId23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eerc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Образовательный и исследовательский портал.</w:t>
            </w:r>
            <w:proofErr w:type="gramEnd"/>
          </w:p>
          <w:p w:rsidR="00ED6E31" w:rsidRPr="00ED6E31" w:rsidRDefault="003D2F6F" w:rsidP="00ED6E31">
            <w:pPr>
              <w:rPr>
                <w:rFonts w:cs="Times New Roman"/>
                <w:szCs w:val="24"/>
                <w:lang w:val="ru-RU"/>
              </w:rPr>
            </w:pPr>
            <w:hyperlink r:id="rId24" w:history="1">
              <w:proofErr w:type="gramStart"/>
              <w:r w:rsidR="00ED6E31" w:rsidRPr="00ED6E31">
                <w:rPr>
                  <w:rStyle w:val="a7"/>
                  <w:rFonts w:cs="Times New Roman"/>
                  <w:szCs w:val="24"/>
                </w:rPr>
                <w:t>www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r w:rsidR="00ED6E31" w:rsidRPr="00ED6E31">
                <w:rPr>
                  <w:rStyle w:val="a7"/>
                  <w:rFonts w:cs="Times New Roman"/>
                  <w:szCs w:val="24"/>
                </w:rPr>
                <w:t>consultant</w:t>
              </w:r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ED6E31" w:rsidRPr="00ED6E31">
                <w:rPr>
                  <w:rStyle w:val="a7"/>
                  <w:rFonts w:cs="Times New Roman"/>
                  <w:szCs w:val="24"/>
                </w:rPr>
                <w:t>ru</w:t>
              </w:r>
              <w:proofErr w:type="spellEnd"/>
              <w:r w:rsidR="00ED6E31" w:rsidRPr="00ED6E31">
                <w:rPr>
                  <w:rStyle w:val="a7"/>
                  <w:rFonts w:cs="Times New Roman"/>
                  <w:szCs w:val="24"/>
                  <w:lang w:val="ru-RU"/>
                </w:rPr>
                <w:t xml:space="preserve"> </w:t>
              </w:r>
            </w:hyperlink>
            <w:r w:rsidR="00ED6E31" w:rsidRPr="00ED6E31">
              <w:rPr>
                <w:rFonts w:cs="Times New Roman"/>
                <w:szCs w:val="24"/>
                <w:lang w:val="ru-RU"/>
              </w:rPr>
              <w:t>Справочная правовая система «Консультант Плюс».</w:t>
            </w:r>
            <w:proofErr w:type="gramEnd"/>
          </w:p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Доля аудиторных занятий, проводимых в интерактивных формах - не менее 60%.</w:t>
            </w:r>
          </w:p>
        </w:tc>
      </w:tr>
      <w:tr w:rsidR="00ED6E31" w:rsidRPr="007458CE" w:rsidTr="00570329">
        <w:trPr>
          <w:trHeight w:val="7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Формы</w:t>
            </w:r>
            <w:proofErr w:type="spellEnd"/>
            <w:r w:rsidRPr="00ED6E3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текущего</w:t>
            </w:r>
            <w:proofErr w:type="spellEnd"/>
            <w:r w:rsidRPr="00ED6E3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6E31">
              <w:rPr>
                <w:rFonts w:cs="Times New Roman"/>
                <w:b/>
                <w:bCs/>
                <w:szCs w:val="24"/>
              </w:rPr>
              <w:t>контроля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Pr="00ED6E31" w:rsidRDefault="00ED6E31" w:rsidP="00ED6E31">
            <w:pPr>
              <w:ind w:firstLine="360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Доклады, эссе, презентации, обзор научной литературы, программа магистерского исследования, развернутый план диссертационной работы, научная статья, участие в дискуссиях и конференциях.</w:t>
            </w:r>
          </w:p>
        </w:tc>
      </w:tr>
      <w:tr w:rsidR="00ED6E31" w:rsidRPr="007458CE" w:rsidTr="00ED6E31">
        <w:trPr>
          <w:trHeight w:val="1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E31" w:rsidRPr="00ED6E31" w:rsidRDefault="00ED6E31" w:rsidP="00ED6E3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 xml:space="preserve">Форма оценки окончательного результата </w:t>
            </w:r>
            <w:proofErr w:type="gramStart"/>
            <w:r w:rsidRPr="00ED6E31">
              <w:rPr>
                <w:rFonts w:cs="Times New Roman"/>
                <w:b/>
                <w:bCs/>
                <w:szCs w:val="24"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31" w:rsidRDefault="00ED6E31" w:rsidP="00ED6E31">
            <w:pPr>
              <w:ind w:left="132" w:firstLine="142"/>
              <w:jc w:val="both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 xml:space="preserve">Зачет. </w:t>
            </w:r>
          </w:p>
          <w:p w:rsidR="00ED6E31" w:rsidRPr="00ED6E31" w:rsidRDefault="00ED6E31" w:rsidP="00ED6E31">
            <w:pPr>
              <w:ind w:left="132" w:firstLine="142"/>
              <w:jc w:val="both"/>
              <w:rPr>
                <w:rFonts w:cs="Times New Roman"/>
                <w:szCs w:val="24"/>
                <w:lang w:val="ru-RU"/>
              </w:rPr>
            </w:pPr>
            <w:r w:rsidRPr="00ED6E31">
              <w:rPr>
                <w:rFonts w:cs="Times New Roman"/>
                <w:szCs w:val="24"/>
                <w:lang w:val="ru-RU"/>
              </w:rPr>
              <w:t>Аттестация за научно-исследовательский семинар формируется из оценок результатов, отражающих различные этапы выполнения магистерской диссертации, в том числе презентаций, выступлений с докладами и участия в коллективных обсуждениях. При этом учитываются публикации статей, выступления на научных и научно-практических конференциях по проблематике семинара.</w:t>
            </w:r>
          </w:p>
        </w:tc>
      </w:tr>
    </w:tbl>
    <w:p w:rsidR="00ED6E31" w:rsidRDefault="00ED6E31">
      <w:pPr>
        <w:rPr>
          <w:rFonts w:eastAsia="Times New Roman" w:cs="Arial"/>
          <w:b/>
          <w:bCs/>
          <w:kern w:val="32"/>
          <w:sz w:val="28"/>
          <w:szCs w:val="28"/>
          <w:lang w:val="ru-RU" w:eastAsia="ru-RU"/>
        </w:rPr>
      </w:pPr>
      <w:r>
        <w:rPr>
          <w:rFonts w:eastAsia="Times New Roman" w:cs="Arial"/>
          <w:b/>
          <w:bCs/>
          <w:kern w:val="32"/>
          <w:sz w:val="28"/>
          <w:szCs w:val="28"/>
          <w:lang w:val="ru-RU" w:eastAsia="ru-RU"/>
        </w:rPr>
        <w:br w:type="page"/>
      </w:r>
    </w:p>
    <w:p w:rsidR="00126F23" w:rsidRPr="00CE3ECC" w:rsidRDefault="00126F23" w:rsidP="00F92F2C">
      <w:pPr>
        <w:pStyle w:val="1"/>
      </w:pPr>
      <w:bookmarkStart w:id="25" w:name="_Toc453937864"/>
      <w:r w:rsidRPr="00CE3ECC">
        <w:lastRenderedPageBreak/>
        <w:t xml:space="preserve">Раздел 5. Ресурсное обеспечение </w:t>
      </w:r>
      <w:r w:rsidR="00DE4F60" w:rsidRPr="00CE3ECC">
        <w:t>ОП ВО</w:t>
      </w:r>
      <w:bookmarkEnd w:id="25"/>
    </w:p>
    <w:p w:rsidR="00126F23" w:rsidRPr="00DE4F60" w:rsidRDefault="00126F23" w:rsidP="00F92F2C">
      <w:pPr>
        <w:pStyle w:val="2"/>
      </w:pPr>
      <w:bookmarkStart w:id="26" w:name="_Toc286674690"/>
      <w:bookmarkStart w:id="27" w:name="_Toc453937865"/>
      <w:r w:rsidRPr="00DE4F60">
        <w:t>5.1</w:t>
      </w:r>
      <w:r w:rsidR="00F92F2C">
        <w:t>.</w:t>
      </w:r>
      <w:r w:rsidRPr="00DE4F60">
        <w:t xml:space="preserve"> </w:t>
      </w:r>
      <w:r w:rsidR="00EE59D8">
        <w:t>Кадровое</w:t>
      </w:r>
      <w:r w:rsidRPr="00DE4F60">
        <w:t xml:space="preserve"> обеспечение</w:t>
      </w:r>
      <w:bookmarkEnd w:id="26"/>
      <w:bookmarkEnd w:id="27"/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Кадровое обеспечение </w:t>
      </w:r>
      <w:r w:rsidR="00DE4F60" w:rsidRPr="00DE4F60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сформировано на основе требований к условиям реализации основных образовательных программ магистратуры, определенных ФГОС ВО по направлению подготовки «Менеджмент»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Профессионально-квалификационный уровень профессорско-преподавательского состава Института отраслевого менеджмента соответствует требованием профессиональной подготовки магистров. Большинство ППС кафедр имеет большой опыт научно-педагогической деятельности – 10 лет и более; ряд преподавателей имеет практический опыт работы в области профессиональной деятельности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Все преподаватели института регулярно, один раз в пять лет, проходят стажировки, курсы повышения квалификации и т.п. в учебных заведениях, НИИ, в крупных компаниях, а также регулярно ведут научно-исследовательскую работу, участвуя в госбюджетных и хоздоговорных НИР, руководят аспирантами, являются научными  консультантами докторантов, публикуют статьи в профессиональных научных журналах, участвуют в научных, семинарах и конференциях и др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Реализация основной образовательной программы магистратуры обеспечено научно-педагогическими кадрами, имеющими, базовое образование,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 (или) научно-методической деятельностью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126F23" w:rsidRPr="00DE4F60" w:rsidRDefault="00126F23" w:rsidP="00DE4F60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</w:t>
      </w:r>
      <w:r w:rsid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процентов.</w:t>
      </w:r>
    </w:p>
    <w:p w:rsidR="00126F23" w:rsidRPr="00DE4F60" w:rsidRDefault="00126F23" w:rsidP="00126F2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быть не менее: 80 процентов для программы академической магистратуры; 65 процентов для программы прикладной магистратуры.</w:t>
      </w:r>
    </w:p>
    <w:p w:rsidR="00126F23" w:rsidRPr="00DE4F60" w:rsidRDefault="00126F23" w:rsidP="00126F2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lastRenderedPageBreak/>
        <w:t>профессиональной области не менее 3 лет) в общем числе работников, реализующих программу магистратуры, должна быть</w:t>
      </w:r>
    </w:p>
    <w:p w:rsidR="00126F23" w:rsidRPr="00DE4F60" w:rsidRDefault="00126F23" w:rsidP="00126F23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не менее: </w:t>
      </w:r>
    </w:p>
    <w:p w:rsidR="00126F23" w:rsidRPr="00924797" w:rsidRDefault="00126F23" w:rsidP="00E600DA">
      <w:pPr>
        <w:pStyle w:val="af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24797">
        <w:rPr>
          <w:rFonts w:ascii="Times New Roman" w:hAnsi="Times New Roman"/>
          <w:sz w:val="28"/>
          <w:szCs w:val="28"/>
        </w:rPr>
        <w:t xml:space="preserve">15 процентов для программы академической магистратуры; </w:t>
      </w:r>
    </w:p>
    <w:p w:rsidR="00126F23" w:rsidRPr="00924797" w:rsidRDefault="00126F23" w:rsidP="00E600DA">
      <w:pPr>
        <w:pStyle w:val="af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24797">
        <w:rPr>
          <w:rFonts w:ascii="Times New Roman" w:hAnsi="Times New Roman"/>
          <w:sz w:val="28"/>
          <w:szCs w:val="28"/>
        </w:rPr>
        <w:t>25 процентов для программы прикладной магистратуры.</w:t>
      </w:r>
    </w:p>
    <w:p w:rsidR="00126F23" w:rsidRPr="00DE4F60" w:rsidRDefault="00126F23" w:rsidP="00126F2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Общее руководство научным содержанием программы магистратуры определенной направленности (профиля) должно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126F23" w:rsidRPr="00126F23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DE4F60" w:rsidRDefault="00126F23" w:rsidP="00F92F2C">
      <w:pPr>
        <w:pStyle w:val="2"/>
      </w:pPr>
      <w:bookmarkStart w:id="28" w:name="_Toc453937866"/>
      <w:r w:rsidRPr="00DE4F60">
        <w:t>5.2.</w:t>
      </w:r>
      <w:r w:rsidR="00F92F2C">
        <w:t xml:space="preserve"> </w:t>
      </w:r>
      <w:r w:rsidRPr="00DE4F60">
        <w:t>Материально-техническое обеспечение</w:t>
      </w:r>
      <w:bookmarkEnd w:id="28"/>
      <w:r w:rsidRPr="00DE4F60">
        <w:t xml:space="preserve"> </w:t>
      </w:r>
    </w:p>
    <w:p w:rsidR="00126F23" w:rsidRPr="00DE4F60" w:rsidRDefault="00C83ED2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ОУ ВО</w:t>
      </w:r>
      <w:r w:rsidR="00126F23" w:rsidRPr="00DE4F60">
        <w:rPr>
          <w:rFonts w:eastAsia="Times New Roman" w:cs="Times New Roman"/>
          <w:sz w:val="28"/>
          <w:szCs w:val="28"/>
          <w:lang w:val="ru-RU" w:eastAsia="ru-RU"/>
        </w:rPr>
        <w:t xml:space="preserve"> «Государственный университет управления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программы и соответствующей действующим санитарным и противопожарным правилам и нормам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Учебно-научные помещения и лаборатории в достаточной мере оснащены приборами и оборудованием естественнонаучного, общепрофессионального и специального назначения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 Конкретные требования к материально-техническому и учебно-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lastRenderedPageBreak/>
        <w:t>методическому обеспечению определяются в примерных основных образовательных программах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магистратуры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126F23" w:rsidRPr="00DE4F60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Pr="00DE4F60" w:rsidRDefault="00F92F2C" w:rsidP="00F92F2C">
      <w:pPr>
        <w:pStyle w:val="2"/>
      </w:pPr>
      <w:bookmarkStart w:id="29" w:name="_Toc453937867"/>
      <w:bookmarkStart w:id="30" w:name="_Toc286674692"/>
      <w:r w:rsidRPr="00DE4F60">
        <w:t>5.3.</w:t>
      </w:r>
      <w:r>
        <w:t xml:space="preserve"> </w:t>
      </w:r>
      <w:r w:rsidRPr="00DE4F60">
        <w:t>Информационно-библиотечное обеспечение</w:t>
      </w:r>
      <w:bookmarkEnd w:id="29"/>
      <w:r w:rsidRPr="00DE4F60">
        <w:t xml:space="preserve"> 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бразовательная программа «</w:t>
      </w:r>
      <w:r>
        <w:rPr>
          <w:rFonts w:eastAsia="Times New Roman" w:cs="Times New Roman"/>
          <w:sz w:val="28"/>
          <w:szCs w:val="28"/>
          <w:lang w:val="ru-RU" w:eastAsia="ru-RU"/>
        </w:rPr>
        <w:t>Управление бизнесом в строительстве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» обеспечена учебно-методической документацией и материалами по всем учебным курсам, дисциплинам (модулям). Содержание каждой из учебных дисциплин (курсов, модулей) представлено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в сети Интернет на сайте ГОУ В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О «Государственный университет управления»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Внеаудиторная работа обучающихся сопровождается разработанным методическим обеспечением и обоснованием времени, затрачиваемого на её выполнение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Каждый обучающийся обеспечен доступом к электронно-библиотечной системе (электронной библиотеке) университета, которая содержит различные издания по основным изучаемым дисциплинам и сформирована по 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lastRenderedPageBreak/>
        <w:t>согласованию с правообладателями учебной и учебно-методической литературы. Обеспечена возможность осуществления одновременного доступа к электронно-библиотечной системе (электронной библиотеке) не менее 25% обучающихся по основной образовательной программе. Электронно-библиотечной система (электронная библиотека) университета обеспечивает возможность индивидуального доступа каждого обучающегося из любой точки, в которой имеется доступ к сети Интернет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Реализация 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образовательной программы «</w:t>
      </w:r>
      <w:r>
        <w:rPr>
          <w:rFonts w:eastAsia="Times New Roman" w:cs="Times New Roman"/>
          <w:sz w:val="28"/>
          <w:szCs w:val="28"/>
          <w:lang w:val="ru-RU" w:eastAsia="ru-RU"/>
        </w:rPr>
        <w:t>Управление</w:t>
      </w:r>
      <w:r w:rsidRPr="0098488B">
        <w:rPr>
          <w:rFonts w:eastAsia="Times New Roman" w:cs="Times New Roman"/>
          <w:sz w:val="28"/>
          <w:szCs w:val="28"/>
          <w:lang w:val="ru-RU" w:eastAsia="ru-RU"/>
        </w:rPr>
        <w:t xml:space="preserve"> бизнес</w:t>
      </w:r>
      <w:r>
        <w:rPr>
          <w:rFonts w:eastAsia="Times New Roman" w:cs="Times New Roman"/>
          <w:sz w:val="28"/>
          <w:szCs w:val="28"/>
          <w:lang w:val="ru-RU" w:eastAsia="ru-RU"/>
        </w:rPr>
        <w:t>ом в строительстве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» обеспечивается доступом каждого обучающегося к базам данных и библиотечным фондам университета.</w:t>
      </w:r>
    </w:p>
    <w:p w:rsidR="00F92F2C" w:rsidRPr="00DE4F60" w:rsidRDefault="00F92F2C" w:rsidP="00F92F2C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Каждый обучающийся по 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образовательной программе «</w:t>
      </w:r>
      <w:r>
        <w:rPr>
          <w:rFonts w:eastAsia="Times New Roman" w:cs="Times New Roman"/>
          <w:sz w:val="28"/>
          <w:szCs w:val="28"/>
          <w:lang w:val="ru-RU" w:eastAsia="ru-RU"/>
        </w:rPr>
        <w:t>Управление</w:t>
      </w:r>
      <w:r w:rsidRPr="0098488B">
        <w:rPr>
          <w:rFonts w:eastAsia="Times New Roman" w:cs="Times New Roman"/>
          <w:sz w:val="28"/>
          <w:szCs w:val="28"/>
          <w:lang w:val="ru-RU" w:eastAsia="ru-RU"/>
        </w:rPr>
        <w:t xml:space="preserve"> бизнес</w:t>
      </w:r>
      <w:r>
        <w:rPr>
          <w:rFonts w:eastAsia="Times New Roman" w:cs="Times New Roman"/>
          <w:sz w:val="28"/>
          <w:szCs w:val="28"/>
          <w:lang w:val="ru-RU" w:eastAsia="ru-RU"/>
        </w:rPr>
        <w:t>ом в строительстве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»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 (включая электронные базы периодических изданий)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Используемый библиотечный фонд укомплектован печатными и электронными изданиями основной учебной и научной литературы по дисциплинам общенаучного и профессионального циклов, изданными за последние 5 лет, из расчёта не менее 25 экземпляров данных изданий на каждые 100 обучающихся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Библиотека ГОУ В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>О «Государственный университет управления» обеспечивает широкий доступ обучающихся к отечественным и зарубежным газетам, журналам и изданиям научно-технической информации (НТИ), обзор которых представлен ниже.</w:t>
      </w:r>
    </w:p>
    <w:p w:rsidR="00F92F2C" w:rsidRDefault="00F92F2C" w:rsidP="00F92F2C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F92F2C" w:rsidRPr="00DE4F60" w:rsidRDefault="00F92F2C" w:rsidP="00F92F2C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b/>
          <w:sz w:val="28"/>
          <w:szCs w:val="28"/>
          <w:lang w:val="ru-RU" w:eastAsia="ru-RU"/>
        </w:rPr>
        <w:t>Обзор подписки библиотеки университета на газеты, журналы</w:t>
      </w:r>
    </w:p>
    <w:p w:rsidR="00F92F2C" w:rsidRPr="00DE4F60" w:rsidRDefault="00F92F2C" w:rsidP="00F92F2C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b/>
          <w:sz w:val="28"/>
          <w:szCs w:val="28"/>
          <w:lang w:val="ru-RU" w:eastAsia="ru-RU"/>
        </w:rPr>
        <w:t>и издания научно-технической информации</w:t>
      </w:r>
    </w:p>
    <w:p w:rsidR="00F92F2C" w:rsidRPr="00DE4F60" w:rsidRDefault="00F92F2C" w:rsidP="00F92F2C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6003"/>
        <w:gridCol w:w="3241"/>
      </w:tblGrid>
      <w:tr w:rsidR="00F92F2C" w:rsidRPr="00DB43F4" w:rsidTr="00B04C40">
        <w:tc>
          <w:tcPr>
            <w:tcW w:w="611" w:type="dxa"/>
            <w:vAlign w:val="center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/п</w:t>
            </w:r>
          </w:p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6003" w:type="dxa"/>
            <w:vAlign w:val="center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Обзор подписки на газеты, журналы и издания НТИ</w:t>
            </w:r>
          </w:p>
        </w:tc>
        <w:tc>
          <w:tcPr>
            <w:tcW w:w="3241" w:type="dxa"/>
            <w:vAlign w:val="center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Комплектность</w:t>
            </w:r>
          </w:p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подписки</w:t>
            </w: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течественные газеты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2 назв./57 компл.</w:t>
            </w: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течественные журналы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68 назв./507 компл.</w:t>
            </w: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Отечественные издания научно-технической информации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34 назв./35 компл.</w:t>
            </w:r>
          </w:p>
        </w:tc>
      </w:tr>
      <w:tr w:rsidR="00F92F2C" w:rsidRPr="00DB43F4" w:rsidTr="00B04C40">
        <w:tc>
          <w:tcPr>
            <w:tcW w:w="6614" w:type="dxa"/>
            <w:gridSpan w:val="2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СЕГО: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446 назв./599 компл.</w:t>
            </w: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4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Электронные форматы доступа к отечественным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Журналам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24 электр, Изд.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5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Электронные форматы доступа к отечественным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журналам по общественным и гуманитарным наукам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82 электр. Изд.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6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Электронные форматы доступа к отечественным газетам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66 электр. Изд.</w:t>
            </w:r>
          </w:p>
        </w:tc>
      </w:tr>
      <w:tr w:rsidR="00F92F2C" w:rsidRPr="00DB43F4" w:rsidTr="00B04C40">
        <w:tc>
          <w:tcPr>
            <w:tcW w:w="6614" w:type="dxa"/>
            <w:gridSpan w:val="2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СЕГО: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172 электр. Изд.</w:t>
            </w: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7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рубежные газеты и журналы, на которые имеется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бумажный формат доступа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6 изд.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F92F2C" w:rsidRPr="00DB43F4" w:rsidTr="00B04C40">
        <w:tc>
          <w:tcPr>
            <w:tcW w:w="611" w:type="dxa"/>
          </w:tcPr>
          <w:p w:rsidR="00F92F2C" w:rsidRPr="00DB43F4" w:rsidRDefault="00F92F2C" w:rsidP="00B04C40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8.</w:t>
            </w:r>
          </w:p>
        </w:tc>
        <w:tc>
          <w:tcPr>
            <w:tcW w:w="6003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Зарубежные газеты и журналы, на которые имеется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электронный формат доступа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szCs w:val="24"/>
                <w:lang w:val="ru-RU" w:eastAsia="ru-RU"/>
              </w:rPr>
              <w:t>111 изд.</w:t>
            </w:r>
          </w:p>
          <w:p w:rsidR="00F92F2C" w:rsidRPr="00DB43F4" w:rsidRDefault="00F92F2C" w:rsidP="00B04C40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F92F2C" w:rsidRPr="00DB43F4" w:rsidTr="00B04C40">
        <w:tc>
          <w:tcPr>
            <w:tcW w:w="6614" w:type="dxa"/>
            <w:gridSpan w:val="2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ВСЕГО:</w:t>
            </w:r>
          </w:p>
        </w:tc>
        <w:tc>
          <w:tcPr>
            <w:tcW w:w="3241" w:type="dxa"/>
          </w:tcPr>
          <w:p w:rsidR="00F92F2C" w:rsidRPr="00DB43F4" w:rsidRDefault="00F92F2C" w:rsidP="00B04C40">
            <w:pPr>
              <w:jc w:val="both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B43F4">
              <w:rPr>
                <w:rFonts w:eastAsia="Times New Roman" w:cs="Times New Roman"/>
                <w:b/>
                <w:szCs w:val="24"/>
                <w:lang w:val="ru-RU" w:eastAsia="ru-RU"/>
              </w:rPr>
              <w:t>117 изд.</w:t>
            </w:r>
          </w:p>
        </w:tc>
      </w:tr>
    </w:tbl>
    <w:p w:rsidR="00F92F2C" w:rsidRPr="00EA26BA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</w:p>
    <w:p w:rsidR="00F92F2C" w:rsidRPr="00DE4F60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Для обучающихся по магистерской программе «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Управление </w:t>
      </w:r>
      <w:r w:rsidRPr="0098488B">
        <w:rPr>
          <w:rFonts w:eastAsia="Times New Roman" w:cs="Times New Roman"/>
          <w:sz w:val="28"/>
          <w:szCs w:val="28"/>
          <w:lang w:val="ru-RU" w:eastAsia="ru-RU"/>
        </w:rPr>
        <w:t>бизнес</w:t>
      </w:r>
      <w:r>
        <w:rPr>
          <w:rFonts w:eastAsia="Times New Roman" w:cs="Times New Roman"/>
          <w:sz w:val="28"/>
          <w:szCs w:val="28"/>
          <w:lang w:val="ru-RU" w:eastAsia="ru-RU"/>
        </w:rPr>
        <w:t>ом в строительстве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» 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и профессиональным базам данных, информационным справочным и поисковым системам: «Консультант Плюс», «Гарант», </w:t>
      </w:r>
      <w:r w:rsidRPr="00DE4F60">
        <w:rPr>
          <w:rFonts w:eastAsia="Times New Roman" w:cs="Times New Roman"/>
          <w:sz w:val="28"/>
          <w:szCs w:val="28"/>
          <w:lang w:eastAsia="ru-RU"/>
        </w:rPr>
        <w:t>ProQuest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Cambridge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eastAsia="ru-RU"/>
        </w:rPr>
        <w:t>Journals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eastAsia="ru-RU"/>
        </w:rPr>
        <w:t>Online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Science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eastAsia="ru-RU"/>
        </w:rPr>
        <w:t>Direct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EBSCO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Wiley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eastAsia="ru-RU"/>
        </w:rPr>
        <w:t>Interscience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SAGE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DE4F60">
        <w:rPr>
          <w:rFonts w:eastAsia="Times New Roman" w:cs="Times New Roman"/>
          <w:sz w:val="28"/>
          <w:szCs w:val="28"/>
          <w:lang w:eastAsia="ru-RU"/>
        </w:rPr>
        <w:t>Journals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DE4F60">
        <w:rPr>
          <w:rFonts w:eastAsia="Times New Roman" w:cs="Times New Roman"/>
          <w:sz w:val="28"/>
          <w:szCs w:val="28"/>
          <w:lang w:eastAsia="ru-RU"/>
        </w:rPr>
        <w:t>ILO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 и др.</w:t>
      </w:r>
    </w:p>
    <w:p w:rsidR="00F92F2C" w:rsidRPr="00DB43F4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E4F60">
        <w:rPr>
          <w:rFonts w:eastAsia="Times New Roman" w:cs="Times New Roman"/>
          <w:sz w:val="28"/>
          <w:szCs w:val="28"/>
          <w:lang w:val="ru-RU" w:eastAsia="ru-RU"/>
        </w:rPr>
        <w:t>Учебно-методическое обеспечение учебного процесса магистерской программы «</w:t>
      </w:r>
      <w:r>
        <w:rPr>
          <w:rFonts w:eastAsia="Times New Roman" w:cs="Times New Roman"/>
          <w:sz w:val="28"/>
          <w:szCs w:val="28"/>
          <w:lang w:val="ru-RU" w:eastAsia="ru-RU"/>
        </w:rPr>
        <w:t>Управление бизнесом в строительстве</w:t>
      </w:r>
      <w:r w:rsidRPr="00DE4F60">
        <w:rPr>
          <w:rFonts w:eastAsia="Times New Roman" w:cs="Times New Roman"/>
          <w:sz w:val="28"/>
          <w:szCs w:val="28"/>
          <w:lang w:val="ru-RU" w:eastAsia="ru-RU"/>
        </w:rPr>
        <w:t xml:space="preserve">» находится на высоком уровне. </w:t>
      </w:r>
      <w:r w:rsidRPr="00DB43F4">
        <w:rPr>
          <w:rFonts w:eastAsia="Times New Roman" w:cs="Times New Roman"/>
          <w:sz w:val="28"/>
          <w:szCs w:val="28"/>
          <w:lang w:val="ru-RU" w:eastAsia="ru-RU"/>
        </w:rPr>
        <w:t xml:space="preserve">Рабочие программы  дисциплин уточняются преподавателями ежегодно, на основе последних изменений в государственных и отраслевых нормативных документах и положениях. Рабочие программы дисциплин утверждаются на учебно-методических советах Института отраслевого менеджмента, где назначенный рецензент обеспечивает недопустимость дублирования в них отдельных тем и вопросов. </w:t>
      </w:r>
    </w:p>
    <w:p w:rsidR="00F92F2C" w:rsidRPr="00DB43F4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В рабочие программы дисциплин для подготовки магистров по направлению «Менеджмент» образовательной программы «</w:t>
      </w:r>
      <w:r>
        <w:rPr>
          <w:rFonts w:eastAsia="Times New Roman" w:cs="Times New Roman"/>
          <w:sz w:val="28"/>
          <w:szCs w:val="28"/>
          <w:lang w:val="ru-RU" w:eastAsia="ru-RU"/>
        </w:rPr>
        <w:t>Управление бизнесом в строительстве</w:t>
      </w:r>
      <w:r w:rsidRPr="00DB43F4">
        <w:rPr>
          <w:rFonts w:eastAsia="Times New Roman" w:cs="Times New Roman"/>
          <w:sz w:val="28"/>
          <w:szCs w:val="28"/>
          <w:lang w:val="ru-RU" w:eastAsia="ru-RU"/>
        </w:rPr>
        <w:t>» включают в себя: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место дисциплины в структуре ОП, где указана связь рассматриваемой дисциплины  с предшествующими, последующими и смежными дисциплинами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планируемые результаты освоения рассматриваемой дисциплины, где рассматриваются уровни проявления компетенций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объем дисциплины и виды учебной работы, соответствующие учебному плану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содержание дисциплины структурированное по темам и разделам с указанием распределения часов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перечень активных и интерактивных форм проведения учебных занятий по дисциплине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перечень учебно-методического обеспечения для самостоятельной работы обучающихся по дисциплине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примеры фондов оценочных средств для проведения промежуточной аттестации обучающихся по дисциплине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перечень основной и дополнительной учебной литературы, необходимой для освоения дисциплины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характеристика содержания методических указаний для обучающихся по освоению дисциплины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п</w:t>
      </w: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еречень  информационных технологий, используемых при осуществлении образовательного процесса по дисциплине, включая перечень программного обеспечения и  информационных справочных систем;</w:t>
      </w:r>
    </w:p>
    <w:p w:rsidR="00F92F2C" w:rsidRPr="00DB43F4" w:rsidRDefault="00F92F2C" w:rsidP="00F92F2C">
      <w:pPr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bCs/>
          <w:sz w:val="28"/>
          <w:szCs w:val="28"/>
          <w:lang w:val="ru-RU" w:eastAsia="ru-RU"/>
        </w:rPr>
        <w:t>материально-техническая база, необходимая для осуществления образовательного процесса по дисциплине.</w:t>
      </w:r>
    </w:p>
    <w:p w:rsidR="00F92F2C" w:rsidRPr="00DB43F4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 xml:space="preserve">Рабочие программы дисциплин и программ практик постоянно уточняются. В процессе уточнения в них предусматривается изучение новых нормативно-методических документов федерального и регионального уровня </w:t>
      </w:r>
      <w:r w:rsidRPr="00DB43F4">
        <w:rPr>
          <w:rFonts w:eastAsia="Times New Roman" w:cs="Times New Roman"/>
          <w:sz w:val="28"/>
          <w:szCs w:val="28"/>
          <w:lang w:val="ru-RU" w:eastAsia="ru-RU"/>
        </w:rPr>
        <w:lastRenderedPageBreak/>
        <w:t>по соответствующим областям экономики, последних научно-методических и других разработок, передового опыта управления в строительной сфере.</w:t>
      </w: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B43F4">
        <w:rPr>
          <w:rFonts w:eastAsia="Times New Roman" w:cs="Times New Roman"/>
          <w:sz w:val="28"/>
          <w:szCs w:val="28"/>
          <w:lang w:val="ru-RU" w:eastAsia="ru-RU"/>
        </w:rPr>
        <w:t>В соответствии с общей политикой комплексного подхода в образовании при составлении, пересмотре и уточнении рабочих программ, а также при разработке методических указаний по проведению практических занятий  предусматривается усиление акцента на овладение магистрантами навыков решения конкретных практических задач. В этом плане большая доля задач, решаемых на практических занятиях, носит не абстрактный характер, а рассматривается как задача строительной организации по обоснованию решений при конкретных экономических и других условиях.</w:t>
      </w: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93C4E" w:rsidRDefault="00C93C4E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93C4E" w:rsidRDefault="00C93C4E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2F2C" w:rsidRDefault="00F92F2C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37166" w:rsidRPr="00126F23" w:rsidRDefault="00237166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CE3ECC" w:rsidRDefault="00126F23" w:rsidP="00F92F2C">
      <w:pPr>
        <w:pStyle w:val="1"/>
      </w:pPr>
      <w:bookmarkStart w:id="31" w:name="_Toc453937868"/>
      <w:r w:rsidRPr="00CE3ECC">
        <w:lastRenderedPageBreak/>
        <w:t>Раздел 6. Нормативно-методическое обеспечение системы оценки качества освоения</w:t>
      </w:r>
      <w:r w:rsidR="0067644E" w:rsidRPr="00CE3ECC">
        <w:t xml:space="preserve"> </w:t>
      </w:r>
      <w:r w:rsidRPr="00CE3ECC">
        <w:t xml:space="preserve">обучающимися </w:t>
      </w:r>
      <w:r w:rsidR="00DE4F60" w:rsidRPr="00CE3ECC">
        <w:t>ОП ВО</w:t>
      </w:r>
      <w:bookmarkEnd w:id="31"/>
    </w:p>
    <w:bookmarkEnd w:id="30"/>
    <w:p w:rsidR="00901B53" w:rsidRPr="00F92F2C" w:rsidRDefault="00901B53" w:rsidP="00F92F2C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В соответствии с ФГОС ВО магистратуры по направлению подготовки «Менеджмент» и Типовым положением о вузе оценка качества освоения обучающимися основных образовательных программ включает текущий контроль успеваемости, промежуточную и итоговую государс</w:t>
      </w:r>
      <w:r w:rsidR="00F92F2C">
        <w:rPr>
          <w:rFonts w:eastAsia="Times New Roman" w:cs="Times New Roman"/>
          <w:sz w:val="28"/>
          <w:szCs w:val="28"/>
          <w:lang w:val="ru-RU" w:eastAsia="ru-RU"/>
        </w:rPr>
        <w:t>твенную аттестацию обучающихся.</w:t>
      </w:r>
    </w:p>
    <w:p w:rsidR="00901B53" w:rsidRPr="00901B53" w:rsidRDefault="00901B53" w:rsidP="00F92F2C">
      <w:pPr>
        <w:pStyle w:val="2"/>
      </w:pPr>
      <w:bookmarkStart w:id="32" w:name="_Toc453937869"/>
      <w:r w:rsidRPr="00901B53">
        <w:t>6.1 Содержание, организация текущей и промежуточной аттестации обучающихся по дисциплинам (модулям). Характеристика фондов оценочных средств для проведения текущей и промежуточной аттестации</w:t>
      </w:r>
      <w:bookmarkEnd w:id="32"/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Нормативно-методическое обеспечение текущего контроля успеваемости и промежуточной аттестации обучающихся по ОП ВО магистратуры осуществляется в соответствии с п.46 Типового положения о вузе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Система оценок при проведении промежуточной аттестации обучающихся, формы, порядок и периодичность ее проведения указываются в уставе высшего учебного заведения. Положение о проведении текущего контроля успеваемости и промежуточной аттестации обучающихся утверждается в порядке, предусмотренном уставом высшего учебного заведения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Студенты, обучающиеся в высших учебных заведениях по образовательным программам высшего образования, при промежуточной аттестации сдают в течение учебного года не более 10 экзаменов и 12 зачетов. В указанное число не входят экзамены и зачеты по физической культуре и факультативным дисциплинам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Студенты, обучающиеся в сокращенные сроки, по ускоренным образовательным программам и в форме экстерната, при промежуточной аттестации сдают в течение учебного года не более 20 экзаменов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Студентам, участвующим в программах двустороннего и многостороннего обмена, могут перезачитыватся дисциплины, изученные ими в другом высшем учебном заведении, в том числе зарубежном, в порядке, определяемом высшим учебным заведением»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требованиями ФГОС ВО для аттестации обучающихся на соответствие их персональных достижений поэтапным требованиям соответствующей ОП ВО утверждены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 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Целью создания ФОС учебной дисциплины является установление соответствия уровня подготовки студента на данном этапе обучения требованиям рабочей программы учебной дисциплины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Задачи ФОС по дисциплине: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контроль и управление процессом приобретения студентами необходимых знаний, умений, навыков и уровня сформированности компетенций,  определенных в ФГОС ВО по соответствующему направлению подготовки (специальности)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контроль и управление достижением целей реализации ОП ВО, определенных в виде набора общекультурных и профессиональных компетенций выпускников;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оценка достижений слушателями в процессе изучения дисциплины с выделением положительных/отрицательных результатов и планирование предупреждающих/корректирующих мероприятий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 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ФОС по дисциплине должен формироваться на ключевых принципах оценивания: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валидности  (объекты оценки должны соответствовать поставленным целям обучения)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надежности (использование единообразных стандартов и критериев для оценивания достижений)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справедливости (разные слушатели ОП должны иметь равные возможности добиться успеха)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своевременности (поддержание развивающей обратной связи); 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эффективности (соответствие результатов деятельности поставленным задачам).</w:t>
      </w:r>
    </w:p>
    <w:p w:rsidR="00901B53" w:rsidRPr="00901B53" w:rsidRDefault="00901B53" w:rsidP="00901B5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При формировании ФОС по дисциплине должно быть обеспечено его соответствие: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ФГОС ВО по у направлению подготовки «Менеджмент»;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ОП ВО и учебному плану направления подготовки «Менеджмент»;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программам учебных дисциплин;</w:t>
      </w:r>
    </w:p>
    <w:p w:rsidR="00901B53" w:rsidRPr="00901B53" w:rsidRDefault="00901B53" w:rsidP="00901B5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>образовательным технологиям, используемым в преподавании данной дисциплины.</w:t>
      </w:r>
    </w:p>
    <w:p w:rsidR="00901B53" w:rsidRPr="00901B53" w:rsidRDefault="00901B53" w:rsidP="00901B53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sz w:val="28"/>
          <w:szCs w:val="28"/>
          <w:lang w:val="ru-RU" w:eastAsia="ru-RU"/>
        </w:rPr>
        <w:tab/>
        <w:t>К фондам оценочных средств можно отнести тесты, задачи, кейсы, деловые игры, зачеты и экзамены.</w:t>
      </w:r>
      <w:r w:rsidRPr="00901B53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901B53" w:rsidRPr="00901B53" w:rsidRDefault="00901B53" w:rsidP="00901B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01B53">
        <w:rPr>
          <w:rFonts w:eastAsia="Times New Roman" w:cs="Times New Roman"/>
          <w:bCs/>
          <w:sz w:val="28"/>
          <w:szCs w:val="28"/>
          <w:lang w:val="ru-RU" w:eastAsia="ru-RU"/>
        </w:rPr>
        <w:t>Системы текущего и промежуточного</w:t>
      </w:r>
      <w:r w:rsidRPr="00901B53">
        <w:rPr>
          <w:rFonts w:eastAsia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901B53">
        <w:rPr>
          <w:rFonts w:eastAsia="Times New Roman" w:cs="Times New Roman"/>
          <w:bCs/>
          <w:sz w:val="28"/>
          <w:szCs w:val="28"/>
          <w:lang w:val="ru-RU" w:eastAsia="ru-RU"/>
        </w:rPr>
        <w:t xml:space="preserve">контроля знаний обучающихся направлены на обеспечение </w:t>
      </w:r>
      <w:r w:rsidR="0079746C">
        <w:rPr>
          <w:rFonts w:eastAsia="Times New Roman" w:cs="Times New Roman"/>
          <w:bCs/>
          <w:sz w:val="28"/>
          <w:szCs w:val="28"/>
          <w:lang w:val="ru-RU" w:eastAsia="ru-RU"/>
        </w:rPr>
        <w:t>подтверждения требований ФГОС В</w:t>
      </w:r>
      <w:r w:rsidRPr="00901B53">
        <w:rPr>
          <w:rFonts w:eastAsia="Times New Roman" w:cs="Times New Roman"/>
          <w:bCs/>
          <w:sz w:val="28"/>
          <w:szCs w:val="28"/>
          <w:lang w:val="ru-RU" w:eastAsia="ru-RU"/>
        </w:rPr>
        <w:t xml:space="preserve">О </w:t>
      </w:r>
      <w:r w:rsidRPr="00901B53">
        <w:rPr>
          <w:rFonts w:eastAsia="Times New Roman" w:cs="Times New Roman"/>
          <w:sz w:val="28"/>
          <w:szCs w:val="28"/>
          <w:lang w:val="ru-RU" w:eastAsia="ru-RU"/>
        </w:rPr>
        <w:t xml:space="preserve">по направлению подготовки 38.04.02 Менеджмент (уровень магистратуры) </w:t>
      </w:r>
      <w:r w:rsidRPr="00901B53">
        <w:rPr>
          <w:rFonts w:eastAsia="Times New Roman" w:cs="Times New Roman"/>
          <w:bCs/>
          <w:sz w:val="28"/>
          <w:szCs w:val="28"/>
          <w:lang w:val="ru-RU" w:eastAsia="ru-RU"/>
        </w:rPr>
        <w:t>к освоению ими учебных  дисциплин в части знаний, умений, компетенций, для чего в Институте и на Кафедре проводятся следующие мероприятия:</w:t>
      </w:r>
    </w:p>
    <w:p w:rsidR="00901B53" w:rsidRPr="00901B53" w:rsidRDefault="00901B53" w:rsidP="00901B53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 w:cs="Times New Roman"/>
          <w:sz w:val="28"/>
          <w:szCs w:val="28"/>
          <w:lang w:val="ru-RU" w:eastAsia="ru-RU"/>
        </w:rPr>
      </w:pPr>
      <w:r w:rsidRPr="00901B53">
        <w:rPr>
          <w:rFonts w:eastAsia="Calibri" w:cs="Times New Roman"/>
          <w:sz w:val="28"/>
          <w:szCs w:val="28"/>
          <w:lang w:val="ru-RU" w:eastAsia="ru-RU"/>
        </w:rPr>
        <w:t xml:space="preserve">регулярный контроль посещаемости занятий обучающимися, как преподавателями, так и представителями учебного отдела института или учебно-методического управления университета; </w:t>
      </w:r>
    </w:p>
    <w:p w:rsidR="00901B53" w:rsidRPr="00901B53" w:rsidRDefault="00901B53" w:rsidP="00901B53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 w:cs="Times New Roman"/>
          <w:sz w:val="28"/>
          <w:szCs w:val="28"/>
          <w:lang w:val="ru-RU" w:eastAsia="ru-RU"/>
        </w:rPr>
      </w:pPr>
      <w:r w:rsidRPr="00901B53">
        <w:rPr>
          <w:rFonts w:eastAsia="Calibri" w:cs="Times New Roman"/>
          <w:sz w:val="28"/>
          <w:szCs w:val="28"/>
          <w:lang w:val="ru-RU" w:eastAsia="ru-RU"/>
        </w:rPr>
        <w:t>систематическое    тестирование    или     проведение    контрольных    работ с дифференцированной оценкой;</w:t>
      </w:r>
    </w:p>
    <w:p w:rsidR="00901B53" w:rsidRPr="00901B53" w:rsidRDefault="00901B53" w:rsidP="00901B53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 w:cs="Times New Roman"/>
          <w:sz w:val="28"/>
          <w:szCs w:val="28"/>
          <w:lang w:val="ru-RU" w:eastAsia="ru-RU"/>
        </w:rPr>
      </w:pPr>
      <w:r w:rsidRPr="00901B53">
        <w:rPr>
          <w:rFonts w:eastAsia="Calibri" w:cs="Times New Roman"/>
          <w:sz w:val="28"/>
          <w:szCs w:val="28"/>
          <w:lang w:val="ru-RU" w:eastAsia="ru-RU"/>
        </w:rPr>
        <w:t>контроль ритмичности выполнения   домашних заданий.</w:t>
      </w:r>
    </w:p>
    <w:p w:rsidR="00901B53" w:rsidRPr="00901B53" w:rsidRDefault="00901B53" w:rsidP="00901B53">
      <w:pPr>
        <w:ind w:firstLine="708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</w:p>
    <w:p w:rsidR="00901B53" w:rsidRPr="00901B53" w:rsidRDefault="00901B53" w:rsidP="00F92F2C">
      <w:pPr>
        <w:pStyle w:val="2"/>
      </w:pPr>
      <w:bookmarkStart w:id="33" w:name="_Toc453937870"/>
      <w:r w:rsidRPr="00901B53">
        <w:t>6.2. Характеристика видов  активных и интерактивных форм обучения, применяющихся при реализации ОП:</w:t>
      </w:r>
      <w:bookmarkEnd w:id="33"/>
    </w:p>
    <w:p w:rsidR="00901B53" w:rsidRPr="00901B53" w:rsidRDefault="00901B53" w:rsidP="00901B53">
      <w:pPr>
        <w:ind w:firstLine="708"/>
        <w:jc w:val="both"/>
        <w:rPr>
          <w:rFonts w:eastAsia="Times New Roman" w:cs="Arial"/>
          <w:b/>
          <w:bCs/>
          <w:kern w:val="32"/>
          <w:sz w:val="28"/>
          <w:szCs w:val="28"/>
          <w:lang w:val="ru-RU" w:eastAsia="ru-RU"/>
        </w:rPr>
      </w:pPr>
    </w:p>
    <w:tbl>
      <w:tblPr>
        <w:tblW w:w="9925" w:type="dxa"/>
        <w:tblCellMar>
          <w:left w:w="0" w:type="dxa"/>
          <w:right w:w="0" w:type="dxa"/>
        </w:tblCellMar>
        <w:tblLook w:val="0420"/>
      </w:tblPr>
      <w:tblGrid>
        <w:gridCol w:w="2048"/>
        <w:gridCol w:w="7877"/>
      </w:tblGrid>
      <w:tr w:rsidR="00901B53" w:rsidRPr="00901B53" w:rsidTr="00F37D4B">
        <w:trPr>
          <w:trHeight w:val="265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етод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писание</w:t>
            </w:r>
          </w:p>
        </w:tc>
      </w:tr>
      <w:tr w:rsidR="00901B53" w:rsidRPr="007458CE" w:rsidTr="00F37D4B">
        <w:trPr>
          <w:trHeight w:val="183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Разминк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Снятие напряжение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Объединение участников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Повышение энергии группы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Смена темы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Максимальное время 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– 10 минут</w:t>
            </w:r>
          </w:p>
        </w:tc>
      </w:tr>
      <w:tr w:rsidR="00901B53" w:rsidRPr="007458CE" w:rsidTr="00F37D4B">
        <w:trPr>
          <w:trHeight w:val="2177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Фасилитация</w:t>
            </w:r>
            <w:proofErr w:type="spellEnd"/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Цель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Вовлечение максимальное количество участников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Четкая фиксация мнения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Процесс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 xml:space="preserve">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Вопрос преподавателя – Сбор мнений – резюме.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Важно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: пресекать монологи и споры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Максимальное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время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 xml:space="preserve"> – 3 минуты</w:t>
            </w:r>
          </w:p>
        </w:tc>
      </w:tr>
      <w:tr w:rsidR="00901B53" w:rsidRPr="00901B53" w:rsidTr="00F37D4B">
        <w:trPr>
          <w:trHeight w:val="2920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Упражнение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Активизация участников и отработка навыков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Процесс: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 xml:space="preserve"> инструкция – само упражнение – анализ.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Вопросы преподавателя</w:t>
            </w: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 xml:space="preserve">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1. Все ли понятно было в выполнении упражнения?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2. С какими трудностями столкнулись при выполнении?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3. Что из этого наиболее полезного вынесли?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4. Какие вопросы остались?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szCs w:val="24"/>
                <w:lang w:val="ru-RU" w:eastAsia="ru-RU"/>
              </w:rPr>
              <w:t>5. Что удалось? Что удалось лучше всего?</w:t>
            </w:r>
          </w:p>
        </w:tc>
      </w:tr>
      <w:tr w:rsidR="00901B53" w:rsidRPr="007458CE" w:rsidTr="00F37D4B">
        <w:trPr>
          <w:trHeight w:val="1532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Групповая дискусси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Discario – обсуждение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Цель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прийти к общегрупповому мнению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привести участников к «правильному» варианту ответу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Может быть структурированная и не структурированная</w:t>
            </w:r>
          </w:p>
        </w:tc>
      </w:tr>
      <w:tr w:rsidR="00901B53" w:rsidRPr="007458CE" w:rsidTr="00F37D4B">
        <w:trPr>
          <w:trHeight w:val="225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proofErr w:type="spellStart"/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дерация</w:t>
            </w:r>
            <w:proofErr w:type="spellEnd"/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Создание единого группового мнения, на основе которого затем делается упражнение или дается теория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Процесс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Метод организации работы участников при помощи стикеров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Принцип : 1 критерий – 1 стикер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Максимальное время</w:t>
            </w: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 - 40 минут, использовать 1 раз в день</w:t>
            </w:r>
          </w:p>
        </w:tc>
      </w:tr>
      <w:tr w:rsidR="00901B53" w:rsidRPr="007458CE" w:rsidTr="00F37D4B">
        <w:trPr>
          <w:trHeight w:val="2325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lastRenderedPageBreak/>
              <w:t>Мозговой штурм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генерация новых идей, стимулирующих творческое воображение каждого участника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Процесс:</w:t>
            </w: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 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1. постановка вопроса; 2. генерация идей «нет критики» – 10 минут; 3.фильтрация идей «отбор самых жизнеспособных» – 15 минут 4.презентация результатов работы в общем кругу – 30-40 минут</w:t>
            </w:r>
          </w:p>
        </w:tc>
      </w:tr>
      <w:tr w:rsidR="00901B53" w:rsidRPr="00901B53" w:rsidTr="00F37D4B">
        <w:trPr>
          <w:trHeight w:val="2311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ейс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 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Отработка навыка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Классификация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1.Малый – как правило нет правильного ответа, дается перед подачей нового материала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2.Средний – после мини-лекции, как правило с правильным ответом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3.Большой – требующий математических выкладок</w:t>
            </w:r>
          </w:p>
        </w:tc>
      </w:tr>
      <w:tr w:rsidR="00901B53" w:rsidRPr="007458CE" w:rsidTr="00F37D4B">
        <w:trPr>
          <w:trHeight w:val="2544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еловая игр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Имитация жизненной ситуации и выработка эффективных рецептов в профессиональной деятельности участников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Продолжительность: </w:t>
            </w: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30-40 минут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 xml:space="preserve">Ролевая игра: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наличие активных и пассивных участников, а также экспертов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инструкция всегда письменная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Метафорическая игра – участники – герои сказок</w:t>
            </w:r>
          </w:p>
        </w:tc>
      </w:tr>
      <w:tr w:rsidR="00901B53" w:rsidRPr="007458CE" w:rsidTr="00F37D4B">
        <w:trPr>
          <w:trHeight w:val="123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1B53" w:rsidRPr="00901B53" w:rsidRDefault="00901B53" w:rsidP="00901B5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ини-лекци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Цель: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Повествование, изложение нового материала. 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  <w:t>Максимальное время</w:t>
            </w: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 xml:space="preserve"> продолжительности монолога – 20 минут.</w:t>
            </w:r>
          </w:p>
          <w:p w:rsidR="00901B53" w:rsidRPr="00901B53" w:rsidRDefault="00901B53" w:rsidP="00901B53">
            <w:pPr>
              <w:jc w:val="both"/>
              <w:rPr>
                <w:rFonts w:eastAsia="Times New Roman" w:cs="Times New Roman"/>
                <w:bCs/>
                <w:i/>
                <w:iCs/>
                <w:szCs w:val="24"/>
                <w:u w:val="single"/>
                <w:lang w:val="ru-RU" w:eastAsia="ru-RU"/>
              </w:rPr>
            </w:pPr>
            <w:r w:rsidRPr="00901B53">
              <w:rPr>
                <w:rFonts w:eastAsia="Times New Roman" w:cs="Times New Roman"/>
                <w:bCs/>
                <w:iCs/>
                <w:szCs w:val="24"/>
                <w:lang w:val="ru-RU" w:eastAsia="ru-RU"/>
              </w:rPr>
              <w:t>Использование визуализации, анекдотов и примеров из жизни</w:t>
            </w:r>
          </w:p>
        </w:tc>
      </w:tr>
    </w:tbl>
    <w:p w:rsidR="00126F23" w:rsidRPr="00B04C40" w:rsidRDefault="00126F23" w:rsidP="00F92F2C">
      <w:pPr>
        <w:pStyle w:val="3"/>
        <w:rPr>
          <w:lang w:val="ru-RU"/>
        </w:rPr>
      </w:pPr>
      <w:bookmarkStart w:id="34" w:name="_Toc453937871"/>
      <w:r w:rsidRPr="00B04C40">
        <w:rPr>
          <w:lang w:val="ru-RU"/>
        </w:rPr>
        <w:t>6.3.1. Характеристика итогового государственного экзамена</w:t>
      </w:r>
      <w:bookmarkEnd w:id="34"/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Государственный экзамен по направлению подготовки «Менеджмент» является одним из видов итоговой государственной аттестации выпускников, предусмотренных </w:t>
      </w:r>
      <w:r w:rsidR="009F2B93" w:rsidRPr="00E72215">
        <w:rPr>
          <w:rFonts w:eastAsia="Times New Roman" w:cs="Times New Roman"/>
          <w:sz w:val="28"/>
          <w:szCs w:val="28"/>
          <w:lang w:val="ru-RU" w:eastAsia="ru-RU"/>
        </w:rPr>
        <w:t>ФГОС ВО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 в части требований к результатам освоения </w:t>
      </w:r>
      <w:r w:rsidR="00DE4F60" w:rsidRPr="00E72215">
        <w:rPr>
          <w:rFonts w:eastAsia="Times New Roman" w:cs="Times New Roman"/>
          <w:sz w:val="28"/>
          <w:szCs w:val="28"/>
          <w:lang w:val="ru-RU" w:eastAsia="ru-RU"/>
        </w:rPr>
        <w:t>ОП ВО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 магистратуры и соответствия уровня профессиональной подготовки выпускников требованиям ФГОС. В программе государственного экзамена содержатся требования к содержанию, объему, структуре, процедуре проведения государственного экзамена на основании «Положения об итоговой государственной аттестации выпускников Государственного университета управления»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Программой предусмотрено проведение оценки готовности выпускника осуществлять профессиональную деятельность на основе сформированных у него общекультурных и профессиональных компетенций в разрезе полученных навыков: «знать», «уметь», «владеть</w:t>
      </w:r>
      <w:r w:rsidR="00AD7B99">
        <w:rPr>
          <w:rFonts w:eastAsia="Times New Roman" w:cs="Times New Roman"/>
          <w:sz w:val="28"/>
          <w:szCs w:val="28"/>
          <w:lang w:val="ru-RU" w:eastAsia="ru-RU"/>
        </w:rPr>
        <w:t>»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 навыками. В связи с этим экзаменационные вопросы и задания формулируются комплексно и соответствуют разделам из разных учебных дисциплин и циклов, формулирующих конкретные компетенции. Также оценка уровня сформированности компетенций проводится в рамках готовности магистра 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осуществлять один из четырех видов профессиональной деятельности: организационно-управленческую; аналитическую; научно-исследовательскую; педагогическую. В программе приводится список литературы, необходимой для подготовки к государственному экзамену. </w:t>
      </w:r>
    </w:p>
    <w:p w:rsidR="00126F23" w:rsidRPr="00E72215" w:rsidRDefault="00126F23" w:rsidP="00F92F2C">
      <w:pPr>
        <w:pStyle w:val="3"/>
        <w:rPr>
          <w:lang w:val="ru-RU" w:eastAsia="ru-RU"/>
        </w:rPr>
      </w:pPr>
      <w:bookmarkStart w:id="35" w:name="_Toc453937872"/>
      <w:r w:rsidRPr="00E72215">
        <w:rPr>
          <w:lang w:val="ru-RU" w:eastAsia="ru-RU"/>
        </w:rPr>
        <w:t>6.3.2. Характеристика выпускной квалификационной работы (ВКР) (магистерской диссертации)</w:t>
      </w:r>
      <w:bookmarkEnd w:id="35"/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Выпускная квалификационная работа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аналитической, консультационной, научно-исследовательской, педагогической, проектной, социально-психологической)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Подготовка выпускной работы является завершающим этапом обучения, обеспечивающим закрепление теоретических знаний и практических навыков магистрантов в избранной специальности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Целью выпускной работы является контроль за качеством профессиональной подготовки магистранта, проверка глубины полученных им за весь период обучения знаний в области </w:t>
      </w:r>
      <w:r w:rsidR="004C7A58">
        <w:rPr>
          <w:rFonts w:eastAsia="Times New Roman" w:cs="Times New Roman"/>
          <w:sz w:val="28"/>
          <w:szCs w:val="28"/>
          <w:lang w:val="ru-RU" w:eastAsia="ru-RU"/>
        </w:rPr>
        <w:t>управления бизнесами</w:t>
      </w:r>
      <w:r w:rsidR="00AD7B99">
        <w:rPr>
          <w:rFonts w:eastAsia="Times New Roman" w:cs="Times New Roman"/>
          <w:sz w:val="28"/>
          <w:szCs w:val="28"/>
          <w:lang w:val="ru-RU" w:eastAsia="ru-RU"/>
        </w:rPr>
        <w:t xml:space="preserve"> в строительной отрасли 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>и умения пользоваться ими при решении актуальных практических задач. Учитывая конкретный прикладной характер выпускных работ, предприятия и организации, на материалах которых выполнялась работа, получают возможность практически использовать результаты разработок магистрантов для решения управленческих вопросов в рамках своего предприятия или организации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 xml:space="preserve">Высокий теоретический уровень и качество выпускной работы обеспечиваются: </w:t>
      </w:r>
    </w:p>
    <w:p w:rsidR="00126F23" w:rsidRPr="006C2C71" w:rsidRDefault="00126F23" w:rsidP="00E600DA">
      <w:pPr>
        <w:pStyle w:val="a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71">
        <w:rPr>
          <w:rFonts w:ascii="Times New Roman" w:hAnsi="Times New Roman"/>
          <w:sz w:val="28"/>
          <w:szCs w:val="28"/>
        </w:rPr>
        <w:t>широтой научного кругозора магистранта, его всесторонними знаниями и глубоким пониманием задач своей профессиональной деятельности;</w:t>
      </w:r>
    </w:p>
    <w:p w:rsidR="00126F23" w:rsidRPr="006C2C71" w:rsidRDefault="00126F23" w:rsidP="00E600DA">
      <w:pPr>
        <w:pStyle w:val="a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71">
        <w:rPr>
          <w:rFonts w:ascii="Times New Roman" w:hAnsi="Times New Roman"/>
          <w:sz w:val="28"/>
          <w:szCs w:val="28"/>
        </w:rPr>
        <w:t>серьёзной научно-методической подготовкой магистранта по всем основным во</w:t>
      </w:r>
      <w:r w:rsidR="00E72215" w:rsidRPr="006C2C71">
        <w:rPr>
          <w:rFonts w:ascii="Times New Roman" w:hAnsi="Times New Roman"/>
          <w:sz w:val="28"/>
          <w:szCs w:val="28"/>
        </w:rPr>
        <w:t>просам ведения международного бизнеса</w:t>
      </w:r>
      <w:r w:rsidRPr="006C2C71">
        <w:rPr>
          <w:rFonts w:ascii="Times New Roman" w:hAnsi="Times New Roman"/>
          <w:sz w:val="28"/>
          <w:szCs w:val="28"/>
        </w:rPr>
        <w:t>;</w:t>
      </w:r>
    </w:p>
    <w:p w:rsidR="00126F23" w:rsidRPr="006C2C71" w:rsidRDefault="00126F23" w:rsidP="00E600DA">
      <w:pPr>
        <w:pStyle w:val="a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71">
        <w:rPr>
          <w:rFonts w:ascii="Times New Roman" w:hAnsi="Times New Roman"/>
          <w:sz w:val="28"/>
          <w:szCs w:val="28"/>
        </w:rPr>
        <w:t>высоким уровнем общекультурных и профессиональных компетенций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Подготовка выпускной работы производится на конкретном фактическом материале предприятий и организаций с привлечением необходимых литературных источников – отечественных и зарубежных, офици</w:t>
      </w:r>
      <w:r w:rsidR="00E72215" w:rsidRPr="00E72215">
        <w:rPr>
          <w:rFonts w:eastAsia="Times New Roman" w:cs="Times New Roman"/>
          <w:sz w:val="28"/>
          <w:szCs w:val="28"/>
          <w:lang w:val="ru-RU" w:eastAsia="ru-RU"/>
        </w:rPr>
        <w:t>альных руководящих материалов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26F23" w:rsidRPr="00E72215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lastRenderedPageBreak/>
        <w:t>Магистранты при выполнении выпускной работы должны активно пользоваться знаниями из области общественных наук, глубоко вни</w:t>
      </w:r>
      <w:r w:rsidR="00E72215" w:rsidRPr="00E72215">
        <w:rPr>
          <w:rFonts w:eastAsia="Times New Roman" w:cs="Times New Roman"/>
          <w:sz w:val="28"/>
          <w:szCs w:val="28"/>
          <w:lang w:val="ru-RU" w:eastAsia="ru-RU"/>
        </w:rPr>
        <w:t xml:space="preserve">кать в сущность происходящих </w:t>
      </w:r>
      <w:r w:rsidRPr="00E72215">
        <w:rPr>
          <w:rFonts w:eastAsia="Times New Roman" w:cs="Times New Roman"/>
          <w:sz w:val="28"/>
          <w:szCs w:val="28"/>
          <w:lang w:val="ru-RU" w:eastAsia="ru-RU"/>
        </w:rPr>
        <w:t>изменений и структурных сдвигов, использовать достижения передовых производственных коллективов, держать руку на пульсе научно-технического прогресса.</w:t>
      </w:r>
    </w:p>
    <w:p w:rsidR="00DF4DF9" w:rsidRPr="00DF4DF9" w:rsidRDefault="00DF4DF9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  <w:bookmarkStart w:id="36" w:name="_Toc286674697"/>
      <w:r w:rsidRPr="00DF4DF9">
        <w:rPr>
          <w:rFonts w:eastAsia="Calibri" w:cs="Times New Roman"/>
          <w:sz w:val="28"/>
          <w:szCs w:val="28"/>
          <w:lang w:val="ru-RU" w:eastAsia="en-US"/>
        </w:rPr>
        <w:t>Тематику выпускных работ можно представить следующими основными направлениями.</w:t>
      </w:r>
    </w:p>
    <w:p w:rsidR="00DF4DF9" w:rsidRPr="006420CA" w:rsidRDefault="00DF4DF9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6420CA">
        <w:rPr>
          <w:rFonts w:eastAsia="Calibri" w:cs="Times New Roman"/>
          <w:sz w:val="28"/>
          <w:szCs w:val="28"/>
          <w:lang w:val="ru-RU" w:eastAsia="en-US"/>
        </w:rPr>
        <w:t xml:space="preserve">Первое направление. </w:t>
      </w:r>
      <w:r w:rsidR="00C70120" w:rsidRPr="006420CA">
        <w:rPr>
          <w:rFonts w:cs="Times New Roman"/>
          <w:sz w:val="28"/>
          <w:szCs w:val="28"/>
          <w:lang w:val="ru-RU"/>
        </w:rPr>
        <w:t xml:space="preserve">Использование инновационных методов </w:t>
      </w:r>
      <w:r w:rsidR="00AD7B99" w:rsidRPr="006420CA">
        <w:rPr>
          <w:rFonts w:cs="Times New Roman"/>
          <w:sz w:val="28"/>
          <w:szCs w:val="28"/>
          <w:lang w:val="ru-RU"/>
        </w:rPr>
        <w:t>и подходов в процессе создания и совершенствования</w:t>
      </w:r>
      <w:r w:rsidR="008D3B5E">
        <w:rPr>
          <w:rFonts w:cs="Times New Roman"/>
          <w:sz w:val="28"/>
          <w:szCs w:val="28"/>
          <w:lang w:val="ru-RU"/>
        </w:rPr>
        <w:t xml:space="preserve"> бизнеса в строительной отрасли (с ориентацией на развитие моделирования организационно-технологических и проектных моделей в строительстве).</w:t>
      </w:r>
    </w:p>
    <w:p w:rsidR="00DF4DF9" w:rsidRPr="006420CA" w:rsidRDefault="008D3B5E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6420CA">
        <w:rPr>
          <w:rFonts w:eastAsia="Calibri" w:cs="Times New Roman"/>
          <w:sz w:val="28"/>
          <w:szCs w:val="28"/>
          <w:lang w:val="ru-RU" w:eastAsia="en-US"/>
        </w:rPr>
        <w:t>Второе  направление.</w:t>
      </w:r>
      <w:r w:rsidRPr="006C2C71">
        <w:rPr>
          <w:rFonts w:eastAsia="Calibri" w:cs="Times New Roman"/>
          <w:color w:val="FF0000"/>
          <w:sz w:val="28"/>
          <w:szCs w:val="28"/>
          <w:lang w:val="ru-RU" w:eastAsia="en-US"/>
        </w:rPr>
        <w:t xml:space="preserve"> </w:t>
      </w:r>
      <w:r w:rsidR="006420CA" w:rsidRPr="006420CA">
        <w:rPr>
          <w:rFonts w:eastAsia="Calibri" w:cs="Times New Roman"/>
          <w:sz w:val="28"/>
          <w:szCs w:val="28"/>
          <w:lang w:val="ru-RU" w:eastAsia="en-US"/>
        </w:rPr>
        <w:t>Организация и проведение</w:t>
      </w:r>
      <w:r w:rsidR="00C70120" w:rsidRPr="006420CA">
        <w:rPr>
          <w:rFonts w:cs="Times New Roman"/>
          <w:sz w:val="28"/>
          <w:szCs w:val="28"/>
          <w:lang w:val="ru-RU"/>
        </w:rPr>
        <w:t xml:space="preserve"> подрядных торгов в строительстве</w:t>
      </w:r>
      <w:r w:rsidR="006420CA" w:rsidRPr="006420CA">
        <w:rPr>
          <w:rFonts w:cs="Times New Roman"/>
          <w:sz w:val="28"/>
          <w:szCs w:val="28"/>
          <w:lang w:val="ru-RU"/>
        </w:rPr>
        <w:t>, возможность совершенствования данного процесса</w:t>
      </w:r>
      <w:r>
        <w:rPr>
          <w:rFonts w:cs="Times New Roman"/>
          <w:sz w:val="28"/>
          <w:szCs w:val="28"/>
          <w:lang w:val="ru-RU"/>
        </w:rPr>
        <w:t xml:space="preserve">, а также исследование современных подходов </w:t>
      </w:r>
      <w:r>
        <w:rPr>
          <w:rFonts w:eastAsia="Calibri" w:cs="Times New Roman"/>
          <w:sz w:val="28"/>
          <w:szCs w:val="28"/>
          <w:lang w:val="ru-RU" w:eastAsia="en-US"/>
        </w:rPr>
        <w:t>материально-технического обеспечения строительного производства.</w:t>
      </w:r>
    </w:p>
    <w:p w:rsidR="00DF4DF9" w:rsidRDefault="008D3B5E" w:rsidP="00DF4DF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 w:eastAsia="en-US"/>
        </w:rPr>
        <w:t>Третье</w:t>
      </w:r>
      <w:r w:rsidR="00DF4DF9" w:rsidRPr="006420CA">
        <w:rPr>
          <w:rFonts w:eastAsia="Calibri" w:cs="Times New Roman"/>
          <w:sz w:val="28"/>
          <w:szCs w:val="28"/>
          <w:lang w:val="ru-RU" w:eastAsia="en-US"/>
        </w:rPr>
        <w:t xml:space="preserve"> направление. </w:t>
      </w:r>
      <w:r w:rsidR="00C70120" w:rsidRPr="006420CA">
        <w:rPr>
          <w:rFonts w:cs="Times New Roman"/>
          <w:sz w:val="28"/>
          <w:szCs w:val="28"/>
          <w:lang w:val="ru-RU"/>
        </w:rPr>
        <w:t>Правовая подсистема в управлении строительной организации</w:t>
      </w:r>
      <w:r w:rsidR="006420CA">
        <w:rPr>
          <w:rFonts w:cs="Times New Roman"/>
          <w:sz w:val="28"/>
          <w:szCs w:val="28"/>
          <w:lang w:val="ru-RU"/>
        </w:rPr>
        <w:t xml:space="preserve"> (с ориентацией на улучшении взаимодействия структур в процессе организации и проведения строительства, а также предложений по улучшении и оптимизации процесса </w:t>
      </w:r>
      <w:r>
        <w:rPr>
          <w:rFonts w:cs="Times New Roman"/>
          <w:sz w:val="28"/>
          <w:szCs w:val="28"/>
          <w:lang w:val="ru-RU"/>
        </w:rPr>
        <w:t>организации строительного производства</w:t>
      </w:r>
      <w:r w:rsidR="006420CA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:rsidR="006420CA" w:rsidRPr="006420CA" w:rsidRDefault="008D3B5E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cs="Times New Roman"/>
          <w:sz w:val="28"/>
          <w:szCs w:val="28"/>
          <w:lang w:val="ru-RU"/>
        </w:rPr>
        <w:t>Четвертое</w:t>
      </w:r>
      <w:r w:rsidR="006420CA">
        <w:rPr>
          <w:rFonts w:cs="Times New Roman"/>
          <w:sz w:val="28"/>
          <w:szCs w:val="28"/>
          <w:lang w:val="ru-RU"/>
        </w:rPr>
        <w:t xml:space="preserve"> направление. Управление рисками проектов реального инвестирования (с ориентацией на использование комплексного подхода при анализе и оценки рисков, а также развитием нормативно-правового регулирования данного процесса). </w:t>
      </w:r>
    </w:p>
    <w:p w:rsidR="00DF4DF9" w:rsidRDefault="00DF4DF9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6420CA">
        <w:rPr>
          <w:rFonts w:eastAsia="Calibri" w:cs="Times New Roman"/>
          <w:sz w:val="28"/>
          <w:szCs w:val="28"/>
          <w:lang w:val="ru-RU" w:eastAsia="en-US"/>
        </w:rPr>
        <w:t xml:space="preserve">В качестве объекта проектирования </w:t>
      </w:r>
      <w:r w:rsidR="006C2C71">
        <w:rPr>
          <w:rFonts w:eastAsia="Calibri" w:cs="Times New Roman"/>
          <w:sz w:val="28"/>
          <w:szCs w:val="28"/>
          <w:lang w:val="ru-RU" w:eastAsia="en-US"/>
        </w:rPr>
        <w:t xml:space="preserve">слушатели </w:t>
      </w:r>
      <w:r w:rsidRPr="00DF4DF9">
        <w:rPr>
          <w:rFonts w:eastAsia="Calibri" w:cs="Times New Roman"/>
          <w:sz w:val="28"/>
          <w:szCs w:val="28"/>
          <w:lang w:val="ru-RU" w:eastAsia="en-US"/>
        </w:rPr>
        <w:t xml:space="preserve">могут </w:t>
      </w:r>
      <w:r w:rsidR="006C2C71">
        <w:rPr>
          <w:rFonts w:eastAsia="Calibri" w:cs="Times New Roman"/>
          <w:sz w:val="28"/>
          <w:szCs w:val="28"/>
          <w:lang w:val="ru-RU" w:eastAsia="en-US"/>
        </w:rPr>
        <w:t>выбирать</w:t>
      </w:r>
      <w:r w:rsidRPr="00DF4DF9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6C2C71">
        <w:rPr>
          <w:rFonts w:eastAsia="Calibri" w:cs="Times New Roman"/>
          <w:sz w:val="28"/>
          <w:szCs w:val="28"/>
          <w:lang w:val="ru-RU" w:eastAsia="en-US"/>
        </w:rPr>
        <w:t xml:space="preserve">организации </w:t>
      </w:r>
      <w:r w:rsidRPr="00DF4DF9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6C2C71">
        <w:rPr>
          <w:rFonts w:eastAsia="Calibri" w:cs="Times New Roman"/>
          <w:sz w:val="28"/>
          <w:szCs w:val="28"/>
          <w:lang w:val="ru-RU" w:eastAsia="en-US"/>
        </w:rPr>
        <w:t xml:space="preserve">относящиеся к реальному сектору экономики, а также проекты рассматривающие создание новых объектов, реконструкцию и техническое перевооружение уже существующих предприятий и организаций. </w:t>
      </w:r>
      <w:r w:rsidRPr="00DF4DF9">
        <w:rPr>
          <w:rFonts w:eastAsia="Calibri" w:cs="Times New Roman"/>
          <w:sz w:val="28"/>
          <w:szCs w:val="28"/>
          <w:lang w:val="ru-RU" w:eastAsia="en-US"/>
        </w:rPr>
        <w:t>Разработка распространяется как на основное производство, так и на обеспечивающие основное производство функции. По своему содержанию выпускные работы делятся на указанные выше основные направления.</w:t>
      </w:r>
    </w:p>
    <w:p w:rsidR="00DF4DF9" w:rsidRDefault="00DF4DF9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C93C4E" w:rsidRDefault="00C93C4E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C93C4E" w:rsidRDefault="00C93C4E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C93C4E" w:rsidRDefault="00C93C4E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237166" w:rsidRPr="00DF4DF9" w:rsidRDefault="00237166" w:rsidP="00DF4DF9">
      <w:pPr>
        <w:ind w:firstLine="709"/>
        <w:jc w:val="both"/>
        <w:rPr>
          <w:rFonts w:eastAsia="Calibri" w:cs="Times New Roman"/>
          <w:sz w:val="28"/>
          <w:szCs w:val="28"/>
          <w:lang w:val="ru-RU" w:eastAsia="en-US"/>
        </w:rPr>
      </w:pPr>
    </w:p>
    <w:p w:rsidR="00126F23" w:rsidRPr="00266E06" w:rsidRDefault="00126F23" w:rsidP="00B04C40">
      <w:pPr>
        <w:pStyle w:val="1"/>
      </w:pPr>
      <w:bookmarkStart w:id="37" w:name="_Toc453937873"/>
      <w:r w:rsidRPr="00E72215">
        <w:lastRenderedPageBreak/>
        <w:t>Раздел 7. Другие нормативно-методические документы и материалы, обеспечивающие качество подготовки обучающихся</w:t>
      </w:r>
      <w:bookmarkEnd w:id="36"/>
      <w:bookmarkEnd w:id="37"/>
    </w:p>
    <w:p w:rsidR="00126F23" w:rsidRPr="00E72215" w:rsidRDefault="00CC30EC" w:rsidP="00B04C40">
      <w:pPr>
        <w:pStyle w:val="2"/>
        <w:rPr>
          <w:rFonts w:cs="Arial"/>
          <w:kern w:val="32"/>
        </w:rPr>
      </w:pPr>
      <w:bookmarkStart w:id="38" w:name="_Toc453937874"/>
      <w:r>
        <w:rPr>
          <w:rFonts w:cs="Arial"/>
          <w:kern w:val="32"/>
        </w:rPr>
        <w:t>7.1</w:t>
      </w:r>
      <w:r w:rsidR="00126F23" w:rsidRPr="00E72215">
        <w:rPr>
          <w:rFonts w:cs="Arial"/>
          <w:kern w:val="32"/>
        </w:rPr>
        <w:t xml:space="preserve">.Степень уникальности и соответствие </w:t>
      </w:r>
      <w:r w:rsidR="00DE4F60" w:rsidRPr="00E72215">
        <w:rPr>
          <w:rFonts w:cs="Arial"/>
          <w:kern w:val="32"/>
        </w:rPr>
        <w:t>ОП ВО</w:t>
      </w:r>
      <w:r w:rsidR="00126F23" w:rsidRPr="00E72215">
        <w:rPr>
          <w:rFonts w:cs="Arial"/>
          <w:kern w:val="32"/>
        </w:rPr>
        <w:t xml:space="preserve"> основным образовательным программам ведущих российских вузов (федеральных, научно-исследовательских), включая образовательные программы, реализуемые зарубежными образовательными организациями.</w:t>
      </w:r>
      <w:bookmarkEnd w:id="38"/>
    </w:p>
    <w:p w:rsidR="00126F23" w:rsidRPr="00E72215" w:rsidRDefault="00126F23" w:rsidP="00126F23">
      <w:pPr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Уникальность программы заключается в следующем:</w:t>
      </w:r>
    </w:p>
    <w:p w:rsidR="00126F23" w:rsidRPr="00E72215" w:rsidRDefault="00126F23" w:rsidP="00E600DA">
      <w:pPr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Каждый модуль программы – это авторский курс, по основным проблемным точкам современного бизнеса.</w:t>
      </w:r>
    </w:p>
    <w:p w:rsidR="00126F23" w:rsidRPr="00E72215" w:rsidRDefault="00126F23" w:rsidP="00E600DA">
      <w:pPr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Харизматичный тренерский состав включает в себя как профессионалов высшей школы, так и бизнес-структур, готовых поделиться своим многолетним опытом и глубокими знаниями в управлении бизнесом</w:t>
      </w:r>
      <w:r w:rsidR="006C2C71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26F23" w:rsidRPr="00E72215" w:rsidRDefault="00126F23" w:rsidP="00E600D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215">
        <w:rPr>
          <w:rFonts w:eastAsia="Times New Roman" w:cs="Times New Roman"/>
          <w:sz w:val="28"/>
          <w:szCs w:val="28"/>
          <w:lang w:val="ru-RU" w:eastAsia="ru-RU"/>
        </w:rPr>
        <w:t>Предусмотрены интерактивные методы взаимодействия преподаватель-слушатель. Курс сопровождается методическими материалами.</w:t>
      </w:r>
    </w:p>
    <w:p w:rsidR="00126F23" w:rsidRPr="00126F23" w:rsidRDefault="00126F23" w:rsidP="00126F23">
      <w:pPr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26F23" w:rsidRPr="00126F23" w:rsidRDefault="00CC30EC" w:rsidP="00B04C40">
      <w:pPr>
        <w:pStyle w:val="2"/>
      </w:pPr>
      <w:bookmarkStart w:id="39" w:name="_Toc453937875"/>
      <w:r>
        <w:t>7.2</w:t>
      </w:r>
      <w:r w:rsidR="00126F23" w:rsidRPr="00126F23">
        <w:t>. Соглашения о порядке реализации совместных с зарубежными партнерами ОП и мобильности студентов и преподавателей.</w:t>
      </w:r>
      <w:bookmarkEnd w:id="39"/>
    </w:p>
    <w:p w:rsidR="009D136B" w:rsidRDefault="0067644E" w:rsidP="009D136B">
      <w:pPr>
        <w:pStyle w:val="af5"/>
        <w:tabs>
          <w:tab w:val="left" w:pos="0"/>
          <w:tab w:val="left" w:pos="851"/>
        </w:tabs>
        <w:ind w:left="110" w:right="159" w:firstLine="142"/>
        <w:jc w:val="both"/>
        <w:rPr>
          <w:rFonts w:ascii="Times New Roman" w:hAnsi="Times New Roman"/>
          <w:sz w:val="28"/>
          <w:szCs w:val="28"/>
        </w:rPr>
      </w:pPr>
      <w:r w:rsidRPr="009D136B">
        <w:rPr>
          <w:rFonts w:ascii="Times New Roman" w:hAnsi="Times New Roman"/>
          <w:sz w:val="28"/>
          <w:szCs w:val="28"/>
        </w:rPr>
        <w:t xml:space="preserve">Кафедра </w:t>
      </w:r>
      <w:r w:rsidR="006C2C71" w:rsidRPr="009D136B">
        <w:rPr>
          <w:rFonts w:ascii="Times New Roman" w:hAnsi="Times New Roman"/>
          <w:sz w:val="28"/>
          <w:szCs w:val="28"/>
        </w:rPr>
        <w:t>экономики и управления в строительстве</w:t>
      </w:r>
      <w:r w:rsidR="009D136B">
        <w:rPr>
          <w:rFonts w:ascii="Times New Roman" w:hAnsi="Times New Roman"/>
          <w:sz w:val="28"/>
          <w:szCs w:val="28"/>
        </w:rPr>
        <w:t xml:space="preserve"> сотрудничает:</w:t>
      </w:r>
    </w:p>
    <w:p w:rsidR="009D136B" w:rsidRPr="009D136B" w:rsidRDefault="009D136B" w:rsidP="00E600DA">
      <w:pPr>
        <w:pStyle w:val="af5"/>
        <w:numPr>
          <w:ilvl w:val="0"/>
          <w:numId w:val="37"/>
        </w:numPr>
        <w:tabs>
          <w:tab w:val="left" w:pos="0"/>
          <w:tab w:val="left" w:pos="284"/>
          <w:tab w:val="left" w:pos="993"/>
        </w:tabs>
        <w:ind w:left="0" w:right="15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9D136B">
        <w:rPr>
          <w:rFonts w:ascii="Times New Roman" w:hAnsi="Times New Roman"/>
          <w:sz w:val="28"/>
          <w:szCs w:val="28"/>
        </w:rPr>
        <w:t xml:space="preserve"> Высшей школ</w:t>
      </w:r>
      <w:r>
        <w:rPr>
          <w:rFonts w:ascii="Times New Roman" w:hAnsi="Times New Roman"/>
          <w:sz w:val="28"/>
          <w:szCs w:val="28"/>
        </w:rPr>
        <w:t>ой</w:t>
      </w:r>
      <w:r w:rsidRPr="009D136B">
        <w:rPr>
          <w:rFonts w:ascii="Times New Roman" w:hAnsi="Times New Roman"/>
          <w:sz w:val="28"/>
          <w:szCs w:val="28"/>
        </w:rPr>
        <w:t xml:space="preserve"> г.Ольденбурга, Университет</w:t>
      </w:r>
      <w:r>
        <w:rPr>
          <w:rFonts w:ascii="Times New Roman" w:hAnsi="Times New Roman"/>
          <w:sz w:val="28"/>
          <w:szCs w:val="28"/>
        </w:rPr>
        <w:t>ом прикладных наук, Германия</w:t>
      </w:r>
      <w:r w:rsidRPr="009D136B">
        <w:rPr>
          <w:rFonts w:ascii="Times New Roman" w:hAnsi="Times New Roman"/>
          <w:sz w:val="28"/>
          <w:szCs w:val="28"/>
        </w:rPr>
        <w:t>.</w:t>
      </w:r>
    </w:p>
    <w:p w:rsidR="009D136B" w:rsidRPr="009D136B" w:rsidRDefault="009D136B" w:rsidP="00E600DA">
      <w:pPr>
        <w:pStyle w:val="af5"/>
        <w:numPr>
          <w:ilvl w:val="0"/>
          <w:numId w:val="37"/>
        </w:numPr>
        <w:tabs>
          <w:tab w:val="left" w:pos="0"/>
          <w:tab w:val="left" w:pos="284"/>
          <w:tab w:val="left" w:pos="993"/>
        </w:tabs>
        <w:ind w:left="0" w:right="159" w:firstLine="851"/>
        <w:jc w:val="both"/>
        <w:rPr>
          <w:rFonts w:ascii="Times New Roman" w:hAnsi="Times New Roman"/>
          <w:sz w:val="28"/>
          <w:szCs w:val="28"/>
        </w:rPr>
      </w:pPr>
      <w:r w:rsidRPr="009D136B">
        <w:rPr>
          <w:rFonts w:ascii="Times New Roman" w:hAnsi="Times New Roman"/>
          <w:sz w:val="28"/>
          <w:szCs w:val="28"/>
        </w:rPr>
        <w:t xml:space="preserve"> с 8 Европейскими университетами</w:t>
      </w:r>
      <w:r>
        <w:rPr>
          <w:rFonts w:ascii="Times New Roman" w:hAnsi="Times New Roman"/>
          <w:sz w:val="28"/>
          <w:szCs w:val="28"/>
        </w:rPr>
        <w:t>,</w:t>
      </w:r>
      <w:r w:rsidRPr="009D136B">
        <w:rPr>
          <w:rFonts w:ascii="Times New Roman" w:hAnsi="Times New Roman"/>
          <w:sz w:val="28"/>
          <w:szCs w:val="28"/>
        </w:rPr>
        <w:t xml:space="preserve"> входящими в программу «Европейский менеджмент в гражданском строительстве» (</w:t>
      </w:r>
      <w:r w:rsidRPr="009D136B">
        <w:rPr>
          <w:rFonts w:ascii="Times New Roman" w:hAnsi="Times New Roman"/>
          <w:sz w:val="28"/>
          <w:szCs w:val="28"/>
          <w:lang w:val="en-US"/>
        </w:rPr>
        <w:t>ECEM</w:t>
      </w:r>
      <w:r w:rsidRPr="009D136B">
        <w:rPr>
          <w:rFonts w:ascii="Times New Roman" w:hAnsi="Times New Roman"/>
          <w:sz w:val="28"/>
          <w:szCs w:val="28"/>
        </w:rPr>
        <w:t>).</w:t>
      </w:r>
    </w:p>
    <w:p w:rsidR="00EE59D8" w:rsidRDefault="009D136B" w:rsidP="00F35E83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На базе существующих договоров </w:t>
      </w:r>
      <w:r w:rsidR="00F35E83">
        <w:rPr>
          <w:rFonts w:eastAsia="Times New Roman" w:cs="Times New Roman"/>
          <w:sz w:val="28"/>
          <w:szCs w:val="28"/>
          <w:lang w:val="ru-RU" w:eastAsia="ru-RU"/>
        </w:rPr>
        <w:t xml:space="preserve">слушатели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ОП «Управление бизнесом в строительстве» </w:t>
      </w:r>
      <w:r w:rsidR="00F35E83">
        <w:rPr>
          <w:rFonts w:eastAsia="Times New Roman" w:cs="Times New Roman"/>
          <w:sz w:val="28"/>
          <w:szCs w:val="28"/>
          <w:lang w:val="ru-RU" w:eastAsia="ru-RU"/>
        </w:rPr>
        <w:t xml:space="preserve">могут ездить по обмену в Европейские университеты входящие в </w:t>
      </w:r>
      <w:r w:rsidR="00F35E83">
        <w:rPr>
          <w:rFonts w:eastAsia="Times New Roman" w:cs="Times New Roman"/>
          <w:sz w:val="28"/>
          <w:szCs w:val="28"/>
          <w:lang w:eastAsia="ru-RU"/>
        </w:rPr>
        <w:t>ECEM</w:t>
      </w:r>
      <w:r w:rsidR="00F35E83" w:rsidRPr="00F35E83">
        <w:rPr>
          <w:rFonts w:eastAsia="Times New Roman" w:cs="Times New Roman"/>
          <w:sz w:val="28"/>
          <w:szCs w:val="28"/>
          <w:lang w:val="ru-RU" w:eastAsia="ru-RU"/>
        </w:rPr>
        <w:t>.</w:t>
      </w:r>
      <w:r w:rsidR="00F35E83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7644E" w:rsidRPr="0067644E">
        <w:rPr>
          <w:rFonts w:eastAsia="Times New Roman" w:cs="Times New Roman"/>
          <w:sz w:val="28"/>
          <w:szCs w:val="28"/>
          <w:lang w:val="ru-RU" w:eastAsia="ru-RU"/>
        </w:rPr>
        <w:t xml:space="preserve">Данная программа предусматривает развитие международной </w:t>
      </w:r>
      <w:r w:rsidR="002E7331">
        <w:rPr>
          <w:rFonts w:eastAsia="Times New Roman" w:cs="Times New Roman"/>
          <w:sz w:val="28"/>
          <w:szCs w:val="28"/>
          <w:lang w:val="ru-RU" w:eastAsia="ru-RU"/>
        </w:rPr>
        <w:t>магистерской</w:t>
      </w:r>
      <w:r w:rsidR="0067644E" w:rsidRPr="0067644E">
        <w:rPr>
          <w:rFonts w:eastAsia="Times New Roman" w:cs="Times New Roman"/>
          <w:sz w:val="28"/>
          <w:szCs w:val="28"/>
          <w:lang w:val="ru-RU" w:eastAsia="ru-RU"/>
        </w:rPr>
        <w:t xml:space="preserve"> мобильности, позволяет коор</w:t>
      </w:r>
      <w:r w:rsidR="002E7331">
        <w:rPr>
          <w:rFonts w:eastAsia="Times New Roman" w:cs="Times New Roman"/>
          <w:sz w:val="28"/>
          <w:szCs w:val="28"/>
          <w:lang w:val="ru-RU" w:eastAsia="ru-RU"/>
        </w:rPr>
        <w:t xml:space="preserve">динировать процесс обучения, а </w:t>
      </w:r>
      <w:r w:rsidR="0067644E" w:rsidRPr="0067644E">
        <w:rPr>
          <w:rFonts w:eastAsia="Times New Roman" w:cs="Times New Roman"/>
          <w:sz w:val="28"/>
          <w:szCs w:val="28"/>
          <w:lang w:val="ru-RU" w:eastAsia="ru-RU"/>
        </w:rPr>
        <w:t xml:space="preserve">по возможности получать двойную степень </w:t>
      </w:r>
      <w:r w:rsidR="002E7331">
        <w:rPr>
          <w:rFonts w:eastAsia="Times New Roman" w:cs="Times New Roman"/>
          <w:sz w:val="28"/>
          <w:szCs w:val="28"/>
          <w:lang w:val="ru-RU" w:eastAsia="ru-RU"/>
        </w:rPr>
        <w:t>магистрам</w:t>
      </w:r>
      <w:r w:rsidR="0067644E" w:rsidRPr="0067644E">
        <w:rPr>
          <w:rFonts w:eastAsia="Times New Roman" w:cs="Times New Roman"/>
          <w:sz w:val="28"/>
          <w:szCs w:val="28"/>
          <w:lang w:val="ru-RU" w:eastAsia="ru-RU"/>
        </w:rPr>
        <w:t>, участвующим в ней.</w:t>
      </w:r>
    </w:p>
    <w:p w:rsidR="00EE59D8" w:rsidRDefault="00EE59D8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br w:type="page"/>
      </w:r>
    </w:p>
    <w:p w:rsidR="00B04C40" w:rsidRPr="00B04C40" w:rsidRDefault="00B04C40" w:rsidP="00B04C40">
      <w:pPr>
        <w:pStyle w:val="1"/>
      </w:pPr>
      <w:bookmarkStart w:id="40" w:name="_Toc453937876"/>
      <w:r w:rsidRPr="00D368EC">
        <w:lastRenderedPageBreak/>
        <w:t>Список</w:t>
      </w:r>
      <w:r>
        <w:t xml:space="preserve"> </w:t>
      </w:r>
      <w:r w:rsidR="00EE59D8" w:rsidRPr="00D368EC">
        <w:t>разработчиков</w:t>
      </w:r>
      <w:bookmarkEnd w:id="40"/>
      <w:r w:rsidR="00EE59D8" w:rsidRPr="00D368EC">
        <w:t xml:space="preserve"> </w:t>
      </w: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Разработчики:</w:t>
      </w: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ФГОС ВО Государственный          к.э.н., доцент,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университет управления                  заведующий кафедрой          Е.А. Богомолова</w:t>
      </w: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ФГОС ВО Государственный          д.э.н., профессор,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 xml:space="preserve">университет управления                  профессор кафедры              Н.А. Моисеенко </w:t>
      </w: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ФГОС ВО Государственный          д.э.н., профессор,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 xml:space="preserve">университет управления                  профессор кафедры              В.М. Серов </w:t>
      </w: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Эксперты:</w:t>
      </w: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Центральный Российский          д.э.н., профессор,</w:t>
      </w:r>
    </w:p>
    <w:p w:rsidR="00EE59D8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«Дом знаний»                              генеральный директор</w:t>
      </w:r>
      <w:r w:rsidR="00B04C40">
        <w:rPr>
          <w:rFonts w:cs="Times New Roman"/>
          <w:sz w:val="28"/>
          <w:szCs w:val="28"/>
          <w:lang w:val="ru-RU"/>
        </w:rPr>
        <w:t xml:space="preserve">                И.В. Зайцевский</w:t>
      </w:r>
    </w:p>
    <w:p w:rsid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B04C40" w:rsidRPr="00B04C40" w:rsidRDefault="00B04C40" w:rsidP="00B04C40">
      <w:pPr>
        <w:rPr>
          <w:rFonts w:cs="Times New Roman"/>
          <w:sz w:val="28"/>
          <w:szCs w:val="28"/>
          <w:lang w:val="ru-RU"/>
        </w:rPr>
      </w:pPr>
    </w:p>
    <w:p w:rsidR="00EE59D8" w:rsidRPr="00B04C40" w:rsidRDefault="0079746C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ФГОС В</w:t>
      </w:r>
      <w:r w:rsidR="00EE59D8" w:rsidRPr="00B04C40">
        <w:rPr>
          <w:rFonts w:cs="Times New Roman"/>
          <w:sz w:val="28"/>
          <w:szCs w:val="28"/>
          <w:lang w:val="ru-RU"/>
        </w:rPr>
        <w:t>О Московский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 xml:space="preserve">Государственный университет 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>путей сообщения                           д.э.н., профессор,</w:t>
      </w:r>
    </w:p>
    <w:p w:rsidR="00EE59D8" w:rsidRPr="00B04C40" w:rsidRDefault="00EE59D8" w:rsidP="00B04C40">
      <w:pPr>
        <w:rPr>
          <w:rFonts w:cs="Times New Roman"/>
          <w:sz w:val="28"/>
          <w:szCs w:val="28"/>
          <w:lang w:val="ru-RU"/>
        </w:rPr>
      </w:pPr>
      <w:r w:rsidRPr="00B04C40">
        <w:rPr>
          <w:rFonts w:cs="Times New Roman"/>
          <w:sz w:val="28"/>
          <w:szCs w:val="28"/>
          <w:lang w:val="ru-RU"/>
        </w:rPr>
        <w:t xml:space="preserve">Императора Николая </w:t>
      </w:r>
      <w:r w:rsidRPr="00B04C40">
        <w:rPr>
          <w:rFonts w:cs="Times New Roman"/>
          <w:sz w:val="28"/>
          <w:szCs w:val="28"/>
        </w:rPr>
        <w:t>II</w:t>
      </w:r>
      <w:r w:rsidRPr="00B04C40">
        <w:rPr>
          <w:rFonts w:cs="Times New Roman"/>
          <w:sz w:val="28"/>
          <w:szCs w:val="28"/>
          <w:lang w:val="ru-RU"/>
        </w:rPr>
        <w:t xml:space="preserve">                заведующий кафедрой            </w:t>
      </w:r>
      <w:r w:rsidR="001C4FEB" w:rsidRPr="00B04C40">
        <w:rPr>
          <w:rFonts w:cs="Times New Roman"/>
          <w:sz w:val="28"/>
          <w:szCs w:val="28"/>
          <w:lang w:val="ru-RU"/>
        </w:rPr>
        <w:t xml:space="preserve">  </w:t>
      </w:r>
      <w:r w:rsidRPr="00B04C40">
        <w:rPr>
          <w:rFonts w:cs="Times New Roman"/>
          <w:sz w:val="28"/>
          <w:szCs w:val="28"/>
          <w:lang w:val="ru-RU"/>
        </w:rPr>
        <w:t xml:space="preserve"> Б.А. Волков</w:t>
      </w:r>
    </w:p>
    <w:p w:rsidR="0039416B" w:rsidRPr="00F35E83" w:rsidRDefault="0039416B" w:rsidP="00F35E83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sectPr w:rsidR="0039416B" w:rsidRPr="00F35E83" w:rsidSect="002F4D7B">
      <w:footerReference w:type="even" r:id="rId25"/>
      <w:pgSz w:w="11906" w:h="16838"/>
      <w:pgMar w:top="720" w:right="1133" w:bottom="720" w:left="1134" w:header="708" w:footer="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86" w:rsidRDefault="008E0886" w:rsidP="007B7264">
      <w:r>
        <w:separator/>
      </w:r>
    </w:p>
  </w:endnote>
  <w:endnote w:type="continuationSeparator" w:id="0">
    <w:p w:rsidR="008E0886" w:rsidRDefault="008E0886" w:rsidP="007B7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CE" w:rsidRDefault="003D2F6F" w:rsidP="007C420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58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58CE" w:rsidRDefault="007458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745841"/>
      <w:docPartObj>
        <w:docPartGallery w:val="Page Numbers (Bottom of Page)"/>
        <w:docPartUnique/>
      </w:docPartObj>
    </w:sdtPr>
    <w:sdtContent>
      <w:p w:rsidR="007458CE" w:rsidRDefault="003D2F6F">
        <w:pPr>
          <w:pStyle w:val="a8"/>
          <w:jc w:val="center"/>
        </w:pPr>
        <w:r>
          <w:fldChar w:fldCharType="begin"/>
        </w:r>
        <w:r w:rsidR="007458CE">
          <w:instrText>PAGE   \* MERGEFORMAT</w:instrText>
        </w:r>
        <w:r>
          <w:fldChar w:fldCharType="separate"/>
        </w:r>
        <w:r w:rsidR="00F771C2">
          <w:rPr>
            <w:noProof/>
          </w:rPr>
          <w:t>10</w:t>
        </w:r>
        <w:r>
          <w:fldChar w:fldCharType="end"/>
        </w:r>
      </w:p>
    </w:sdtContent>
  </w:sdt>
  <w:p w:rsidR="007458CE" w:rsidRDefault="007458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177524"/>
      <w:docPartObj>
        <w:docPartGallery w:val="Page Numbers (Bottom of Page)"/>
        <w:docPartUnique/>
      </w:docPartObj>
    </w:sdtPr>
    <w:sdtContent>
      <w:p w:rsidR="007458CE" w:rsidRDefault="003D2F6F">
        <w:pPr>
          <w:pStyle w:val="a8"/>
          <w:jc w:val="center"/>
        </w:pPr>
        <w:r>
          <w:rPr>
            <w:noProof/>
          </w:rPr>
          <w:pict>
            <v:rect id="Прямоугольник 1" o:spid="_x0000_s4097" style="position:absolute;left:0;text-align:left;margin-left:209.85pt;margin-top:-.25pt;width:48.35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" fillcolor="white [3212]" stroked="f" strokeweight="2pt"/>
          </w:pict>
        </w:r>
        <w:r>
          <w:fldChar w:fldCharType="begin"/>
        </w:r>
        <w:r w:rsidR="007458CE">
          <w:instrText>PAGE   \* MERGEFORMAT</w:instrText>
        </w:r>
        <w:r>
          <w:fldChar w:fldCharType="separate"/>
        </w:r>
        <w:r w:rsidR="00F771C2">
          <w:rPr>
            <w:noProof/>
          </w:rPr>
          <w:t>1</w:t>
        </w:r>
        <w:r>
          <w:fldChar w:fldCharType="end"/>
        </w:r>
      </w:p>
    </w:sdtContent>
  </w:sdt>
  <w:p w:rsidR="007458CE" w:rsidRDefault="007458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CE" w:rsidRDefault="003D2F6F" w:rsidP="007C42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58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58CE" w:rsidRDefault="007458CE" w:rsidP="007C420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86" w:rsidRDefault="008E0886" w:rsidP="007B7264">
      <w:r>
        <w:separator/>
      </w:r>
    </w:p>
  </w:footnote>
  <w:footnote w:type="continuationSeparator" w:id="0">
    <w:p w:rsidR="008E0886" w:rsidRDefault="008E0886" w:rsidP="007B7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53C"/>
    <w:multiLevelType w:val="hybridMultilevel"/>
    <w:tmpl w:val="99B8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1098"/>
    <w:multiLevelType w:val="hybridMultilevel"/>
    <w:tmpl w:val="1FB6DF2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72A7930"/>
    <w:multiLevelType w:val="multilevel"/>
    <w:tmpl w:val="063C7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C6850"/>
    <w:multiLevelType w:val="hybridMultilevel"/>
    <w:tmpl w:val="21D2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47AA"/>
    <w:multiLevelType w:val="hybridMultilevel"/>
    <w:tmpl w:val="095E94A4"/>
    <w:lvl w:ilvl="0" w:tplc="E530F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00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D0C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FCD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2D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8A9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4D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9CC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5E0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CC542B"/>
    <w:multiLevelType w:val="hybridMultilevel"/>
    <w:tmpl w:val="9650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7B99"/>
    <w:multiLevelType w:val="hybridMultilevel"/>
    <w:tmpl w:val="FE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4CA7"/>
    <w:multiLevelType w:val="multilevel"/>
    <w:tmpl w:val="5E401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6541"/>
    <w:multiLevelType w:val="hybridMultilevel"/>
    <w:tmpl w:val="5974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30B7"/>
    <w:multiLevelType w:val="hybridMultilevel"/>
    <w:tmpl w:val="19D45954"/>
    <w:lvl w:ilvl="0" w:tplc="642C4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06BC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C0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A7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F026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8A8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3C8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0CF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E55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B2786E"/>
    <w:multiLevelType w:val="hybridMultilevel"/>
    <w:tmpl w:val="EFC0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11DE5"/>
    <w:multiLevelType w:val="hybridMultilevel"/>
    <w:tmpl w:val="1DEAE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355A0"/>
    <w:multiLevelType w:val="hybridMultilevel"/>
    <w:tmpl w:val="20C6B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A14518"/>
    <w:multiLevelType w:val="hybridMultilevel"/>
    <w:tmpl w:val="E3D4C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E5B6E"/>
    <w:multiLevelType w:val="multilevel"/>
    <w:tmpl w:val="537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79053A"/>
    <w:multiLevelType w:val="hybridMultilevel"/>
    <w:tmpl w:val="6F76860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377AA"/>
    <w:multiLevelType w:val="hybridMultilevel"/>
    <w:tmpl w:val="12AA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1793B"/>
    <w:multiLevelType w:val="hybridMultilevel"/>
    <w:tmpl w:val="3B2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63384"/>
    <w:multiLevelType w:val="multilevel"/>
    <w:tmpl w:val="B6989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BD3674"/>
    <w:multiLevelType w:val="hybridMultilevel"/>
    <w:tmpl w:val="6358B6E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>
    <w:nsid w:val="3FA2781B"/>
    <w:multiLevelType w:val="hybridMultilevel"/>
    <w:tmpl w:val="35068E6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7610596"/>
    <w:multiLevelType w:val="hybridMultilevel"/>
    <w:tmpl w:val="0504ED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7B4B1B"/>
    <w:multiLevelType w:val="hybridMultilevel"/>
    <w:tmpl w:val="4C78089A"/>
    <w:lvl w:ilvl="0" w:tplc="0419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4">
    <w:nsid w:val="4AFA135F"/>
    <w:multiLevelType w:val="hybridMultilevel"/>
    <w:tmpl w:val="89C6D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80248"/>
    <w:multiLevelType w:val="hybridMultilevel"/>
    <w:tmpl w:val="6DC0D7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4EDA581F"/>
    <w:multiLevelType w:val="hybridMultilevel"/>
    <w:tmpl w:val="833A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C4AC3"/>
    <w:multiLevelType w:val="multilevel"/>
    <w:tmpl w:val="A602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17"/>
        </w:tabs>
        <w:ind w:left="1017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4F802B6A"/>
    <w:multiLevelType w:val="hybridMultilevel"/>
    <w:tmpl w:val="8744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601AF"/>
    <w:multiLevelType w:val="hybridMultilevel"/>
    <w:tmpl w:val="77B6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01717"/>
    <w:multiLevelType w:val="hybridMultilevel"/>
    <w:tmpl w:val="E500D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5E224D"/>
    <w:multiLevelType w:val="multilevel"/>
    <w:tmpl w:val="51463F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4DD71AA"/>
    <w:multiLevelType w:val="multilevel"/>
    <w:tmpl w:val="C130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83F398B"/>
    <w:multiLevelType w:val="hybridMultilevel"/>
    <w:tmpl w:val="85B8868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>
    <w:nsid w:val="60E61D60"/>
    <w:multiLevelType w:val="multilevel"/>
    <w:tmpl w:val="177C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236EE9"/>
    <w:multiLevelType w:val="hybridMultilevel"/>
    <w:tmpl w:val="4E7C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1D88"/>
    <w:multiLevelType w:val="multilevel"/>
    <w:tmpl w:val="44F83A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69AF22B4"/>
    <w:multiLevelType w:val="hybridMultilevel"/>
    <w:tmpl w:val="5732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CE2B8">
      <w:start w:val="4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9531B3"/>
    <w:multiLevelType w:val="hybridMultilevel"/>
    <w:tmpl w:val="A000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E4952"/>
    <w:multiLevelType w:val="hybridMultilevel"/>
    <w:tmpl w:val="0D5E2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652541"/>
    <w:multiLevelType w:val="hybridMultilevel"/>
    <w:tmpl w:val="C5E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20621"/>
    <w:multiLevelType w:val="hybridMultilevel"/>
    <w:tmpl w:val="776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2071C"/>
    <w:multiLevelType w:val="hybridMultilevel"/>
    <w:tmpl w:val="C3D6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92A9F"/>
    <w:multiLevelType w:val="multilevel"/>
    <w:tmpl w:val="941A4A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E20751"/>
    <w:multiLevelType w:val="hybridMultilevel"/>
    <w:tmpl w:val="C5F61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7"/>
  </w:num>
  <w:num w:numId="5">
    <w:abstractNumId w:val="4"/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43"/>
  </w:num>
  <w:num w:numId="15">
    <w:abstractNumId w:val="44"/>
  </w:num>
  <w:num w:numId="16">
    <w:abstractNumId w:val="40"/>
  </w:num>
  <w:num w:numId="17">
    <w:abstractNumId w:val="42"/>
  </w:num>
  <w:num w:numId="18">
    <w:abstractNumId w:val="35"/>
  </w:num>
  <w:num w:numId="19">
    <w:abstractNumId w:val="33"/>
  </w:num>
  <w:num w:numId="20">
    <w:abstractNumId w:val="6"/>
  </w:num>
  <w:num w:numId="21">
    <w:abstractNumId w:val="10"/>
  </w:num>
  <w:num w:numId="22">
    <w:abstractNumId w:val="11"/>
  </w:num>
  <w:num w:numId="23">
    <w:abstractNumId w:val="39"/>
  </w:num>
  <w:num w:numId="24">
    <w:abstractNumId w:val="5"/>
  </w:num>
  <w:num w:numId="25">
    <w:abstractNumId w:val="18"/>
  </w:num>
  <w:num w:numId="26">
    <w:abstractNumId w:val="38"/>
  </w:num>
  <w:num w:numId="27">
    <w:abstractNumId w:val="1"/>
  </w:num>
  <w:num w:numId="28">
    <w:abstractNumId w:val="21"/>
  </w:num>
  <w:num w:numId="29">
    <w:abstractNumId w:val="15"/>
  </w:num>
  <w:num w:numId="30">
    <w:abstractNumId w:val="23"/>
  </w:num>
  <w:num w:numId="31">
    <w:abstractNumId w:val="30"/>
  </w:num>
  <w:num w:numId="32">
    <w:abstractNumId w:val="24"/>
  </w:num>
  <w:num w:numId="33">
    <w:abstractNumId w:val="26"/>
  </w:num>
  <w:num w:numId="3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0"/>
  </w:num>
  <w:num w:numId="38">
    <w:abstractNumId w:val="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29"/>
  </w:num>
  <w:num w:numId="46">
    <w:abstractNumId w:val="25"/>
  </w:num>
  <w:num w:numId="47">
    <w:abstractNumId w:val="28"/>
  </w:num>
  <w:num w:numId="48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6F23"/>
    <w:rsid w:val="00001B60"/>
    <w:rsid w:val="000165D3"/>
    <w:rsid w:val="00021D5E"/>
    <w:rsid w:val="000328CB"/>
    <w:rsid w:val="0008231E"/>
    <w:rsid w:val="00093F3D"/>
    <w:rsid w:val="000B3F72"/>
    <w:rsid w:val="000D0AB7"/>
    <w:rsid w:val="000F5D3F"/>
    <w:rsid w:val="00110F71"/>
    <w:rsid w:val="00126F23"/>
    <w:rsid w:val="001565BD"/>
    <w:rsid w:val="00165389"/>
    <w:rsid w:val="00186E82"/>
    <w:rsid w:val="001870EE"/>
    <w:rsid w:val="001A2B3F"/>
    <w:rsid w:val="001A2FB1"/>
    <w:rsid w:val="001A3ECA"/>
    <w:rsid w:val="001C4FEB"/>
    <w:rsid w:val="001C5D10"/>
    <w:rsid w:val="002160A1"/>
    <w:rsid w:val="00225982"/>
    <w:rsid w:val="002314E6"/>
    <w:rsid w:val="00237166"/>
    <w:rsid w:val="00255680"/>
    <w:rsid w:val="00266E06"/>
    <w:rsid w:val="0026732B"/>
    <w:rsid w:val="002A23C5"/>
    <w:rsid w:val="002A52AA"/>
    <w:rsid w:val="002C0E87"/>
    <w:rsid w:val="002C274C"/>
    <w:rsid w:val="002E5CD1"/>
    <w:rsid w:val="002E6B3F"/>
    <w:rsid w:val="002E7331"/>
    <w:rsid w:val="002F4D7B"/>
    <w:rsid w:val="00326C0B"/>
    <w:rsid w:val="0032793E"/>
    <w:rsid w:val="003355FC"/>
    <w:rsid w:val="00341B4F"/>
    <w:rsid w:val="003674E0"/>
    <w:rsid w:val="00375F57"/>
    <w:rsid w:val="00380376"/>
    <w:rsid w:val="003926DA"/>
    <w:rsid w:val="0039416B"/>
    <w:rsid w:val="003A3467"/>
    <w:rsid w:val="003C432D"/>
    <w:rsid w:val="003D2F6F"/>
    <w:rsid w:val="003F1856"/>
    <w:rsid w:val="003F60A2"/>
    <w:rsid w:val="0040266E"/>
    <w:rsid w:val="00413BA2"/>
    <w:rsid w:val="004477FD"/>
    <w:rsid w:val="0047225A"/>
    <w:rsid w:val="004C6E1F"/>
    <w:rsid w:val="004C7A58"/>
    <w:rsid w:val="004D57A3"/>
    <w:rsid w:val="004E617A"/>
    <w:rsid w:val="005018F2"/>
    <w:rsid w:val="005656E1"/>
    <w:rsid w:val="00570329"/>
    <w:rsid w:val="005A7366"/>
    <w:rsid w:val="005C17D1"/>
    <w:rsid w:val="005C7087"/>
    <w:rsid w:val="005D13BD"/>
    <w:rsid w:val="005E74DA"/>
    <w:rsid w:val="005F11FB"/>
    <w:rsid w:val="005F12F0"/>
    <w:rsid w:val="005F5AA5"/>
    <w:rsid w:val="00601EF8"/>
    <w:rsid w:val="00615BCF"/>
    <w:rsid w:val="00615F36"/>
    <w:rsid w:val="006341F6"/>
    <w:rsid w:val="00635FE6"/>
    <w:rsid w:val="006420CA"/>
    <w:rsid w:val="0064733B"/>
    <w:rsid w:val="00651668"/>
    <w:rsid w:val="006558BA"/>
    <w:rsid w:val="0067644E"/>
    <w:rsid w:val="00687790"/>
    <w:rsid w:val="006B5DFC"/>
    <w:rsid w:val="006B6AB6"/>
    <w:rsid w:val="006C2C71"/>
    <w:rsid w:val="006E2564"/>
    <w:rsid w:val="006E6FB8"/>
    <w:rsid w:val="006F10BB"/>
    <w:rsid w:val="006F29F9"/>
    <w:rsid w:val="00702CD8"/>
    <w:rsid w:val="00704223"/>
    <w:rsid w:val="00710D1C"/>
    <w:rsid w:val="00724551"/>
    <w:rsid w:val="007248D4"/>
    <w:rsid w:val="007307D4"/>
    <w:rsid w:val="007321D1"/>
    <w:rsid w:val="007403C0"/>
    <w:rsid w:val="007423B1"/>
    <w:rsid w:val="007458CE"/>
    <w:rsid w:val="007479AE"/>
    <w:rsid w:val="007568DF"/>
    <w:rsid w:val="0079746C"/>
    <w:rsid w:val="007B7264"/>
    <w:rsid w:val="007C420F"/>
    <w:rsid w:val="007F127D"/>
    <w:rsid w:val="00816E14"/>
    <w:rsid w:val="00823EFA"/>
    <w:rsid w:val="008332BC"/>
    <w:rsid w:val="00837308"/>
    <w:rsid w:val="00841A36"/>
    <w:rsid w:val="00875418"/>
    <w:rsid w:val="00877161"/>
    <w:rsid w:val="008823A9"/>
    <w:rsid w:val="00894462"/>
    <w:rsid w:val="00896367"/>
    <w:rsid w:val="008B6531"/>
    <w:rsid w:val="008C28F8"/>
    <w:rsid w:val="008D3B5E"/>
    <w:rsid w:val="008E0886"/>
    <w:rsid w:val="00901B53"/>
    <w:rsid w:val="0091051D"/>
    <w:rsid w:val="00915319"/>
    <w:rsid w:val="00924797"/>
    <w:rsid w:val="00934D16"/>
    <w:rsid w:val="00946463"/>
    <w:rsid w:val="00971C0B"/>
    <w:rsid w:val="0098488B"/>
    <w:rsid w:val="00984C0E"/>
    <w:rsid w:val="009A650D"/>
    <w:rsid w:val="009C1174"/>
    <w:rsid w:val="009C2286"/>
    <w:rsid w:val="009D136B"/>
    <w:rsid w:val="009D4DDF"/>
    <w:rsid w:val="009F2B93"/>
    <w:rsid w:val="00A134BE"/>
    <w:rsid w:val="00A13CFE"/>
    <w:rsid w:val="00A227D1"/>
    <w:rsid w:val="00A26710"/>
    <w:rsid w:val="00A267D1"/>
    <w:rsid w:val="00A372B4"/>
    <w:rsid w:val="00A40DF9"/>
    <w:rsid w:val="00A6128F"/>
    <w:rsid w:val="00A615DF"/>
    <w:rsid w:val="00A823EF"/>
    <w:rsid w:val="00A940CB"/>
    <w:rsid w:val="00AB1573"/>
    <w:rsid w:val="00AB4E91"/>
    <w:rsid w:val="00AC3C2E"/>
    <w:rsid w:val="00AC4165"/>
    <w:rsid w:val="00AC64A2"/>
    <w:rsid w:val="00AD7B99"/>
    <w:rsid w:val="00AF46E6"/>
    <w:rsid w:val="00B015A6"/>
    <w:rsid w:val="00B04C40"/>
    <w:rsid w:val="00B123B4"/>
    <w:rsid w:val="00B37C71"/>
    <w:rsid w:val="00B408DF"/>
    <w:rsid w:val="00B455C0"/>
    <w:rsid w:val="00B474C7"/>
    <w:rsid w:val="00B56F84"/>
    <w:rsid w:val="00B8012F"/>
    <w:rsid w:val="00B8303F"/>
    <w:rsid w:val="00BA3512"/>
    <w:rsid w:val="00BD6E8E"/>
    <w:rsid w:val="00BE1482"/>
    <w:rsid w:val="00BE369F"/>
    <w:rsid w:val="00C10C0A"/>
    <w:rsid w:val="00C249C9"/>
    <w:rsid w:val="00C3088D"/>
    <w:rsid w:val="00C362E1"/>
    <w:rsid w:val="00C54023"/>
    <w:rsid w:val="00C70120"/>
    <w:rsid w:val="00C70C43"/>
    <w:rsid w:val="00C75C10"/>
    <w:rsid w:val="00C83ED2"/>
    <w:rsid w:val="00C86D5A"/>
    <w:rsid w:val="00C93C4E"/>
    <w:rsid w:val="00CA5AB1"/>
    <w:rsid w:val="00CB6409"/>
    <w:rsid w:val="00CC0102"/>
    <w:rsid w:val="00CC30EC"/>
    <w:rsid w:val="00CC5307"/>
    <w:rsid w:val="00CD270E"/>
    <w:rsid w:val="00CE3ECC"/>
    <w:rsid w:val="00CF10CA"/>
    <w:rsid w:val="00CF2811"/>
    <w:rsid w:val="00CF3E0A"/>
    <w:rsid w:val="00D05953"/>
    <w:rsid w:val="00D1020C"/>
    <w:rsid w:val="00D13D8A"/>
    <w:rsid w:val="00D15A68"/>
    <w:rsid w:val="00D22027"/>
    <w:rsid w:val="00D4628A"/>
    <w:rsid w:val="00D54392"/>
    <w:rsid w:val="00D92990"/>
    <w:rsid w:val="00D95102"/>
    <w:rsid w:val="00DA78E2"/>
    <w:rsid w:val="00DB43F4"/>
    <w:rsid w:val="00DB5FFF"/>
    <w:rsid w:val="00DC5178"/>
    <w:rsid w:val="00DE4F60"/>
    <w:rsid w:val="00DE76E8"/>
    <w:rsid w:val="00DF285D"/>
    <w:rsid w:val="00DF4309"/>
    <w:rsid w:val="00DF4DF9"/>
    <w:rsid w:val="00E05D58"/>
    <w:rsid w:val="00E207CF"/>
    <w:rsid w:val="00E32610"/>
    <w:rsid w:val="00E34A28"/>
    <w:rsid w:val="00E52B86"/>
    <w:rsid w:val="00E600DA"/>
    <w:rsid w:val="00E60947"/>
    <w:rsid w:val="00E61860"/>
    <w:rsid w:val="00E72215"/>
    <w:rsid w:val="00E77DB7"/>
    <w:rsid w:val="00E85F5E"/>
    <w:rsid w:val="00E8606C"/>
    <w:rsid w:val="00EA26BA"/>
    <w:rsid w:val="00EC4FB2"/>
    <w:rsid w:val="00ED1D59"/>
    <w:rsid w:val="00ED6E31"/>
    <w:rsid w:val="00EE28AA"/>
    <w:rsid w:val="00EE3A9C"/>
    <w:rsid w:val="00EE59D8"/>
    <w:rsid w:val="00EF2B96"/>
    <w:rsid w:val="00F00595"/>
    <w:rsid w:val="00F039DC"/>
    <w:rsid w:val="00F236E2"/>
    <w:rsid w:val="00F26244"/>
    <w:rsid w:val="00F35763"/>
    <w:rsid w:val="00F35E83"/>
    <w:rsid w:val="00F37D4B"/>
    <w:rsid w:val="00F531AF"/>
    <w:rsid w:val="00F771C2"/>
    <w:rsid w:val="00F92F2C"/>
    <w:rsid w:val="00FA1EE0"/>
    <w:rsid w:val="00FA3401"/>
    <w:rsid w:val="00FA684E"/>
    <w:rsid w:val="00FD24A7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4C4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92F2C"/>
    <w:pPr>
      <w:keepNext/>
      <w:spacing w:before="240" w:after="60" w:line="360" w:lineRule="auto"/>
      <w:jc w:val="center"/>
      <w:outlineLvl w:val="0"/>
    </w:pPr>
    <w:rPr>
      <w:rFonts w:eastAsia="Times New Roman"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F92F2C"/>
    <w:pPr>
      <w:keepNext/>
      <w:spacing w:before="240" w:after="60" w:line="360" w:lineRule="auto"/>
      <w:jc w:val="center"/>
      <w:outlineLvl w:val="1"/>
    </w:pPr>
    <w:rPr>
      <w:rFonts w:eastAsia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F92F2C"/>
    <w:pPr>
      <w:keepNext/>
      <w:keepLines/>
      <w:spacing w:before="200" w:line="360" w:lineRule="auto"/>
      <w:jc w:val="center"/>
      <w:outlineLvl w:val="2"/>
    </w:pPr>
    <w:rPr>
      <w:rFonts w:eastAsia="SimSun" w:cs="Times New Roman"/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126F2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266E0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266E06"/>
    <w:pPr>
      <w:keepNext/>
      <w:autoSpaceDE w:val="0"/>
      <w:autoSpaceDN w:val="0"/>
      <w:ind w:firstLine="709"/>
      <w:jc w:val="both"/>
      <w:outlineLvl w:val="6"/>
    </w:pPr>
    <w:rPr>
      <w:rFonts w:eastAsia="Times New Roman" w:cs="Times New Roman"/>
      <w:sz w:val="28"/>
      <w:szCs w:val="28"/>
      <w:lang w:val="ru-RU" w:eastAsia="ru-RU"/>
    </w:rPr>
  </w:style>
  <w:style w:type="paragraph" w:styleId="8">
    <w:name w:val="heading 8"/>
    <w:basedOn w:val="a0"/>
    <w:next w:val="a0"/>
    <w:link w:val="80"/>
    <w:qFormat/>
    <w:rsid w:val="00266E06"/>
    <w:pPr>
      <w:spacing w:before="240" w:after="60"/>
      <w:outlineLvl w:val="7"/>
    </w:pPr>
    <w:rPr>
      <w:rFonts w:eastAsia="Times New Roman" w:cs="Times New Roman"/>
      <w:i/>
      <w:iCs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266E06"/>
    <w:pPr>
      <w:spacing w:before="240" w:after="60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2F2C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rsid w:val="00F92F2C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126F23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  <w:lang w:val="ru-RU" w:eastAsia="ru-RU"/>
    </w:rPr>
  </w:style>
  <w:style w:type="paragraph" w:customStyle="1" w:styleId="41">
    <w:name w:val="Заголовок 41"/>
    <w:basedOn w:val="a0"/>
    <w:next w:val="a0"/>
    <w:semiHidden/>
    <w:unhideWhenUsed/>
    <w:qFormat/>
    <w:rsid w:val="00126F2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126F23"/>
  </w:style>
  <w:style w:type="paragraph" w:customStyle="1" w:styleId="12">
    <w:name w:val="Знак1"/>
    <w:basedOn w:val="a0"/>
    <w:rsid w:val="00126F2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a4">
    <w:name w:val="Title"/>
    <w:basedOn w:val="a0"/>
    <w:link w:val="a5"/>
    <w:qFormat/>
    <w:rsid w:val="00126F23"/>
    <w:pPr>
      <w:jc w:val="center"/>
    </w:pPr>
    <w:rPr>
      <w:rFonts w:ascii="Courier New" w:eastAsia="Times New Roman" w:hAnsi="Courier New" w:cs="Courier New"/>
      <w:b/>
      <w:bCs/>
      <w:color w:val="000000"/>
      <w:szCs w:val="24"/>
      <w:lang w:val="ru-RU" w:eastAsia="ru-RU"/>
    </w:rPr>
  </w:style>
  <w:style w:type="character" w:customStyle="1" w:styleId="a5">
    <w:name w:val="Название Знак"/>
    <w:basedOn w:val="a1"/>
    <w:link w:val="a4"/>
    <w:rsid w:val="00126F23"/>
    <w:rPr>
      <w:rFonts w:ascii="Courier New" w:eastAsia="Times New Roman" w:hAnsi="Courier New" w:cs="Courier New"/>
      <w:b/>
      <w:bCs/>
      <w:color w:val="000000"/>
      <w:sz w:val="24"/>
      <w:szCs w:val="24"/>
      <w:lang w:val="ru-RU" w:eastAsia="ru-RU"/>
    </w:rPr>
  </w:style>
  <w:style w:type="paragraph" w:styleId="a6">
    <w:name w:val="TOC Heading"/>
    <w:basedOn w:val="1"/>
    <w:next w:val="a0"/>
    <w:uiPriority w:val="39"/>
    <w:qFormat/>
    <w:rsid w:val="00126F23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B408DF"/>
    <w:pPr>
      <w:tabs>
        <w:tab w:val="right" w:leader="dot" w:pos="9771"/>
      </w:tabs>
      <w:spacing w:after="100"/>
    </w:pPr>
    <w:rPr>
      <w:rFonts w:eastAsia="Times New Roman" w:cs="Times New Roman"/>
      <w:b/>
      <w:noProof/>
      <w:sz w:val="28"/>
      <w:szCs w:val="28"/>
      <w:lang w:val="ru-RU" w:eastAsia="ru-RU"/>
    </w:rPr>
  </w:style>
  <w:style w:type="character" w:styleId="a7">
    <w:name w:val="Hyperlink"/>
    <w:uiPriority w:val="99"/>
    <w:unhideWhenUsed/>
    <w:rsid w:val="00126F23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126F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126F23"/>
    <w:rPr>
      <w:rFonts w:ascii="Calibri" w:eastAsia="Times New Roman" w:hAnsi="Calibri" w:cs="Times New Roman"/>
      <w:lang w:val="ru-RU" w:eastAsia="ru-RU"/>
    </w:rPr>
  </w:style>
  <w:style w:type="character" w:styleId="aa">
    <w:name w:val="page number"/>
    <w:basedOn w:val="a1"/>
    <w:rsid w:val="00126F23"/>
  </w:style>
  <w:style w:type="paragraph" w:styleId="ab">
    <w:name w:val="Body Text Indent"/>
    <w:basedOn w:val="a0"/>
    <w:link w:val="ac"/>
    <w:rsid w:val="00126F23"/>
    <w:pPr>
      <w:spacing w:line="312" w:lineRule="auto"/>
      <w:ind w:left="720" w:firstLine="709"/>
      <w:jc w:val="both"/>
    </w:pPr>
    <w:rPr>
      <w:rFonts w:eastAsia="Times New Roman" w:cs="Times New Roman"/>
      <w:i/>
      <w:iCs/>
      <w:sz w:val="28"/>
      <w:szCs w:val="24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rsid w:val="00126F2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customStyle="1" w:styleId="a">
    <w:name w:val="список с точками"/>
    <w:basedOn w:val="a0"/>
    <w:rsid w:val="00126F23"/>
    <w:pPr>
      <w:numPr>
        <w:numId w:val="1"/>
      </w:numPr>
      <w:spacing w:line="312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ad">
    <w:name w:val="Body Text"/>
    <w:basedOn w:val="a0"/>
    <w:link w:val="ae"/>
    <w:rsid w:val="00126F23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Основной текст Знак"/>
    <w:basedOn w:val="a1"/>
    <w:link w:val="ad"/>
    <w:rsid w:val="00126F23"/>
    <w:rPr>
      <w:rFonts w:ascii="Calibri" w:eastAsia="Times New Roman" w:hAnsi="Calibri" w:cs="Times New Roman"/>
      <w:lang w:val="ru-RU" w:eastAsia="ru-RU"/>
    </w:rPr>
  </w:style>
  <w:style w:type="character" w:customStyle="1" w:styleId="longtext">
    <w:name w:val="long_text"/>
    <w:basedOn w:val="a1"/>
    <w:rsid w:val="00126F23"/>
  </w:style>
  <w:style w:type="paragraph" w:customStyle="1" w:styleId="110">
    <w:name w:val="Знак11"/>
    <w:basedOn w:val="a0"/>
    <w:rsid w:val="00126F2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table" w:styleId="af">
    <w:name w:val="Table Grid"/>
    <w:basedOn w:val="a2"/>
    <w:uiPriority w:val="59"/>
    <w:rsid w:val="00126F2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126F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1">
    <w:name w:val="Верхний колонтитул Знак"/>
    <w:basedOn w:val="a1"/>
    <w:link w:val="af0"/>
    <w:rsid w:val="00126F23"/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0"/>
    <w:link w:val="af3"/>
    <w:rsid w:val="00126F2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1"/>
    <w:link w:val="af2"/>
    <w:rsid w:val="00126F2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126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126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styleId="af4">
    <w:name w:val="FollowedHyperlink"/>
    <w:basedOn w:val="a1"/>
    <w:rsid w:val="00126F23"/>
    <w:rPr>
      <w:color w:val="800080"/>
      <w:u w:val="single"/>
    </w:rPr>
  </w:style>
  <w:style w:type="paragraph" w:customStyle="1" w:styleId="xl65">
    <w:name w:val="xl65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/>
    </w:rPr>
  </w:style>
  <w:style w:type="paragraph" w:customStyle="1" w:styleId="xl66">
    <w:name w:val="xl66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/>
    </w:rPr>
  </w:style>
  <w:style w:type="paragraph" w:customStyle="1" w:styleId="xl69">
    <w:name w:val="xl69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0"/>
    <w:rsid w:val="00126F23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0"/>
    <w:rsid w:val="00126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0"/>
    <w:rsid w:val="00126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126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77">
    <w:name w:val="xl77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val="ru-RU" w:eastAsia="ru-RU"/>
    </w:rPr>
  </w:style>
  <w:style w:type="paragraph" w:customStyle="1" w:styleId="xl79">
    <w:name w:val="xl79"/>
    <w:basedOn w:val="a0"/>
    <w:rsid w:val="00126F23"/>
    <w:pPr>
      <w:shd w:val="clear" w:color="8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6"/>
      <w:szCs w:val="26"/>
      <w:u w:val="single"/>
      <w:lang w:val="ru-RU" w:eastAsia="ru-RU"/>
    </w:rPr>
  </w:style>
  <w:style w:type="paragraph" w:customStyle="1" w:styleId="xl80">
    <w:name w:val="xl80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2">
    <w:name w:val="xl82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af5">
    <w:name w:val="List Paragraph"/>
    <w:basedOn w:val="a0"/>
    <w:uiPriority w:val="34"/>
    <w:qFormat/>
    <w:rsid w:val="00126F2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1">
    <w:name w:val="List Bullet 2"/>
    <w:basedOn w:val="a0"/>
    <w:uiPriority w:val="99"/>
    <w:rsid w:val="00126F23"/>
    <w:pPr>
      <w:tabs>
        <w:tab w:val="num" w:pos="360"/>
        <w:tab w:val="num" w:pos="643"/>
      </w:tabs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F92F2C"/>
    <w:rPr>
      <w:rFonts w:ascii="Times New Roman" w:eastAsia="SimSun" w:hAnsi="Times New Roman" w:cs="Times New Roman"/>
      <w:b/>
      <w:bCs/>
      <w:sz w:val="28"/>
    </w:rPr>
  </w:style>
  <w:style w:type="character" w:customStyle="1" w:styleId="40">
    <w:name w:val="Заголовок 4 Знак"/>
    <w:basedOn w:val="a1"/>
    <w:link w:val="4"/>
    <w:rsid w:val="00126F23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paragraph" w:customStyle="1" w:styleId="ConsPlusNonformat">
    <w:name w:val="ConsPlusNonformat"/>
    <w:rsid w:val="00126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12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126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rmal (Web)"/>
    <w:basedOn w:val="a0"/>
    <w:rsid w:val="00126F23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310">
    <w:name w:val="Заголовок 3 Знак1"/>
    <w:basedOn w:val="a1"/>
    <w:uiPriority w:val="9"/>
    <w:semiHidden/>
    <w:rsid w:val="00126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1"/>
    <w:uiPriority w:val="9"/>
    <w:semiHidden/>
    <w:rsid w:val="00126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7">
    <w:name w:val="Учебное пособие"/>
    <w:basedOn w:val="a0"/>
    <w:rsid w:val="00D05953"/>
    <w:pPr>
      <w:ind w:firstLine="567"/>
      <w:jc w:val="both"/>
    </w:pPr>
    <w:rPr>
      <w:rFonts w:eastAsia="Times New Roman" w:cs="Times New Roman"/>
      <w:szCs w:val="24"/>
      <w:lang w:val="ru-RU" w:eastAsia="ru-RU"/>
    </w:rPr>
  </w:style>
  <w:style w:type="table" w:customStyle="1" w:styleId="14">
    <w:name w:val="Сетка таблицы1"/>
    <w:basedOn w:val="a2"/>
    <w:next w:val="af"/>
    <w:uiPriority w:val="59"/>
    <w:rsid w:val="0064733B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266E0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266E0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rsid w:val="00266E0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266E06"/>
    <w:rPr>
      <w:rFonts w:ascii="Arial" w:eastAsia="Times New Roman" w:hAnsi="Arial" w:cs="Arial"/>
      <w:lang w:val="ru-RU" w:eastAsia="ru-RU"/>
    </w:rPr>
  </w:style>
  <w:style w:type="character" w:styleId="af8">
    <w:name w:val="Strong"/>
    <w:uiPriority w:val="22"/>
    <w:qFormat/>
    <w:rsid w:val="00266E06"/>
    <w:rPr>
      <w:b/>
      <w:bCs/>
    </w:rPr>
  </w:style>
  <w:style w:type="character" w:customStyle="1" w:styleId="FontStyle13">
    <w:name w:val="Font Style13"/>
    <w:rsid w:val="00266E06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2"/>
    <w:next w:val="af"/>
    <w:uiPriority w:val="59"/>
    <w:rsid w:val="006558BA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4">
    <w:name w:val="xl84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5">
    <w:name w:val="xl8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6">
    <w:name w:val="xl8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7">
    <w:name w:val="xl87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8">
    <w:name w:val="xl88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9">
    <w:name w:val="xl89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0">
    <w:name w:val="xl90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1">
    <w:name w:val="xl91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2">
    <w:name w:val="xl92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3">
    <w:name w:val="xl9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4">
    <w:name w:val="xl94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5">
    <w:name w:val="xl9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6">
    <w:name w:val="xl96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7">
    <w:name w:val="xl97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8">
    <w:name w:val="xl98"/>
    <w:basedOn w:val="a0"/>
    <w:rsid w:val="005C70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9">
    <w:name w:val="xl99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0">
    <w:name w:val="xl100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1">
    <w:name w:val="xl101"/>
    <w:basedOn w:val="a0"/>
    <w:rsid w:val="005C70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2">
    <w:name w:val="xl102"/>
    <w:basedOn w:val="a0"/>
    <w:rsid w:val="005C70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3">
    <w:name w:val="xl103"/>
    <w:basedOn w:val="a0"/>
    <w:rsid w:val="005C7087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4">
    <w:name w:val="xl104"/>
    <w:basedOn w:val="a0"/>
    <w:rsid w:val="005C70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5">
    <w:name w:val="xl105"/>
    <w:basedOn w:val="a0"/>
    <w:rsid w:val="005C7087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6">
    <w:name w:val="xl106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7">
    <w:name w:val="xl107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8">
    <w:name w:val="xl108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9">
    <w:name w:val="xl109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0">
    <w:name w:val="xl110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1">
    <w:name w:val="xl111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2">
    <w:name w:val="xl112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3">
    <w:name w:val="xl113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4">
    <w:name w:val="xl114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5">
    <w:name w:val="xl115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6">
    <w:name w:val="xl11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7">
    <w:name w:val="xl117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8">
    <w:name w:val="xl118"/>
    <w:basedOn w:val="a0"/>
    <w:rsid w:val="005C7087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9">
    <w:name w:val="xl119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lang w:val="ru-RU" w:eastAsia="ru-RU"/>
    </w:rPr>
  </w:style>
  <w:style w:type="paragraph" w:customStyle="1" w:styleId="xl120">
    <w:name w:val="xl120"/>
    <w:basedOn w:val="a0"/>
    <w:rsid w:val="005C70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1">
    <w:name w:val="xl121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2">
    <w:name w:val="xl122"/>
    <w:basedOn w:val="a0"/>
    <w:rsid w:val="005C70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3">
    <w:name w:val="xl12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4">
    <w:name w:val="xl124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5">
    <w:name w:val="xl125"/>
    <w:basedOn w:val="a0"/>
    <w:rsid w:val="005C70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6">
    <w:name w:val="xl12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7">
    <w:name w:val="xl127"/>
    <w:basedOn w:val="a0"/>
    <w:rsid w:val="005C70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8">
    <w:name w:val="xl128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9">
    <w:name w:val="xl129"/>
    <w:basedOn w:val="a0"/>
    <w:rsid w:val="005C7087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30">
    <w:name w:val="xl130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i/>
      <w:iCs/>
      <w:szCs w:val="24"/>
      <w:lang w:val="ru-RU" w:eastAsia="ru-RU"/>
    </w:rPr>
  </w:style>
  <w:style w:type="paragraph" w:customStyle="1" w:styleId="xl131">
    <w:name w:val="xl131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32">
    <w:name w:val="xl132"/>
    <w:basedOn w:val="a0"/>
    <w:rsid w:val="005C70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i/>
      <w:iCs/>
      <w:szCs w:val="24"/>
      <w:lang w:val="ru-RU" w:eastAsia="ru-RU"/>
    </w:rPr>
  </w:style>
  <w:style w:type="paragraph" w:customStyle="1" w:styleId="xl133">
    <w:name w:val="xl133"/>
    <w:basedOn w:val="a0"/>
    <w:rsid w:val="005C70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34">
    <w:name w:val="xl134"/>
    <w:basedOn w:val="a0"/>
    <w:rsid w:val="005C70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35">
    <w:name w:val="xl13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character" w:customStyle="1" w:styleId="af9">
    <w:name w:val="Цветовое выделение"/>
    <w:uiPriority w:val="99"/>
    <w:rsid w:val="00E32610"/>
    <w:rPr>
      <w:b/>
      <w:bCs/>
      <w:color w:val="26282F"/>
    </w:rPr>
  </w:style>
  <w:style w:type="paragraph" w:styleId="23">
    <w:name w:val="Body Text Indent 2"/>
    <w:basedOn w:val="a0"/>
    <w:link w:val="24"/>
    <w:uiPriority w:val="99"/>
    <w:semiHidden/>
    <w:unhideWhenUsed/>
    <w:rsid w:val="00702C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2CD8"/>
  </w:style>
  <w:style w:type="paragraph" w:customStyle="1" w:styleId="15">
    <w:name w:val="Обычный1"/>
    <w:rsid w:val="005F5AA5"/>
    <w:pPr>
      <w:widowControl w:val="0"/>
      <w:spacing w:after="0" w:line="420" w:lineRule="auto"/>
      <w:ind w:firstLine="1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5">
    <w:name w:val="toc 2"/>
    <w:basedOn w:val="a0"/>
    <w:next w:val="a0"/>
    <w:autoRedefine/>
    <w:uiPriority w:val="39"/>
    <w:unhideWhenUsed/>
    <w:rsid w:val="00B04C40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B04C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4C4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92F2C"/>
    <w:pPr>
      <w:keepNext/>
      <w:spacing w:before="240" w:after="60" w:line="360" w:lineRule="auto"/>
      <w:jc w:val="center"/>
      <w:outlineLvl w:val="0"/>
    </w:pPr>
    <w:rPr>
      <w:rFonts w:eastAsia="Times New Roman"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F92F2C"/>
    <w:pPr>
      <w:keepNext/>
      <w:spacing w:before="240" w:after="60" w:line="360" w:lineRule="auto"/>
      <w:jc w:val="center"/>
      <w:outlineLvl w:val="1"/>
    </w:pPr>
    <w:rPr>
      <w:rFonts w:eastAsia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F92F2C"/>
    <w:pPr>
      <w:keepNext/>
      <w:keepLines/>
      <w:spacing w:before="200" w:line="360" w:lineRule="auto"/>
      <w:jc w:val="center"/>
      <w:outlineLvl w:val="2"/>
    </w:pPr>
    <w:rPr>
      <w:rFonts w:eastAsia="SimSun" w:cs="Times New Roman"/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126F2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266E0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266E06"/>
    <w:pPr>
      <w:keepNext/>
      <w:autoSpaceDE w:val="0"/>
      <w:autoSpaceDN w:val="0"/>
      <w:ind w:firstLine="709"/>
      <w:jc w:val="both"/>
      <w:outlineLvl w:val="6"/>
    </w:pPr>
    <w:rPr>
      <w:rFonts w:eastAsia="Times New Roman" w:cs="Times New Roman"/>
      <w:sz w:val="28"/>
      <w:szCs w:val="28"/>
      <w:lang w:val="ru-RU" w:eastAsia="ru-RU"/>
    </w:rPr>
  </w:style>
  <w:style w:type="paragraph" w:styleId="8">
    <w:name w:val="heading 8"/>
    <w:basedOn w:val="a0"/>
    <w:next w:val="a0"/>
    <w:link w:val="80"/>
    <w:qFormat/>
    <w:rsid w:val="00266E06"/>
    <w:pPr>
      <w:spacing w:before="240" w:after="60"/>
      <w:outlineLvl w:val="7"/>
    </w:pPr>
    <w:rPr>
      <w:rFonts w:eastAsia="Times New Roman" w:cs="Times New Roman"/>
      <w:i/>
      <w:iCs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266E06"/>
    <w:pPr>
      <w:spacing w:before="240" w:after="60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2F2C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rsid w:val="00F92F2C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126F23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  <w:lang w:val="ru-RU" w:eastAsia="ru-RU"/>
    </w:rPr>
  </w:style>
  <w:style w:type="paragraph" w:customStyle="1" w:styleId="41">
    <w:name w:val="Заголовок 41"/>
    <w:basedOn w:val="a0"/>
    <w:next w:val="a0"/>
    <w:semiHidden/>
    <w:unhideWhenUsed/>
    <w:qFormat/>
    <w:rsid w:val="00126F2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126F23"/>
  </w:style>
  <w:style w:type="paragraph" w:customStyle="1" w:styleId="12">
    <w:name w:val="Знак1"/>
    <w:basedOn w:val="a0"/>
    <w:rsid w:val="00126F2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a4">
    <w:name w:val="Title"/>
    <w:basedOn w:val="a0"/>
    <w:link w:val="a5"/>
    <w:qFormat/>
    <w:rsid w:val="00126F23"/>
    <w:pPr>
      <w:jc w:val="center"/>
    </w:pPr>
    <w:rPr>
      <w:rFonts w:ascii="Courier New" w:eastAsia="Times New Roman" w:hAnsi="Courier New" w:cs="Courier New"/>
      <w:b/>
      <w:bCs/>
      <w:color w:val="000000"/>
      <w:szCs w:val="24"/>
      <w:lang w:val="ru-RU" w:eastAsia="ru-RU"/>
    </w:rPr>
  </w:style>
  <w:style w:type="character" w:customStyle="1" w:styleId="a5">
    <w:name w:val="Название Знак"/>
    <w:basedOn w:val="a1"/>
    <w:link w:val="a4"/>
    <w:rsid w:val="00126F23"/>
    <w:rPr>
      <w:rFonts w:ascii="Courier New" w:eastAsia="Times New Roman" w:hAnsi="Courier New" w:cs="Courier New"/>
      <w:b/>
      <w:bCs/>
      <w:color w:val="000000"/>
      <w:sz w:val="24"/>
      <w:szCs w:val="24"/>
      <w:lang w:val="ru-RU" w:eastAsia="ru-RU"/>
    </w:rPr>
  </w:style>
  <w:style w:type="paragraph" w:styleId="a6">
    <w:name w:val="TOC Heading"/>
    <w:basedOn w:val="1"/>
    <w:next w:val="a0"/>
    <w:uiPriority w:val="39"/>
    <w:qFormat/>
    <w:rsid w:val="00126F23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B408DF"/>
    <w:pPr>
      <w:tabs>
        <w:tab w:val="right" w:leader="dot" w:pos="9771"/>
      </w:tabs>
      <w:spacing w:after="100"/>
    </w:pPr>
    <w:rPr>
      <w:rFonts w:eastAsia="Times New Roman" w:cs="Times New Roman"/>
      <w:b/>
      <w:noProof/>
      <w:sz w:val="28"/>
      <w:szCs w:val="28"/>
      <w:lang w:val="ru-RU" w:eastAsia="ru-RU"/>
    </w:rPr>
  </w:style>
  <w:style w:type="character" w:styleId="a7">
    <w:name w:val="Hyperlink"/>
    <w:uiPriority w:val="99"/>
    <w:unhideWhenUsed/>
    <w:rsid w:val="00126F23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126F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126F23"/>
    <w:rPr>
      <w:rFonts w:ascii="Calibri" w:eastAsia="Times New Roman" w:hAnsi="Calibri" w:cs="Times New Roman"/>
      <w:lang w:val="ru-RU" w:eastAsia="ru-RU"/>
    </w:rPr>
  </w:style>
  <w:style w:type="character" w:styleId="aa">
    <w:name w:val="page number"/>
    <w:basedOn w:val="a1"/>
    <w:rsid w:val="00126F23"/>
  </w:style>
  <w:style w:type="paragraph" w:styleId="ab">
    <w:name w:val="Body Text Indent"/>
    <w:basedOn w:val="a0"/>
    <w:link w:val="ac"/>
    <w:rsid w:val="00126F23"/>
    <w:pPr>
      <w:spacing w:line="312" w:lineRule="auto"/>
      <w:ind w:left="720" w:firstLine="709"/>
      <w:jc w:val="both"/>
    </w:pPr>
    <w:rPr>
      <w:rFonts w:eastAsia="Times New Roman" w:cs="Times New Roman"/>
      <w:i/>
      <w:iCs/>
      <w:sz w:val="28"/>
      <w:szCs w:val="24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rsid w:val="00126F2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customStyle="1" w:styleId="a">
    <w:name w:val="список с точками"/>
    <w:basedOn w:val="a0"/>
    <w:rsid w:val="00126F23"/>
    <w:pPr>
      <w:numPr>
        <w:numId w:val="1"/>
      </w:numPr>
      <w:spacing w:line="312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ad">
    <w:name w:val="Body Text"/>
    <w:basedOn w:val="a0"/>
    <w:link w:val="ae"/>
    <w:rsid w:val="00126F23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Основной текст Знак"/>
    <w:basedOn w:val="a1"/>
    <w:link w:val="ad"/>
    <w:rsid w:val="00126F23"/>
    <w:rPr>
      <w:rFonts w:ascii="Calibri" w:eastAsia="Times New Roman" w:hAnsi="Calibri" w:cs="Times New Roman"/>
      <w:lang w:val="ru-RU" w:eastAsia="ru-RU"/>
    </w:rPr>
  </w:style>
  <w:style w:type="character" w:customStyle="1" w:styleId="longtext">
    <w:name w:val="long_text"/>
    <w:basedOn w:val="a1"/>
    <w:rsid w:val="00126F23"/>
  </w:style>
  <w:style w:type="paragraph" w:customStyle="1" w:styleId="110">
    <w:name w:val="Знак11"/>
    <w:basedOn w:val="a0"/>
    <w:rsid w:val="00126F2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table" w:styleId="af">
    <w:name w:val="Table Grid"/>
    <w:basedOn w:val="a2"/>
    <w:uiPriority w:val="59"/>
    <w:rsid w:val="00126F2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126F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1">
    <w:name w:val="Верхний колонтитул Знак"/>
    <w:basedOn w:val="a1"/>
    <w:link w:val="af0"/>
    <w:rsid w:val="00126F23"/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0"/>
    <w:link w:val="af3"/>
    <w:rsid w:val="00126F2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1"/>
    <w:link w:val="af2"/>
    <w:rsid w:val="00126F2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126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126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styleId="af4">
    <w:name w:val="FollowedHyperlink"/>
    <w:basedOn w:val="a1"/>
    <w:rsid w:val="00126F23"/>
    <w:rPr>
      <w:color w:val="800080"/>
      <w:u w:val="single"/>
    </w:rPr>
  </w:style>
  <w:style w:type="paragraph" w:customStyle="1" w:styleId="xl65">
    <w:name w:val="xl65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/>
    </w:rPr>
  </w:style>
  <w:style w:type="paragraph" w:customStyle="1" w:styleId="xl66">
    <w:name w:val="xl66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/>
    </w:rPr>
  </w:style>
  <w:style w:type="paragraph" w:customStyle="1" w:styleId="xl69">
    <w:name w:val="xl69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0"/>
    <w:rsid w:val="00126F23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0"/>
    <w:rsid w:val="00126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0"/>
    <w:rsid w:val="00126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126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77">
    <w:name w:val="xl77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val="ru-RU" w:eastAsia="ru-RU"/>
    </w:rPr>
  </w:style>
  <w:style w:type="paragraph" w:customStyle="1" w:styleId="xl79">
    <w:name w:val="xl79"/>
    <w:basedOn w:val="a0"/>
    <w:rsid w:val="00126F23"/>
    <w:pPr>
      <w:shd w:val="clear" w:color="8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6"/>
      <w:szCs w:val="26"/>
      <w:u w:val="single"/>
      <w:lang w:val="ru-RU" w:eastAsia="ru-RU"/>
    </w:rPr>
  </w:style>
  <w:style w:type="paragraph" w:customStyle="1" w:styleId="xl80">
    <w:name w:val="xl80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2">
    <w:name w:val="xl82"/>
    <w:basedOn w:val="a0"/>
    <w:rsid w:val="0012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af5">
    <w:name w:val="List Paragraph"/>
    <w:basedOn w:val="a0"/>
    <w:uiPriority w:val="34"/>
    <w:qFormat/>
    <w:rsid w:val="00126F2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1">
    <w:name w:val="List Bullet 2"/>
    <w:basedOn w:val="a0"/>
    <w:uiPriority w:val="99"/>
    <w:rsid w:val="00126F23"/>
    <w:pPr>
      <w:tabs>
        <w:tab w:val="num" w:pos="360"/>
        <w:tab w:val="num" w:pos="643"/>
      </w:tabs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F92F2C"/>
    <w:rPr>
      <w:rFonts w:ascii="Times New Roman" w:eastAsia="SimSun" w:hAnsi="Times New Roman" w:cs="Times New Roman"/>
      <w:b/>
      <w:bCs/>
      <w:sz w:val="28"/>
    </w:rPr>
  </w:style>
  <w:style w:type="character" w:customStyle="1" w:styleId="40">
    <w:name w:val="Заголовок 4 Знак"/>
    <w:basedOn w:val="a1"/>
    <w:link w:val="4"/>
    <w:rsid w:val="00126F23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paragraph" w:customStyle="1" w:styleId="ConsPlusNonformat">
    <w:name w:val="ConsPlusNonformat"/>
    <w:rsid w:val="00126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12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126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rmal (Web)"/>
    <w:basedOn w:val="a0"/>
    <w:rsid w:val="00126F23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310">
    <w:name w:val="Заголовок 3 Знак1"/>
    <w:basedOn w:val="a1"/>
    <w:uiPriority w:val="9"/>
    <w:semiHidden/>
    <w:rsid w:val="00126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1"/>
    <w:uiPriority w:val="9"/>
    <w:semiHidden/>
    <w:rsid w:val="00126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7">
    <w:name w:val="Учебное пособие"/>
    <w:basedOn w:val="a0"/>
    <w:rsid w:val="00D05953"/>
    <w:pPr>
      <w:ind w:firstLine="567"/>
      <w:jc w:val="both"/>
    </w:pPr>
    <w:rPr>
      <w:rFonts w:eastAsia="Times New Roman" w:cs="Times New Roman"/>
      <w:szCs w:val="24"/>
      <w:lang w:val="ru-RU" w:eastAsia="ru-RU"/>
    </w:rPr>
  </w:style>
  <w:style w:type="table" w:customStyle="1" w:styleId="14">
    <w:name w:val="Сетка таблицы1"/>
    <w:basedOn w:val="a2"/>
    <w:next w:val="af"/>
    <w:uiPriority w:val="59"/>
    <w:rsid w:val="0064733B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266E0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266E0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rsid w:val="00266E0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266E06"/>
    <w:rPr>
      <w:rFonts w:ascii="Arial" w:eastAsia="Times New Roman" w:hAnsi="Arial" w:cs="Arial"/>
      <w:lang w:val="ru-RU" w:eastAsia="ru-RU"/>
    </w:rPr>
  </w:style>
  <w:style w:type="character" w:styleId="af8">
    <w:name w:val="Strong"/>
    <w:uiPriority w:val="22"/>
    <w:qFormat/>
    <w:rsid w:val="00266E06"/>
    <w:rPr>
      <w:b/>
      <w:bCs/>
    </w:rPr>
  </w:style>
  <w:style w:type="character" w:customStyle="1" w:styleId="FontStyle13">
    <w:name w:val="Font Style13"/>
    <w:rsid w:val="00266E06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2"/>
    <w:next w:val="af"/>
    <w:uiPriority w:val="59"/>
    <w:rsid w:val="006558BA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4">
    <w:name w:val="xl84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5">
    <w:name w:val="xl8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6">
    <w:name w:val="xl8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7">
    <w:name w:val="xl87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8">
    <w:name w:val="xl88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89">
    <w:name w:val="xl89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0">
    <w:name w:val="xl90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1">
    <w:name w:val="xl91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2">
    <w:name w:val="xl92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3">
    <w:name w:val="xl9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4">
    <w:name w:val="xl94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5">
    <w:name w:val="xl9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6">
    <w:name w:val="xl96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7">
    <w:name w:val="xl97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98">
    <w:name w:val="xl98"/>
    <w:basedOn w:val="a0"/>
    <w:rsid w:val="005C70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99">
    <w:name w:val="xl99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0">
    <w:name w:val="xl100"/>
    <w:basedOn w:val="a0"/>
    <w:rsid w:val="005C70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1">
    <w:name w:val="xl101"/>
    <w:basedOn w:val="a0"/>
    <w:rsid w:val="005C70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2">
    <w:name w:val="xl102"/>
    <w:basedOn w:val="a0"/>
    <w:rsid w:val="005C70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03">
    <w:name w:val="xl103"/>
    <w:basedOn w:val="a0"/>
    <w:rsid w:val="005C7087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4">
    <w:name w:val="xl104"/>
    <w:basedOn w:val="a0"/>
    <w:rsid w:val="005C70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5">
    <w:name w:val="xl105"/>
    <w:basedOn w:val="a0"/>
    <w:rsid w:val="005C7087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6">
    <w:name w:val="xl106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7">
    <w:name w:val="xl107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8">
    <w:name w:val="xl108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09">
    <w:name w:val="xl109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0">
    <w:name w:val="xl110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1">
    <w:name w:val="xl111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2">
    <w:name w:val="xl112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3">
    <w:name w:val="xl113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4">
    <w:name w:val="xl114"/>
    <w:basedOn w:val="a0"/>
    <w:rsid w:val="005C7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5">
    <w:name w:val="xl115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6">
    <w:name w:val="xl11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7">
    <w:name w:val="xl117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8">
    <w:name w:val="xl118"/>
    <w:basedOn w:val="a0"/>
    <w:rsid w:val="005C7087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19">
    <w:name w:val="xl119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lang w:val="ru-RU" w:eastAsia="ru-RU"/>
    </w:rPr>
  </w:style>
  <w:style w:type="paragraph" w:customStyle="1" w:styleId="xl120">
    <w:name w:val="xl120"/>
    <w:basedOn w:val="a0"/>
    <w:rsid w:val="005C70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1">
    <w:name w:val="xl121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2">
    <w:name w:val="xl122"/>
    <w:basedOn w:val="a0"/>
    <w:rsid w:val="005C70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3">
    <w:name w:val="xl123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4">
    <w:name w:val="xl124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5">
    <w:name w:val="xl125"/>
    <w:basedOn w:val="a0"/>
    <w:rsid w:val="005C70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6">
    <w:name w:val="xl126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7">
    <w:name w:val="xl127"/>
    <w:basedOn w:val="a0"/>
    <w:rsid w:val="005C70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8">
    <w:name w:val="xl128"/>
    <w:basedOn w:val="a0"/>
    <w:rsid w:val="005C7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29">
    <w:name w:val="xl129"/>
    <w:basedOn w:val="a0"/>
    <w:rsid w:val="005C7087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30">
    <w:name w:val="xl130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i/>
      <w:iCs/>
      <w:szCs w:val="24"/>
      <w:lang w:val="ru-RU" w:eastAsia="ru-RU"/>
    </w:rPr>
  </w:style>
  <w:style w:type="paragraph" w:customStyle="1" w:styleId="xl131">
    <w:name w:val="xl131"/>
    <w:basedOn w:val="a0"/>
    <w:rsid w:val="005C7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32">
    <w:name w:val="xl132"/>
    <w:basedOn w:val="a0"/>
    <w:rsid w:val="005C70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i/>
      <w:iCs/>
      <w:szCs w:val="24"/>
      <w:lang w:val="ru-RU" w:eastAsia="ru-RU"/>
    </w:rPr>
  </w:style>
  <w:style w:type="paragraph" w:customStyle="1" w:styleId="xl133">
    <w:name w:val="xl133"/>
    <w:basedOn w:val="a0"/>
    <w:rsid w:val="005C70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FF"/>
      <w:szCs w:val="24"/>
      <w:u w:val="single"/>
      <w:lang w:val="ru-RU" w:eastAsia="ru-RU"/>
    </w:rPr>
  </w:style>
  <w:style w:type="paragraph" w:customStyle="1" w:styleId="xl134">
    <w:name w:val="xl134"/>
    <w:basedOn w:val="a0"/>
    <w:rsid w:val="005C70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paragraph" w:customStyle="1" w:styleId="xl135">
    <w:name w:val="xl135"/>
    <w:basedOn w:val="a0"/>
    <w:rsid w:val="005C7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eastAsia="Times New Roman" w:hAnsi="Tahoma" w:cs="Tahoma"/>
      <w:szCs w:val="24"/>
      <w:lang w:val="ru-RU" w:eastAsia="ru-RU"/>
    </w:rPr>
  </w:style>
  <w:style w:type="character" w:customStyle="1" w:styleId="af9">
    <w:name w:val="Цветовое выделение"/>
    <w:uiPriority w:val="99"/>
    <w:rsid w:val="00E32610"/>
    <w:rPr>
      <w:b/>
      <w:bCs/>
      <w:color w:val="26282F"/>
    </w:rPr>
  </w:style>
  <w:style w:type="paragraph" w:styleId="23">
    <w:name w:val="Body Text Indent 2"/>
    <w:basedOn w:val="a0"/>
    <w:link w:val="24"/>
    <w:uiPriority w:val="99"/>
    <w:semiHidden/>
    <w:unhideWhenUsed/>
    <w:rsid w:val="00702C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2CD8"/>
  </w:style>
  <w:style w:type="paragraph" w:customStyle="1" w:styleId="15">
    <w:name w:val="Обычный1"/>
    <w:rsid w:val="005F5AA5"/>
    <w:pPr>
      <w:widowControl w:val="0"/>
      <w:spacing w:after="0" w:line="420" w:lineRule="auto"/>
      <w:ind w:firstLine="1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5">
    <w:name w:val="toc 2"/>
    <w:basedOn w:val="a0"/>
    <w:next w:val="a0"/>
    <w:autoRedefine/>
    <w:uiPriority w:val="39"/>
    <w:unhideWhenUsed/>
    <w:rsid w:val="00B04C40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B04C4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hyperlink" Target="http://www.economy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css.ac.ru/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17" Type="http://schemas.openxmlformats.org/officeDocument/2006/relationships/hyperlink" Target="http://www.gks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overnment.ru/" TargetMode="External"/><Relationship Id="rId20" Type="http://schemas.openxmlformats.org/officeDocument/2006/relationships/hyperlink" Target="http://www.inm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eerc.ru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hyperlink" Target="http://www.rb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_____Microsoft_Office_Excel2.xlsx"/><Relationship Id="rId22" Type="http://schemas.openxmlformats.org/officeDocument/2006/relationships/hyperlink" Target="http://www.quot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B240-5A6F-4ACF-B147-62D35A4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3</Pages>
  <Words>22132</Words>
  <Characters>126156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le-mungle</dc:creator>
  <cp:lastModifiedBy>GUU</cp:lastModifiedBy>
  <cp:revision>66</cp:revision>
  <cp:lastPrinted>2016-04-04T13:26:00Z</cp:lastPrinted>
  <dcterms:created xsi:type="dcterms:W3CDTF">2016-03-28T13:59:00Z</dcterms:created>
  <dcterms:modified xsi:type="dcterms:W3CDTF">2016-06-21T13:01:00Z</dcterms:modified>
</cp:coreProperties>
</file>